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B8" w:rsidRPr="00B35005" w:rsidRDefault="00EF6EB8" w:rsidP="00D900F5">
      <w:pPr>
        <w:pStyle w:val="a5"/>
        <w:jc w:val="center"/>
        <w:rPr>
          <w:b/>
        </w:rPr>
      </w:pPr>
      <w:r w:rsidRPr="00B35005">
        <w:rPr>
          <w:b/>
        </w:rPr>
        <w:t>ДУМА СЕВЕРОУРАЛЬСКОГО ГОРОДСКОГО ОКРУГА</w:t>
      </w:r>
    </w:p>
    <w:p w:rsidR="00EF6EB8" w:rsidRPr="00B35005" w:rsidRDefault="00EF6EB8" w:rsidP="00D900F5">
      <w:pPr>
        <w:pStyle w:val="a5"/>
        <w:jc w:val="center"/>
        <w:rPr>
          <w:b/>
        </w:rPr>
      </w:pPr>
    </w:p>
    <w:p w:rsidR="00EF6EB8" w:rsidRPr="00B35005" w:rsidRDefault="00EF6EB8" w:rsidP="00D900F5">
      <w:pPr>
        <w:pStyle w:val="a5"/>
        <w:jc w:val="center"/>
        <w:rPr>
          <w:b/>
        </w:rPr>
      </w:pPr>
      <w:r w:rsidRPr="00B35005">
        <w:rPr>
          <w:b/>
        </w:rPr>
        <w:t>РЕШЕНИЕ</w:t>
      </w:r>
    </w:p>
    <w:p w:rsidR="00EF6EB8" w:rsidRPr="00B35005" w:rsidRDefault="00EF6EB8" w:rsidP="00D900F5">
      <w:pPr>
        <w:pStyle w:val="a5"/>
        <w:jc w:val="center"/>
        <w:rPr>
          <w:b/>
        </w:rPr>
      </w:pPr>
      <w:r w:rsidRPr="00B35005">
        <w:rPr>
          <w:b/>
        </w:rPr>
        <w:t xml:space="preserve">от </w:t>
      </w:r>
      <w:r w:rsidR="00AD1606" w:rsidRPr="00B35005">
        <w:rPr>
          <w:b/>
        </w:rPr>
        <w:t>_____________</w:t>
      </w:r>
      <w:r w:rsidRPr="00B35005">
        <w:rPr>
          <w:b/>
        </w:rPr>
        <w:t xml:space="preserve"> 202</w:t>
      </w:r>
      <w:r w:rsidR="00AD1606" w:rsidRPr="00B35005">
        <w:rPr>
          <w:b/>
        </w:rPr>
        <w:t>3</w:t>
      </w:r>
      <w:r w:rsidRPr="00B35005">
        <w:rPr>
          <w:b/>
        </w:rPr>
        <w:t xml:space="preserve"> г. N </w:t>
      </w:r>
      <w:r w:rsidR="00AD1606" w:rsidRPr="00B35005">
        <w:rPr>
          <w:b/>
        </w:rPr>
        <w:t>_______</w:t>
      </w:r>
    </w:p>
    <w:p w:rsidR="00EF6EB8" w:rsidRPr="00B35005" w:rsidRDefault="00EF6EB8" w:rsidP="00D900F5">
      <w:pPr>
        <w:pStyle w:val="a5"/>
        <w:jc w:val="center"/>
        <w:rPr>
          <w:b/>
        </w:rPr>
      </w:pPr>
    </w:p>
    <w:p w:rsidR="00EF6EB8" w:rsidRPr="00B35005" w:rsidRDefault="00EF6EB8" w:rsidP="00D900F5">
      <w:pPr>
        <w:pStyle w:val="a5"/>
        <w:jc w:val="center"/>
        <w:rPr>
          <w:b/>
        </w:rPr>
      </w:pPr>
      <w:r w:rsidRPr="00B35005">
        <w:rPr>
          <w:b/>
        </w:rPr>
        <w:t>О МУНИЦИПАЛЬНОМ ЖИЛИЩНОМ КОНТРОЛЕ</w:t>
      </w:r>
    </w:p>
    <w:p w:rsidR="00EF6EB8" w:rsidRPr="00B35005" w:rsidRDefault="00EF6EB8" w:rsidP="00D900F5">
      <w:pPr>
        <w:pStyle w:val="a5"/>
        <w:jc w:val="center"/>
        <w:rPr>
          <w:b/>
        </w:rPr>
      </w:pPr>
      <w:r w:rsidRPr="00B35005">
        <w:rPr>
          <w:b/>
        </w:rPr>
        <w:t>НА ТЕРРИТОРИИ СЕВЕРОУРАЛЬСКОГО ГОРОДСКОГО ОКРУГА</w:t>
      </w:r>
    </w:p>
    <w:p w:rsidR="00EF6EB8" w:rsidRPr="00B35005" w:rsidRDefault="00EF6EB8" w:rsidP="00D900F5">
      <w:pPr>
        <w:pStyle w:val="a5"/>
        <w:jc w:val="both"/>
      </w:pPr>
    </w:p>
    <w:p w:rsidR="00C118EB" w:rsidRPr="00B35005" w:rsidRDefault="00EF6EB8" w:rsidP="004A7CDF">
      <w:pPr>
        <w:pStyle w:val="a5"/>
        <w:ind w:firstLine="709"/>
        <w:jc w:val="both"/>
      </w:pPr>
      <w:r w:rsidRPr="00B35005">
        <w:t xml:space="preserve">В соответствии </w:t>
      </w:r>
      <w:r w:rsidR="00EF6521" w:rsidRPr="00B35005">
        <w:t xml:space="preserve"> со статьей </w:t>
      </w:r>
      <w:r w:rsidR="00227398" w:rsidRPr="00B35005">
        <w:t>17.1.</w:t>
      </w:r>
      <w:r w:rsidR="00EF6521" w:rsidRPr="00B35005">
        <w:t xml:space="preserve"> </w:t>
      </w:r>
      <w:r w:rsidRPr="00B35005">
        <w:t>Федеральн</w:t>
      </w:r>
      <w:r w:rsidR="00EF6521" w:rsidRPr="00B35005">
        <w:t>ого</w:t>
      </w:r>
      <w:r w:rsidRPr="00B35005">
        <w:t xml:space="preserve"> </w:t>
      </w:r>
      <w:hyperlink r:id="rId8">
        <w:r w:rsidRPr="00B35005">
          <w:t>закон</w:t>
        </w:r>
        <w:r w:rsidR="00EF6521" w:rsidRPr="00B35005">
          <w:t>а</w:t>
        </w:r>
      </w:hyperlink>
      <w:r w:rsidRPr="00B35005">
        <w:t xml:space="preserve"> от 06 октября 2003 года N 131-ФЗ "Об общих принципах организации местного самоуправления в Российской Федерации", </w:t>
      </w:r>
      <w:r w:rsidR="00C118EB" w:rsidRPr="00B35005">
        <w:rPr>
          <w:rFonts w:eastAsia="Times New Roman" w:cs="Times New Roman"/>
          <w:bCs/>
          <w:snapToGrid w:val="0"/>
          <w:lang w:eastAsia="ru-RU"/>
        </w:rPr>
        <w:t xml:space="preserve">со статьей 20 Жилищного кодекса Российской Федерации, </w:t>
      </w:r>
      <w:r w:rsidR="00EF6521" w:rsidRPr="00B35005">
        <w:t>частью 6 статьи 1, пунктом 4 части 2</w:t>
      </w:r>
      <w:r w:rsidR="00227398" w:rsidRPr="00B35005">
        <w:t xml:space="preserve"> статьи</w:t>
      </w:r>
      <w:r w:rsidR="00EF6521" w:rsidRPr="00B35005">
        <w:t xml:space="preserve"> 3 Федерального закона от 31 июля 2020 года № 248-ФЗ "О государственном контроле (надзоре) и муниципальном контроле в Российской Федерации", </w:t>
      </w:r>
      <w:hyperlink r:id="rId9">
        <w:r w:rsidRPr="00B35005">
          <w:t>Уставом</w:t>
        </w:r>
      </w:hyperlink>
      <w:r w:rsidRPr="00B35005">
        <w:t xml:space="preserve"> Североуральского городского округа, Дума Североуральского городского округа </w:t>
      </w:r>
    </w:p>
    <w:p w:rsidR="00EF6EB8" w:rsidRPr="00B35005" w:rsidRDefault="00C118EB" w:rsidP="00C118EB">
      <w:pPr>
        <w:pStyle w:val="a5"/>
        <w:jc w:val="both"/>
      </w:pPr>
      <w:r w:rsidRPr="00B35005">
        <w:t>РЕШИЛА</w:t>
      </w:r>
      <w:r w:rsidR="00EF6EB8" w:rsidRPr="00B35005">
        <w:t>:</w:t>
      </w:r>
    </w:p>
    <w:p w:rsidR="009459B1" w:rsidRPr="00B35005" w:rsidRDefault="00C1266C" w:rsidP="009459B1">
      <w:pPr>
        <w:pStyle w:val="a5"/>
        <w:numPr>
          <w:ilvl w:val="0"/>
          <w:numId w:val="2"/>
        </w:numPr>
        <w:jc w:val="both"/>
      </w:pPr>
      <w:r w:rsidRPr="00B35005">
        <w:t>Утвердить</w:t>
      </w:r>
      <w:r w:rsidR="009459B1" w:rsidRPr="00B35005">
        <w:t>:</w:t>
      </w:r>
    </w:p>
    <w:p w:rsidR="00EF6EB8" w:rsidRPr="00B35005" w:rsidRDefault="009459B1" w:rsidP="00EA5343">
      <w:pPr>
        <w:pStyle w:val="a5"/>
        <w:ind w:firstLine="709"/>
      </w:pPr>
      <w:r w:rsidRPr="00B35005">
        <w:t>1)</w:t>
      </w:r>
      <w:r w:rsidR="00EA5343" w:rsidRPr="00B35005">
        <w:t>.</w:t>
      </w:r>
      <w:r w:rsidR="00C1266C" w:rsidRPr="00B35005">
        <w:t xml:space="preserve"> </w:t>
      </w:r>
      <w:hyperlink w:anchor="P33">
        <w:r w:rsidR="00EF6EB8" w:rsidRPr="00B35005">
          <w:t>Положение</w:t>
        </w:r>
      </w:hyperlink>
      <w:r w:rsidR="00EF6EB8" w:rsidRPr="00B35005">
        <w:t xml:space="preserve"> о муниципальном жилищном контроле на территории Североуральского городского округа (прилагается)</w:t>
      </w:r>
      <w:r w:rsidRPr="00B35005">
        <w:t>;</w:t>
      </w:r>
    </w:p>
    <w:p w:rsidR="00481C0E" w:rsidRPr="00B35005" w:rsidRDefault="009459B1" w:rsidP="00481C0E">
      <w:pPr>
        <w:autoSpaceDE w:val="0"/>
        <w:autoSpaceDN w:val="0"/>
        <w:adjustRightInd w:val="0"/>
        <w:ind w:firstLine="708"/>
        <w:jc w:val="both"/>
        <w:rPr>
          <w:rFonts w:ascii="PT Astra Serif" w:hAnsi="PT Astra Serif" w:cs="PT Astra Serif"/>
          <w:sz w:val="28"/>
          <w:szCs w:val="28"/>
        </w:rPr>
      </w:pPr>
      <w:r w:rsidRPr="00B35005">
        <w:rPr>
          <w:rFonts w:ascii="PT Astra Serif" w:hAnsi="PT Astra Serif" w:cs="PT Astra Serif"/>
          <w:sz w:val="28"/>
          <w:szCs w:val="28"/>
        </w:rPr>
        <w:t xml:space="preserve">2). </w:t>
      </w:r>
      <w:r w:rsidR="00481C0E" w:rsidRPr="00B35005">
        <w:rPr>
          <w:rFonts w:ascii="PT Astra Serif" w:hAnsi="PT Astra Serif" w:cs="PT Astra Serif"/>
          <w:sz w:val="28"/>
          <w:szCs w:val="28"/>
        </w:rPr>
        <w:t xml:space="preserve">Ключевые </w:t>
      </w:r>
      <w:hyperlink r:id="rId10" w:history="1">
        <w:r w:rsidR="00481C0E" w:rsidRPr="00B35005">
          <w:rPr>
            <w:rFonts w:ascii="PT Astra Serif" w:hAnsi="PT Astra Serif" w:cs="PT Astra Serif"/>
            <w:sz w:val="28"/>
            <w:szCs w:val="28"/>
          </w:rPr>
          <w:t>показатели</w:t>
        </w:r>
      </w:hyperlink>
      <w:r w:rsidR="00481C0E" w:rsidRPr="00B35005">
        <w:rPr>
          <w:rFonts w:ascii="PT Astra Serif" w:hAnsi="PT Astra Serif" w:cs="PT Astra Serif"/>
          <w:sz w:val="28"/>
          <w:szCs w:val="28"/>
        </w:rPr>
        <w:t xml:space="preserve"> в сфере муниципального жилищного контроля </w:t>
      </w:r>
      <w:r w:rsidRPr="00B35005">
        <w:rPr>
          <w:rFonts w:ascii="PT Astra Serif" w:hAnsi="PT Astra Serif" w:cs="PT Astra Serif"/>
          <w:sz w:val="28"/>
          <w:szCs w:val="28"/>
        </w:rPr>
        <w:t>в Североуральском</w:t>
      </w:r>
      <w:r w:rsidR="00481C0E" w:rsidRPr="00B35005">
        <w:rPr>
          <w:rFonts w:ascii="PT Astra Serif" w:hAnsi="PT Astra Serif" w:cs="PT Astra Serif"/>
          <w:sz w:val="28"/>
          <w:szCs w:val="28"/>
        </w:rPr>
        <w:t xml:space="preserve"> городско</w:t>
      </w:r>
      <w:r w:rsidRPr="00B35005">
        <w:rPr>
          <w:rFonts w:ascii="PT Astra Serif" w:hAnsi="PT Astra Serif" w:cs="PT Astra Serif"/>
          <w:sz w:val="28"/>
          <w:szCs w:val="28"/>
        </w:rPr>
        <w:t>м</w:t>
      </w:r>
      <w:r w:rsidR="00481C0E" w:rsidRPr="00B35005">
        <w:rPr>
          <w:rFonts w:ascii="PT Astra Serif" w:hAnsi="PT Astra Serif" w:cs="PT Astra Serif"/>
          <w:sz w:val="28"/>
          <w:szCs w:val="28"/>
        </w:rPr>
        <w:t xml:space="preserve"> округ</w:t>
      </w:r>
      <w:r w:rsidRPr="00B35005">
        <w:rPr>
          <w:rFonts w:ascii="PT Astra Serif" w:hAnsi="PT Astra Serif" w:cs="PT Astra Serif"/>
          <w:sz w:val="28"/>
          <w:szCs w:val="28"/>
        </w:rPr>
        <w:t>е</w:t>
      </w:r>
      <w:r w:rsidR="00481C0E" w:rsidRPr="00B35005">
        <w:rPr>
          <w:rFonts w:ascii="PT Astra Serif" w:hAnsi="PT Astra Serif" w:cs="PT Astra Serif"/>
          <w:sz w:val="28"/>
          <w:szCs w:val="28"/>
        </w:rPr>
        <w:t xml:space="preserve"> и их целевые значения, индикативные показатели в сфере муниципального жилищного контроля </w:t>
      </w:r>
      <w:r w:rsidRPr="00B35005">
        <w:rPr>
          <w:rFonts w:ascii="PT Astra Serif" w:hAnsi="PT Astra Serif" w:cs="PT Astra Serif"/>
          <w:sz w:val="28"/>
          <w:szCs w:val="28"/>
        </w:rPr>
        <w:t xml:space="preserve">в Североуральском </w:t>
      </w:r>
      <w:r w:rsidR="00481C0E" w:rsidRPr="00B35005">
        <w:rPr>
          <w:rFonts w:ascii="PT Astra Serif" w:hAnsi="PT Astra Serif" w:cs="PT Astra Serif"/>
          <w:sz w:val="28"/>
          <w:szCs w:val="28"/>
        </w:rPr>
        <w:t>городско</w:t>
      </w:r>
      <w:r w:rsidRPr="00B35005">
        <w:rPr>
          <w:rFonts w:ascii="PT Astra Serif" w:hAnsi="PT Astra Serif" w:cs="PT Astra Serif"/>
          <w:sz w:val="28"/>
          <w:szCs w:val="28"/>
        </w:rPr>
        <w:t>м</w:t>
      </w:r>
      <w:r w:rsidR="00481C0E" w:rsidRPr="00B35005">
        <w:rPr>
          <w:rFonts w:ascii="PT Astra Serif" w:hAnsi="PT Astra Serif" w:cs="PT Astra Serif"/>
          <w:sz w:val="28"/>
          <w:szCs w:val="28"/>
        </w:rPr>
        <w:t xml:space="preserve"> округ</w:t>
      </w:r>
      <w:r w:rsidRPr="00B35005">
        <w:rPr>
          <w:rFonts w:ascii="PT Astra Serif" w:hAnsi="PT Astra Serif" w:cs="PT Astra Serif"/>
          <w:sz w:val="28"/>
          <w:szCs w:val="28"/>
        </w:rPr>
        <w:t>е (прилагаются).</w:t>
      </w:r>
    </w:p>
    <w:p w:rsidR="00EF6521" w:rsidRPr="00B35005" w:rsidRDefault="00481C0E" w:rsidP="004A7CDF">
      <w:pPr>
        <w:pStyle w:val="a5"/>
        <w:ind w:firstLine="709"/>
        <w:jc w:val="both"/>
      </w:pPr>
      <w:r w:rsidRPr="00B35005">
        <w:t>3</w:t>
      </w:r>
      <w:r w:rsidR="00C14E53" w:rsidRPr="00B35005">
        <w:t xml:space="preserve">. </w:t>
      </w:r>
      <w:r w:rsidR="00EF6521" w:rsidRPr="00B35005">
        <w:t>Признать утратившими силу следующие Решения Думы Североуральского городского округа:</w:t>
      </w:r>
    </w:p>
    <w:p w:rsidR="00EF6521" w:rsidRPr="00B35005" w:rsidRDefault="00EF6521" w:rsidP="004A7CDF">
      <w:pPr>
        <w:pStyle w:val="a5"/>
        <w:ind w:firstLine="709"/>
        <w:jc w:val="both"/>
      </w:pPr>
      <w:r w:rsidRPr="00B35005">
        <w:t>-от 25.08.2021 № 59 «Об утверждении Положения о муниципальном жилищном контроле на территории Североуральского городского округа»;</w:t>
      </w:r>
    </w:p>
    <w:p w:rsidR="00EF6521" w:rsidRPr="00B35005" w:rsidRDefault="00EF6521" w:rsidP="004A7CDF">
      <w:pPr>
        <w:pStyle w:val="a5"/>
        <w:ind w:firstLine="709"/>
        <w:jc w:val="both"/>
      </w:pPr>
      <w:r w:rsidRPr="00B35005">
        <w:t>-от 16.02.2022 № 7 «О внесении изменений в Положение о муниципальном жилищном контроле на территории Североуральского городского округа</w:t>
      </w:r>
      <w:r w:rsidR="00E204E6" w:rsidRPr="00B35005">
        <w:t>, утвержденное Решением Думы Североуральского городского округа от 25 августа 2021 года № 59».</w:t>
      </w:r>
    </w:p>
    <w:p w:rsidR="00EF6EB8" w:rsidRPr="00B35005" w:rsidRDefault="009459B1" w:rsidP="004A7CDF">
      <w:pPr>
        <w:pStyle w:val="a5"/>
        <w:ind w:firstLine="709"/>
        <w:jc w:val="both"/>
      </w:pPr>
      <w:r w:rsidRPr="00B35005">
        <w:t>4</w:t>
      </w:r>
      <w:r w:rsidR="00C1266C" w:rsidRPr="00B35005">
        <w:t xml:space="preserve">. </w:t>
      </w:r>
      <w:r w:rsidR="00EF6EB8" w:rsidRPr="00B35005">
        <w:t xml:space="preserve">Установить, что настоящее Решение вступает в силу </w:t>
      </w:r>
      <w:r w:rsidR="00C1266C" w:rsidRPr="00B35005">
        <w:rPr>
          <w:rFonts w:eastAsia="Times New Roman" w:cs="Times New Roman"/>
          <w:bCs/>
          <w:snapToGrid w:val="0"/>
          <w:lang w:eastAsia="ru-RU"/>
        </w:rPr>
        <w:t xml:space="preserve">после его официального </w:t>
      </w:r>
      <w:r w:rsidR="00C14E53" w:rsidRPr="00B35005">
        <w:t xml:space="preserve">опубликования.  </w:t>
      </w:r>
    </w:p>
    <w:p w:rsidR="00EF6EB8" w:rsidRPr="00B35005" w:rsidRDefault="009459B1" w:rsidP="004A7CDF">
      <w:pPr>
        <w:pStyle w:val="a5"/>
        <w:ind w:firstLine="709"/>
        <w:jc w:val="both"/>
      </w:pPr>
      <w:r w:rsidRPr="00B35005">
        <w:t>5</w:t>
      </w:r>
      <w:r w:rsidR="00EF6EB8" w:rsidRPr="00B35005">
        <w:t xml:space="preserve">. Опубликовать настоящее Решение в газете "Наше слово" и разместить на официальном сайте </w:t>
      </w:r>
      <w:r w:rsidR="00C14E53" w:rsidRPr="00B35005">
        <w:t xml:space="preserve">Администрации Североуральского городского округа </w:t>
      </w:r>
      <w:r w:rsidR="0050709B" w:rsidRPr="00B35005">
        <w:t>в информационно-телекоммуникационной сети Интернет.</w:t>
      </w:r>
    </w:p>
    <w:p w:rsidR="00EF6EB8" w:rsidRPr="00B35005" w:rsidRDefault="009459B1" w:rsidP="004A7CDF">
      <w:pPr>
        <w:pStyle w:val="a5"/>
        <w:ind w:firstLine="709"/>
        <w:jc w:val="both"/>
      </w:pPr>
      <w:r w:rsidRPr="00B35005">
        <w:t>6</w:t>
      </w:r>
      <w:r w:rsidR="00EF6EB8" w:rsidRPr="00B35005">
        <w:t>. Контроль за исполнением настоящего Решения возложить на постоянную депутатскую комиссию Думы Североуральского городского округа по городскому хозяйству и землепользованию (</w:t>
      </w:r>
      <w:r w:rsidR="00EF6521" w:rsidRPr="00B35005">
        <w:t>Гуськов П.А.</w:t>
      </w:r>
      <w:r w:rsidR="00EF6EB8" w:rsidRPr="00B35005">
        <w:t>).</w:t>
      </w:r>
    </w:p>
    <w:p w:rsidR="003F102F" w:rsidRPr="00B35005" w:rsidRDefault="003F102F" w:rsidP="004A7CDF">
      <w:pPr>
        <w:pStyle w:val="a5"/>
        <w:ind w:firstLine="709"/>
        <w:jc w:val="both"/>
      </w:pPr>
    </w:p>
    <w:p w:rsidR="00EF6EB8" w:rsidRPr="00B35005" w:rsidRDefault="00EF6EB8" w:rsidP="004A7CDF">
      <w:pPr>
        <w:pStyle w:val="a5"/>
        <w:ind w:firstLine="709"/>
        <w:jc w:val="both"/>
      </w:pPr>
    </w:p>
    <w:tbl>
      <w:tblPr>
        <w:tblW w:w="10775" w:type="dxa"/>
        <w:tblLayout w:type="fixed"/>
        <w:tblCellMar>
          <w:top w:w="102" w:type="dxa"/>
          <w:left w:w="62" w:type="dxa"/>
          <w:bottom w:w="102" w:type="dxa"/>
          <w:right w:w="62" w:type="dxa"/>
        </w:tblCellMar>
        <w:tblLook w:val="0000" w:firstRow="0" w:lastRow="0" w:firstColumn="0" w:lastColumn="0" w:noHBand="0" w:noVBand="0"/>
      </w:tblPr>
      <w:tblGrid>
        <w:gridCol w:w="5387"/>
        <w:gridCol w:w="5388"/>
      </w:tblGrid>
      <w:tr w:rsidR="00EF6EB8" w:rsidRPr="00B35005" w:rsidTr="004A7CDF">
        <w:tc>
          <w:tcPr>
            <w:tcW w:w="5387" w:type="dxa"/>
            <w:tcBorders>
              <w:top w:val="nil"/>
              <w:left w:val="nil"/>
              <w:bottom w:val="nil"/>
              <w:right w:val="nil"/>
            </w:tcBorders>
          </w:tcPr>
          <w:p w:rsidR="00EF6EB8" w:rsidRPr="00B35005" w:rsidRDefault="00EF6EB8" w:rsidP="001E7AE0">
            <w:pPr>
              <w:pStyle w:val="a5"/>
              <w:ind w:left="-62"/>
              <w:jc w:val="both"/>
            </w:pPr>
            <w:r w:rsidRPr="00B35005">
              <w:t>Глава</w:t>
            </w:r>
          </w:p>
          <w:p w:rsidR="00EF6EB8" w:rsidRPr="00B35005" w:rsidRDefault="00EF6EB8" w:rsidP="001E7AE0">
            <w:pPr>
              <w:pStyle w:val="a5"/>
              <w:ind w:left="-62"/>
              <w:jc w:val="both"/>
            </w:pPr>
            <w:r w:rsidRPr="00B35005">
              <w:t>Североуральского городского округа</w:t>
            </w:r>
          </w:p>
          <w:p w:rsidR="00EF6EB8" w:rsidRPr="00B35005" w:rsidRDefault="00AD1606" w:rsidP="001E7AE0">
            <w:pPr>
              <w:pStyle w:val="a5"/>
              <w:ind w:left="-62"/>
              <w:jc w:val="both"/>
            </w:pPr>
            <w:r w:rsidRPr="00B35005">
              <w:t>С.Н. МИРОНОВА</w:t>
            </w:r>
          </w:p>
        </w:tc>
        <w:tc>
          <w:tcPr>
            <w:tcW w:w="5388" w:type="dxa"/>
            <w:tcBorders>
              <w:top w:val="nil"/>
              <w:left w:val="nil"/>
              <w:bottom w:val="nil"/>
              <w:right w:val="nil"/>
            </w:tcBorders>
          </w:tcPr>
          <w:p w:rsidR="00EF6EB8" w:rsidRPr="00B35005" w:rsidRDefault="00EF6EB8" w:rsidP="001E7AE0">
            <w:pPr>
              <w:pStyle w:val="a5"/>
              <w:ind w:left="-62"/>
              <w:jc w:val="both"/>
            </w:pPr>
            <w:r w:rsidRPr="00B35005">
              <w:t>Председател</w:t>
            </w:r>
            <w:r w:rsidR="00AD1606" w:rsidRPr="00B35005">
              <w:t>ь</w:t>
            </w:r>
            <w:r w:rsidRPr="00B35005">
              <w:t xml:space="preserve"> Думы</w:t>
            </w:r>
          </w:p>
          <w:p w:rsidR="00EF6EB8" w:rsidRPr="00B35005" w:rsidRDefault="00EF6EB8" w:rsidP="001E7AE0">
            <w:pPr>
              <w:pStyle w:val="a5"/>
              <w:ind w:left="-62"/>
              <w:jc w:val="both"/>
            </w:pPr>
            <w:r w:rsidRPr="00B35005">
              <w:t>Североуральского городского округа</w:t>
            </w:r>
          </w:p>
          <w:p w:rsidR="00EF6EB8" w:rsidRPr="00B35005" w:rsidRDefault="00AD1606" w:rsidP="001E7AE0">
            <w:pPr>
              <w:pStyle w:val="a5"/>
              <w:ind w:left="-62"/>
              <w:jc w:val="both"/>
            </w:pPr>
            <w:r w:rsidRPr="00B35005">
              <w:t>В.И. ИЛЬИН</w:t>
            </w:r>
          </w:p>
        </w:tc>
      </w:tr>
    </w:tbl>
    <w:p w:rsidR="00EF6EB8" w:rsidRPr="00B35005" w:rsidRDefault="00EF6EB8" w:rsidP="004A7CDF">
      <w:pPr>
        <w:pStyle w:val="a5"/>
        <w:ind w:left="5954"/>
        <w:jc w:val="both"/>
      </w:pPr>
      <w:r w:rsidRPr="00B35005">
        <w:lastRenderedPageBreak/>
        <w:t>Утверждено</w:t>
      </w:r>
    </w:p>
    <w:p w:rsidR="00EF6EB8" w:rsidRPr="00B35005" w:rsidRDefault="00EF6EB8" w:rsidP="004A7CDF">
      <w:pPr>
        <w:pStyle w:val="a5"/>
        <w:ind w:left="5954"/>
        <w:jc w:val="both"/>
      </w:pPr>
      <w:r w:rsidRPr="00B35005">
        <w:t>Решением Думы</w:t>
      </w:r>
    </w:p>
    <w:p w:rsidR="00EF6EB8" w:rsidRPr="00B35005" w:rsidRDefault="00EF6EB8" w:rsidP="004A7CDF">
      <w:pPr>
        <w:pStyle w:val="a5"/>
        <w:ind w:left="5954"/>
        <w:jc w:val="both"/>
      </w:pPr>
      <w:r w:rsidRPr="00B35005">
        <w:t>Североуральского городского округа</w:t>
      </w:r>
    </w:p>
    <w:p w:rsidR="00EF6EB8" w:rsidRPr="00B35005" w:rsidRDefault="00EF6EB8" w:rsidP="004A7CDF">
      <w:pPr>
        <w:pStyle w:val="a5"/>
        <w:ind w:left="5954"/>
        <w:jc w:val="both"/>
      </w:pPr>
      <w:r w:rsidRPr="00B35005">
        <w:t xml:space="preserve">от </w:t>
      </w:r>
      <w:r w:rsidR="00423C10" w:rsidRPr="00B35005">
        <w:t>________</w:t>
      </w:r>
      <w:r w:rsidRPr="00B35005">
        <w:t xml:space="preserve"> 202</w:t>
      </w:r>
      <w:r w:rsidR="00423C10" w:rsidRPr="00B35005">
        <w:t>3</w:t>
      </w:r>
      <w:r w:rsidRPr="00B35005">
        <w:t xml:space="preserve"> г. N </w:t>
      </w:r>
      <w:r w:rsidR="00423C10" w:rsidRPr="00B35005">
        <w:t>____</w:t>
      </w:r>
    </w:p>
    <w:p w:rsidR="00EF6EB8" w:rsidRPr="00B35005" w:rsidRDefault="00EF6EB8" w:rsidP="004A7CDF">
      <w:pPr>
        <w:pStyle w:val="a5"/>
        <w:ind w:firstLine="709"/>
        <w:jc w:val="both"/>
      </w:pPr>
    </w:p>
    <w:p w:rsidR="00EF6EB8" w:rsidRPr="00B35005" w:rsidRDefault="00EF6EB8" w:rsidP="004A7CDF">
      <w:pPr>
        <w:pStyle w:val="a5"/>
        <w:ind w:firstLine="709"/>
        <w:jc w:val="center"/>
        <w:rPr>
          <w:b/>
        </w:rPr>
      </w:pPr>
      <w:bookmarkStart w:id="0" w:name="P33"/>
      <w:bookmarkEnd w:id="0"/>
      <w:r w:rsidRPr="00B35005">
        <w:rPr>
          <w:b/>
        </w:rPr>
        <w:t>ПОЛОЖЕНИЕ</w:t>
      </w:r>
    </w:p>
    <w:p w:rsidR="00EF6EB8" w:rsidRPr="00B35005" w:rsidRDefault="00EF6EB8" w:rsidP="004A7CDF">
      <w:pPr>
        <w:pStyle w:val="a5"/>
        <w:ind w:firstLine="709"/>
        <w:jc w:val="center"/>
        <w:rPr>
          <w:b/>
        </w:rPr>
      </w:pPr>
      <w:r w:rsidRPr="00B35005">
        <w:rPr>
          <w:b/>
        </w:rPr>
        <w:t>О МУНИЦИПАЛЬНОМ ЖИЛИЩНОМ КОНТРОЛЕ</w:t>
      </w:r>
    </w:p>
    <w:p w:rsidR="00EF6EB8" w:rsidRPr="00B35005" w:rsidRDefault="00EF6EB8" w:rsidP="004A7CDF">
      <w:pPr>
        <w:pStyle w:val="a5"/>
        <w:ind w:firstLine="709"/>
        <w:jc w:val="center"/>
        <w:rPr>
          <w:b/>
        </w:rPr>
      </w:pPr>
      <w:r w:rsidRPr="00B35005">
        <w:rPr>
          <w:b/>
        </w:rPr>
        <w:t>НА ТЕРРИТОРИИ СЕВЕРОУРАЛЬСКОГО ГОРОДСКОГО ОКРУГА</w:t>
      </w:r>
    </w:p>
    <w:p w:rsidR="00EF6EB8" w:rsidRPr="00B35005" w:rsidRDefault="00EF6EB8" w:rsidP="004A7CDF">
      <w:pPr>
        <w:pStyle w:val="a5"/>
        <w:ind w:firstLine="709"/>
        <w:jc w:val="center"/>
        <w:rPr>
          <w:b/>
        </w:rPr>
      </w:pPr>
    </w:p>
    <w:p w:rsidR="00EF6EB8" w:rsidRPr="00B35005" w:rsidRDefault="00EF6EB8" w:rsidP="004A7CDF">
      <w:pPr>
        <w:pStyle w:val="a5"/>
        <w:ind w:firstLine="709"/>
        <w:jc w:val="center"/>
        <w:rPr>
          <w:b/>
        </w:rPr>
      </w:pPr>
      <w:r w:rsidRPr="00B35005">
        <w:rPr>
          <w:b/>
        </w:rPr>
        <w:t>Раздел 1. ОБЩИЕ ПОЛОЖЕНИЯ</w:t>
      </w:r>
    </w:p>
    <w:p w:rsidR="00EF6EB8" w:rsidRPr="00B35005" w:rsidRDefault="00EF6EB8" w:rsidP="004A7CDF">
      <w:pPr>
        <w:pStyle w:val="a5"/>
        <w:ind w:firstLine="709"/>
        <w:jc w:val="both"/>
        <w:rPr>
          <w:b/>
        </w:rPr>
      </w:pPr>
    </w:p>
    <w:p w:rsidR="00EF6EB8" w:rsidRPr="00B35005" w:rsidRDefault="00EF6EB8" w:rsidP="004A7CDF">
      <w:pPr>
        <w:pStyle w:val="a5"/>
        <w:ind w:firstLine="709"/>
        <w:jc w:val="both"/>
      </w:pPr>
      <w:r w:rsidRPr="00B35005">
        <w:t>1. Положение о муниципальном жилищном контроле на территории Североуральского городского округа (далее - Положение) устанавливает порядок организации и осуществления муниципального жилищного контроля на территории Североуральского городского округа.</w:t>
      </w:r>
    </w:p>
    <w:p w:rsidR="00EF6EB8" w:rsidRPr="00B35005" w:rsidRDefault="00EF6EB8" w:rsidP="004A7CDF">
      <w:pPr>
        <w:pStyle w:val="a5"/>
        <w:ind w:firstLine="709"/>
        <w:jc w:val="both"/>
      </w:pPr>
      <w:r w:rsidRPr="00B35005">
        <w:t xml:space="preserve">2. Под муниципальным жилищным контролем понимается деятельность </w:t>
      </w:r>
      <w:r w:rsidR="009A1F28" w:rsidRPr="00B35005">
        <w:t xml:space="preserve"> </w:t>
      </w:r>
      <w:r w:rsidRPr="00B35005">
        <w:t xml:space="preserve"> органа</w:t>
      </w:r>
      <w:r w:rsidR="009A1F28" w:rsidRPr="00B35005">
        <w:t xml:space="preserve"> муниципального жилищного контроля</w:t>
      </w:r>
      <w:r w:rsidRPr="00B35005">
        <w:t xml:space="preserve">, </w:t>
      </w:r>
      <w:r w:rsidR="009A1F28" w:rsidRPr="00B35005">
        <w:t xml:space="preserve"> </w:t>
      </w:r>
      <w:r w:rsidRPr="00B35005">
        <w:t xml:space="preserve">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w:t>
      </w:r>
      <w:r w:rsidR="00423C10" w:rsidRPr="00B35005">
        <w:t xml:space="preserve"> в отношении муниципального жилищного фонда,</w:t>
      </w:r>
      <w:r w:rsidRPr="00B35005">
        <w:t xml:space="preserve">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w:t>
      </w:r>
      <w:r w:rsidR="004F00CA" w:rsidRPr="00B35005">
        <w:t>, законами Свердловской области, а также муниципальными правовыми актами</w:t>
      </w:r>
      <w:r w:rsidRPr="00B35005">
        <w:t xml:space="preserve">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05C41" w:rsidRPr="00B35005" w:rsidRDefault="00F34D5A" w:rsidP="00F05C41">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3.</w:t>
      </w:r>
      <w:r w:rsidR="00F05C41" w:rsidRPr="00B35005">
        <w:rPr>
          <w:rFonts w:ascii="PT Astra Serif" w:eastAsia="Times New Roman" w:hAnsi="PT Astra Serif" w:cs="Times New Roman"/>
          <w:sz w:val="28"/>
          <w:szCs w:val="28"/>
          <w:lang w:eastAsia="ru-RU"/>
        </w:rPr>
        <w:t>Понятия и термины, используемые в настоящем Положении, применяются в значениях, определенных Жилищным кодексом</w:t>
      </w:r>
      <w:hyperlink r:id="rId11" w:history="1"/>
      <w:r w:rsidR="00F05C41" w:rsidRPr="00B35005">
        <w:rPr>
          <w:rFonts w:ascii="PT Astra Serif" w:eastAsia="Times New Roman" w:hAnsi="PT Astra Serif" w:cs="Times New Roman"/>
          <w:sz w:val="28"/>
          <w:szCs w:val="28"/>
          <w:lang w:eastAsia="ru-RU"/>
        </w:rPr>
        <w:t xml:space="preserve"> Российской Федерации и иными федеральными законами, регулирующими правоотношения при осуществлении муниципального жилищного контроля.</w:t>
      </w:r>
    </w:p>
    <w:p w:rsidR="008F6D29" w:rsidRPr="00B35005" w:rsidRDefault="00F34D5A" w:rsidP="004A7CDF">
      <w:pPr>
        <w:pStyle w:val="a5"/>
        <w:ind w:firstLine="709"/>
        <w:jc w:val="both"/>
      </w:pPr>
      <w:r w:rsidRPr="00B35005">
        <w:t>4</w:t>
      </w:r>
      <w:r w:rsidR="00EF6EB8" w:rsidRPr="00B35005">
        <w:t xml:space="preserve">. </w:t>
      </w:r>
      <w:r w:rsidR="00F05C41" w:rsidRPr="00B35005">
        <w:t>Муниципальный жилищный контроль осуществляется Администрацией Североуральского городского округа в лице отдела</w:t>
      </w:r>
      <w:r w:rsidR="00EF6EB8" w:rsidRPr="00B35005">
        <w:t xml:space="preserve"> </w:t>
      </w:r>
      <w:proofErr w:type="gramStart"/>
      <w:r w:rsidR="00EF6EB8" w:rsidRPr="00B35005">
        <w:t>по городскому</w:t>
      </w:r>
      <w:proofErr w:type="gramEnd"/>
      <w:r w:rsidR="00EF6EB8" w:rsidRPr="00B35005">
        <w:t xml:space="preserve"> и жилищно-коммунальному хозяйству Администрации Североуральского городского ок</w:t>
      </w:r>
      <w:r w:rsidR="004F00CA" w:rsidRPr="00B35005">
        <w:t>руга (далее - контрольный орган)</w:t>
      </w:r>
      <w:r w:rsidR="00EF6EB8" w:rsidRPr="00B35005">
        <w:t>.</w:t>
      </w:r>
    </w:p>
    <w:p w:rsidR="00EF6EB8" w:rsidRPr="00B35005" w:rsidRDefault="00BD7C30" w:rsidP="004A7CDF">
      <w:pPr>
        <w:pStyle w:val="a5"/>
        <w:ind w:firstLine="709"/>
        <w:jc w:val="both"/>
      </w:pPr>
      <w:r w:rsidRPr="00B35005">
        <w:t>5</w:t>
      </w:r>
      <w:r w:rsidR="00EF6EB8" w:rsidRPr="00B35005">
        <w:t>. Предметом муниципального жилищного контроля являются:</w:t>
      </w:r>
    </w:p>
    <w:p w:rsidR="00EF6EB8" w:rsidRPr="00B35005" w:rsidRDefault="00EF6EB8" w:rsidP="004A7CDF">
      <w:pPr>
        <w:pStyle w:val="a5"/>
        <w:ind w:firstLine="709"/>
        <w:jc w:val="both"/>
      </w:pPr>
      <w:bookmarkStart w:id="1" w:name="P46"/>
      <w:bookmarkEnd w:id="1"/>
      <w:r w:rsidRPr="00B35005">
        <w:t xml:space="preserve">1) соблюдение </w:t>
      </w:r>
      <w:r w:rsidR="007829C1" w:rsidRPr="00B35005">
        <w:t xml:space="preserve">гражданами, </w:t>
      </w:r>
      <w:r w:rsidRPr="00B35005">
        <w:t>юридическими лицами</w:t>
      </w:r>
      <w:r w:rsidR="007829C1" w:rsidRPr="00B35005">
        <w:t xml:space="preserve"> и</w:t>
      </w:r>
      <w:r w:rsidRPr="00B35005">
        <w:t xml:space="preserve"> индивидуальными предпринимателями</w:t>
      </w:r>
      <w:r w:rsidR="007829C1" w:rsidRPr="00B35005">
        <w:t>,</w:t>
      </w:r>
      <w:r w:rsidRPr="00B35005">
        <w:t xml:space="preserve"> </w:t>
      </w:r>
      <w:r w:rsidR="007829C1" w:rsidRPr="00B35005">
        <w:t xml:space="preserve">кроме юридических лиц и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w:t>
      </w:r>
      <w:r w:rsidR="007829C1" w:rsidRPr="00B35005">
        <w:lastRenderedPageBreak/>
        <w:t xml:space="preserve">многоквартирными домами, </w:t>
      </w:r>
      <w:r w:rsidRPr="00B35005">
        <w:t>обязательных требований в отношении муниципального жилищного фонда:</w:t>
      </w:r>
    </w:p>
    <w:p w:rsidR="00EF6EB8" w:rsidRPr="00B35005" w:rsidRDefault="00EF6EB8" w:rsidP="004A7CDF">
      <w:pPr>
        <w:pStyle w:val="a5"/>
        <w:ind w:firstLine="709"/>
        <w:jc w:val="both"/>
      </w:pPr>
      <w:r w:rsidRPr="00B35005">
        <w:t>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в многоквартирных домах, порядку осуществления перепланировки и (или) переустройства помещений в многоквартирном доме;</w:t>
      </w:r>
    </w:p>
    <w:p w:rsidR="00EF6EB8" w:rsidRPr="00B35005" w:rsidRDefault="00EF6EB8" w:rsidP="004A7CDF">
      <w:pPr>
        <w:pStyle w:val="a5"/>
        <w:ind w:firstLine="709"/>
        <w:jc w:val="both"/>
      </w:pPr>
      <w:r w:rsidRPr="00B35005">
        <w:t>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w:t>
      </w:r>
      <w:r w:rsidR="007829C1" w:rsidRPr="00B35005">
        <w:t>ущества в многоквартирных домах</w:t>
      </w:r>
      <w:r w:rsidRPr="00B35005">
        <w:t>;</w:t>
      </w:r>
    </w:p>
    <w:p w:rsidR="00EF6EB8" w:rsidRPr="00B35005" w:rsidRDefault="00EF6EB8" w:rsidP="004A7CDF">
      <w:pPr>
        <w:pStyle w:val="a5"/>
        <w:ind w:firstLine="709"/>
        <w:jc w:val="both"/>
      </w:pPr>
      <w:r w:rsidRPr="00B35005">
        <w:t>к предоставлению коммунальных услуг пользователям помещений в многоквартирных домах и жилых домов;</w:t>
      </w:r>
    </w:p>
    <w:p w:rsidR="00EF6EB8" w:rsidRPr="00B35005" w:rsidRDefault="00EF6EB8" w:rsidP="004A7CDF">
      <w:pPr>
        <w:pStyle w:val="a5"/>
        <w:ind w:firstLine="709"/>
        <w:jc w:val="both"/>
      </w:pPr>
      <w:r w:rsidRPr="00B35005">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F6EB8" w:rsidRPr="00B35005" w:rsidRDefault="00EF6EB8" w:rsidP="004A7CDF">
      <w:pPr>
        <w:pStyle w:val="a5"/>
        <w:ind w:firstLine="709"/>
        <w:jc w:val="both"/>
      </w:pPr>
      <w:r w:rsidRPr="00B35005">
        <w:t>правил содержания общего имущества в многоквартирном доме и правил изменения размера платы за содержание жилого помещения;</w:t>
      </w:r>
    </w:p>
    <w:p w:rsidR="00EF6EB8" w:rsidRPr="00B35005" w:rsidRDefault="00EF6EB8" w:rsidP="004A7CDF">
      <w:pPr>
        <w:pStyle w:val="a5"/>
        <w:ind w:firstLine="709"/>
        <w:jc w:val="both"/>
      </w:pPr>
      <w:r w:rsidRPr="00B35005">
        <w:t>правил предоставления, приостановки и ограничения предоставления коммунальных услуг пользователям помещений в многоквартирных домах и жилых домах;</w:t>
      </w:r>
    </w:p>
    <w:p w:rsidR="00EF6EB8" w:rsidRPr="00B35005" w:rsidRDefault="00EF6EB8" w:rsidP="004A7CDF">
      <w:pPr>
        <w:pStyle w:val="a5"/>
        <w:ind w:firstLine="709"/>
        <w:jc w:val="both"/>
      </w:pPr>
      <w:r w:rsidRPr="00B35005">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F6EB8" w:rsidRPr="00B35005" w:rsidRDefault="00EF6EB8" w:rsidP="004A7CDF">
      <w:pPr>
        <w:pStyle w:val="a5"/>
        <w:ind w:firstLine="709"/>
        <w:jc w:val="both"/>
      </w:pPr>
      <w:r w:rsidRPr="00B35005">
        <w:t xml:space="preserve">к порядку размещения </w:t>
      </w:r>
      <w:proofErr w:type="spellStart"/>
      <w:r w:rsidRPr="00B35005">
        <w:t>ресурсоснабжающими</w:t>
      </w:r>
      <w:proofErr w:type="spellEnd"/>
      <w:r w:rsidRPr="00B35005">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5C67F1" w:rsidRPr="00B35005" w:rsidRDefault="005C67F1" w:rsidP="004A7CDF">
      <w:pPr>
        <w:pStyle w:val="a5"/>
        <w:ind w:firstLine="709"/>
        <w:jc w:val="both"/>
      </w:pPr>
      <w:r w:rsidRPr="00B35005">
        <w:t>к безопасной эксплуатации и техническому обслуживанию внутридомового и (или) внутриквартирного газового оборудования;</w:t>
      </w:r>
    </w:p>
    <w:p w:rsidR="005C67F1" w:rsidRPr="00B35005" w:rsidRDefault="005C67F1" w:rsidP="004A7CDF">
      <w:pPr>
        <w:pStyle w:val="a5"/>
        <w:ind w:firstLine="709"/>
        <w:jc w:val="both"/>
      </w:pPr>
      <w:r w:rsidRPr="00B35005">
        <w:t>к содержанию относящихся к общему имуществу в многоквартирном доме вентиляционных и дымовых каналов;</w:t>
      </w:r>
    </w:p>
    <w:p w:rsidR="00EF6EB8" w:rsidRPr="00B35005" w:rsidRDefault="00EF6EB8" w:rsidP="004A7CDF">
      <w:pPr>
        <w:pStyle w:val="a5"/>
        <w:ind w:firstLine="709"/>
        <w:jc w:val="both"/>
      </w:pPr>
      <w:r w:rsidRPr="00B35005">
        <w:t xml:space="preserve">2) исполнение решений, принятых </w:t>
      </w:r>
      <w:r w:rsidR="001D2D13" w:rsidRPr="00B35005">
        <w:t xml:space="preserve">контрольным </w:t>
      </w:r>
      <w:r w:rsidRPr="00B35005">
        <w:t>органом по результатам контрольных мероприятий.</w:t>
      </w:r>
    </w:p>
    <w:p w:rsidR="00EF6EB8" w:rsidRPr="00B35005" w:rsidRDefault="00BD7C30" w:rsidP="004A7CDF">
      <w:pPr>
        <w:pStyle w:val="a5"/>
        <w:ind w:firstLine="709"/>
        <w:jc w:val="both"/>
      </w:pPr>
      <w:r w:rsidRPr="00B35005">
        <w:t>6</w:t>
      </w:r>
      <w:r w:rsidR="00EF6EB8" w:rsidRPr="00B35005">
        <w:t>. Объект</w:t>
      </w:r>
      <w:r w:rsidR="002F2979" w:rsidRPr="00B35005">
        <w:t>ами</w:t>
      </w:r>
      <w:r w:rsidR="00EF6EB8" w:rsidRPr="00B35005">
        <w:t xml:space="preserve"> муниципального жилищного контроля (далее - объект</w:t>
      </w:r>
      <w:r w:rsidR="002F2979" w:rsidRPr="00B35005">
        <w:t>ы</w:t>
      </w:r>
      <w:r w:rsidR="00EF6EB8" w:rsidRPr="00B35005">
        <w:t xml:space="preserve"> контроля) явля</w:t>
      </w:r>
      <w:r w:rsidR="002F2979" w:rsidRPr="00B35005">
        <w:t>ю</w:t>
      </w:r>
      <w:r w:rsidR="00EF6EB8" w:rsidRPr="00B35005">
        <w:t>тся:</w:t>
      </w:r>
    </w:p>
    <w:p w:rsidR="00794B00" w:rsidRPr="00B35005" w:rsidRDefault="00794B00" w:rsidP="00794B00">
      <w:pPr>
        <w:autoSpaceDE w:val="0"/>
        <w:autoSpaceDN w:val="0"/>
        <w:adjustRightInd w:val="0"/>
        <w:ind w:firstLine="540"/>
        <w:jc w:val="both"/>
        <w:rPr>
          <w:rFonts w:ascii="PT Astra Serif" w:hAnsi="PT Astra Serif" w:cs="PT Astra Serif"/>
          <w:sz w:val="28"/>
          <w:szCs w:val="28"/>
        </w:rPr>
      </w:pPr>
      <w:r w:rsidRPr="00B35005">
        <w:rPr>
          <w:rFonts w:ascii="PT Astra Serif" w:hAnsi="PT Astra Serif" w:cs="PT Astra Serif"/>
          <w:sz w:val="28"/>
          <w:szCs w:val="28"/>
        </w:rPr>
        <w:t xml:space="preserve">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указанные в </w:t>
      </w:r>
      <w:hyperlink r:id="rId12" w:history="1">
        <w:r w:rsidRPr="00B35005">
          <w:rPr>
            <w:rFonts w:ascii="PT Astra Serif" w:hAnsi="PT Astra Serif" w:cs="PT Astra Serif"/>
            <w:sz w:val="28"/>
            <w:szCs w:val="28"/>
          </w:rPr>
          <w:t>подпункте 1 пункта 5</w:t>
        </w:r>
      </w:hyperlink>
      <w:r w:rsidRPr="00B35005">
        <w:rPr>
          <w:rFonts w:ascii="PT Astra Serif" w:hAnsi="PT Astra Serif" w:cs="PT Astra Serif"/>
          <w:sz w:val="28"/>
          <w:szCs w:val="28"/>
        </w:rPr>
        <w:t xml:space="preserve"> настоящего Положения;</w:t>
      </w:r>
    </w:p>
    <w:p w:rsidR="00794B00" w:rsidRPr="00B35005" w:rsidRDefault="00794B00" w:rsidP="00794B00">
      <w:pPr>
        <w:autoSpaceDE w:val="0"/>
        <w:autoSpaceDN w:val="0"/>
        <w:adjustRightInd w:val="0"/>
        <w:ind w:firstLine="540"/>
        <w:jc w:val="both"/>
        <w:rPr>
          <w:rFonts w:ascii="PT Astra Serif" w:hAnsi="PT Astra Serif" w:cs="PT Astra Serif"/>
          <w:sz w:val="28"/>
          <w:szCs w:val="28"/>
        </w:rPr>
      </w:pPr>
      <w:r w:rsidRPr="00B35005">
        <w:rPr>
          <w:rFonts w:ascii="PT Astra Serif" w:hAnsi="PT Astra Serif" w:cs="PT Astra Serif"/>
          <w:sz w:val="28"/>
          <w:szCs w:val="28"/>
        </w:rPr>
        <w:t xml:space="preserve">2) результаты деятельности граждан и организаций, в том числе работы и услуги, к которым предъявляются обязательные требования, указанные в </w:t>
      </w:r>
      <w:hyperlink r:id="rId13" w:history="1">
        <w:r w:rsidRPr="00B35005">
          <w:rPr>
            <w:rFonts w:ascii="PT Astra Serif" w:hAnsi="PT Astra Serif" w:cs="PT Astra Serif"/>
            <w:sz w:val="28"/>
            <w:szCs w:val="28"/>
          </w:rPr>
          <w:t>подпункте</w:t>
        </w:r>
      </w:hyperlink>
      <w:hyperlink r:id="rId14" w:history="1"/>
      <w:r w:rsidRPr="00B35005">
        <w:rPr>
          <w:rFonts w:ascii="PT Astra Serif" w:hAnsi="PT Astra Serif" w:cs="PT Astra Serif"/>
          <w:sz w:val="28"/>
          <w:szCs w:val="28"/>
        </w:rPr>
        <w:t xml:space="preserve"> 1 пункта 5 настоящего Положения;</w:t>
      </w:r>
    </w:p>
    <w:p w:rsidR="00794B00" w:rsidRPr="00B35005" w:rsidRDefault="00794B00" w:rsidP="00794B00">
      <w:pPr>
        <w:autoSpaceDE w:val="0"/>
        <w:autoSpaceDN w:val="0"/>
        <w:adjustRightInd w:val="0"/>
        <w:ind w:firstLine="540"/>
        <w:jc w:val="both"/>
        <w:rPr>
          <w:rFonts w:ascii="PT Astra Serif" w:hAnsi="PT Astra Serif" w:cs="PT Astra Serif"/>
          <w:sz w:val="28"/>
          <w:szCs w:val="28"/>
        </w:rPr>
      </w:pPr>
      <w:r w:rsidRPr="00B35005">
        <w:rPr>
          <w:rFonts w:ascii="PT Astra Serif" w:hAnsi="PT Astra Serif" w:cs="PT Astra Serif"/>
          <w:sz w:val="28"/>
          <w:szCs w:val="28"/>
        </w:rPr>
        <w:lastRenderedPageBreak/>
        <w:t xml:space="preserve">3) жилые помещения муниципального жилищного фонда, к которым предъявляются обязательные требования, указанные в </w:t>
      </w:r>
      <w:hyperlink r:id="rId15" w:history="1">
        <w:r w:rsidRPr="00B35005">
          <w:rPr>
            <w:rFonts w:ascii="PT Astra Serif" w:hAnsi="PT Astra Serif" w:cs="PT Astra Serif"/>
            <w:sz w:val="28"/>
            <w:szCs w:val="28"/>
          </w:rPr>
          <w:t>подпункте 1</w:t>
        </w:r>
      </w:hyperlink>
      <w:r w:rsidRPr="00B35005">
        <w:rPr>
          <w:rFonts w:ascii="PT Astra Serif" w:hAnsi="PT Astra Serif" w:cs="PT Astra Serif"/>
          <w:sz w:val="28"/>
          <w:szCs w:val="28"/>
        </w:rPr>
        <w:t xml:space="preserve"> пункта 5 настоящего Положения.</w:t>
      </w:r>
    </w:p>
    <w:p w:rsidR="00EF6EB8" w:rsidRPr="00B35005" w:rsidRDefault="00794B00" w:rsidP="00794B00">
      <w:pPr>
        <w:pStyle w:val="a5"/>
        <w:ind w:firstLine="709"/>
        <w:jc w:val="both"/>
      </w:pPr>
      <w:r w:rsidRPr="00B35005">
        <w:t xml:space="preserve"> </w:t>
      </w:r>
      <w:r w:rsidR="00BD7C30" w:rsidRPr="00B35005">
        <w:t>7</w:t>
      </w:r>
      <w:r w:rsidR="00EF6EB8" w:rsidRPr="00B35005">
        <w:t xml:space="preserve">. Учет объектов контроля обеспечивается </w:t>
      </w:r>
      <w:r w:rsidR="001D2D13" w:rsidRPr="00B35005">
        <w:t xml:space="preserve">контрольным </w:t>
      </w:r>
      <w:r w:rsidR="00EF6EB8" w:rsidRPr="00B35005">
        <w:t xml:space="preserve">органом путем внесения информации об объектах контроля </w:t>
      </w:r>
      <w:r w:rsidR="00F34D5A" w:rsidRPr="00B35005">
        <w:t xml:space="preserve">в единый реестр видов контроля </w:t>
      </w:r>
      <w:r w:rsidR="00EF6EB8" w:rsidRPr="00B35005">
        <w:t>в порядке и сроки, установленные действующим законодательством.</w:t>
      </w:r>
    </w:p>
    <w:p w:rsidR="00EF6EB8" w:rsidRPr="00B35005" w:rsidRDefault="00EF6EB8" w:rsidP="004A7CDF">
      <w:pPr>
        <w:pStyle w:val="a5"/>
        <w:ind w:firstLine="709"/>
        <w:jc w:val="both"/>
      </w:pPr>
      <w:r w:rsidRPr="00B35005">
        <w:t xml:space="preserve">Перечень объектов контроля </w:t>
      </w:r>
      <w:r w:rsidR="00F34D5A" w:rsidRPr="00B35005">
        <w:t xml:space="preserve">также </w:t>
      </w:r>
      <w:r w:rsidRPr="00B35005">
        <w:t xml:space="preserve">подлежит размещению на официальном сайте Администрации Североуральского городского округа в информационно-телекоммуникационной сети Интернет (http://www.adm-severouralsk.ru, далее - официальный сайт </w:t>
      </w:r>
      <w:r w:rsidR="001D2D13" w:rsidRPr="00B35005">
        <w:t xml:space="preserve">контрольного </w:t>
      </w:r>
      <w:r w:rsidRPr="00B35005">
        <w:t>органа).</w:t>
      </w:r>
    </w:p>
    <w:p w:rsidR="00EF6EB8" w:rsidRPr="00B35005" w:rsidRDefault="00BD7C30" w:rsidP="004A7CDF">
      <w:pPr>
        <w:pStyle w:val="a5"/>
        <w:ind w:firstLine="709"/>
        <w:jc w:val="both"/>
      </w:pPr>
      <w:r w:rsidRPr="00B35005">
        <w:t>8</w:t>
      </w:r>
      <w:r w:rsidR="00F34D5A" w:rsidRPr="00B35005">
        <w:t>.</w:t>
      </w:r>
      <w:r w:rsidR="00EF6EB8" w:rsidRPr="00B35005">
        <w:t xml:space="preserve"> Лицами, контролируемыми </w:t>
      </w:r>
      <w:r w:rsidR="001D2D13" w:rsidRPr="00B35005">
        <w:t xml:space="preserve">контрольным </w:t>
      </w:r>
      <w:r w:rsidR="00EF6EB8" w:rsidRPr="00B35005">
        <w:t>органом, являются граждане и организации, деятельность, действия (бездействия) которых</w:t>
      </w:r>
      <w:r w:rsidR="00E53A0B" w:rsidRPr="00B35005">
        <w:t>,</w:t>
      </w:r>
      <w:r w:rsidR="00EF6EB8" w:rsidRPr="00B35005">
        <w:t xml:space="preserve"> либ</w:t>
      </w:r>
      <w:r w:rsidR="00E53A0B" w:rsidRPr="00B35005">
        <w:t>о объекты контроля, находящиеся</w:t>
      </w:r>
      <w:r w:rsidR="00EF6EB8" w:rsidRPr="00B35005">
        <w:t xml:space="preserve"> в пользовании которых, подлежат муниципальному жилищному контролю (далее - контролируемые лица), в том числе:</w:t>
      </w:r>
    </w:p>
    <w:p w:rsidR="00C86B97" w:rsidRPr="00B35005" w:rsidRDefault="004A7CDF" w:rsidP="004A7CDF">
      <w:pPr>
        <w:pStyle w:val="a5"/>
        <w:ind w:firstLine="709"/>
        <w:jc w:val="both"/>
      </w:pPr>
      <w:r w:rsidRPr="00B35005">
        <w:t xml:space="preserve">- </w:t>
      </w:r>
      <w:r w:rsidR="00EF6EB8" w:rsidRPr="00B35005">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w:t>
      </w:r>
      <w:r w:rsidR="00C86B97" w:rsidRPr="00B35005">
        <w:t>,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EF6EB8" w:rsidRPr="00B35005" w:rsidRDefault="004A7CDF" w:rsidP="004A7CDF">
      <w:pPr>
        <w:pStyle w:val="a5"/>
        <w:ind w:firstLine="709"/>
        <w:jc w:val="both"/>
      </w:pPr>
      <w:r w:rsidRPr="00B35005">
        <w:t xml:space="preserve">- </w:t>
      </w:r>
      <w:r w:rsidR="00EF6EB8" w:rsidRPr="00B35005">
        <w:t xml:space="preserve">юридические лица, в том числе </w:t>
      </w:r>
      <w:proofErr w:type="spellStart"/>
      <w:r w:rsidR="00EF6EB8" w:rsidRPr="00B35005">
        <w:t>ресурсоснабжающие</w:t>
      </w:r>
      <w:proofErr w:type="spellEnd"/>
      <w:r w:rsidR="00EF6EB8" w:rsidRPr="00B35005">
        <w:t xml:space="preserve">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EF6EB8" w:rsidRPr="00B35005" w:rsidRDefault="004A7CDF" w:rsidP="004A7CDF">
      <w:pPr>
        <w:pStyle w:val="a5"/>
        <w:ind w:firstLine="709"/>
        <w:jc w:val="both"/>
      </w:pPr>
      <w:r w:rsidRPr="00B35005">
        <w:t xml:space="preserve">- </w:t>
      </w:r>
      <w:r w:rsidR="00EF6EB8" w:rsidRPr="00B35005">
        <w:t>граждане, в пользовании которых находятся помещения муниципального жилищного фонда.</w:t>
      </w:r>
    </w:p>
    <w:p w:rsidR="00EF6EB8" w:rsidRPr="00B35005" w:rsidRDefault="00BD7C30" w:rsidP="00BD7C30">
      <w:pPr>
        <w:widowControl w:val="0"/>
        <w:autoSpaceDE w:val="0"/>
        <w:autoSpaceDN w:val="0"/>
        <w:adjustRightInd w:val="0"/>
        <w:ind w:firstLine="709"/>
        <w:contextualSpacing/>
        <w:jc w:val="both"/>
        <w:rPr>
          <w:rFonts w:ascii="PT Astra Serif" w:hAnsi="PT Astra Serif"/>
          <w:sz w:val="28"/>
          <w:szCs w:val="28"/>
        </w:rPr>
      </w:pPr>
      <w:r w:rsidRPr="00B35005">
        <w:rPr>
          <w:rFonts w:ascii="PT Astra Serif" w:hAnsi="PT Astra Serif"/>
          <w:sz w:val="28"/>
          <w:szCs w:val="28"/>
        </w:rPr>
        <w:t>9</w:t>
      </w:r>
      <w:r w:rsidR="00090521" w:rsidRPr="00B35005">
        <w:rPr>
          <w:rFonts w:ascii="PT Astra Serif" w:hAnsi="PT Astra Serif"/>
          <w:sz w:val="28"/>
          <w:szCs w:val="28"/>
        </w:rPr>
        <w:t>.</w:t>
      </w:r>
      <w:r w:rsidR="00090521" w:rsidRPr="00B35005">
        <w:rPr>
          <w:rFonts w:ascii="PT Astra Serif" w:eastAsia="Times New Roman" w:hAnsi="PT Astra Serif" w:cs="Times New Roman"/>
          <w:sz w:val="28"/>
          <w:szCs w:val="28"/>
          <w:lang w:eastAsia="ru-RU"/>
        </w:rPr>
        <w:t xml:space="preserve"> Контролируемые лиц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205A66" w:rsidRPr="00B35005">
        <w:rPr>
          <w:rFonts w:ascii="PT Astra Serif" w:eastAsia="Times New Roman" w:hAnsi="PT Astra Serif" w:cs="Times New Roman"/>
          <w:sz w:val="28"/>
          <w:szCs w:val="28"/>
          <w:lang w:eastAsia="ru-RU"/>
        </w:rPr>
        <w:t xml:space="preserve"> (далее - Федеральный закон № 248-ФЗ)</w:t>
      </w:r>
      <w:r w:rsidR="00090521" w:rsidRPr="00B35005">
        <w:rPr>
          <w:rFonts w:ascii="PT Astra Serif" w:eastAsia="Times New Roman" w:hAnsi="PT Astra Serif" w:cs="Times New Roman"/>
          <w:sz w:val="28"/>
          <w:szCs w:val="28"/>
          <w:lang w:eastAsia="ru-RU"/>
        </w:rPr>
        <w:t>, иными правовыми актами Российской Федерации.</w:t>
      </w:r>
      <w:r w:rsidR="00090521" w:rsidRPr="00B35005">
        <w:rPr>
          <w:rFonts w:ascii="PT Astra Serif" w:hAnsi="PT Astra Serif"/>
          <w:sz w:val="28"/>
          <w:szCs w:val="28"/>
        </w:rPr>
        <w:t xml:space="preserve"> </w:t>
      </w:r>
    </w:p>
    <w:p w:rsidR="00EF6EB8" w:rsidRPr="00B35005" w:rsidRDefault="00EF6EB8" w:rsidP="004A7CDF">
      <w:pPr>
        <w:pStyle w:val="a5"/>
        <w:ind w:firstLine="709"/>
        <w:jc w:val="both"/>
      </w:pPr>
      <w:r w:rsidRPr="00B35005">
        <w:t>1</w:t>
      </w:r>
      <w:r w:rsidR="00BD7C30" w:rsidRPr="00B35005">
        <w:t>0</w:t>
      </w:r>
      <w:r w:rsidRPr="00B35005">
        <w:t>. Муниципальный жилищный контроль осуществляется в соответствии со следующими нормативно-правовыми актами:</w:t>
      </w:r>
    </w:p>
    <w:p w:rsidR="00EF6EB8" w:rsidRPr="00B35005" w:rsidRDefault="00EF6EB8" w:rsidP="004A7CDF">
      <w:pPr>
        <w:pStyle w:val="a5"/>
        <w:ind w:firstLine="709"/>
        <w:jc w:val="both"/>
      </w:pPr>
      <w:r w:rsidRPr="00B35005">
        <w:t xml:space="preserve">Жилищным </w:t>
      </w:r>
      <w:hyperlink r:id="rId16">
        <w:r w:rsidRPr="00B35005">
          <w:t>кодексом</w:t>
        </w:r>
      </w:hyperlink>
      <w:r w:rsidRPr="00B35005">
        <w:t xml:space="preserve"> Российской Федерации (Российская газета, 12.01.2005, N 1);</w:t>
      </w:r>
    </w:p>
    <w:p w:rsidR="00EF6EB8" w:rsidRPr="00B35005" w:rsidRDefault="00EF6EB8" w:rsidP="004A7CDF">
      <w:pPr>
        <w:pStyle w:val="a5"/>
        <w:ind w:firstLine="709"/>
        <w:jc w:val="both"/>
      </w:pPr>
      <w:r w:rsidRPr="00B35005">
        <w:t xml:space="preserve">Федеральным </w:t>
      </w:r>
      <w:hyperlink r:id="rId17">
        <w:r w:rsidRPr="00B35005">
          <w:t>законом</w:t>
        </w:r>
      </w:hyperlink>
      <w:r w:rsidRPr="00B35005">
        <w:t xml:space="preserve"> от 06.10.2003 N 131-ФЗ "Об общих принципах организации местного самоуправления в Российской Федерации" (Российская газета, 08.10.2003, N 202);</w:t>
      </w:r>
    </w:p>
    <w:p w:rsidR="00EF6EB8" w:rsidRPr="00B35005" w:rsidRDefault="00EF6EB8" w:rsidP="004A7CDF">
      <w:pPr>
        <w:pStyle w:val="a5"/>
        <w:ind w:firstLine="709"/>
        <w:jc w:val="both"/>
      </w:pPr>
      <w:r w:rsidRPr="00B35005">
        <w:t xml:space="preserve">Федеральным </w:t>
      </w:r>
      <w:hyperlink r:id="rId18">
        <w:r w:rsidRPr="00B35005">
          <w:t>законом</w:t>
        </w:r>
      </w:hyperlink>
      <w:r w:rsidRPr="00B35005">
        <w:t xml:space="preserve"> от 02.05.2006 N 59-ФЗ "О порядке рассмотрения обращений граждан Российской Федерации" (Российская газета, 05.05.2006, N 95);</w:t>
      </w:r>
    </w:p>
    <w:p w:rsidR="00EF6EB8" w:rsidRPr="00B35005" w:rsidRDefault="00EF6EB8" w:rsidP="004A7CDF">
      <w:pPr>
        <w:pStyle w:val="a5"/>
        <w:ind w:firstLine="709"/>
        <w:jc w:val="both"/>
      </w:pPr>
      <w:r w:rsidRPr="00B35005">
        <w:t xml:space="preserve">Федеральным </w:t>
      </w:r>
      <w:hyperlink r:id="rId19">
        <w:r w:rsidRPr="00B35005">
          <w:t>законом</w:t>
        </w:r>
      </w:hyperlink>
      <w:r w:rsidRPr="00B35005">
        <w:t xml:space="preserve"> от 31.07.2020 N 248-ФЗ "О государственном контроле (надзоре) и муниципальном контроле в Российской Федерации" (Официальный интернет-портал правовой информации pravo.gov.ru, 31.07.2020);</w:t>
      </w:r>
    </w:p>
    <w:p w:rsidR="00EF6EB8" w:rsidRPr="00B35005" w:rsidRDefault="00EF6EB8" w:rsidP="004A7CDF">
      <w:pPr>
        <w:pStyle w:val="a5"/>
        <w:ind w:firstLine="709"/>
        <w:jc w:val="both"/>
      </w:pPr>
      <w:r w:rsidRPr="00B35005">
        <w:lastRenderedPageBreak/>
        <w:t xml:space="preserve">Федеральным </w:t>
      </w:r>
      <w:hyperlink r:id="rId20">
        <w:r w:rsidRPr="00B35005">
          <w:t>законом</w:t>
        </w:r>
      </w:hyperlink>
      <w:r w:rsidRPr="00B35005">
        <w:t xml:space="preserve"> от 31.07.2020 N 247-ФЗ "Об обязательных требованиях в Российской Федерации" (Официальный интернет-портал правовой информации pravo.gov.ru, 31.07.2020);</w:t>
      </w:r>
    </w:p>
    <w:p w:rsidR="00EF6EB8" w:rsidRPr="00B35005" w:rsidRDefault="00EF6EB8" w:rsidP="004A7CDF">
      <w:pPr>
        <w:pStyle w:val="a5"/>
        <w:ind w:firstLine="709"/>
        <w:jc w:val="both"/>
      </w:pPr>
      <w:r w:rsidRPr="00B35005">
        <w:t xml:space="preserve">Федеральным </w:t>
      </w:r>
      <w:hyperlink r:id="rId21">
        <w:r w:rsidRPr="00B35005">
          <w:t>законом</w:t>
        </w:r>
      </w:hyperlink>
      <w:r w:rsidRPr="00B35005">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27.11.2009, N 226);</w:t>
      </w:r>
    </w:p>
    <w:p w:rsidR="00EF6EB8" w:rsidRPr="00B35005" w:rsidRDefault="00EF6EB8" w:rsidP="004A7CDF">
      <w:pPr>
        <w:pStyle w:val="a5"/>
        <w:ind w:firstLine="709"/>
        <w:jc w:val="both"/>
      </w:pPr>
      <w:r w:rsidRPr="00B35005">
        <w:t xml:space="preserve">Федеральным </w:t>
      </w:r>
      <w:hyperlink r:id="rId22">
        <w:r w:rsidRPr="00B35005">
          <w:t>законом</w:t>
        </w:r>
      </w:hyperlink>
      <w:r w:rsidRPr="00B35005">
        <w:t xml:space="preserve"> от 21.07.2014 N 209-ФЗ "О государственной информационной системе жилищно-коммунального хозяйства" (Официальный интернет-портал правовой информации pravo.gov.ru, 22.07.2014);</w:t>
      </w:r>
    </w:p>
    <w:p w:rsidR="00EF6EB8" w:rsidRPr="00B35005" w:rsidRDefault="00B35005" w:rsidP="004A7CDF">
      <w:pPr>
        <w:pStyle w:val="a5"/>
        <w:ind w:firstLine="709"/>
        <w:jc w:val="both"/>
      </w:pPr>
      <w:hyperlink r:id="rId23">
        <w:r w:rsidR="00EF6EB8" w:rsidRPr="00B35005">
          <w:t>Постановлением</w:t>
        </w:r>
      </w:hyperlink>
      <w:r w:rsidR="00EF6EB8" w:rsidRPr="00B35005">
        <w:t xml:space="preserve"> Правительства Российской Федерации от 15.05.2013 N 416 "О порядке осуществления деятельности по управлению многоквартирными домами" (Собрание законодательства Российской Федерации, 27.05.2013, N 21);</w:t>
      </w:r>
    </w:p>
    <w:p w:rsidR="00EF6EB8" w:rsidRPr="00B35005" w:rsidRDefault="00B35005" w:rsidP="004A7CDF">
      <w:pPr>
        <w:pStyle w:val="a5"/>
        <w:ind w:firstLine="709"/>
        <w:jc w:val="both"/>
      </w:pPr>
      <w:hyperlink r:id="rId24">
        <w:r w:rsidR="00EF6EB8" w:rsidRPr="00B35005">
          <w:t>Постановлением</w:t>
        </w:r>
      </w:hyperlink>
      <w:r w:rsidR="00EF6EB8" w:rsidRPr="00B35005">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22.08.2006, N 184);</w:t>
      </w:r>
    </w:p>
    <w:p w:rsidR="00EF6EB8" w:rsidRPr="00B35005" w:rsidRDefault="00B35005" w:rsidP="004A7CDF">
      <w:pPr>
        <w:pStyle w:val="a5"/>
        <w:ind w:firstLine="709"/>
        <w:jc w:val="both"/>
      </w:pPr>
      <w:hyperlink r:id="rId25">
        <w:r w:rsidR="00EF6EB8" w:rsidRPr="00B35005">
          <w:t>Постановлением</w:t>
        </w:r>
      </w:hyperlink>
      <w:r w:rsidR="00EF6EB8" w:rsidRPr="00B35005">
        <w:t xml:space="preserve"> Правительства Российской Федерации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pravo.gov.ru, 12.04.2013);</w:t>
      </w:r>
    </w:p>
    <w:p w:rsidR="00EF6EB8" w:rsidRPr="00B35005" w:rsidRDefault="00B35005" w:rsidP="004A7CDF">
      <w:pPr>
        <w:pStyle w:val="a5"/>
        <w:ind w:firstLine="709"/>
        <w:jc w:val="both"/>
      </w:pPr>
      <w:hyperlink r:id="rId26">
        <w:r w:rsidR="00EF6EB8" w:rsidRPr="00B35005">
          <w:t>Постановлением</w:t>
        </w:r>
      </w:hyperlink>
      <w:r w:rsidR="00EF6EB8" w:rsidRPr="00B35005">
        <w:t xml:space="preserve"> Правительства Российской Федерации от 14.05.2013 N 410 "О мерах по обеспечению безопасности при использовании и содержании внутридомового и внутриквартирного газового оборудования" (Официальный интернет-портал правовой информации pravo.gov.ru, 24.05.2013);</w:t>
      </w:r>
    </w:p>
    <w:p w:rsidR="00EF6EB8" w:rsidRPr="00B35005" w:rsidRDefault="00B35005" w:rsidP="004A7CDF">
      <w:pPr>
        <w:pStyle w:val="a5"/>
        <w:ind w:firstLine="709"/>
        <w:jc w:val="both"/>
      </w:pPr>
      <w:hyperlink r:id="rId27">
        <w:r w:rsidR="00EF6EB8" w:rsidRPr="00B35005">
          <w:t>Постановлением</w:t>
        </w:r>
      </w:hyperlink>
      <w:r w:rsidR="00EF6EB8" w:rsidRPr="00B35005">
        <w:t xml:space="preserve"> Правительства Российской Федерации от 14.02.2012 N 124 "О правилах, обязательных при заключении договоров снабжения коммунальными ресурсами" (Собрание законодательства Российской Федерации, 20.02.2012, N 8);</w:t>
      </w:r>
    </w:p>
    <w:p w:rsidR="00EF6EB8" w:rsidRPr="00B35005" w:rsidRDefault="00B35005" w:rsidP="004A7CDF">
      <w:pPr>
        <w:pStyle w:val="a5"/>
        <w:ind w:firstLine="709"/>
        <w:jc w:val="both"/>
      </w:pPr>
      <w:hyperlink r:id="rId28">
        <w:r w:rsidR="00EF6EB8" w:rsidRPr="00B35005">
          <w:t>Постановлением</w:t>
        </w:r>
      </w:hyperlink>
      <w:r w:rsidR="00EF6EB8" w:rsidRPr="00B35005">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 (Российская газета, 01.06.2011, N 116);</w:t>
      </w:r>
    </w:p>
    <w:p w:rsidR="00EF6EB8" w:rsidRPr="00B35005" w:rsidRDefault="00B35005" w:rsidP="004A7CDF">
      <w:pPr>
        <w:pStyle w:val="a5"/>
        <w:ind w:firstLine="709"/>
        <w:jc w:val="both"/>
      </w:pPr>
      <w:hyperlink r:id="rId29">
        <w:r w:rsidR="00EF6EB8" w:rsidRPr="00B35005">
          <w:t>Постановлением</w:t>
        </w:r>
      </w:hyperlink>
      <w:r w:rsidR="00EF6EB8" w:rsidRPr="00B35005">
        <w:t xml:space="preserve">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pravo.gov.ru, 14.02.2017);</w:t>
      </w:r>
    </w:p>
    <w:p w:rsidR="00EF6EB8" w:rsidRPr="00B35005" w:rsidRDefault="00B35005" w:rsidP="004A7CDF">
      <w:pPr>
        <w:pStyle w:val="a5"/>
        <w:ind w:firstLine="709"/>
        <w:jc w:val="both"/>
      </w:pPr>
      <w:hyperlink r:id="rId30">
        <w:r w:rsidR="00EF6EB8" w:rsidRPr="00B35005">
          <w:t>Постановлением</w:t>
        </w:r>
      </w:hyperlink>
      <w:r w:rsidR="00EF6EB8" w:rsidRPr="00B35005">
        <w:t xml:space="preserve"> Правительства Российской Федерации от 28.04.2015 N 415 "О Правилах формирования и ведения единого реестра проверок" (Собрание законодательства Российской Федерации, 11.05.2015, N 19);</w:t>
      </w:r>
    </w:p>
    <w:p w:rsidR="00EF6EB8" w:rsidRPr="00B35005" w:rsidRDefault="00B35005" w:rsidP="004A7CDF">
      <w:pPr>
        <w:pStyle w:val="a5"/>
        <w:ind w:firstLine="709"/>
        <w:jc w:val="both"/>
      </w:pPr>
      <w:hyperlink r:id="rId31">
        <w:r w:rsidR="00EF6EB8" w:rsidRPr="00B35005">
          <w:t>Постановлением</w:t>
        </w:r>
      </w:hyperlink>
      <w:r w:rsidR="00EF6EB8" w:rsidRPr="00B35005">
        <w:t xml:space="preserve"> Правительства Российской Федерации от 21.05.2005 N 315 "Об утверждении Типового договора социального найма жилого помещения" (Российская газета, 27.05.2005, N 112);</w:t>
      </w:r>
    </w:p>
    <w:p w:rsidR="00EF6EB8" w:rsidRPr="00B35005" w:rsidRDefault="00B35005" w:rsidP="004A7CDF">
      <w:pPr>
        <w:pStyle w:val="a5"/>
        <w:ind w:firstLine="709"/>
        <w:jc w:val="both"/>
      </w:pPr>
      <w:hyperlink r:id="rId32">
        <w:r w:rsidR="00EF6EB8" w:rsidRPr="00B35005">
          <w:t>Постановлением</w:t>
        </w:r>
      </w:hyperlink>
      <w:r w:rsidR="00EF6EB8" w:rsidRPr="00B35005">
        <w:t xml:space="preserve">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 (Официальный интернет-портал правовой информации pravo.gov.ru, 11.03.2021);</w:t>
      </w:r>
    </w:p>
    <w:p w:rsidR="00EF6EB8" w:rsidRPr="00B35005" w:rsidRDefault="00B35005" w:rsidP="004A7CDF">
      <w:pPr>
        <w:pStyle w:val="a5"/>
        <w:ind w:firstLine="709"/>
        <w:jc w:val="both"/>
      </w:pPr>
      <w:hyperlink r:id="rId33">
        <w:r w:rsidR="00EF6EB8" w:rsidRPr="00B35005">
          <w:t>Постановлением</w:t>
        </w:r>
      </w:hyperlink>
      <w:r w:rsidR="00EF6EB8" w:rsidRPr="00B35005">
        <w:t xml:space="preserve"> Правительства Российской Федерации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Официальный интернет-портал правовой информации pravo.gov.ru, 28.12.2018);</w:t>
      </w:r>
    </w:p>
    <w:p w:rsidR="00EF6EB8" w:rsidRPr="00B35005" w:rsidRDefault="00B35005" w:rsidP="004A7CDF">
      <w:pPr>
        <w:pStyle w:val="a5"/>
        <w:ind w:firstLine="709"/>
        <w:jc w:val="both"/>
      </w:pPr>
      <w:hyperlink r:id="rId34">
        <w:r w:rsidR="00EF6EB8" w:rsidRPr="00B35005">
          <w:t>Постановлением</w:t>
        </w:r>
      </w:hyperlink>
      <w:r w:rsidR="00EF6EB8" w:rsidRPr="00B35005">
        <w:t xml:space="preserve">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31.10.2011, N 44);</w:t>
      </w:r>
    </w:p>
    <w:p w:rsidR="00EF6EB8" w:rsidRPr="00B35005" w:rsidRDefault="00B35005" w:rsidP="004A7CDF">
      <w:pPr>
        <w:pStyle w:val="a5"/>
        <w:ind w:firstLine="709"/>
        <w:jc w:val="both"/>
      </w:pPr>
      <w:hyperlink r:id="rId35">
        <w:r w:rsidR="00EF6EB8" w:rsidRPr="00B35005">
          <w:t>Постановлением</w:t>
        </w:r>
      </w:hyperlink>
      <w:r w:rsidR="00EF6EB8" w:rsidRPr="00B35005">
        <w:t xml:space="preserve">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 (Российская газета, 23.10.2003, N 214);</w:t>
      </w:r>
    </w:p>
    <w:p w:rsidR="00EF6EB8" w:rsidRPr="00B35005" w:rsidRDefault="00B35005" w:rsidP="004A7CDF">
      <w:pPr>
        <w:pStyle w:val="a5"/>
        <w:ind w:firstLine="709"/>
        <w:jc w:val="both"/>
      </w:pPr>
      <w:hyperlink r:id="rId36">
        <w:r w:rsidR="00EF6EB8" w:rsidRPr="00B35005">
          <w:t>Постановлением</w:t>
        </w:r>
      </w:hyperlink>
      <w:r w:rsidR="00EF6EB8" w:rsidRPr="00B35005">
        <w:t xml:space="preserve"> Правительства Свердловской области от 12.04.2011 N 390-ПП "Об утвержден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включаемых в перечень требований к содержанию общего имущества собственников помещений в многоквартирном доме" (Областная газета, 20.04.2011, N 129);</w:t>
      </w:r>
    </w:p>
    <w:p w:rsidR="00EF6EB8" w:rsidRPr="00B35005" w:rsidRDefault="00B35005" w:rsidP="004A7CDF">
      <w:pPr>
        <w:pStyle w:val="a5"/>
        <w:ind w:firstLine="709"/>
        <w:jc w:val="both"/>
      </w:pPr>
      <w:hyperlink r:id="rId37">
        <w:r w:rsidR="00EF6EB8" w:rsidRPr="00B35005">
          <w:t>Распоряжением</w:t>
        </w:r>
      </w:hyperlink>
      <w:r w:rsidR="00EF6EB8" w:rsidRPr="00B35005">
        <w:t xml:space="preserve"> Правительства Российской Федерации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Собрание законодательства Российской Федерации, 02.05.2016, N 18);</w:t>
      </w:r>
    </w:p>
    <w:p w:rsidR="00EF6EB8" w:rsidRPr="00B35005" w:rsidRDefault="00B35005" w:rsidP="004A7CDF">
      <w:pPr>
        <w:pStyle w:val="a5"/>
        <w:ind w:firstLine="709"/>
        <w:jc w:val="both"/>
      </w:pPr>
      <w:hyperlink r:id="rId38">
        <w:r w:rsidR="00EF6EB8" w:rsidRPr="00B35005">
          <w:t>Приказом</w:t>
        </w:r>
      </w:hyperlink>
      <w:r w:rsidR="00EF6EB8" w:rsidRPr="00B35005">
        <w:t xml:space="preserve"> Министерства энергетики Российской Федерации от 12.03.2013 N 103 "Об утверждении Правил оценки готовности к отопительному периоду" (Российская газета, 15.05.2013, N 101);</w:t>
      </w:r>
    </w:p>
    <w:p w:rsidR="00EF6EB8" w:rsidRPr="00B35005" w:rsidRDefault="00B35005" w:rsidP="004A7CDF">
      <w:pPr>
        <w:pStyle w:val="a5"/>
        <w:ind w:firstLine="709"/>
        <w:jc w:val="both"/>
      </w:pPr>
      <w:hyperlink r:id="rId39">
        <w:r w:rsidR="00EF6EB8" w:rsidRPr="00B35005">
          <w:t>Приказом</w:t>
        </w:r>
      </w:hyperlink>
      <w:r w:rsidR="00EF6EB8" w:rsidRPr="00B35005">
        <w:t xml:space="preserve"> Министерства строительства и жилищно-коммунального хозяйства Российской Федерации от 28.01.2019 N 44/</w:t>
      </w:r>
      <w:proofErr w:type="spellStart"/>
      <w:r w:rsidR="00EF6EB8" w:rsidRPr="00B35005">
        <w:t>пр</w:t>
      </w:r>
      <w:proofErr w:type="spellEnd"/>
      <w:r w:rsidR="00EF6EB8" w:rsidRPr="00B35005">
        <w:t xml:space="preserve">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 осуществляющие государственный жилищный надзор" (Официальный интернет-портал правовой информации pravo.gov.ru, 22.02.2019);</w:t>
      </w:r>
    </w:p>
    <w:p w:rsidR="00034EF6" w:rsidRPr="00B35005" w:rsidRDefault="00B35005" w:rsidP="004A7CDF">
      <w:pPr>
        <w:pStyle w:val="a5"/>
        <w:ind w:firstLine="709"/>
        <w:jc w:val="both"/>
      </w:pPr>
      <w:hyperlink r:id="rId40">
        <w:r w:rsidR="00EF6EB8" w:rsidRPr="00B35005">
          <w:t>Приказом</w:t>
        </w:r>
      </w:hyperlink>
      <w:r w:rsidR="00EF6EB8" w:rsidRPr="00B35005">
        <w:t xml:space="preserve"> Министерства строительства и жилищно-коммунального хозяйства Российской Федерации от 26.10.2015 N 761/</w:t>
      </w:r>
      <w:proofErr w:type="spellStart"/>
      <w:r w:rsidR="00EF6EB8" w:rsidRPr="00B35005">
        <w:t>пр</w:t>
      </w:r>
      <w:proofErr w:type="spellEnd"/>
      <w:r w:rsidR="00EF6EB8" w:rsidRPr="00B35005">
        <w:t xml:space="preserve"> "Об утверждении формы акта приемки оказанных услуг и (или) выполненных работ по содержанию и текущему ремонту общего имущества в многоквартирном доме" (Официальный интернет-портал правовой информации pravo.gov.ru, 05.02.2016);</w:t>
      </w:r>
    </w:p>
    <w:p w:rsidR="00034EF6" w:rsidRPr="00B35005" w:rsidRDefault="00B35005" w:rsidP="004A7CDF">
      <w:pPr>
        <w:pStyle w:val="a5"/>
        <w:ind w:firstLine="709"/>
        <w:jc w:val="both"/>
      </w:pPr>
      <w:hyperlink r:id="rId41">
        <w:r w:rsidR="00EF6EB8" w:rsidRPr="00B35005">
          <w:t>Приказом</w:t>
        </w:r>
      </w:hyperlink>
      <w:r w:rsidR="00EF6EB8" w:rsidRPr="00B35005">
        <w:t xml:space="preserve"> Министерства строительства и жилищно-коммунального хозяйства Российской Федерации от 28.08.2020 N 485/</w:t>
      </w:r>
      <w:proofErr w:type="spellStart"/>
      <w:r w:rsidR="00EF6EB8" w:rsidRPr="00B35005">
        <w:t>пр</w:t>
      </w:r>
      <w:proofErr w:type="spellEnd"/>
      <w:r w:rsidR="00EF6EB8" w:rsidRPr="00B35005">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 (Официальный интернет-портал правовой информации pravo.gov.ru, 15.09.2020);</w:t>
      </w:r>
    </w:p>
    <w:p w:rsidR="00CF411A" w:rsidRPr="00B35005" w:rsidRDefault="00B35005" w:rsidP="004A7CDF">
      <w:pPr>
        <w:pStyle w:val="a5"/>
        <w:ind w:firstLine="709"/>
        <w:jc w:val="both"/>
      </w:pPr>
      <w:hyperlink r:id="rId42">
        <w:r w:rsidR="00EF6EB8" w:rsidRPr="00B35005">
          <w:t>Приказом</w:t>
        </w:r>
      </w:hyperlink>
      <w:r w:rsidR="00EF6EB8" w:rsidRPr="00B35005">
        <w:t xml:space="preserve"> Министерства экономического развития Российской Федерации от 31.03.2021 N 151 "О типовых формах документов, используемых контрольным (надзорным) органом" (Официальный интернет-портал правовой информации pravo.gov.ru, 01.06.2021);</w:t>
      </w:r>
    </w:p>
    <w:p w:rsidR="00CF411A" w:rsidRPr="00B35005" w:rsidRDefault="00B35005" w:rsidP="004A7CDF">
      <w:pPr>
        <w:pStyle w:val="a5"/>
        <w:ind w:firstLine="709"/>
        <w:jc w:val="both"/>
      </w:pPr>
      <w:hyperlink r:id="rId43">
        <w:r w:rsidR="00EF6EB8" w:rsidRPr="00B35005">
          <w:t>Приказом</w:t>
        </w:r>
      </w:hyperlink>
      <w:r w:rsidR="00EF6EB8" w:rsidRPr="00B35005">
        <w:t xml:space="preserve"> Министерства связи и массовых коммуникаций Российской Федерации N 74, Министерства строительства и жилищно-коммунального хозяйства Российской Федерации N 114/</w:t>
      </w:r>
      <w:proofErr w:type="spellStart"/>
      <w:r w:rsidR="00EF6EB8" w:rsidRPr="00B35005">
        <w:t>пр</w:t>
      </w:r>
      <w:proofErr w:type="spellEnd"/>
      <w:r w:rsidR="00EF6EB8" w:rsidRPr="00B35005">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Официальный интернет-портал правовой информации pravo.gov.ru, 02.06.2016)</w:t>
      </w:r>
      <w:r w:rsidR="00CF411A" w:rsidRPr="00B35005">
        <w:t>;</w:t>
      </w:r>
    </w:p>
    <w:p w:rsidR="00034EF6" w:rsidRPr="00B35005" w:rsidRDefault="00CF411A" w:rsidP="004A7CDF">
      <w:pPr>
        <w:pStyle w:val="a5"/>
        <w:ind w:firstLine="709"/>
        <w:jc w:val="both"/>
        <w:rPr>
          <w:rFonts w:cs="PT Astra Serif"/>
        </w:rPr>
      </w:pPr>
      <w:r w:rsidRPr="00B35005">
        <w:rPr>
          <w:rFonts w:cs="Tahoma"/>
        </w:rPr>
        <w:t xml:space="preserve">Приказом </w:t>
      </w:r>
      <w:r w:rsidRPr="00B35005">
        <w:t xml:space="preserve">Министерства строительства и жилищно-коммунального хозяйства Российской Федерации </w:t>
      </w:r>
      <w:r w:rsidRPr="00B35005">
        <w:rPr>
          <w:rFonts w:cs="Tahoma"/>
        </w:rPr>
        <w:t>от 14.05.2021 N 292/</w:t>
      </w:r>
      <w:proofErr w:type="spellStart"/>
      <w:r w:rsidRPr="00B35005">
        <w:rPr>
          <w:rFonts w:cs="Tahoma"/>
        </w:rPr>
        <w:t>пр</w:t>
      </w:r>
      <w:proofErr w:type="spellEnd"/>
      <w:r w:rsidRPr="00B35005">
        <w:rPr>
          <w:rFonts w:cs="Tahoma"/>
        </w:rPr>
        <w:t xml:space="preserve"> "Об утверждении правил пользования жилыми помещениями" (Официальный интернет-портал правовой информации http://pravo.gov.ru, 09.09.2021)</w:t>
      </w:r>
      <w:r w:rsidR="0011402A" w:rsidRPr="00B35005">
        <w:rPr>
          <w:rFonts w:cs="Tahoma"/>
        </w:rPr>
        <w:t>.</w:t>
      </w:r>
      <w:r w:rsidR="0011402A" w:rsidRPr="00B35005">
        <w:rPr>
          <w:rFonts w:cs="PT Astra Serif"/>
        </w:rPr>
        <w:t xml:space="preserve"> </w:t>
      </w:r>
    </w:p>
    <w:p w:rsidR="00EF6EB8" w:rsidRPr="00B35005" w:rsidRDefault="00034EF6" w:rsidP="004A7CDF">
      <w:pPr>
        <w:pStyle w:val="a5"/>
        <w:ind w:firstLine="709"/>
        <w:jc w:val="both"/>
      </w:pPr>
      <w:r w:rsidRPr="00B35005">
        <w:t xml:space="preserve"> </w:t>
      </w:r>
      <w:r w:rsidR="00EF6EB8" w:rsidRPr="00B35005">
        <w:t xml:space="preserve">Перечень нормативных правовых актов, регулирующих осуществление муниципального жилищного контроля, размещается на официальном сайте </w:t>
      </w:r>
      <w:r w:rsidR="001D2D13" w:rsidRPr="00B35005">
        <w:t xml:space="preserve">контрольного </w:t>
      </w:r>
      <w:r w:rsidR="00EF6EB8" w:rsidRPr="00B35005">
        <w:t>органа, а также в соответствующем разделе единого реестра видов контроля.</w:t>
      </w:r>
    </w:p>
    <w:p w:rsidR="00EF6EB8" w:rsidRPr="00B35005" w:rsidRDefault="00EF6EB8" w:rsidP="004A7CDF">
      <w:pPr>
        <w:pStyle w:val="a5"/>
        <w:ind w:firstLine="709"/>
        <w:jc w:val="both"/>
      </w:pPr>
      <w:bookmarkStart w:id="2" w:name="P239"/>
      <w:bookmarkEnd w:id="2"/>
    </w:p>
    <w:p w:rsidR="00EF6EB8" w:rsidRPr="00B35005" w:rsidRDefault="00EF6EB8" w:rsidP="004A7CDF">
      <w:pPr>
        <w:pStyle w:val="a5"/>
        <w:ind w:firstLine="709"/>
        <w:jc w:val="center"/>
        <w:rPr>
          <w:b/>
        </w:rPr>
      </w:pPr>
      <w:r w:rsidRPr="00B35005">
        <w:rPr>
          <w:b/>
        </w:rPr>
        <w:t>Раздел 2. ОБЩИЕ ТРЕБОВАНИЯ К ОРГАНИЗАЦИИ ОСУЩЕСТВЛЕНИЯ</w:t>
      </w:r>
      <w:r w:rsidR="004873EC" w:rsidRPr="00B35005">
        <w:rPr>
          <w:b/>
        </w:rPr>
        <w:t xml:space="preserve"> </w:t>
      </w:r>
      <w:r w:rsidRPr="00B35005">
        <w:rPr>
          <w:b/>
        </w:rPr>
        <w:t>МУНИЦИПАЛЬНОГО ЖИЛИЩНОГО КОНТРОЛЯ</w:t>
      </w:r>
    </w:p>
    <w:p w:rsidR="00EF6EB8" w:rsidRPr="00B35005" w:rsidRDefault="00EF6EB8" w:rsidP="004A7CDF">
      <w:pPr>
        <w:pStyle w:val="a5"/>
        <w:ind w:firstLine="709"/>
        <w:jc w:val="center"/>
        <w:rPr>
          <w:b/>
        </w:rPr>
      </w:pPr>
    </w:p>
    <w:p w:rsidR="004873EC" w:rsidRPr="00B35005" w:rsidRDefault="004873EC" w:rsidP="004873EC">
      <w:pPr>
        <w:widowControl w:val="0"/>
        <w:autoSpaceDE w:val="0"/>
        <w:autoSpaceDN w:val="0"/>
        <w:adjustRightInd w:val="0"/>
        <w:ind w:firstLine="709"/>
        <w:contextualSpacing/>
        <w:jc w:val="both"/>
        <w:rPr>
          <w:rFonts w:ascii="PT Astra Serif" w:eastAsia="Times New Roman" w:hAnsi="PT Astra Serif" w:cs="Times New Roman"/>
          <w:color w:val="000000"/>
          <w:sz w:val="28"/>
          <w:szCs w:val="28"/>
          <w:lang w:eastAsia="ru-RU"/>
        </w:rPr>
      </w:pPr>
      <w:r w:rsidRPr="00B35005">
        <w:rPr>
          <w:rFonts w:ascii="PT Astra Serif" w:eastAsia="Times New Roman" w:hAnsi="PT Astra Serif" w:cs="Times New Roman"/>
          <w:color w:val="000000"/>
          <w:sz w:val="28"/>
          <w:szCs w:val="28"/>
          <w:lang w:eastAsia="ru-RU"/>
        </w:rPr>
        <w:t xml:space="preserve">11. От имени контрольного органа муниципальный жилищный контроль </w:t>
      </w:r>
      <w:r w:rsidRPr="00B35005">
        <w:rPr>
          <w:rFonts w:ascii="PT Astra Serif" w:eastAsia="Times New Roman" w:hAnsi="PT Astra Serif" w:cs="Times New Roman"/>
          <w:color w:val="000000"/>
          <w:sz w:val="28"/>
          <w:szCs w:val="28"/>
          <w:lang w:eastAsia="ru-RU"/>
        </w:rPr>
        <w:lastRenderedPageBreak/>
        <w:t>вправе осуществлять следующие должностные лица:</w:t>
      </w:r>
    </w:p>
    <w:p w:rsidR="004873EC" w:rsidRPr="00B35005" w:rsidRDefault="004873EC" w:rsidP="004873EC">
      <w:pPr>
        <w:pStyle w:val="a5"/>
        <w:ind w:firstLine="709"/>
        <w:jc w:val="both"/>
      </w:pPr>
      <w:r w:rsidRPr="00B35005">
        <w:t>1) руководитель контрольного органа;</w:t>
      </w:r>
    </w:p>
    <w:p w:rsidR="004873EC" w:rsidRPr="00B35005" w:rsidRDefault="004873EC" w:rsidP="004873EC">
      <w:pPr>
        <w:pStyle w:val="a5"/>
        <w:ind w:firstLine="709"/>
        <w:jc w:val="both"/>
        <w:rPr>
          <w:rFonts w:eastAsia="Times New Roman" w:cs="Times New Roman"/>
          <w:lang w:eastAsia="ru-RU"/>
        </w:rPr>
      </w:pPr>
      <w:r w:rsidRPr="00B35005">
        <w:t xml:space="preserve">2) должностное лицо контрольного органа, в обязанности которого в соответствии с должностной инструкцией входит осуществление полномочий по осуществлению муниципального жилищного контроля, в том числе проведение профилактических и контрольных мероприятий </w:t>
      </w:r>
      <w:r w:rsidRPr="00B35005">
        <w:rPr>
          <w:rFonts w:eastAsia="Times New Roman" w:cs="Times New Roman"/>
          <w:lang w:eastAsia="ru-RU"/>
        </w:rPr>
        <w:t xml:space="preserve">(далее – </w:t>
      </w:r>
      <w:r w:rsidRPr="00B35005">
        <w:rPr>
          <w:rFonts w:eastAsia="Times New Roman" w:cs="Times New Roman"/>
          <w:lang w:eastAsia="zh-CN"/>
        </w:rPr>
        <w:t>должностное лицо, уполномоченное осуществлять муниципальный жилищный контроль,</w:t>
      </w:r>
      <w:r w:rsidRPr="00B35005">
        <w:rPr>
          <w:rFonts w:eastAsia="Times New Roman" w:cs="Times New Roman"/>
          <w:lang w:eastAsia="ru-RU"/>
        </w:rPr>
        <w:t xml:space="preserve"> инспектор).</w:t>
      </w:r>
    </w:p>
    <w:p w:rsidR="004873EC" w:rsidRPr="00B35005" w:rsidRDefault="004873EC" w:rsidP="004873EC">
      <w:pPr>
        <w:widowControl w:val="0"/>
        <w:autoSpaceDE w:val="0"/>
        <w:autoSpaceDN w:val="0"/>
        <w:adjustRightInd w:val="0"/>
        <w:ind w:firstLine="709"/>
        <w:contextualSpacing/>
        <w:jc w:val="both"/>
        <w:rPr>
          <w:rFonts w:ascii="PT Astra Serif" w:eastAsia="Times New Roman" w:hAnsi="PT Astra Serif" w:cs="Times New Roman"/>
          <w:color w:val="000000"/>
          <w:sz w:val="28"/>
          <w:szCs w:val="28"/>
          <w:lang w:eastAsia="ru-RU"/>
        </w:rPr>
      </w:pPr>
      <w:r w:rsidRPr="00B35005">
        <w:rPr>
          <w:rFonts w:ascii="PT Astra Serif" w:eastAsia="Times New Roman" w:hAnsi="PT Astra Serif" w:cs="Times New Roman"/>
          <w:sz w:val="28"/>
          <w:szCs w:val="28"/>
          <w:lang w:eastAsia="ru-RU"/>
        </w:rPr>
        <w:t xml:space="preserve">12. Должностные лица, уполномоченные осуществлять </w:t>
      </w:r>
      <w:r w:rsidRPr="00B35005">
        <w:rPr>
          <w:rFonts w:ascii="PT Astra Serif" w:eastAsia="Times New Roman" w:hAnsi="PT Astra Serif" w:cs="Times New Roman"/>
          <w:color w:val="000000"/>
          <w:sz w:val="28"/>
          <w:szCs w:val="28"/>
          <w:lang w:eastAsia="ru-RU"/>
        </w:rPr>
        <w:t>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 248-ФЗ и иными федеральными законами.</w:t>
      </w:r>
    </w:p>
    <w:p w:rsidR="004873EC" w:rsidRPr="00B35005" w:rsidRDefault="004873EC" w:rsidP="004873EC">
      <w:pPr>
        <w:suppressAutoHyphens/>
        <w:autoSpaceDE w:val="0"/>
        <w:ind w:firstLine="709"/>
        <w:jc w:val="both"/>
        <w:rPr>
          <w:rFonts w:ascii="PT Astra Serif" w:eastAsia="Times New Roman" w:hAnsi="PT Astra Serif" w:cs="Arial"/>
          <w:sz w:val="28"/>
          <w:szCs w:val="28"/>
          <w:lang w:eastAsia="zh-CN"/>
        </w:rPr>
      </w:pPr>
      <w:r w:rsidRPr="00B35005">
        <w:rPr>
          <w:rFonts w:ascii="PT Astra Serif" w:eastAsia="Times New Roman" w:hAnsi="PT Astra Serif" w:cs="Arial"/>
          <w:sz w:val="28"/>
          <w:szCs w:val="28"/>
          <w:lang w:eastAsia="zh-CN"/>
        </w:rPr>
        <w:t>13. Должностные лица, уполномоченные осуществлять муниципальный жилищный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вердловской области, органами местного самоуправления, правоохранительными органами, организациями и гражданами.</w:t>
      </w:r>
    </w:p>
    <w:p w:rsidR="004873EC" w:rsidRPr="00B35005" w:rsidRDefault="004873EC" w:rsidP="004873EC">
      <w:pPr>
        <w:pStyle w:val="a5"/>
        <w:ind w:firstLine="709"/>
        <w:jc w:val="both"/>
      </w:pPr>
      <w:r w:rsidRPr="00B35005">
        <w:t>14. Инспекторы, уполномоченные на проведение конкретного профилактического или контрольного мероприятия, определяются решением контрольного органа о проведении профилактического или контрольного мероприятия.</w:t>
      </w:r>
    </w:p>
    <w:p w:rsidR="004873EC" w:rsidRPr="00B35005" w:rsidRDefault="004873EC" w:rsidP="004873EC">
      <w:pPr>
        <w:pStyle w:val="a5"/>
        <w:ind w:firstLine="709"/>
        <w:jc w:val="both"/>
      </w:pPr>
      <w:r w:rsidRPr="00B35005">
        <w:t xml:space="preserve">15. При организации и осуществления муниципального жилищного контроля контрольный орган использует информацию, размещенную </w:t>
      </w:r>
      <w:r w:rsidRPr="00B35005">
        <w:rPr>
          <w:rFonts w:eastAsia="Times New Roman" w:cs="Times New Roman"/>
          <w:lang w:eastAsia="ru-RU"/>
        </w:rPr>
        <w:t>в государственной информационной системе жилищно-коммунального хозяйства</w:t>
      </w:r>
      <w:r w:rsidRPr="00B35005">
        <w:t>, а также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4873EC" w:rsidRPr="00B35005" w:rsidRDefault="004873EC" w:rsidP="004873EC">
      <w:pPr>
        <w:pStyle w:val="a5"/>
        <w:ind w:firstLine="709"/>
        <w:jc w:val="both"/>
      </w:pPr>
      <w:r w:rsidRPr="00B35005">
        <w:t>16. Для проведения контрольных мероприятий контрольный орган истребует у отраслевых (функциональных) органов Администрации Североуральского городского округа документы (информацию), соответствующие предмету контроля, определенному в решении о проведении контрольного мероприятия, из числа указанных в таблице 1.</w:t>
      </w:r>
    </w:p>
    <w:p w:rsidR="004873EC" w:rsidRPr="00B35005" w:rsidRDefault="004873EC" w:rsidP="004873EC">
      <w:pPr>
        <w:pStyle w:val="a5"/>
        <w:ind w:firstLine="709"/>
        <w:jc w:val="both"/>
      </w:pPr>
    </w:p>
    <w:p w:rsidR="004873EC" w:rsidRPr="00B35005" w:rsidRDefault="004873EC" w:rsidP="004873EC">
      <w:pPr>
        <w:pStyle w:val="a5"/>
        <w:ind w:firstLine="709"/>
        <w:jc w:val="both"/>
      </w:pPr>
      <w:r w:rsidRPr="00B35005">
        <w:t>Таблица 1</w:t>
      </w:r>
    </w:p>
    <w:p w:rsidR="004873EC" w:rsidRPr="00B35005" w:rsidRDefault="004873EC" w:rsidP="004873EC">
      <w:pPr>
        <w:pStyle w:val="a5"/>
        <w:ind w:firstLine="709"/>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4536"/>
      </w:tblGrid>
      <w:tr w:rsidR="0011402A" w:rsidRPr="00B35005" w:rsidTr="003568DC">
        <w:tc>
          <w:tcPr>
            <w:tcW w:w="5382" w:type="dxa"/>
          </w:tcPr>
          <w:p w:rsidR="004873EC" w:rsidRPr="00B35005" w:rsidRDefault="004873EC" w:rsidP="003568DC">
            <w:pPr>
              <w:pStyle w:val="a5"/>
              <w:jc w:val="center"/>
            </w:pPr>
            <w:r w:rsidRPr="00B35005">
              <w:t>Наименование документа (информации)</w:t>
            </w:r>
          </w:p>
        </w:tc>
        <w:tc>
          <w:tcPr>
            <w:tcW w:w="4536" w:type="dxa"/>
          </w:tcPr>
          <w:p w:rsidR="004873EC" w:rsidRPr="00B35005" w:rsidRDefault="004873EC" w:rsidP="003568DC">
            <w:pPr>
              <w:pStyle w:val="a5"/>
              <w:jc w:val="center"/>
            </w:pPr>
            <w:r w:rsidRPr="00B35005">
              <w:t>Отраслевые (функциональные) и территориальные органы Администрации Североуральского городского округа, в распоряжении которых находится документ (информация)</w:t>
            </w:r>
          </w:p>
        </w:tc>
      </w:tr>
      <w:tr w:rsidR="0011402A" w:rsidRPr="00B35005" w:rsidTr="003568DC">
        <w:tc>
          <w:tcPr>
            <w:tcW w:w="5382" w:type="dxa"/>
          </w:tcPr>
          <w:p w:rsidR="004873EC" w:rsidRPr="00B35005" w:rsidRDefault="004873EC" w:rsidP="003568DC">
            <w:pPr>
              <w:pStyle w:val="a5"/>
              <w:jc w:val="center"/>
            </w:pPr>
            <w:r w:rsidRPr="00B35005">
              <w:t>1</w:t>
            </w:r>
          </w:p>
        </w:tc>
        <w:tc>
          <w:tcPr>
            <w:tcW w:w="4536" w:type="dxa"/>
          </w:tcPr>
          <w:p w:rsidR="004873EC" w:rsidRPr="00B35005" w:rsidRDefault="004873EC" w:rsidP="003568DC">
            <w:pPr>
              <w:pStyle w:val="a5"/>
              <w:jc w:val="center"/>
            </w:pPr>
            <w:r w:rsidRPr="00B35005">
              <w:t>2</w:t>
            </w:r>
          </w:p>
        </w:tc>
      </w:tr>
      <w:tr w:rsidR="0011402A" w:rsidRPr="00B35005" w:rsidTr="003568DC">
        <w:tc>
          <w:tcPr>
            <w:tcW w:w="5382" w:type="dxa"/>
          </w:tcPr>
          <w:p w:rsidR="004873EC" w:rsidRPr="00B35005" w:rsidRDefault="004873EC" w:rsidP="003568DC">
            <w:pPr>
              <w:pStyle w:val="a5"/>
              <w:jc w:val="both"/>
            </w:pPr>
            <w:r w:rsidRPr="00B35005">
              <w:lastRenderedPageBreak/>
              <w:t>Сведения о наличии или отсутствии в многоквартирном доме помещений муниципального жилищного фонда</w:t>
            </w:r>
          </w:p>
        </w:tc>
        <w:tc>
          <w:tcPr>
            <w:tcW w:w="4536" w:type="dxa"/>
          </w:tcPr>
          <w:p w:rsidR="004873EC" w:rsidRPr="00B35005" w:rsidRDefault="004873EC" w:rsidP="003568DC">
            <w:pPr>
              <w:pStyle w:val="a5"/>
              <w:jc w:val="both"/>
            </w:pPr>
            <w:r w:rsidRPr="00B35005">
              <w:t>Отдел по управлению муниципальным имуществом</w:t>
            </w:r>
          </w:p>
        </w:tc>
      </w:tr>
      <w:tr w:rsidR="0011402A" w:rsidRPr="00B35005" w:rsidTr="003568DC">
        <w:tc>
          <w:tcPr>
            <w:tcW w:w="5382" w:type="dxa"/>
          </w:tcPr>
          <w:p w:rsidR="004873EC" w:rsidRPr="00B35005" w:rsidRDefault="004873EC" w:rsidP="003568DC">
            <w:pPr>
              <w:pStyle w:val="a5"/>
              <w:jc w:val="both"/>
            </w:pPr>
            <w:r w:rsidRPr="00B35005">
              <w:t>Сведения о наличии или отсутствии жилого помещения в реестре муниципального имущества</w:t>
            </w:r>
          </w:p>
        </w:tc>
        <w:tc>
          <w:tcPr>
            <w:tcW w:w="4536" w:type="dxa"/>
          </w:tcPr>
          <w:p w:rsidR="004873EC" w:rsidRPr="00B35005" w:rsidRDefault="004873EC" w:rsidP="003568DC">
            <w:pPr>
              <w:pStyle w:val="a5"/>
              <w:jc w:val="both"/>
            </w:pPr>
            <w:r w:rsidRPr="00B35005">
              <w:t>Отдел по управлению муниципальным имуществом</w:t>
            </w:r>
          </w:p>
        </w:tc>
      </w:tr>
      <w:tr w:rsidR="0011402A" w:rsidRPr="00B35005" w:rsidTr="003568DC">
        <w:tc>
          <w:tcPr>
            <w:tcW w:w="5382" w:type="dxa"/>
          </w:tcPr>
          <w:p w:rsidR="004873EC" w:rsidRPr="00B35005" w:rsidRDefault="004873EC" w:rsidP="003568DC">
            <w:pPr>
              <w:pStyle w:val="a5"/>
              <w:jc w:val="both"/>
            </w:pPr>
            <w:r w:rsidRPr="00B35005">
              <w:t>Сведения из разрешения на ввод в эксплуатацию здания, строения, сооружения</w:t>
            </w:r>
          </w:p>
        </w:tc>
        <w:tc>
          <w:tcPr>
            <w:tcW w:w="4536" w:type="dxa"/>
          </w:tcPr>
          <w:p w:rsidR="004873EC" w:rsidRPr="00B35005" w:rsidRDefault="004873EC" w:rsidP="003568DC">
            <w:pPr>
              <w:pStyle w:val="a5"/>
              <w:jc w:val="both"/>
            </w:pPr>
            <w:r w:rsidRPr="00B35005">
              <w:t>Отдел градостроительства, архитектуры и землепользования</w:t>
            </w:r>
          </w:p>
        </w:tc>
      </w:tr>
      <w:tr w:rsidR="0011402A" w:rsidRPr="00B35005" w:rsidTr="003568DC">
        <w:tc>
          <w:tcPr>
            <w:tcW w:w="5382" w:type="dxa"/>
          </w:tcPr>
          <w:p w:rsidR="004873EC" w:rsidRPr="00B35005" w:rsidRDefault="004873EC" w:rsidP="003568DC">
            <w:pPr>
              <w:pStyle w:val="a5"/>
              <w:jc w:val="both"/>
            </w:pPr>
            <w:r w:rsidRPr="00B35005">
              <w:t>Информация об утверждении проекта межевания территории</w:t>
            </w:r>
          </w:p>
        </w:tc>
        <w:tc>
          <w:tcPr>
            <w:tcW w:w="4536" w:type="dxa"/>
          </w:tcPr>
          <w:p w:rsidR="004873EC" w:rsidRPr="00B35005" w:rsidRDefault="004873EC" w:rsidP="003568DC">
            <w:pPr>
              <w:pStyle w:val="a5"/>
              <w:jc w:val="both"/>
            </w:pPr>
            <w:r w:rsidRPr="00B35005">
              <w:t>Отдел градостроительства, архитектуры и землепользования</w:t>
            </w:r>
          </w:p>
        </w:tc>
      </w:tr>
      <w:tr w:rsidR="0011402A" w:rsidRPr="00B35005" w:rsidTr="003568DC">
        <w:tc>
          <w:tcPr>
            <w:tcW w:w="5382" w:type="dxa"/>
          </w:tcPr>
          <w:p w:rsidR="004873EC" w:rsidRPr="00B35005" w:rsidRDefault="004873EC" w:rsidP="003568DC">
            <w:pPr>
              <w:pStyle w:val="a5"/>
              <w:jc w:val="both"/>
            </w:pPr>
            <w:r w:rsidRPr="00B35005">
              <w:t>Информация о формировании земельного участка, на котором расположен многоквартирный дом</w:t>
            </w:r>
          </w:p>
        </w:tc>
        <w:tc>
          <w:tcPr>
            <w:tcW w:w="4536" w:type="dxa"/>
          </w:tcPr>
          <w:p w:rsidR="004873EC" w:rsidRPr="00B35005" w:rsidRDefault="004873EC" w:rsidP="003568DC">
            <w:pPr>
              <w:pStyle w:val="a5"/>
              <w:jc w:val="both"/>
            </w:pPr>
            <w:r w:rsidRPr="00B35005">
              <w:t>Отдел градостроительства, архитектуры и землепользования</w:t>
            </w:r>
          </w:p>
        </w:tc>
      </w:tr>
      <w:tr w:rsidR="0011402A" w:rsidRPr="00B35005" w:rsidTr="003568DC">
        <w:tc>
          <w:tcPr>
            <w:tcW w:w="5382" w:type="dxa"/>
          </w:tcPr>
          <w:p w:rsidR="004873EC" w:rsidRPr="00B35005" w:rsidRDefault="004873EC" w:rsidP="003568DC">
            <w:pPr>
              <w:pStyle w:val="a5"/>
              <w:jc w:val="both"/>
            </w:pPr>
            <w:r w:rsidRPr="00B35005">
              <w:t>Договор социального найма жилого помещения муниципального жилищного фонда</w:t>
            </w:r>
          </w:p>
        </w:tc>
        <w:tc>
          <w:tcPr>
            <w:tcW w:w="4536" w:type="dxa"/>
          </w:tcPr>
          <w:p w:rsidR="004873EC" w:rsidRPr="00B35005" w:rsidRDefault="004873EC" w:rsidP="003568DC">
            <w:pPr>
              <w:pStyle w:val="a5"/>
              <w:jc w:val="both"/>
            </w:pPr>
            <w:r w:rsidRPr="00B35005">
              <w:t>Муниципальное казенное учреждение "Служба заказчика"</w:t>
            </w:r>
          </w:p>
        </w:tc>
      </w:tr>
      <w:tr w:rsidR="0011402A" w:rsidRPr="00B35005" w:rsidTr="003568DC">
        <w:tc>
          <w:tcPr>
            <w:tcW w:w="5382" w:type="dxa"/>
          </w:tcPr>
          <w:p w:rsidR="004873EC" w:rsidRPr="00B35005" w:rsidRDefault="004873EC" w:rsidP="003568DC">
            <w:pPr>
              <w:pStyle w:val="a5"/>
              <w:jc w:val="both"/>
            </w:pPr>
            <w:r w:rsidRPr="00B35005">
              <w:t>Договор коммерческого найма жилого помещения муниципального жилищного фонда</w:t>
            </w:r>
          </w:p>
        </w:tc>
        <w:tc>
          <w:tcPr>
            <w:tcW w:w="4536" w:type="dxa"/>
          </w:tcPr>
          <w:p w:rsidR="004873EC" w:rsidRPr="00B35005" w:rsidRDefault="004873EC" w:rsidP="003568DC">
            <w:pPr>
              <w:pStyle w:val="a5"/>
              <w:jc w:val="both"/>
            </w:pPr>
            <w:r w:rsidRPr="00B35005">
              <w:t>Муниципальное казенное учреждение "Служба заказчика"</w:t>
            </w:r>
          </w:p>
        </w:tc>
      </w:tr>
      <w:tr w:rsidR="004873EC" w:rsidRPr="00B35005" w:rsidTr="003568DC">
        <w:tc>
          <w:tcPr>
            <w:tcW w:w="5382" w:type="dxa"/>
          </w:tcPr>
          <w:p w:rsidR="004873EC" w:rsidRPr="00B35005" w:rsidRDefault="004873EC" w:rsidP="003568DC">
            <w:pPr>
              <w:pStyle w:val="a5"/>
              <w:jc w:val="both"/>
            </w:pPr>
            <w:r w:rsidRPr="00B35005">
              <w:t>Информация о согласовании переустройства и (или) перепланировки жилого помещения (об отказе в согласовании переустройства и (или) перепланировки жилого помещения)</w:t>
            </w:r>
          </w:p>
        </w:tc>
        <w:tc>
          <w:tcPr>
            <w:tcW w:w="4536" w:type="dxa"/>
          </w:tcPr>
          <w:p w:rsidR="004873EC" w:rsidRPr="00B35005" w:rsidRDefault="004873EC" w:rsidP="003568DC">
            <w:pPr>
              <w:pStyle w:val="a5"/>
              <w:jc w:val="both"/>
            </w:pPr>
            <w:r w:rsidRPr="00B35005">
              <w:t>Отдел градостроительства, архитектуры и землепользования</w:t>
            </w:r>
          </w:p>
        </w:tc>
      </w:tr>
    </w:tbl>
    <w:p w:rsidR="004873EC" w:rsidRPr="00B35005" w:rsidRDefault="004873EC" w:rsidP="004873EC">
      <w:pPr>
        <w:pStyle w:val="a5"/>
        <w:jc w:val="both"/>
      </w:pPr>
    </w:p>
    <w:p w:rsidR="004873EC" w:rsidRPr="00B35005" w:rsidRDefault="004873EC" w:rsidP="00316104">
      <w:pPr>
        <w:pStyle w:val="a5"/>
        <w:ind w:firstLine="709"/>
        <w:jc w:val="both"/>
      </w:pPr>
      <w:bookmarkStart w:id="3" w:name="_GoBack"/>
      <w:bookmarkEnd w:id="3"/>
      <w:r w:rsidRPr="00B35005">
        <w:t>17. В рамках межведомственного информационного взаимодействия контрольный орган запрашивает документы (информацию), соответствующие предмету контроля, определенному в решении о проведении контрольного мероприятия, из числа указанных в таблице 2.</w:t>
      </w:r>
    </w:p>
    <w:p w:rsidR="004873EC" w:rsidRPr="00B35005" w:rsidRDefault="004873EC" w:rsidP="004873EC">
      <w:pPr>
        <w:pStyle w:val="a5"/>
        <w:jc w:val="both"/>
      </w:pPr>
    </w:p>
    <w:p w:rsidR="004873EC" w:rsidRPr="00B35005" w:rsidRDefault="004873EC" w:rsidP="004873EC">
      <w:pPr>
        <w:pStyle w:val="a5"/>
        <w:jc w:val="both"/>
      </w:pPr>
      <w:r w:rsidRPr="00B35005">
        <w:t>Таблица 2</w:t>
      </w:r>
    </w:p>
    <w:p w:rsidR="004873EC" w:rsidRPr="00B35005" w:rsidRDefault="004873EC" w:rsidP="004873EC">
      <w:pPr>
        <w:pStyle w:val="a5"/>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2"/>
        <w:gridCol w:w="4536"/>
      </w:tblGrid>
      <w:tr w:rsidR="004873EC" w:rsidRPr="00B35005" w:rsidTr="003568DC">
        <w:tc>
          <w:tcPr>
            <w:tcW w:w="5382" w:type="dxa"/>
          </w:tcPr>
          <w:p w:rsidR="004873EC" w:rsidRPr="00B35005" w:rsidRDefault="004873EC" w:rsidP="003568DC">
            <w:pPr>
              <w:pStyle w:val="a5"/>
              <w:jc w:val="center"/>
            </w:pPr>
            <w:r w:rsidRPr="00B35005">
              <w:t>Наименование документа (информации)</w:t>
            </w:r>
          </w:p>
        </w:tc>
        <w:tc>
          <w:tcPr>
            <w:tcW w:w="4536" w:type="dxa"/>
          </w:tcPr>
          <w:p w:rsidR="004873EC" w:rsidRPr="00B35005" w:rsidRDefault="004873EC" w:rsidP="003568DC">
            <w:pPr>
              <w:pStyle w:val="a5"/>
              <w:jc w:val="center"/>
            </w:pPr>
            <w:r w:rsidRPr="00B35005">
              <w:t>Федеральные органы исполнительной власти, органы государственных внебюджетных фондов, в распоряжении которых находится документ (информация)</w:t>
            </w:r>
          </w:p>
        </w:tc>
      </w:tr>
      <w:tr w:rsidR="004873EC" w:rsidRPr="00B35005" w:rsidTr="003568DC">
        <w:tc>
          <w:tcPr>
            <w:tcW w:w="5382" w:type="dxa"/>
          </w:tcPr>
          <w:p w:rsidR="004873EC" w:rsidRPr="00B35005" w:rsidRDefault="004873EC" w:rsidP="003568DC">
            <w:pPr>
              <w:pStyle w:val="a5"/>
              <w:jc w:val="center"/>
            </w:pPr>
            <w:r w:rsidRPr="00B35005">
              <w:lastRenderedPageBreak/>
              <w:t>1</w:t>
            </w:r>
          </w:p>
        </w:tc>
        <w:tc>
          <w:tcPr>
            <w:tcW w:w="4536" w:type="dxa"/>
          </w:tcPr>
          <w:p w:rsidR="004873EC" w:rsidRPr="00B35005" w:rsidRDefault="004873EC" w:rsidP="003568DC">
            <w:pPr>
              <w:pStyle w:val="a5"/>
              <w:jc w:val="center"/>
            </w:pPr>
            <w:r w:rsidRPr="00B35005">
              <w:t>2</w:t>
            </w:r>
          </w:p>
        </w:tc>
      </w:tr>
      <w:tr w:rsidR="004873EC" w:rsidRPr="00B35005" w:rsidTr="003568DC">
        <w:tc>
          <w:tcPr>
            <w:tcW w:w="5382" w:type="dxa"/>
          </w:tcPr>
          <w:p w:rsidR="004873EC" w:rsidRPr="00B35005" w:rsidRDefault="004873EC" w:rsidP="003568DC">
            <w:pPr>
              <w:pStyle w:val="a5"/>
              <w:jc w:val="both"/>
            </w:pPr>
            <w:r w:rsidRPr="00B35005">
              <w:t xml:space="preserve">Сведения из разрешения на ввод в эксплуатацию  </w:t>
            </w:r>
          </w:p>
        </w:tc>
        <w:tc>
          <w:tcPr>
            <w:tcW w:w="4536" w:type="dxa"/>
          </w:tcPr>
          <w:p w:rsidR="004873EC" w:rsidRPr="00B35005" w:rsidRDefault="004873EC" w:rsidP="003568DC">
            <w:pPr>
              <w:pStyle w:val="a5"/>
              <w:jc w:val="both"/>
            </w:pPr>
            <w:r w:rsidRPr="00B35005">
              <w:t>Минстрой России</w:t>
            </w:r>
          </w:p>
        </w:tc>
      </w:tr>
      <w:tr w:rsidR="004873EC" w:rsidRPr="00B35005" w:rsidTr="003568DC">
        <w:tc>
          <w:tcPr>
            <w:tcW w:w="5382" w:type="dxa"/>
          </w:tcPr>
          <w:p w:rsidR="004873EC" w:rsidRPr="00B35005" w:rsidRDefault="004873EC" w:rsidP="003568DC">
            <w:pPr>
              <w:pStyle w:val="a5"/>
              <w:jc w:val="both"/>
            </w:pPr>
            <w:r w:rsidRPr="00B35005">
              <w:t xml:space="preserve">Выписка из Единого государственного реестра недвижимости  </w:t>
            </w:r>
          </w:p>
        </w:tc>
        <w:tc>
          <w:tcPr>
            <w:tcW w:w="4536" w:type="dxa"/>
          </w:tcPr>
          <w:p w:rsidR="004873EC" w:rsidRPr="00B35005" w:rsidRDefault="004873EC" w:rsidP="003568DC">
            <w:pPr>
              <w:pStyle w:val="a5"/>
              <w:jc w:val="both"/>
            </w:pPr>
            <w:proofErr w:type="spellStart"/>
            <w:r w:rsidRPr="00B35005">
              <w:t>Росреестр</w:t>
            </w:r>
            <w:proofErr w:type="spellEnd"/>
          </w:p>
        </w:tc>
      </w:tr>
      <w:tr w:rsidR="004873EC" w:rsidRPr="00B35005" w:rsidTr="003568DC">
        <w:tc>
          <w:tcPr>
            <w:tcW w:w="5382" w:type="dxa"/>
          </w:tcPr>
          <w:p w:rsidR="004873EC" w:rsidRPr="00B35005" w:rsidRDefault="004873EC" w:rsidP="003568DC">
            <w:pPr>
              <w:pStyle w:val="a5"/>
              <w:jc w:val="both"/>
            </w:pPr>
            <w:r w:rsidRPr="00B35005">
              <w:t>Выписка из Единого государственного реестра недвижимости о переходе прав на объект недвижимости</w:t>
            </w:r>
          </w:p>
        </w:tc>
        <w:tc>
          <w:tcPr>
            <w:tcW w:w="4536" w:type="dxa"/>
          </w:tcPr>
          <w:p w:rsidR="004873EC" w:rsidRPr="00B35005" w:rsidRDefault="004873EC" w:rsidP="003568DC">
            <w:pPr>
              <w:pStyle w:val="a5"/>
              <w:jc w:val="both"/>
            </w:pPr>
            <w:proofErr w:type="spellStart"/>
            <w:r w:rsidRPr="00B35005">
              <w:t>Росреестр</w:t>
            </w:r>
            <w:proofErr w:type="spellEnd"/>
          </w:p>
        </w:tc>
      </w:tr>
      <w:tr w:rsidR="004873EC" w:rsidRPr="00B35005" w:rsidTr="003568DC">
        <w:tc>
          <w:tcPr>
            <w:tcW w:w="5382" w:type="dxa"/>
          </w:tcPr>
          <w:p w:rsidR="004873EC" w:rsidRPr="00B35005" w:rsidRDefault="004873EC" w:rsidP="003568DC">
            <w:pPr>
              <w:pStyle w:val="a5"/>
              <w:jc w:val="both"/>
            </w:pPr>
            <w:r w:rsidRPr="00B35005">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4536" w:type="dxa"/>
          </w:tcPr>
          <w:p w:rsidR="004873EC" w:rsidRPr="00B35005" w:rsidRDefault="004873EC" w:rsidP="003568DC">
            <w:pPr>
              <w:pStyle w:val="a5"/>
              <w:jc w:val="both"/>
            </w:pPr>
            <w:proofErr w:type="spellStart"/>
            <w:r w:rsidRPr="00B35005">
              <w:t>Росреестр</w:t>
            </w:r>
            <w:proofErr w:type="spellEnd"/>
          </w:p>
        </w:tc>
      </w:tr>
      <w:tr w:rsidR="004873EC" w:rsidRPr="00B35005" w:rsidTr="003568DC">
        <w:tc>
          <w:tcPr>
            <w:tcW w:w="5382" w:type="dxa"/>
          </w:tcPr>
          <w:p w:rsidR="004873EC" w:rsidRPr="00B35005" w:rsidRDefault="004873EC" w:rsidP="003568DC">
            <w:pPr>
              <w:pStyle w:val="a5"/>
              <w:jc w:val="both"/>
            </w:pPr>
            <w:r w:rsidRPr="00B35005">
              <w:t>Кадастровый план территории</w:t>
            </w:r>
          </w:p>
        </w:tc>
        <w:tc>
          <w:tcPr>
            <w:tcW w:w="4536" w:type="dxa"/>
          </w:tcPr>
          <w:p w:rsidR="004873EC" w:rsidRPr="00B35005" w:rsidRDefault="004873EC" w:rsidP="003568DC">
            <w:pPr>
              <w:pStyle w:val="a5"/>
              <w:jc w:val="both"/>
            </w:pPr>
            <w:proofErr w:type="spellStart"/>
            <w:r w:rsidRPr="00B35005">
              <w:t>Росреестр</w:t>
            </w:r>
            <w:proofErr w:type="spellEnd"/>
          </w:p>
        </w:tc>
      </w:tr>
      <w:tr w:rsidR="004873EC" w:rsidRPr="00B35005" w:rsidTr="003568DC">
        <w:tc>
          <w:tcPr>
            <w:tcW w:w="5382" w:type="dxa"/>
          </w:tcPr>
          <w:p w:rsidR="004873EC" w:rsidRPr="00B35005" w:rsidRDefault="004873EC" w:rsidP="003568DC">
            <w:pPr>
              <w:pStyle w:val="a5"/>
              <w:jc w:val="both"/>
            </w:pPr>
            <w:r w:rsidRPr="00B35005">
              <w:t>Сведения из Единого государственного реестра налогоплательщиков</w:t>
            </w:r>
          </w:p>
        </w:tc>
        <w:tc>
          <w:tcPr>
            <w:tcW w:w="4536" w:type="dxa"/>
          </w:tcPr>
          <w:p w:rsidR="004873EC" w:rsidRPr="00B35005" w:rsidRDefault="004873EC" w:rsidP="003568DC">
            <w:pPr>
              <w:pStyle w:val="a5"/>
              <w:jc w:val="both"/>
            </w:pPr>
            <w:r w:rsidRPr="00B35005">
              <w:t>ФНС России</w:t>
            </w:r>
          </w:p>
        </w:tc>
      </w:tr>
      <w:tr w:rsidR="004873EC" w:rsidRPr="00B35005" w:rsidTr="003568DC">
        <w:tc>
          <w:tcPr>
            <w:tcW w:w="5382" w:type="dxa"/>
          </w:tcPr>
          <w:p w:rsidR="004873EC" w:rsidRPr="00B35005" w:rsidRDefault="004873EC" w:rsidP="003568DC">
            <w:pPr>
              <w:pStyle w:val="a5"/>
              <w:jc w:val="both"/>
            </w:pPr>
            <w:r w:rsidRPr="00B35005">
              <w:t>Сведения из Единого государственного реестра юридических лиц</w:t>
            </w:r>
          </w:p>
        </w:tc>
        <w:tc>
          <w:tcPr>
            <w:tcW w:w="4536" w:type="dxa"/>
          </w:tcPr>
          <w:p w:rsidR="004873EC" w:rsidRPr="00B35005" w:rsidRDefault="004873EC" w:rsidP="003568DC">
            <w:pPr>
              <w:pStyle w:val="a5"/>
              <w:jc w:val="both"/>
            </w:pPr>
            <w:r w:rsidRPr="00B35005">
              <w:t>ФНС России</w:t>
            </w:r>
          </w:p>
        </w:tc>
      </w:tr>
      <w:tr w:rsidR="004873EC" w:rsidRPr="00B35005" w:rsidTr="003568DC">
        <w:tc>
          <w:tcPr>
            <w:tcW w:w="5382" w:type="dxa"/>
          </w:tcPr>
          <w:p w:rsidR="004873EC" w:rsidRPr="00B35005" w:rsidRDefault="004873EC" w:rsidP="003568DC">
            <w:pPr>
              <w:pStyle w:val="a5"/>
              <w:jc w:val="both"/>
            </w:pPr>
            <w:r w:rsidRPr="00B35005">
              <w:t>Сведения из Единого государственного реестра индивидуальных предпринимателей</w:t>
            </w:r>
          </w:p>
        </w:tc>
        <w:tc>
          <w:tcPr>
            <w:tcW w:w="4536" w:type="dxa"/>
          </w:tcPr>
          <w:p w:rsidR="004873EC" w:rsidRPr="00B35005" w:rsidRDefault="004873EC" w:rsidP="003568DC">
            <w:pPr>
              <w:pStyle w:val="a5"/>
              <w:jc w:val="both"/>
            </w:pPr>
            <w:r w:rsidRPr="00B35005">
              <w:t>ФНС России</w:t>
            </w:r>
          </w:p>
        </w:tc>
      </w:tr>
      <w:tr w:rsidR="004873EC" w:rsidRPr="00B35005" w:rsidTr="003568DC">
        <w:tc>
          <w:tcPr>
            <w:tcW w:w="5382" w:type="dxa"/>
          </w:tcPr>
          <w:p w:rsidR="004873EC" w:rsidRPr="00B35005" w:rsidRDefault="004873EC" w:rsidP="003568DC">
            <w:pPr>
              <w:pStyle w:val="a5"/>
              <w:jc w:val="both"/>
            </w:pPr>
            <w:r w:rsidRPr="00B35005">
              <w:t>Сведения из единого реестра субъектов малого и среднего предпринимательства</w:t>
            </w:r>
          </w:p>
        </w:tc>
        <w:tc>
          <w:tcPr>
            <w:tcW w:w="4536" w:type="dxa"/>
          </w:tcPr>
          <w:p w:rsidR="004873EC" w:rsidRPr="00B35005" w:rsidRDefault="004873EC" w:rsidP="003568DC">
            <w:pPr>
              <w:pStyle w:val="a5"/>
              <w:jc w:val="both"/>
            </w:pPr>
            <w:r w:rsidRPr="00B35005">
              <w:t>ФНС России</w:t>
            </w:r>
          </w:p>
        </w:tc>
      </w:tr>
      <w:tr w:rsidR="004873EC" w:rsidRPr="00B35005" w:rsidTr="003568DC">
        <w:tc>
          <w:tcPr>
            <w:tcW w:w="5382" w:type="dxa"/>
          </w:tcPr>
          <w:p w:rsidR="004873EC" w:rsidRPr="00B35005" w:rsidRDefault="004873EC" w:rsidP="003568DC">
            <w:pPr>
              <w:pStyle w:val="a5"/>
              <w:jc w:val="both"/>
            </w:pPr>
            <w:r w:rsidRPr="00B35005">
              <w:t>Сведения о регистрации по месту жительства гражданина Российской Федерации</w:t>
            </w:r>
          </w:p>
        </w:tc>
        <w:tc>
          <w:tcPr>
            <w:tcW w:w="4536" w:type="dxa"/>
          </w:tcPr>
          <w:p w:rsidR="004873EC" w:rsidRPr="00B35005" w:rsidRDefault="004873EC" w:rsidP="003568DC">
            <w:pPr>
              <w:pStyle w:val="a5"/>
              <w:jc w:val="both"/>
            </w:pPr>
            <w:r w:rsidRPr="00B35005">
              <w:t>МВД России</w:t>
            </w:r>
          </w:p>
        </w:tc>
      </w:tr>
      <w:tr w:rsidR="004873EC" w:rsidRPr="00B35005" w:rsidTr="003568DC">
        <w:tc>
          <w:tcPr>
            <w:tcW w:w="5382" w:type="dxa"/>
          </w:tcPr>
          <w:p w:rsidR="004873EC" w:rsidRPr="00B35005" w:rsidRDefault="004873EC" w:rsidP="003568DC">
            <w:pPr>
              <w:pStyle w:val="a5"/>
              <w:jc w:val="both"/>
            </w:pPr>
            <w:r w:rsidRPr="00B35005">
              <w:t>Сведения о регистрации по месту пребывания</w:t>
            </w:r>
          </w:p>
        </w:tc>
        <w:tc>
          <w:tcPr>
            <w:tcW w:w="4536" w:type="dxa"/>
          </w:tcPr>
          <w:p w:rsidR="004873EC" w:rsidRPr="00B35005" w:rsidRDefault="004873EC" w:rsidP="003568DC">
            <w:pPr>
              <w:pStyle w:val="a5"/>
              <w:jc w:val="both"/>
            </w:pPr>
            <w:r w:rsidRPr="00B35005">
              <w:t xml:space="preserve"> МВД России</w:t>
            </w:r>
          </w:p>
        </w:tc>
      </w:tr>
    </w:tbl>
    <w:p w:rsidR="004873EC" w:rsidRPr="00B35005" w:rsidRDefault="004873EC" w:rsidP="004873EC">
      <w:pPr>
        <w:pStyle w:val="a5"/>
        <w:ind w:firstLine="709"/>
        <w:jc w:val="both"/>
      </w:pPr>
    </w:p>
    <w:p w:rsidR="004873EC" w:rsidRPr="00B35005" w:rsidRDefault="004873EC" w:rsidP="004873EC">
      <w:pPr>
        <w:pStyle w:val="a5"/>
        <w:ind w:firstLine="709"/>
        <w:jc w:val="both"/>
      </w:pPr>
      <w:r w:rsidRPr="00B35005">
        <w:t>18. При проведении контрольного мероприятия контрольный орган истребует у юридических лиц, индивидуальных предпринимателей и граждан документы, соответствующие предмету проверки, определенному в решении о проведении контрольного мероприятия.</w:t>
      </w:r>
    </w:p>
    <w:p w:rsidR="00EF6EB8" w:rsidRPr="00B35005" w:rsidRDefault="00C13FF9" w:rsidP="004A7CDF">
      <w:pPr>
        <w:pStyle w:val="a5"/>
        <w:ind w:firstLine="709"/>
        <w:jc w:val="both"/>
      </w:pPr>
      <w:r w:rsidRPr="00B35005">
        <w:t>19</w:t>
      </w:r>
      <w:r w:rsidR="00EF6EB8" w:rsidRPr="00B35005">
        <w:t xml:space="preserve">. </w:t>
      </w:r>
      <w:r w:rsidR="001D2D13" w:rsidRPr="00B35005">
        <w:t>Контрольным о</w:t>
      </w:r>
      <w:r w:rsidR="00EF6EB8" w:rsidRPr="00B35005">
        <w:t>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EF6EB8" w:rsidRPr="00B35005" w:rsidRDefault="00EF6EB8" w:rsidP="004A7CDF">
      <w:pPr>
        <w:pStyle w:val="a5"/>
        <w:ind w:firstLine="709"/>
        <w:jc w:val="both"/>
      </w:pPr>
      <w:r w:rsidRPr="00B35005">
        <w:lastRenderedPageBreak/>
        <w:t xml:space="preserve">Сбор, обработка, анализ и учет сведений об объектах контроля в </w:t>
      </w:r>
      <w:proofErr w:type="gramStart"/>
      <w:r w:rsidRPr="00B35005">
        <w:t xml:space="preserve">целях </w:t>
      </w:r>
      <w:r w:rsidR="00715ED3" w:rsidRPr="00B35005">
        <w:t xml:space="preserve"> </w:t>
      </w:r>
      <w:r w:rsidRPr="00B35005">
        <w:t>определения</w:t>
      </w:r>
      <w:proofErr w:type="gramEnd"/>
      <w:r w:rsidRPr="00B35005">
        <w:t xml:space="preserve"> индикатор</w:t>
      </w:r>
      <w:r w:rsidR="00EA5343" w:rsidRPr="00B35005">
        <w:t>а</w:t>
      </w:r>
      <w:r w:rsidRPr="00B35005">
        <w:t xml:space="preserve"> риска нарушения обязательных требований должны осуществляться </w:t>
      </w:r>
      <w:r w:rsidR="001D2D13" w:rsidRPr="00B35005">
        <w:t xml:space="preserve">контрольным </w:t>
      </w:r>
      <w:r w:rsidRPr="00B35005">
        <w:t>органом без взаимодействия с контролируемыми лицами. При осуществлении сбора, обработки, анализа и учета сведений об объектах контроля в целях определения индикатор</w:t>
      </w:r>
      <w:r w:rsidR="00EA5343" w:rsidRPr="00B35005">
        <w:t>а</w:t>
      </w:r>
      <w:r w:rsidRPr="00B35005">
        <w:t xml:space="preserve">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rsidR="00DB0E4F" w:rsidRPr="00B35005" w:rsidRDefault="00C13FF9" w:rsidP="004A7CDF">
      <w:pPr>
        <w:pStyle w:val="a5"/>
        <w:ind w:firstLine="709"/>
        <w:jc w:val="both"/>
      </w:pPr>
      <w:r w:rsidRPr="00B35005">
        <w:t>20</w:t>
      </w:r>
      <w:r w:rsidR="00DB0E4F" w:rsidRPr="00B35005">
        <w:t>.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w:t>
      </w:r>
      <w:r w:rsidR="00EA5343" w:rsidRPr="00B35005">
        <w:t>ом</w:t>
      </w:r>
      <w:r w:rsidR="00DB0E4F" w:rsidRPr="00B35005">
        <w:t xml:space="preserve"> риска или отклонения объекта контроля от таких параметров контрольный орган получает:</w:t>
      </w:r>
    </w:p>
    <w:p w:rsidR="00DB0E4F" w:rsidRPr="00B35005" w:rsidRDefault="00DB0E4F" w:rsidP="004A7CDF">
      <w:pPr>
        <w:pStyle w:val="a5"/>
        <w:ind w:firstLine="709"/>
        <w:jc w:val="both"/>
      </w:pPr>
      <w:r w:rsidRPr="00B35005">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DB0E4F" w:rsidRPr="00B35005" w:rsidRDefault="00DB0E4F" w:rsidP="004A7CDF">
      <w:pPr>
        <w:pStyle w:val="a5"/>
        <w:ind w:firstLine="709"/>
        <w:jc w:val="both"/>
      </w:pPr>
      <w:r w:rsidRPr="00B35005">
        <w:t>2) при проведении контрольных мероприятий, включая контрольные мероприятия без взаимодействия с контролируемым лицом;</w:t>
      </w:r>
    </w:p>
    <w:p w:rsidR="00DB0E4F" w:rsidRPr="00B35005" w:rsidRDefault="00DB0E4F" w:rsidP="004A7CDF">
      <w:pPr>
        <w:pStyle w:val="a5"/>
        <w:ind w:firstLine="709"/>
        <w:jc w:val="both"/>
      </w:pPr>
      <w:r w:rsidRPr="00B35005">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DB0E4F" w:rsidRPr="00B35005" w:rsidRDefault="00C13FF9" w:rsidP="004A7CDF">
      <w:pPr>
        <w:pStyle w:val="a5"/>
        <w:ind w:firstLine="709"/>
        <w:jc w:val="both"/>
      </w:pPr>
      <w:r w:rsidRPr="00B35005">
        <w:t>21</w:t>
      </w:r>
      <w:r w:rsidR="00DB0E4F" w:rsidRPr="00B35005">
        <w:t>.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ится оценка их достоверности.</w:t>
      </w:r>
    </w:p>
    <w:p w:rsidR="00DB0E4F" w:rsidRPr="00B35005" w:rsidRDefault="00C13FF9" w:rsidP="004A7CDF">
      <w:pPr>
        <w:pStyle w:val="a5"/>
        <w:ind w:firstLine="709"/>
        <w:jc w:val="both"/>
      </w:pPr>
      <w:r w:rsidRPr="00B35005">
        <w:t>22</w:t>
      </w:r>
      <w:r w:rsidR="00DB0E4F" w:rsidRPr="00B35005">
        <w:t>.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контрольный орган при необходимости:</w:t>
      </w:r>
    </w:p>
    <w:p w:rsidR="00DB0E4F" w:rsidRPr="00B35005" w:rsidRDefault="00DB0E4F" w:rsidP="004A7CDF">
      <w:pPr>
        <w:pStyle w:val="a5"/>
        <w:ind w:firstLine="709"/>
        <w:jc w:val="both"/>
      </w:pPr>
      <w:r w:rsidRPr="00B35005">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DB0E4F" w:rsidRPr="00B35005" w:rsidRDefault="00DB0E4F" w:rsidP="004A7CDF">
      <w:pPr>
        <w:pStyle w:val="a5"/>
        <w:ind w:firstLine="709"/>
        <w:jc w:val="both"/>
      </w:pPr>
      <w:r w:rsidRPr="00B35005">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DB0E4F" w:rsidRPr="00B35005" w:rsidRDefault="00DB0E4F" w:rsidP="004A7CDF">
      <w:pPr>
        <w:pStyle w:val="a5"/>
        <w:ind w:firstLine="709"/>
        <w:jc w:val="both"/>
      </w:pPr>
      <w:r w:rsidRPr="00B35005">
        <w:t>3) обеспечивает, в том числе по решению руководителя контрольного органа, проведение контрольного мероприятия без взаимодействия.</w:t>
      </w:r>
    </w:p>
    <w:p w:rsidR="00DB0E4F" w:rsidRPr="00B35005" w:rsidRDefault="00C13FF9" w:rsidP="004A7CDF">
      <w:pPr>
        <w:pStyle w:val="a5"/>
        <w:ind w:firstLine="709"/>
        <w:jc w:val="both"/>
      </w:pPr>
      <w:r w:rsidRPr="00B35005">
        <w:t>23</w:t>
      </w:r>
      <w:r w:rsidR="00DB0E4F" w:rsidRPr="00B35005">
        <w:t>.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w:t>
      </w:r>
      <w:r w:rsidR="00EA5343" w:rsidRPr="00B35005">
        <w:t>ом</w:t>
      </w:r>
      <w:r w:rsidR="00DB0E4F" w:rsidRPr="00B35005">
        <w:t xml:space="preserve"> риска, или отклонения объекта контроля от таких параметров, принимаются контрольным органом к рассмотрению:</w:t>
      </w:r>
    </w:p>
    <w:p w:rsidR="00DB0E4F" w:rsidRPr="00B35005" w:rsidRDefault="00DB0E4F" w:rsidP="004A7CDF">
      <w:pPr>
        <w:pStyle w:val="a5"/>
        <w:ind w:firstLine="709"/>
        <w:jc w:val="both"/>
      </w:pPr>
      <w:r w:rsidRPr="00B35005">
        <w:t>1) при подаче таких обращений (заявлений) гражданами и организациями либо их уполномоченными представителями непосредственно в контрольный</w:t>
      </w:r>
      <w:r w:rsidR="00C13FF9" w:rsidRPr="00B35005">
        <w:t xml:space="preserve"> </w:t>
      </w:r>
      <w:r w:rsidR="00C13FF9" w:rsidRPr="00B35005">
        <w:lastRenderedPageBreak/>
        <w:t xml:space="preserve">орган </w:t>
      </w:r>
      <w:r w:rsidRPr="00B35005">
        <w:t>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DB0E4F" w:rsidRPr="00B35005" w:rsidRDefault="00DB0E4F" w:rsidP="004A7CDF">
      <w:pPr>
        <w:pStyle w:val="a5"/>
        <w:ind w:firstLine="709"/>
        <w:jc w:val="both"/>
      </w:pPr>
      <w:r w:rsidRPr="00B35005">
        <w:t xml:space="preserve">2) при подаче </w:t>
      </w:r>
      <w:r w:rsidR="00C13FF9" w:rsidRPr="00B35005">
        <w:t xml:space="preserve">электронных </w:t>
      </w:r>
      <w:r w:rsidRPr="00B35005">
        <w:t xml:space="preserve">обращений (заявлений) граждан и </w:t>
      </w:r>
      <w:proofErr w:type="gramStart"/>
      <w:r w:rsidRPr="00B35005">
        <w:t>организаций после прохождения идентификации</w:t>
      </w:r>
      <w:proofErr w:type="gramEnd"/>
      <w:r w:rsidRPr="00B35005">
        <w:t xml:space="preserve">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Администрации, а также в информационной государственной информационной системе жилищно-коммунального хозяйства;</w:t>
      </w:r>
    </w:p>
    <w:p w:rsidR="00DB0E4F" w:rsidRPr="00B35005" w:rsidRDefault="00DB0E4F" w:rsidP="004A7CDF">
      <w:pPr>
        <w:pStyle w:val="a5"/>
        <w:ind w:firstLine="709"/>
        <w:jc w:val="both"/>
      </w:pPr>
      <w:r w:rsidRPr="00B35005">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DB0E4F" w:rsidRPr="00B35005" w:rsidRDefault="00C13FF9" w:rsidP="004A7CDF">
      <w:pPr>
        <w:pStyle w:val="a5"/>
        <w:ind w:firstLine="709"/>
        <w:jc w:val="both"/>
      </w:pPr>
      <w:r w:rsidRPr="00B35005">
        <w:t>24</w:t>
      </w:r>
      <w:r w:rsidR="00DB0E4F" w:rsidRPr="00B35005">
        <w:t>. В ходе проведения мероприятий, направленных на установление личности гражданина и полномочий представителя организации, должностное лицо контрольного органа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DB0E4F" w:rsidRPr="00B35005" w:rsidRDefault="00C13FF9" w:rsidP="004A7CDF">
      <w:pPr>
        <w:pStyle w:val="a5"/>
        <w:ind w:firstLine="709"/>
        <w:jc w:val="both"/>
      </w:pPr>
      <w:r w:rsidRPr="00B35005">
        <w:t>25</w:t>
      </w:r>
      <w:r w:rsidR="00DB0E4F" w:rsidRPr="00B35005">
        <w:t xml:space="preserve">.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w:t>
      </w:r>
      <w:hyperlink r:id="rId44">
        <w:r w:rsidR="00DB0E4F" w:rsidRPr="00B35005">
          <w:t>законом</w:t>
        </w:r>
      </w:hyperlink>
      <w:r w:rsidR="00DB0E4F" w:rsidRPr="00B35005">
        <w:t xml:space="preserve"> от 02.05.2006 N 59-ФЗ "О порядке рассмотрения обращений граждан Российской Федерации".</w:t>
      </w:r>
    </w:p>
    <w:p w:rsidR="00DB0E4F" w:rsidRPr="00B35005" w:rsidRDefault="00C13FF9" w:rsidP="004A7CDF">
      <w:pPr>
        <w:pStyle w:val="a5"/>
        <w:ind w:firstLine="709"/>
        <w:jc w:val="both"/>
      </w:pPr>
      <w:r w:rsidRPr="00B35005">
        <w:t>26</w:t>
      </w:r>
      <w:r w:rsidR="00DB0E4F" w:rsidRPr="00B35005">
        <w:t>.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DB0E4F" w:rsidRPr="00B35005" w:rsidRDefault="00C13FF9" w:rsidP="004A7CDF">
      <w:pPr>
        <w:pStyle w:val="a5"/>
        <w:ind w:firstLine="709"/>
        <w:jc w:val="both"/>
      </w:pPr>
      <w:r w:rsidRPr="00B35005">
        <w:t>27</w:t>
      </w:r>
      <w:r w:rsidR="00DB0E4F" w:rsidRPr="00B35005">
        <w:t>.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w:t>
      </w:r>
      <w:r w:rsidR="00EA5343" w:rsidRPr="00B35005">
        <w:t>ом</w:t>
      </w:r>
      <w:r w:rsidR="00DB0E4F" w:rsidRPr="00B35005">
        <w:t xml:space="preserve"> риска, или отклонения объекта контроля от таких параметров инспектор направляет руководителю контрольного органа:</w:t>
      </w:r>
    </w:p>
    <w:p w:rsidR="00DB0E4F" w:rsidRPr="00B35005" w:rsidRDefault="00DB0E4F" w:rsidP="004A7CDF">
      <w:pPr>
        <w:pStyle w:val="a5"/>
        <w:ind w:firstLine="709"/>
        <w:jc w:val="both"/>
      </w:pPr>
      <w:r w:rsidRPr="00B35005">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DB0E4F" w:rsidRPr="00B35005" w:rsidRDefault="00DB0E4F" w:rsidP="004A7CDF">
      <w:pPr>
        <w:pStyle w:val="a5"/>
        <w:ind w:firstLine="709"/>
        <w:jc w:val="both"/>
      </w:pPr>
      <w:r w:rsidRPr="00B35005">
        <w:lastRenderedPageBreak/>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DB0E4F" w:rsidRPr="00B35005" w:rsidRDefault="00DB0E4F" w:rsidP="004A7CDF">
      <w:pPr>
        <w:pStyle w:val="a5"/>
        <w:ind w:firstLine="709"/>
        <w:jc w:val="both"/>
      </w:pPr>
      <w:r w:rsidRPr="00B35005">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EF6EB8" w:rsidRPr="00B35005" w:rsidRDefault="00C13FF9" w:rsidP="004A7CDF">
      <w:pPr>
        <w:pStyle w:val="a5"/>
        <w:ind w:firstLine="709"/>
        <w:jc w:val="both"/>
      </w:pPr>
      <w:r w:rsidRPr="00B35005">
        <w:t>28</w:t>
      </w:r>
      <w:r w:rsidR="00EF6EB8" w:rsidRPr="00B35005">
        <w:t xml:space="preserve">. Документы, оформляемые </w:t>
      </w:r>
      <w:r w:rsidR="001D2D13" w:rsidRPr="00B35005">
        <w:t xml:space="preserve">контрольным </w:t>
      </w:r>
      <w:r w:rsidR="00EF6EB8" w:rsidRPr="00B35005">
        <w:t xml:space="preserve">органом при осуществлении </w:t>
      </w:r>
      <w:proofErr w:type="gramStart"/>
      <w:r w:rsidR="00EF6EB8" w:rsidRPr="00B35005">
        <w:t>мун</w:t>
      </w:r>
      <w:r w:rsidR="00DB0E4F" w:rsidRPr="00B35005">
        <w:t>иципального жилищного контроля</w:t>
      </w:r>
      <w:proofErr w:type="gramEnd"/>
      <w:r w:rsidR="00DB0E4F" w:rsidRPr="00B35005">
        <w:t xml:space="preserve"> </w:t>
      </w:r>
      <w:r w:rsidR="00EF6EB8" w:rsidRPr="00B35005">
        <w:t>составляются в форме электронного документа и подписываются усиленной квалифицированной электронной подписью.</w:t>
      </w:r>
    </w:p>
    <w:p w:rsidR="004A7CDF" w:rsidRPr="00B35005" w:rsidRDefault="00C13FF9" w:rsidP="004A7CDF">
      <w:pPr>
        <w:pStyle w:val="a5"/>
        <w:ind w:firstLine="709"/>
        <w:jc w:val="both"/>
      </w:pPr>
      <w:r w:rsidRPr="00B35005">
        <w:t>29</w:t>
      </w:r>
      <w:r w:rsidR="00EF6EB8" w:rsidRPr="00B35005">
        <w:t xml:space="preserve">. Типовые формы документов, используемых </w:t>
      </w:r>
      <w:r w:rsidR="00F27752" w:rsidRPr="00B35005">
        <w:t xml:space="preserve">контрольным </w:t>
      </w:r>
      <w:r w:rsidR="00EF6EB8" w:rsidRPr="00B35005">
        <w:t>органом, утвержд</w:t>
      </w:r>
      <w:r w:rsidR="004A7CDF" w:rsidRPr="00B35005">
        <w:t>ены</w:t>
      </w:r>
      <w:r w:rsidR="00EF6EB8" w:rsidRPr="00B35005">
        <w:t xml:space="preserve"> </w:t>
      </w:r>
      <w:hyperlink r:id="rId45">
        <w:r w:rsidR="004A7CDF" w:rsidRPr="00B35005">
          <w:t>Приказом</w:t>
        </w:r>
      </w:hyperlink>
      <w:r w:rsidR="004A7CDF" w:rsidRPr="00B35005">
        <w:t xml:space="preserve"> Министерства экономического развития Российской Федерации от 31.03.2021 N 151 "О типовых формах документов, используемых контрольным (надзорным) органом".</w:t>
      </w:r>
    </w:p>
    <w:p w:rsidR="00EF6EB8" w:rsidRPr="00B35005" w:rsidRDefault="00EF6EB8" w:rsidP="004A7CDF">
      <w:pPr>
        <w:pStyle w:val="a5"/>
        <w:ind w:firstLine="709"/>
        <w:jc w:val="both"/>
      </w:pPr>
      <w:r w:rsidRPr="00B35005">
        <w:t>Контрольный орган вправе утверждать формы документов, используемых им при осуществлении муниципального жилищного контроля, не утвержденные в установленном законом порядке.</w:t>
      </w:r>
    </w:p>
    <w:p w:rsidR="004873EC" w:rsidRPr="00B35005" w:rsidRDefault="004873EC" w:rsidP="004873EC">
      <w:pPr>
        <w:pStyle w:val="a5"/>
        <w:ind w:firstLine="709"/>
        <w:jc w:val="center"/>
        <w:rPr>
          <w:b/>
        </w:rPr>
      </w:pPr>
      <w:bookmarkStart w:id="4" w:name="P326"/>
      <w:bookmarkEnd w:id="4"/>
    </w:p>
    <w:p w:rsidR="00EF6EB8" w:rsidRPr="00B35005" w:rsidRDefault="00EF6EB8" w:rsidP="004873EC">
      <w:pPr>
        <w:pStyle w:val="a5"/>
        <w:ind w:firstLine="709"/>
        <w:jc w:val="center"/>
      </w:pPr>
      <w:r w:rsidRPr="00B35005">
        <w:rPr>
          <w:b/>
        </w:rPr>
        <w:t>Раздел 3. ПРОФИЛАКТИКА НАРУШЕНИЙ ОБЯЗАТЕЛЬНЫХ ТРЕБОВАНИЙ</w:t>
      </w:r>
    </w:p>
    <w:p w:rsidR="00EF6EB8" w:rsidRPr="00B35005" w:rsidRDefault="00EF6EB8" w:rsidP="004A7CDF">
      <w:pPr>
        <w:pStyle w:val="a5"/>
        <w:ind w:firstLine="709"/>
        <w:jc w:val="both"/>
      </w:pPr>
    </w:p>
    <w:p w:rsidR="00EF6EB8" w:rsidRPr="00B35005" w:rsidRDefault="004873EC" w:rsidP="004A7CDF">
      <w:pPr>
        <w:pStyle w:val="a5"/>
        <w:ind w:firstLine="709"/>
        <w:jc w:val="both"/>
      </w:pPr>
      <w:r w:rsidRPr="00B35005">
        <w:t>30</w:t>
      </w:r>
      <w:r w:rsidR="00EF6EB8" w:rsidRPr="00B35005">
        <w:t xml:space="preserve">. </w:t>
      </w:r>
      <w:r w:rsidR="002729D6" w:rsidRPr="00B35005">
        <w:rPr>
          <w:rFonts w:eastAsia="Times New Roman" w:cs="Times New Roman"/>
          <w:color w:val="000000"/>
          <w:lang w:eastAsia="zh-CN"/>
        </w:rPr>
        <w:t xml:space="preserve">При осуществлении муниципального жилищного контроля органом муниципального жилищного контроля проводятся профилактические мероприятия в целях:  </w:t>
      </w:r>
    </w:p>
    <w:p w:rsidR="00EF6EB8" w:rsidRPr="00B35005" w:rsidRDefault="00EF6EB8" w:rsidP="004A7CDF">
      <w:pPr>
        <w:pStyle w:val="a5"/>
        <w:ind w:firstLine="709"/>
        <w:jc w:val="both"/>
      </w:pPr>
      <w:r w:rsidRPr="00B35005">
        <w:t>стимулировани</w:t>
      </w:r>
      <w:r w:rsidR="002729D6" w:rsidRPr="00B35005">
        <w:t>я</w:t>
      </w:r>
      <w:r w:rsidRPr="00B35005">
        <w:t xml:space="preserve"> добросовестного соблюдения обязательных требований контролируемыми лицами;</w:t>
      </w:r>
    </w:p>
    <w:p w:rsidR="00EF6EB8" w:rsidRPr="00B35005" w:rsidRDefault="00EF6EB8" w:rsidP="004A7CDF">
      <w:pPr>
        <w:pStyle w:val="a5"/>
        <w:ind w:firstLine="709"/>
        <w:jc w:val="both"/>
      </w:pPr>
      <w:r w:rsidRPr="00B35005">
        <w:t>устранени</w:t>
      </w:r>
      <w:r w:rsidR="002729D6" w:rsidRPr="00B35005">
        <w:t>я</w:t>
      </w:r>
      <w:r w:rsidRPr="00B35005">
        <w:t xml:space="preserve">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F6EB8" w:rsidRPr="00B35005" w:rsidRDefault="00EF6EB8" w:rsidP="004A7CDF">
      <w:pPr>
        <w:pStyle w:val="a5"/>
        <w:ind w:firstLine="709"/>
        <w:jc w:val="both"/>
      </w:pPr>
      <w:r w:rsidRPr="00B35005">
        <w:t>доведения обязательных требований до контролируемых лиц, повышение информированности о способах их соблюдения.</w:t>
      </w:r>
    </w:p>
    <w:p w:rsidR="00EA32C8" w:rsidRPr="00B35005" w:rsidRDefault="002729D6" w:rsidP="004A7CDF">
      <w:pPr>
        <w:pStyle w:val="a5"/>
        <w:ind w:firstLine="709"/>
        <w:jc w:val="both"/>
        <w:rPr>
          <w:rFonts w:eastAsia="Times New Roman" w:cs="Times New Roman"/>
          <w:color w:val="000000"/>
          <w:lang w:eastAsia="zh-CN"/>
        </w:rPr>
      </w:pPr>
      <w:r w:rsidRPr="00B35005">
        <w:rPr>
          <w:rFonts w:eastAsia="Times New Roman" w:cs="Times New Roman"/>
          <w:color w:val="000000"/>
          <w:lang w:eastAsia="zh-CN"/>
        </w:rPr>
        <w:t xml:space="preserve">31. </w:t>
      </w:r>
      <w:r w:rsidR="00EA32C8" w:rsidRPr="00B35005">
        <w:rPr>
          <w:rFonts w:eastAsia="Times New Roman" w:cs="Times New Roman"/>
          <w:color w:val="000000"/>
          <w:lang w:eastAsia="zh-CN"/>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F6EB8" w:rsidRPr="00B35005" w:rsidRDefault="002729D6" w:rsidP="004A7CDF">
      <w:pPr>
        <w:pStyle w:val="a5"/>
        <w:ind w:firstLine="709"/>
        <w:jc w:val="both"/>
      </w:pPr>
      <w:r w:rsidRPr="00B35005">
        <w:t>32</w:t>
      </w:r>
      <w:r w:rsidR="00EF6EB8" w:rsidRPr="00B35005">
        <w:t>.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EF6EB8" w:rsidRPr="00B35005" w:rsidRDefault="002729D6" w:rsidP="002729D6">
      <w:pPr>
        <w:pStyle w:val="a5"/>
        <w:ind w:firstLine="709"/>
        <w:jc w:val="both"/>
      </w:pPr>
      <w:r w:rsidRPr="00B35005">
        <w:lastRenderedPageBreak/>
        <w:t>33</w:t>
      </w:r>
      <w:r w:rsidR="00EF6EB8" w:rsidRPr="00B35005">
        <w:t xml:space="preserve">. Программа профилактики утверждается ежегодно в срок до </w:t>
      </w:r>
      <w:r w:rsidR="00D347CD" w:rsidRPr="00B35005">
        <w:t>20</w:t>
      </w:r>
      <w:r w:rsidR="00EF6EB8" w:rsidRPr="00B35005">
        <w:t xml:space="preserve"> декабря года, предшествующего году ее реа</w:t>
      </w:r>
      <w:r w:rsidRPr="00B35005">
        <w:t>лизации.</w:t>
      </w:r>
    </w:p>
    <w:p w:rsidR="00D347CD" w:rsidRPr="00B35005" w:rsidRDefault="002729D6" w:rsidP="004A7CDF">
      <w:pPr>
        <w:pStyle w:val="a5"/>
        <w:ind w:firstLine="709"/>
        <w:jc w:val="both"/>
        <w:rPr>
          <w:color w:val="22272F"/>
        </w:rPr>
      </w:pPr>
      <w:r w:rsidRPr="00B35005">
        <w:t>34</w:t>
      </w:r>
      <w:r w:rsidR="00EF6EB8" w:rsidRPr="00B35005">
        <w:t xml:space="preserve">. Разработка и утверждение программы профилактики осуществляется </w:t>
      </w:r>
      <w:r w:rsidR="00F27752" w:rsidRPr="00B35005">
        <w:t xml:space="preserve">контрольным </w:t>
      </w:r>
      <w:r w:rsidR="00EF6EB8" w:rsidRPr="00B35005">
        <w:t xml:space="preserve">органом в порядке, утвержденном </w:t>
      </w:r>
      <w:r w:rsidR="00D347CD" w:rsidRPr="00B35005">
        <w:rPr>
          <w:color w:val="22272F"/>
        </w:rPr>
        <w:t>Постановлением Правительства РФ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EF6EB8" w:rsidRPr="00B35005" w:rsidRDefault="002729D6" w:rsidP="004A7CDF">
      <w:pPr>
        <w:pStyle w:val="a5"/>
        <w:ind w:firstLine="709"/>
        <w:jc w:val="both"/>
      </w:pPr>
      <w:r w:rsidRPr="00B35005">
        <w:t>35</w:t>
      </w:r>
      <w:r w:rsidR="00EF6EB8" w:rsidRPr="00B35005">
        <w:t xml:space="preserve">. Утвержденная программа профилактики размещается на официальном сайте </w:t>
      </w:r>
      <w:r w:rsidR="00F27752" w:rsidRPr="00B35005">
        <w:t xml:space="preserve">контрольного </w:t>
      </w:r>
      <w:r w:rsidR="00EF6EB8" w:rsidRPr="00B35005">
        <w:t>органа.</w:t>
      </w:r>
    </w:p>
    <w:p w:rsidR="00EF6EB8" w:rsidRPr="00B35005" w:rsidRDefault="002729D6" w:rsidP="004A7CDF">
      <w:pPr>
        <w:pStyle w:val="a5"/>
        <w:ind w:firstLine="709"/>
        <w:jc w:val="both"/>
      </w:pPr>
      <w:r w:rsidRPr="00B35005">
        <w:t>36</w:t>
      </w:r>
      <w:r w:rsidR="00EF6EB8" w:rsidRPr="00B35005">
        <w:t xml:space="preserve">. Профилактические мероприятия, предусмотренные программой профилактики, обязательны для проведения </w:t>
      </w:r>
      <w:r w:rsidR="00F27752" w:rsidRPr="00B35005">
        <w:t xml:space="preserve">контрольным </w:t>
      </w:r>
      <w:r w:rsidR="00EF6EB8" w:rsidRPr="00B35005">
        <w:t>органом.</w:t>
      </w:r>
    </w:p>
    <w:p w:rsidR="00EF6EB8" w:rsidRPr="00B35005" w:rsidRDefault="002729D6" w:rsidP="004A7CDF">
      <w:pPr>
        <w:pStyle w:val="a5"/>
        <w:ind w:firstLine="709"/>
        <w:jc w:val="both"/>
      </w:pPr>
      <w:r w:rsidRPr="00B35005">
        <w:t>37</w:t>
      </w:r>
      <w:r w:rsidR="00EF6EB8" w:rsidRPr="00B35005">
        <w:t>. Контрольный орган может проводить профилактические мероприятия, не предусмотренные программой профилактики.</w:t>
      </w:r>
    </w:p>
    <w:p w:rsidR="00EF6EB8" w:rsidRPr="00B35005" w:rsidRDefault="002729D6" w:rsidP="004A7CDF">
      <w:pPr>
        <w:pStyle w:val="a5"/>
        <w:ind w:firstLine="709"/>
        <w:jc w:val="both"/>
      </w:pPr>
      <w:r w:rsidRPr="00B35005">
        <w:t>38</w:t>
      </w:r>
      <w:r w:rsidR="00EF6EB8" w:rsidRPr="00B35005">
        <w:t>. Контрольный орган может проводить следующие профилактические мероприятия:</w:t>
      </w:r>
    </w:p>
    <w:p w:rsidR="00EF6EB8" w:rsidRPr="00B35005" w:rsidRDefault="00EF6EB8" w:rsidP="004A7CDF">
      <w:pPr>
        <w:pStyle w:val="a5"/>
        <w:ind w:firstLine="709"/>
        <w:jc w:val="both"/>
      </w:pPr>
      <w:r w:rsidRPr="00B35005">
        <w:t>информирование;</w:t>
      </w:r>
    </w:p>
    <w:p w:rsidR="00EF6EB8" w:rsidRPr="00B35005" w:rsidRDefault="00EF6EB8" w:rsidP="004A7CDF">
      <w:pPr>
        <w:pStyle w:val="a5"/>
        <w:ind w:firstLine="709"/>
        <w:jc w:val="both"/>
      </w:pPr>
      <w:r w:rsidRPr="00B35005">
        <w:t>консультирование;</w:t>
      </w:r>
    </w:p>
    <w:p w:rsidR="00041378" w:rsidRPr="00B35005" w:rsidRDefault="00041378" w:rsidP="004A7CDF">
      <w:pPr>
        <w:pStyle w:val="a5"/>
        <w:ind w:firstLine="709"/>
        <w:jc w:val="both"/>
      </w:pPr>
      <w:r w:rsidRPr="00B35005">
        <w:t>объявление предостережения;</w:t>
      </w:r>
    </w:p>
    <w:p w:rsidR="00EF6EB8" w:rsidRPr="00B35005" w:rsidRDefault="00EF6EB8" w:rsidP="004A7CDF">
      <w:pPr>
        <w:pStyle w:val="a5"/>
        <w:ind w:firstLine="709"/>
        <w:jc w:val="both"/>
      </w:pPr>
      <w:r w:rsidRPr="00B35005">
        <w:t>профилактический визит.</w:t>
      </w:r>
    </w:p>
    <w:p w:rsidR="00EF6EB8" w:rsidRPr="00B35005" w:rsidRDefault="009D6A29" w:rsidP="004A7CDF">
      <w:pPr>
        <w:pStyle w:val="a5"/>
        <w:ind w:firstLine="709"/>
        <w:jc w:val="both"/>
      </w:pPr>
      <w:r w:rsidRPr="00B35005">
        <w:t>39</w:t>
      </w:r>
      <w:r w:rsidR="00EF6EB8" w:rsidRPr="00B35005">
        <w:t>.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EF6EB8" w:rsidRPr="00B35005" w:rsidRDefault="009D6A29" w:rsidP="004A7CDF">
      <w:pPr>
        <w:pStyle w:val="a5"/>
        <w:ind w:firstLine="709"/>
        <w:jc w:val="both"/>
      </w:pPr>
      <w:r w:rsidRPr="00B35005">
        <w:t xml:space="preserve">40. </w:t>
      </w:r>
      <w:r w:rsidR="00EF6EB8" w:rsidRPr="00B35005">
        <w:t xml:space="preserve">Информирование осуществляется посредством размещения соответствующих сведений на официальном сайте </w:t>
      </w:r>
      <w:r w:rsidR="00F27752" w:rsidRPr="00B35005">
        <w:t xml:space="preserve">контрольного </w:t>
      </w:r>
      <w:r w:rsidR="00EF6EB8" w:rsidRPr="00B35005">
        <w:t>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F6EB8" w:rsidRPr="00B35005" w:rsidRDefault="009D6A29" w:rsidP="004A7CDF">
      <w:pPr>
        <w:pStyle w:val="a5"/>
        <w:ind w:firstLine="709"/>
        <w:jc w:val="both"/>
      </w:pPr>
      <w:r w:rsidRPr="00B35005">
        <w:t>41</w:t>
      </w:r>
      <w:r w:rsidR="00EF6EB8" w:rsidRPr="00B35005">
        <w:t xml:space="preserve">. </w:t>
      </w:r>
      <w:r w:rsidRPr="00B35005">
        <w:rPr>
          <w:rFonts w:eastAsia="Times New Roman" w:cs="Times New Roman"/>
          <w:lang w:eastAsia="ru-RU"/>
        </w:rPr>
        <w:t>Сведения, предусмотренные пунктом 3 статьи 46 Федерального закона № 248-ФЗ, подлежат размещению и поддержанию в актуальном состоянии на официальном сайте контрольного органа.</w:t>
      </w:r>
    </w:p>
    <w:p w:rsidR="00EF6EB8" w:rsidRPr="00B35005" w:rsidRDefault="00605490" w:rsidP="004A7CDF">
      <w:pPr>
        <w:pStyle w:val="a5"/>
        <w:ind w:firstLine="709"/>
        <w:jc w:val="both"/>
      </w:pPr>
      <w:r w:rsidRPr="00B35005">
        <w:t>42</w:t>
      </w:r>
      <w:r w:rsidR="00EF6EB8" w:rsidRPr="00B35005">
        <w:t>. Консультирование по обращениям контролируемых лиц и их представителей осуществля</w:t>
      </w:r>
      <w:r w:rsidR="004F5B34" w:rsidRPr="00B35005">
        <w:t>е</w:t>
      </w:r>
      <w:r w:rsidR="00EF6EB8" w:rsidRPr="00B35005">
        <w:t>т инспектор</w:t>
      </w:r>
      <w:r w:rsidR="005009E6" w:rsidRPr="00B35005">
        <w:t xml:space="preserve"> </w:t>
      </w:r>
      <w:r w:rsidR="00EF6EB8" w:rsidRPr="00B35005">
        <w:t>без взимания платы.</w:t>
      </w:r>
      <w:bookmarkStart w:id="5" w:name="P425"/>
      <w:bookmarkEnd w:id="5"/>
      <w:r w:rsidR="00520913" w:rsidRPr="00B35005">
        <w:t xml:space="preserve"> </w:t>
      </w:r>
    </w:p>
    <w:p w:rsidR="00EF6EB8" w:rsidRPr="00B35005" w:rsidRDefault="00605490" w:rsidP="004A7CDF">
      <w:pPr>
        <w:pStyle w:val="a5"/>
        <w:ind w:firstLine="709"/>
        <w:jc w:val="both"/>
      </w:pPr>
      <w:bookmarkStart w:id="6" w:name="P426"/>
      <w:bookmarkEnd w:id="6"/>
      <w:r w:rsidRPr="00B35005">
        <w:t>43</w:t>
      </w:r>
      <w:r w:rsidR="00EF6EB8" w:rsidRPr="00B35005">
        <w:t>.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F6EB8" w:rsidRPr="00B35005" w:rsidRDefault="00605490" w:rsidP="004A7CDF">
      <w:pPr>
        <w:pStyle w:val="a5"/>
        <w:ind w:firstLine="709"/>
        <w:jc w:val="both"/>
      </w:pPr>
      <w:r w:rsidRPr="00B35005">
        <w:t>44</w:t>
      </w:r>
      <w:r w:rsidR="00EF6EB8" w:rsidRPr="00B35005">
        <w:t>. Консультирование инспектором на личном приеме осуществляется в часы приема</w:t>
      </w:r>
      <w:r w:rsidR="000D051D" w:rsidRPr="00B35005">
        <w:t>, установленные контрольным органом: вторник с 14 до 16 часов, четверг с 10 до 12 часов</w:t>
      </w:r>
      <w:r w:rsidR="00EF6EB8" w:rsidRPr="00B35005">
        <w:t xml:space="preserve">, по адресу: Свердловская область, г. Североуральск, ул. Чайковского, д. </w:t>
      </w:r>
      <w:r w:rsidR="005009E6" w:rsidRPr="00B35005">
        <w:t>15</w:t>
      </w:r>
      <w:r w:rsidR="000D051D" w:rsidRPr="00B35005">
        <w:t>, кабинет № 22</w:t>
      </w:r>
      <w:r w:rsidR="005009E6" w:rsidRPr="00B35005">
        <w:t xml:space="preserve"> (телефон: 8 (34380) 2-50-64</w:t>
      </w:r>
      <w:r w:rsidR="00EF6EB8" w:rsidRPr="00B35005">
        <w:t>).</w:t>
      </w:r>
    </w:p>
    <w:p w:rsidR="00520913" w:rsidRPr="00B35005" w:rsidRDefault="00605490" w:rsidP="00520913">
      <w:pPr>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 xml:space="preserve">45. </w:t>
      </w:r>
      <w:r w:rsidR="00520913" w:rsidRPr="00B35005">
        <w:rPr>
          <w:rFonts w:ascii="PT Astra Serif" w:eastAsia="Times New Roman" w:hAnsi="PT Astra Serif" w:cs="Times New Roman"/>
          <w:sz w:val="28"/>
          <w:szCs w:val="28"/>
          <w:lang w:eastAsia="ru-RU"/>
        </w:rPr>
        <w:t>Время консультирования одного контролируемого лица (его представителя) не может превышать 15 минут.</w:t>
      </w:r>
    </w:p>
    <w:p w:rsidR="00520913" w:rsidRPr="00B35005" w:rsidRDefault="00605490" w:rsidP="00520913">
      <w:pPr>
        <w:suppressAutoHyphens/>
        <w:autoSpaceDE w:val="0"/>
        <w:ind w:firstLine="709"/>
        <w:jc w:val="both"/>
        <w:rPr>
          <w:rFonts w:ascii="PT Astra Serif" w:eastAsia="Times New Roman" w:hAnsi="PT Astra Serif" w:cs="Times New Roman"/>
          <w:sz w:val="28"/>
          <w:szCs w:val="28"/>
          <w:lang w:eastAsia="zh-CN"/>
        </w:rPr>
      </w:pPr>
      <w:r w:rsidRPr="00B35005">
        <w:rPr>
          <w:rFonts w:ascii="PT Astra Serif" w:eastAsia="Times New Roman" w:hAnsi="PT Astra Serif" w:cs="Times New Roman"/>
          <w:color w:val="000000"/>
          <w:sz w:val="28"/>
          <w:szCs w:val="28"/>
          <w:lang w:eastAsia="zh-CN"/>
        </w:rPr>
        <w:t xml:space="preserve">46. </w:t>
      </w:r>
      <w:r w:rsidR="00520913" w:rsidRPr="00B35005">
        <w:rPr>
          <w:rFonts w:ascii="PT Astra Serif" w:eastAsia="Times New Roman" w:hAnsi="PT Astra Serif" w:cs="Times New Roman"/>
          <w:color w:val="000000"/>
          <w:sz w:val="28"/>
          <w:szCs w:val="28"/>
          <w:lang w:eastAsia="zh-CN"/>
        </w:rPr>
        <w:t>Консультирование осуществляется по следующим вопросам:</w:t>
      </w:r>
    </w:p>
    <w:p w:rsidR="00520913" w:rsidRPr="00B35005" w:rsidRDefault="00520913" w:rsidP="00520913">
      <w:pPr>
        <w:suppressAutoHyphens/>
        <w:autoSpaceDE w:val="0"/>
        <w:ind w:firstLine="709"/>
        <w:jc w:val="both"/>
        <w:rPr>
          <w:rFonts w:ascii="PT Astra Serif" w:eastAsia="Times New Roman" w:hAnsi="PT Astra Serif" w:cs="Times New Roman"/>
          <w:sz w:val="28"/>
          <w:szCs w:val="28"/>
          <w:lang w:eastAsia="zh-CN"/>
        </w:rPr>
      </w:pPr>
      <w:r w:rsidRPr="00B35005">
        <w:rPr>
          <w:rFonts w:ascii="PT Astra Serif" w:eastAsia="Times New Roman" w:hAnsi="PT Astra Serif" w:cs="Times New Roman"/>
          <w:color w:val="000000"/>
          <w:sz w:val="28"/>
          <w:szCs w:val="28"/>
          <w:lang w:eastAsia="zh-CN"/>
        </w:rPr>
        <w:t>- организация и осуществление муниципального жилищного контроля;</w:t>
      </w:r>
    </w:p>
    <w:p w:rsidR="00520913" w:rsidRPr="00B35005" w:rsidRDefault="00520913" w:rsidP="00520913">
      <w:pPr>
        <w:suppressAutoHyphens/>
        <w:autoSpaceDE w:val="0"/>
        <w:ind w:firstLine="709"/>
        <w:jc w:val="both"/>
        <w:rPr>
          <w:rFonts w:ascii="PT Astra Serif" w:eastAsia="Times New Roman" w:hAnsi="PT Astra Serif" w:cs="Times New Roman"/>
          <w:sz w:val="28"/>
          <w:szCs w:val="28"/>
          <w:lang w:eastAsia="zh-CN"/>
        </w:rPr>
      </w:pPr>
      <w:r w:rsidRPr="00B35005">
        <w:rPr>
          <w:rFonts w:ascii="PT Astra Serif" w:eastAsia="Times New Roman" w:hAnsi="PT Astra Serif" w:cs="Times New Roman"/>
          <w:color w:val="000000"/>
          <w:sz w:val="28"/>
          <w:szCs w:val="28"/>
          <w:lang w:eastAsia="zh-CN"/>
        </w:rPr>
        <w:t>- порядок осуществления контрольных мероприятий, установленных настоящим Положением;</w:t>
      </w:r>
    </w:p>
    <w:p w:rsidR="00520913" w:rsidRPr="00B35005" w:rsidRDefault="00520913" w:rsidP="00520913">
      <w:pPr>
        <w:suppressAutoHyphens/>
        <w:autoSpaceDE w:val="0"/>
        <w:ind w:firstLine="709"/>
        <w:jc w:val="both"/>
        <w:rPr>
          <w:rFonts w:ascii="PT Astra Serif" w:eastAsia="Times New Roman" w:hAnsi="PT Astra Serif" w:cs="Times New Roman"/>
          <w:sz w:val="28"/>
          <w:szCs w:val="28"/>
          <w:lang w:eastAsia="zh-CN"/>
        </w:rPr>
      </w:pPr>
      <w:r w:rsidRPr="00B35005">
        <w:rPr>
          <w:rFonts w:ascii="PT Astra Serif" w:eastAsia="Times New Roman" w:hAnsi="PT Astra Serif" w:cs="Times New Roman"/>
          <w:color w:val="000000"/>
          <w:sz w:val="28"/>
          <w:szCs w:val="28"/>
          <w:lang w:eastAsia="zh-CN"/>
        </w:rPr>
        <w:lastRenderedPageBreak/>
        <w:t xml:space="preserve">- порядок обжалования решений </w:t>
      </w:r>
      <w:r w:rsidRPr="00B35005">
        <w:rPr>
          <w:rFonts w:ascii="PT Astra Serif" w:eastAsia="Times New Roman" w:hAnsi="PT Astra Serif" w:cs="Times New Roman"/>
          <w:sz w:val="28"/>
          <w:szCs w:val="28"/>
          <w:lang w:eastAsia="ru-RU"/>
        </w:rPr>
        <w:t>органа муниципального жилищного контроля</w:t>
      </w:r>
      <w:r w:rsidRPr="00B35005">
        <w:rPr>
          <w:rFonts w:ascii="PT Astra Serif" w:eastAsia="Times New Roman" w:hAnsi="PT Astra Serif" w:cs="Times New Roman"/>
          <w:color w:val="000000"/>
          <w:sz w:val="28"/>
          <w:szCs w:val="28"/>
          <w:lang w:eastAsia="zh-CN"/>
        </w:rPr>
        <w:t>, действий (бездействия) должностных лиц, уполномоченных осуществлять муниципальный жилищный контроль;</w:t>
      </w:r>
    </w:p>
    <w:p w:rsidR="00520913" w:rsidRPr="00B35005" w:rsidRDefault="00520913" w:rsidP="00520913">
      <w:pPr>
        <w:suppressAutoHyphens/>
        <w:autoSpaceDE w:val="0"/>
        <w:ind w:firstLine="709"/>
        <w:jc w:val="both"/>
        <w:rPr>
          <w:rFonts w:ascii="PT Astra Serif" w:hAnsi="PT Astra Serif"/>
          <w:sz w:val="28"/>
          <w:szCs w:val="28"/>
        </w:rPr>
      </w:pPr>
      <w:r w:rsidRPr="00B35005">
        <w:rPr>
          <w:rFonts w:ascii="PT Astra Serif" w:eastAsia="Times New Roman" w:hAnsi="PT Astra Serif" w:cs="Times New Roman"/>
          <w:color w:val="000000"/>
          <w:sz w:val="28"/>
          <w:szCs w:val="28"/>
          <w:lang w:eastAsia="zh-CN"/>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Pr="00B35005">
        <w:rPr>
          <w:rFonts w:ascii="PT Astra Serif" w:eastAsia="Times New Roman" w:hAnsi="PT Astra Serif" w:cs="Times New Roman"/>
          <w:sz w:val="28"/>
          <w:szCs w:val="28"/>
          <w:lang w:eastAsia="ru-RU"/>
        </w:rPr>
        <w:t xml:space="preserve">органом муниципального жилищного контроля </w:t>
      </w:r>
      <w:r w:rsidRPr="00B35005">
        <w:rPr>
          <w:rFonts w:ascii="PT Astra Serif" w:eastAsia="Times New Roman" w:hAnsi="PT Astra Serif" w:cs="Times New Roman"/>
          <w:color w:val="000000"/>
          <w:sz w:val="28"/>
          <w:szCs w:val="28"/>
          <w:lang w:eastAsia="zh-CN"/>
        </w:rPr>
        <w:t>в рамках контрольных мероприятий.</w:t>
      </w:r>
      <w:r w:rsidRPr="00B35005">
        <w:rPr>
          <w:rFonts w:ascii="PT Astra Serif" w:hAnsi="PT Astra Serif"/>
          <w:sz w:val="28"/>
          <w:szCs w:val="28"/>
        </w:rPr>
        <w:t xml:space="preserve"> </w:t>
      </w:r>
    </w:p>
    <w:p w:rsidR="00520913" w:rsidRPr="00B35005" w:rsidRDefault="00605490" w:rsidP="00520913">
      <w:pPr>
        <w:suppressAutoHyphens/>
        <w:autoSpaceDE w:val="0"/>
        <w:ind w:firstLine="709"/>
        <w:jc w:val="both"/>
        <w:rPr>
          <w:rFonts w:ascii="PT Astra Serif" w:eastAsia="Times New Roman" w:hAnsi="PT Astra Serif" w:cs="Times New Roman"/>
          <w:sz w:val="28"/>
          <w:szCs w:val="28"/>
          <w:lang w:eastAsia="zh-CN"/>
        </w:rPr>
      </w:pPr>
      <w:r w:rsidRPr="00B35005">
        <w:rPr>
          <w:rFonts w:ascii="PT Astra Serif" w:eastAsia="Times New Roman" w:hAnsi="PT Astra Serif" w:cs="Times New Roman"/>
          <w:color w:val="000000"/>
          <w:sz w:val="28"/>
          <w:szCs w:val="28"/>
          <w:lang w:eastAsia="zh-CN"/>
        </w:rPr>
        <w:t xml:space="preserve">47. </w:t>
      </w:r>
      <w:r w:rsidR="00520913" w:rsidRPr="00B35005">
        <w:rPr>
          <w:rFonts w:ascii="PT Astra Serif" w:eastAsia="Times New Roman" w:hAnsi="PT Astra Serif" w:cs="Times New Roman"/>
          <w:color w:val="000000"/>
          <w:sz w:val="28"/>
          <w:szCs w:val="28"/>
          <w:lang w:eastAsia="zh-CN"/>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20913" w:rsidRPr="00B35005" w:rsidRDefault="00520913" w:rsidP="00520913">
      <w:pPr>
        <w:suppressAutoHyphens/>
        <w:autoSpaceDE w:val="0"/>
        <w:ind w:firstLine="709"/>
        <w:jc w:val="both"/>
        <w:rPr>
          <w:rFonts w:ascii="PT Astra Serif" w:eastAsia="Times New Roman" w:hAnsi="PT Astra Serif" w:cs="Times New Roman"/>
          <w:sz w:val="28"/>
          <w:szCs w:val="28"/>
          <w:lang w:eastAsia="zh-CN"/>
        </w:rPr>
      </w:pPr>
      <w:r w:rsidRPr="00B35005">
        <w:rPr>
          <w:rFonts w:ascii="PT Astra Serif" w:eastAsia="Times New Roman" w:hAnsi="PT Astra Serif" w:cs="Times New Roman"/>
          <w:color w:val="000000"/>
          <w:sz w:val="28"/>
          <w:szCs w:val="28"/>
          <w:lang w:eastAsia="zh-CN"/>
        </w:rPr>
        <w:t>- контролируемым лицом представлен письменный запрос о представлении письменного ответа по вопросам консультирования;</w:t>
      </w:r>
    </w:p>
    <w:p w:rsidR="00520913" w:rsidRPr="00B35005" w:rsidRDefault="00520913" w:rsidP="00520913">
      <w:pPr>
        <w:suppressAutoHyphens/>
        <w:autoSpaceDE w:val="0"/>
        <w:ind w:firstLine="709"/>
        <w:jc w:val="both"/>
        <w:rPr>
          <w:rFonts w:ascii="PT Astra Serif" w:eastAsia="Times New Roman" w:hAnsi="PT Astra Serif" w:cs="Times New Roman"/>
          <w:sz w:val="28"/>
          <w:szCs w:val="28"/>
          <w:lang w:eastAsia="zh-CN"/>
        </w:rPr>
      </w:pPr>
      <w:r w:rsidRPr="00B35005">
        <w:rPr>
          <w:rFonts w:ascii="PT Astra Serif" w:eastAsia="Times New Roman" w:hAnsi="PT Astra Serif" w:cs="Times New Roman"/>
          <w:color w:val="000000"/>
          <w:sz w:val="28"/>
          <w:szCs w:val="28"/>
          <w:lang w:eastAsia="zh-CN"/>
        </w:rPr>
        <w:t>- за время консультирования предоставить в устной форме ответ на поставленные вопросы невозможно;</w:t>
      </w:r>
    </w:p>
    <w:p w:rsidR="00EF6EB8" w:rsidRPr="00B35005" w:rsidRDefault="00520913" w:rsidP="000D051D">
      <w:pPr>
        <w:suppressAutoHyphens/>
        <w:autoSpaceDE w:val="0"/>
        <w:ind w:firstLine="709"/>
        <w:jc w:val="both"/>
        <w:rPr>
          <w:rFonts w:ascii="PT Astra Serif" w:hAnsi="PT Astra Serif"/>
          <w:sz w:val="28"/>
          <w:szCs w:val="28"/>
        </w:rPr>
      </w:pPr>
      <w:r w:rsidRPr="00B35005">
        <w:rPr>
          <w:rFonts w:ascii="PT Astra Serif" w:eastAsia="Times New Roman" w:hAnsi="PT Astra Serif" w:cs="Times New Roman"/>
          <w:color w:val="000000"/>
          <w:sz w:val="28"/>
          <w:szCs w:val="28"/>
          <w:lang w:eastAsia="zh-CN"/>
        </w:rPr>
        <w:t>- ответ на поставленные вопросы требует дополнительного запроса сведений.</w:t>
      </w:r>
      <w:r w:rsidRPr="00B35005">
        <w:rPr>
          <w:rFonts w:ascii="PT Astra Serif" w:hAnsi="PT Astra Serif"/>
          <w:sz w:val="28"/>
          <w:szCs w:val="28"/>
        </w:rPr>
        <w:t xml:space="preserve"> </w:t>
      </w:r>
    </w:p>
    <w:p w:rsidR="00EF6EB8" w:rsidRPr="00B35005" w:rsidRDefault="00605490" w:rsidP="004A7CDF">
      <w:pPr>
        <w:pStyle w:val="a5"/>
        <w:ind w:firstLine="709"/>
        <w:jc w:val="both"/>
      </w:pPr>
      <w:r w:rsidRPr="00B35005">
        <w:t>48</w:t>
      </w:r>
      <w:r w:rsidR="00EF6EB8" w:rsidRPr="00B35005">
        <w:t xml:space="preserve">. При осуществлении консультирования должностное лицо </w:t>
      </w:r>
      <w:r w:rsidR="00F27752" w:rsidRPr="00B35005">
        <w:t xml:space="preserve">контрольного </w:t>
      </w:r>
      <w:r w:rsidR="00EF6EB8" w:rsidRPr="00B35005">
        <w:t>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EF6EB8" w:rsidRPr="00B35005" w:rsidRDefault="00605490" w:rsidP="004A7CDF">
      <w:pPr>
        <w:pStyle w:val="a5"/>
        <w:ind w:firstLine="709"/>
        <w:jc w:val="both"/>
      </w:pPr>
      <w:r w:rsidRPr="00B35005">
        <w:t xml:space="preserve">49. </w:t>
      </w:r>
      <w:r w:rsidR="00EF6EB8" w:rsidRPr="00B35005">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F27752" w:rsidRPr="00B35005">
        <w:t xml:space="preserve">контрольного </w:t>
      </w:r>
      <w:r w:rsidR="00EF6EB8" w:rsidRPr="00B35005">
        <w:t>органа, иных участ</w:t>
      </w:r>
      <w:r w:rsidR="008F6D29" w:rsidRPr="00B35005">
        <w:t>ников контрольного мероприятия.</w:t>
      </w:r>
    </w:p>
    <w:p w:rsidR="00EF6EB8" w:rsidRPr="00B35005" w:rsidRDefault="00605490" w:rsidP="004A7CDF">
      <w:pPr>
        <w:pStyle w:val="a5"/>
        <w:ind w:firstLine="709"/>
        <w:jc w:val="both"/>
      </w:pPr>
      <w:r w:rsidRPr="00B35005">
        <w:t xml:space="preserve">50. </w:t>
      </w:r>
      <w:r w:rsidR="00EF6EB8" w:rsidRPr="00B35005">
        <w:t xml:space="preserve">Информация, ставшая известной должностному лицу </w:t>
      </w:r>
      <w:r w:rsidR="00F27752" w:rsidRPr="00B35005">
        <w:t xml:space="preserve">контрольного </w:t>
      </w:r>
      <w:r w:rsidR="00EF6EB8" w:rsidRPr="00B35005">
        <w:t xml:space="preserve">органа в ходе консультирования, не может использоваться </w:t>
      </w:r>
      <w:r w:rsidR="00F27752" w:rsidRPr="00B35005">
        <w:t xml:space="preserve">контрольным </w:t>
      </w:r>
      <w:r w:rsidR="00EF6EB8" w:rsidRPr="00B35005">
        <w:t>органом в целях оценки контролируемого лица по вопросам соблюдения обязательных требований.</w:t>
      </w:r>
    </w:p>
    <w:p w:rsidR="00605490" w:rsidRPr="00B35005" w:rsidRDefault="00605490" w:rsidP="004A7CDF">
      <w:pPr>
        <w:pStyle w:val="a5"/>
        <w:ind w:firstLine="709"/>
        <w:jc w:val="both"/>
      </w:pPr>
      <w:r w:rsidRPr="00B35005">
        <w:t>51</w:t>
      </w:r>
      <w:r w:rsidR="00EF6EB8" w:rsidRPr="00B35005">
        <w:t xml:space="preserve">. </w:t>
      </w:r>
      <w:r w:rsidR="000D051D" w:rsidRPr="00B35005">
        <w:rPr>
          <w:rFonts w:eastAsia="Times New Roman" w:cs="Times New Roman"/>
          <w:color w:val="000000"/>
          <w:lang w:eastAsia="zh-CN"/>
        </w:rPr>
        <w:t>Должностным лиц</w:t>
      </w:r>
      <w:r w:rsidRPr="00B35005">
        <w:rPr>
          <w:rFonts w:eastAsia="Times New Roman" w:cs="Times New Roman"/>
          <w:color w:val="000000"/>
          <w:lang w:eastAsia="zh-CN"/>
        </w:rPr>
        <w:t>ом</w:t>
      </w:r>
      <w:r w:rsidR="000D051D" w:rsidRPr="00B35005">
        <w:rPr>
          <w:rFonts w:eastAsia="Times New Roman" w:cs="Times New Roman"/>
          <w:color w:val="000000"/>
          <w:lang w:eastAsia="zh-CN"/>
        </w:rPr>
        <w:t>, уполномоченным осуществлять муниципальный жилищный контроль, ведется журнал учета консультирований</w:t>
      </w:r>
      <w:r w:rsidRPr="00B35005">
        <w:t>.</w:t>
      </w:r>
    </w:p>
    <w:p w:rsidR="004F5B34" w:rsidRPr="00B35005" w:rsidRDefault="00605490" w:rsidP="00605490">
      <w:pPr>
        <w:suppressAutoHyphens/>
        <w:autoSpaceDE w:val="0"/>
        <w:ind w:firstLine="709"/>
        <w:jc w:val="both"/>
        <w:rPr>
          <w:rFonts w:ascii="PT Astra Serif" w:hAnsi="PT Astra Serif"/>
          <w:sz w:val="28"/>
          <w:szCs w:val="28"/>
        </w:rPr>
      </w:pPr>
      <w:r w:rsidRPr="00B35005">
        <w:rPr>
          <w:rFonts w:ascii="PT Astra Serif" w:hAnsi="PT Astra Serif"/>
          <w:sz w:val="28"/>
          <w:szCs w:val="28"/>
        </w:rPr>
        <w:t xml:space="preserve">52. </w:t>
      </w:r>
      <w:r w:rsidRPr="00B35005">
        <w:rPr>
          <w:rFonts w:ascii="PT Astra Serif" w:eastAsia="Times New Roman" w:hAnsi="PT Astra Serif" w:cs="Times New Roman"/>
          <w:color w:val="000000"/>
          <w:sz w:val="28"/>
          <w:szCs w:val="28"/>
          <w:lang w:eastAsia="zh-CN"/>
        </w:rPr>
        <w:t xml:space="preserve">В случае поступления в контрольный </w:t>
      </w:r>
      <w:r w:rsidRPr="00B35005">
        <w:rPr>
          <w:rFonts w:ascii="PT Astra Serif" w:eastAsia="Times New Roman" w:hAnsi="PT Astra Serif" w:cs="Times New Roman"/>
          <w:sz w:val="28"/>
          <w:szCs w:val="28"/>
          <w:lang w:eastAsia="ru-RU"/>
        </w:rPr>
        <w:t xml:space="preserve">орган </w:t>
      </w:r>
      <w:r w:rsidRPr="00B35005">
        <w:rPr>
          <w:rFonts w:ascii="PT Astra Serif" w:eastAsia="Times New Roman" w:hAnsi="PT Astra Serif" w:cs="Times New Roman"/>
          <w:color w:val="000000"/>
          <w:sz w:val="28"/>
          <w:szCs w:val="28"/>
          <w:lang w:eastAsia="zh-CN"/>
        </w:rPr>
        <w:t xml:space="preserve">более трех однотипных обращений контролируемых лиц и их представителей консультирование осуществляется посредством размещения на официальном сайте контрольного органа письменного разъяснения, подписанного должностным лицом контрольного органа. </w:t>
      </w:r>
    </w:p>
    <w:p w:rsidR="004F5B34" w:rsidRPr="00B35005" w:rsidRDefault="00605490" w:rsidP="004A7CDF">
      <w:pPr>
        <w:pStyle w:val="a5"/>
        <w:ind w:firstLine="709"/>
        <w:jc w:val="both"/>
      </w:pPr>
      <w:r w:rsidRPr="00B35005">
        <w:t>53</w:t>
      </w:r>
      <w:r w:rsidR="004F5B34" w:rsidRPr="00B35005">
        <w:t>.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3F3B3F" w:rsidRPr="00B35005" w:rsidRDefault="00F72C13" w:rsidP="004A7CDF">
      <w:pPr>
        <w:pStyle w:val="a5"/>
        <w:ind w:firstLine="709"/>
        <w:jc w:val="both"/>
      </w:pPr>
      <w:r w:rsidRPr="00B35005">
        <w:t>54</w:t>
      </w:r>
      <w:r w:rsidR="003F3B3F" w:rsidRPr="00B35005">
        <w:t>. Предостережение объявляется и направляется контролируемому лицу в следующем порядке:</w:t>
      </w:r>
    </w:p>
    <w:p w:rsidR="003F3B3F" w:rsidRPr="00B35005" w:rsidRDefault="003F3B3F" w:rsidP="004A7CDF">
      <w:pPr>
        <w:pStyle w:val="a5"/>
        <w:ind w:firstLine="709"/>
        <w:jc w:val="both"/>
      </w:pPr>
      <w:r w:rsidRPr="00B35005">
        <w:lastRenderedPageBreak/>
        <w:t xml:space="preserve">1) 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в порядке, установленном </w:t>
      </w:r>
      <w:hyperlink r:id="rId46">
        <w:r w:rsidRPr="00B35005">
          <w:t>статьей 49</w:t>
        </w:r>
      </w:hyperlink>
      <w:r w:rsidRPr="00B35005">
        <w:t xml:space="preserve"> Федерального закона N 248-ФЗ;</w:t>
      </w:r>
    </w:p>
    <w:p w:rsidR="003F3B3F" w:rsidRPr="00B35005" w:rsidRDefault="003F3B3F" w:rsidP="004A7CDF">
      <w:pPr>
        <w:pStyle w:val="a5"/>
        <w:ind w:firstLine="709"/>
        <w:jc w:val="both"/>
      </w:pPr>
      <w:r w:rsidRPr="00B35005">
        <w:t xml:space="preserve">2) составление и оформление </w:t>
      </w:r>
      <w:hyperlink r:id="rId47">
        <w:r w:rsidRPr="00B35005">
          <w:t>предостережения</w:t>
        </w:r>
      </w:hyperlink>
      <w:r w:rsidRPr="00B35005">
        <w:t xml:space="preserve"> осуществляется по типовой форме, утвержденной 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 не позднее тридцати календарных дней со дня получения контрольным органом сведений о готовящихся нарушениях, либо признаков нарушения обязательных требований;</w:t>
      </w:r>
    </w:p>
    <w:p w:rsidR="003F3B3F" w:rsidRPr="00B35005" w:rsidRDefault="003F3B3F" w:rsidP="004A7CDF">
      <w:pPr>
        <w:pStyle w:val="a5"/>
        <w:ind w:firstLine="709"/>
        <w:jc w:val="both"/>
      </w:pPr>
      <w:r w:rsidRPr="00B35005">
        <w:t xml:space="preserve">3) решение об объявлении предостережения принимается руководителем контрольного органа и направляется контролируемому лицу в порядке, установленном </w:t>
      </w:r>
      <w:hyperlink r:id="rId48">
        <w:r w:rsidRPr="00B35005">
          <w:t>частями 4</w:t>
        </w:r>
      </w:hyperlink>
      <w:r w:rsidRPr="00B35005">
        <w:t xml:space="preserve"> - </w:t>
      </w:r>
      <w:hyperlink r:id="rId49">
        <w:r w:rsidRPr="00B35005">
          <w:t>5 статьи 21</w:t>
        </w:r>
      </w:hyperlink>
      <w:r w:rsidRPr="00B35005">
        <w:t xml:space="preserve"> и </w:t>
      </w:r>
      <w:hyperlink r:id="rId50">
        <w:r w:rsidRPr="00B35005">
          <w:t>частью 2 статьи 49</w:t>
        </w:r>
      </w:hyperlink>
      <w:r w:rsidRPr="00B35005">
        <w:t xml:space="preserve"> Федерального закона N 248-ФЗ;</w:t>
      </w:r>
    </w:p>
    <w:p w:rsidR="003F3B3F" w:rsidRPr="00B35005" w:rsidRDefault="003F3B3F" w:rsidP="004A7CDF">
      <w:pPr>
        <w:pStyle w:val="a5"/>
        <w:ind w:firstLine="709"/>
        <w:jc w:val="both"/>
      </w:pPr>
      <w:r w:rsidRPr="00B35005">
        <w:t>4) предостережение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3F3B3F" w:rsidRPr="00B35005" w:rsidRDefault="00F72C13" w:rsidP="004A7CDF">
      <w:pPr>
        <w:pStyle w:val="a5"/>
        <w:ind w:firstLine="709"/>
        <w:jc w:val="both"/>
      </w:pPr>
      <w:bookmarkStart w:id="7" w:name="P411"/>
      <w:bookmarkEnd w:id="7"/>
      <w:r w:rsidRPr="00B35005">
        <w:t>55. Контролируемое лицо вправе</w:t>
      </w:r>
      <w:r w:rsidR="003F3B3F" w:rsidRPr="00B35005">
        <w:t xml:space="preserve"> после получения предостережения о недопустимости нарушений обязательных требований подать в контрольный орган возражени</w:t>
      </w:r>
      <w:r w:rsidRPr="00B35005">
        <w:t>е</w:t>
      </w:r>
      <w:r w:rsidR="003F3B3F" w:rsidRPr="00B35005">
        <w:t xml:space="preserve"> в отношении указанного предостережения не позднее 15 (пятнадцати) календарных дней со дня получения им предостережения.</w:t>
      </w:r>
    </w:p>
    <w:p w:rsidR="003F3B3F" w:rsidRPr="00B35005" w:rsidRDefault="00F72C13" w:rsidP="004A7CDF">
      <w:pPr>
        <w:pStyle w:val="a5"/>
        <w:ind w:firstLine="709"/>
        <w:jc w:val="both"/>
      </w:pPr>
      <w:r w:rsidRPr="00B35005">
        <w:t>56</w:t>
      </w:r>
      <w:r w:rsidR="003F3B3F" w:rsidRPr="00B35005">
        <w:t>. В возражении контролируемым лицом указываются:</w:t>
      </w:r>
    </w:p>
    <w:p w:rsidR="003F3B3F" w:rsidRPr="00B35005" w:rsidRDefault="00F72C13" w:rsidP="004A7CDF">
      <w:pPr>
        <w:pStyle w:val="a5"/>
        <w:ind w:firstLine="709"/>
        <w:jc w:val="both"/>
      </w:pPr>
      <w:r w:rsidRPr="00B35005">
        <w:t xml:space="preserve">- </w:t>
      </w:r>
      <w:r w:rsidR="003F3B3F" w:rsidRPr="00B35005">
        <w:t>наименование юридического лица, фамилия, имя, отчество (отчество при наличии) индивидуального предпринимателя;</w:t>
      </w:r>
    </w:p>
    <w:p w:rsidR="003F3B3F" w:rsidRPr="00B35005" w:rsidRDefault="00F72C13" w:rsidP="004A7CDF">
      <w:pPr>
        <w:pStyle w:val="a5"/>
        <w:ind w:firstLine="709"/>
        <w:jc w:val="both"/>
      </w:pPr>
      <w:r w:rsidRPr="00B35005">
        <w:t xml:space="preserve">- </w:t>
      </w:r>
      <w:r w:rsidR="003F3B3F" w:rsidRPr="00B35005">
        <w:t>дата и номер предостережения, направленного в адрес контролируемого лица;</w:t>
      </w:r>
    </w:p>
    <w:p w:rsidR="003F3B3F" w:rsidRPr="00B35005" w:rsidRDefault="00F72C13" w:rsidP="004A7CDF">
      <w:pPr>
        <w:pStyle w:val="a5"/>
        <w:ind w:firstLine="709"/>
        <w:jc w:val="both"/>
      </w:pPr>
      <w:r w:rsidRPr="00B35005">
        <w:t xml:space="preserve">- </w:t>
      </w:r>
      <w:r w:rsidR="003F3B3F" w:rsidRPr="00B35005">
        <w:t>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3F3B3F" w:rsidRPr="00B35005" w:rsidRDefault="003F3B3F" w:rsidP="004A7CDF">
      <w:pPr>
        <w:pStyle w:val="a5"/>
        <w:ind w:firstLine="709"/>
        <w:jc w:val="both"/>
      </w:pPr>
      <w:r w:rsidRPr="00B35005">
        <w:t>При этом контролируемое лицо вправе приложить к таким возражениям документы, подтверждающие обоснованность таких возражений, или их заверенные копии.</w:t>
      </w:r>
    </w:p>
    <w:p w:rsidR="004F5B34" w:rsidRPr="00B35005" w:rsidRDefault="00F72C13" w:rsidP="004A7CDF">
      <w:pPr>
        <w:pStyle w:val="a5"/>
        <w:ind w:firstLine="709"/>
        <w:jc w:val="both"/>
      </w:pPr>
      <w:r w:rsidRPr="00B35005">
        <w:t>57</w:t>
      </w:r>
      <w:r w:rsidR="004F5B34" w:rsidRPr="00B35005">
        <w:t>. Возражения направляются контролируемым лицом в контрольный орган в виде электронного документа, подписанного усиленной квалифицированной электронной подписью контролируемым лицом или лицом, уполномоченным действовать от имени контролируемого лица, на указанный в предостережении адрес электронной почты контрольного органа, либо в бумажном виде почтовым отправлением, либо иными указанными в предостережении способами.</w:t>
      </w:r>
    </w:p>
    <w:p w:rsidR="003F3B3F" w:rsidRPr="00B35005" w:rsidRDefault="00F72C13" w:rsidP="004A7CDF">
      <w:pPr>
        <w:pStyle w:val="a5"/>
        <w:ind w:firstLine="709"/>
        <w:jc w:val="both"/>
      </w:pPr>
      <w:r w:rsidRPr="00B35005">
        <w:t>58</w:t>
      </w:r>
      <w:r w:rsidR="003F3B3F" w:rsidRPr="00B35005">
        <w:t xml:space="preserve">. В случае получения от контролируемого лица возражения, в отношении объявленного ему предостережения, контрольный орган в течение 30 (тридцати) </w:t>
      </w:r>
      <w:r w:rsidR="003F3B3F" w:rsidRPr="00B35005">
        <w:lastRenderedPageBreak/>
        <w:t>календарных дней рассматривает обоснованность возражений и готовит по нему ответ о согласии или несогласии с возражением.</w:t>
      </w:r>
    </w:p>
    <w:p w:rsidR="003F3B3F" w:rsidRPr="00B35005" w:rsidRDefault="00F72C13" w:rsidP="004A7CDF">
      <w:pPr>
        <w:pStyle w:val="a5"/>
        <w:ind w:firstLine="709"/>
        <w:jc w:val="both"/>
      </w:pPr>
      <w:r w:rsidRPr="00B35005">
        <w:t>59</w:t>
      </w:r>
      <w:r w:rsidR="003F3B3F" w:rsidRPr="00B35005">
        <w:t>. По результатам рассмотрения возражения принимается одно из следующих решений:</w:t>
      </w:r>
    </w:p>
    <w:p w:rsidR="003F3B3F" w:rsidRPr="00B35005" w:rsidRDefault="003F3B3F" w:rsidP="004A7CDF">
      <w:pPr>
        <w:pStyle w:val="a5"/>
        <w:ind w:firstLine="709"/>
        <w:jc w:val="both"/>
      </w:pPr>
      <w:r w:rsidRPr="00B35005">
        <w:t>1) удовлетворить возражение в форме отмены объявленного предостережения;</w:t>
      </w:r>
    </w:p>
    <w:p w:rsidR="003F3B3F" w:rsidRPr="00B35005" w:rsidRDefault="003F3B3F" w:rsidP="004A7CDF">
      <w:pPr>
        <w:pStyle w:val="a5"/>
        <w:ind w:firstLine="709"/>
        <w:jc w:val="both"/>
      </w:pPr>
      <w:r w:rsidRPr="00B35005">
        <w:t>2) отказать в удовлетворении возражения.</w:t>
      </w:r>
    </w:p>
    <w:p w:rsidR="003F3B3F" w:rsidRPr="00B35005" w:rsidRDefault="00F72C13" w:rsidP="004A7CDF">
      <w:pPr>
        <w:pStyle w:val="a5"/>
        <w:ind w:firstLine="709"/>
        <w:jc w:val="both"/>
      </w:pPr>
      <w:r w:rsidRPr="00B35005">
        <w:t>60</w:t>
      </w:r>
      <w:r w:rsidR="003F3B3F" w:rsidRPr="00B35005">
        <w:t>. Не позднее дня, следующего за днем принятия решения по результатам рассмотрения возражения, контролируемому лицу, подавшему возражение, в письменной форме или по его желанию в электронной форме направляется мотивированный ответ о результатах рассмотрения возражения.</w:t>
      </w:r>
    </w:p>
    <w:p w:rsidR="003F3B3F" w:rsidRPr="00B35005" w:rsidRDefault="00F72C13" w:rsidP="004A7CDF">
      <w:pPr>
        <w:pStyle w:val="a5"/>
        <w:ind w:firstLine="709"/>
        <w:jc w:val="both"/>
      </w:pPr>
      <w:r w:rsidRPr="00B35005">
        <w:t>61</w:t>
      </w:r>
      <w:r w:rsidR="003F3B3F" w:rsidRPr="00B35005">
        <w:t>. Повторное направление возражения по тем же основаниям не допускается. Поступившее в контрольный орган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w:t>
      </w:r>
    </w:p>
    <w:p w:rsidR="003F3B3F" w:rsidRPr="00B35005" w:rsidRDefault="00F72C13" w:rsidP="004A7CDF">
      <w:pPr>
        <w:pStyle w:val="a5"/>
        <w:ind w:firstLine="709"/>
        <w:jc w:val="both"/>
      </w:pPr>
      <w:r w:rsidRPr="00B35005">
        <w:t>62</w:t>
      </w:r>
      <w:r w:rsidR="003F3B3F" w:rsidRPr="00B35005">
        <w:t>. Контрольный орган осуществляет учет объявленных им предостережений о недопустимости нарушений обязательных требований и использует соответствующие сведения для проведения иных профилактических мероприятий и контрольных мероприятий.</w:t>
      </w:r>
    </w:p>
    <w:p w:rsidR="004F5B34" w:rsidRPr="00B35005" w:rsidRDefault="00650720" w:rsidP="004A7CDF">
      <w:pPr>
        <w:pStyle w:val="a5"/>
        <w:ind w:firstLine="709"/>
        <w:jc w:val="both"/>
      </w:pPr>
      <w:r w:rsidRPr="00B35005">
        <w:t>63</w:t>
      </w:r>
      <w:r w:rsidR="004F5B34" w:rsidRPr="00B35005">
        <w:t>. При отсутствии возражений контролируемое лицо направляет в контрольный орган уведомление об исполнении предостережения.</w:t>
      </w:r>
    </w:p>
    <w:p w:rsidR="004F5B34" w:rsidRPr="00B35005" w:rsidRDefault="00650720" w:rsidP="004A7CDF">
      <w:pPr>
        <w:pStyle w:val="a5"/>
        <w:ind w:firstLine="709"/>
        <w:jc w:val="both"/>
      </w:pPr>
      <w:r w:rsidRPr="00B35005">
        <w:t>64</w:t>
      </w:r>
      <w:r w:rsidR="004F5B34" w:rsidRPr="00B35005">
        <w:t>. В уведомлении об исполнении предостережения указываются:</w:t>
      </w:r>
    </w:p>
    <w:p w:rsidR="004F5B34" w:rsidRPr="00B35005" w:rsidRDefault="00F72C13" w:rsidP="004A7CDF">
      <w:pPr>
        <w:pStyle w:val="a5"/>
        <w:ind w:firstLine="709"/>
        <w:jc w:val="both"/>
      </w:pPr>
      <w:r w:rsidRPr="00B35005">
        <w:t xml:space="preserve">- </w:t>
      </w:r>
      <w:r w:rsidR="004F5B34" w:rsidRPr="00B35005">
        <w:t>наименование юридического лица, фамилия, имя, отчество (при наличии) индивидуального предпринимателя или гражданина;</w:t>
      </w:r>
    </w:p>
    <w:p w:rsidR="004F5B34" w:rsidRPr="00B35005" w:rsidRDefault="00F72C13" w:rsidP="004A7CDF">
      <w:pPr>
        <w:pStyle w:val="a5"/>
        <w:ind w:firstLine="709"/>
        <w:jc w:val="both"/>
      </w:pPr>
      <w:r w:rsidRPr="00B35005">
        <w:t xml:space="preserve">- </w:t>
      </w:r>
      <w:r w:rsidR="004F5B34" w:rsidRPr="00B35005">
        <w:t>дата и номер предостережения, направленного в адрес контролируемого лица;</w:t>
      </w:r>
    </w:p>
    <w:p w:rsidR="004F5B34" w:rsidRPr="00B35005" w:rsidRDefault="00F72C13" w:rsidP="004A7CDF">
      <w:pPr>
        <w:pStyle w:val="a5"/>
        <w:ind w:firstLine="709"/>
        <w:jc w:val="both"/>
      </w:pPr>
      <w:r w:rsidRPr="00B35005">
        <w:t xml:space="preserve">- </w:t>
      </w:r>
      <w:r w:rsidR="004F5B34" w:rsidRPr="00B35005">
        <w:t>сведения о принятых по результатам рассмотрения предостережения мерах по обеспечению соблюдения обязательных требований.</w:t>
      </w:r>
    </w:p>
    <w:p w:rsidR="00EF6EB8" w:rsidRPr="00B35005" w:rsidRDefault="00650720" w:rsidP="004A7CDF">
      <w:pPr>
        <w:pStyle w:val="a5"/>
        <w:ind w:firstLine="709"/>
        <w:jc w:val="both"/>
      </w:pPr>
      <w:r w:rsidRPr="00B35005">
        <w:t>65</w:t>
      </w:r>
      <w:r w:rsidR="004F5B34" w:rsidRPr="00B35005">
        <w:t xml:space="preserve">. Уведомление </w:t>
      </w:r>
      <w:r w:rsidR="00F66F83" w:rsidRPr="00B35005">
        <w:t xml:space="preserve">об исполнении предостережения </w:t>
      </w:r>
      <w:r w:rsidR="004F5B34" w:rsidRPr="00B35005">
        <w:t xml:space="preserve">направляется контролируемым лицом в порядке, установленном </w:t>
      </w:r>
      <w:hyperlink w:anchor="P411">
        <w:r w:rsidR="004F5B34" w:rsidRPr="00B35005">
          <w:t xml:space="preserve">пунктом </w:t>
        </w:r>
        <w:r w:rsidR="00117A28" w:rsidRPr="00B35005">
          <w:t>57</w:t>
        </w:r>
      </w:hyperlink>
      <w:r w:rsidR="004F5B34" w:rsidRPr="00B35005">
        <w:t xml:space="preserve"> настоящего Положения.</w:t>
      </w:r>
    </w:p>
    <w:p w:rsidR="00650720" w:rsidRPr="00B35005" w:rsidRDefault="00650720" w:rsidP="00650720">
      <w:pPr>
        <w:pStyle w:val="a5"/>
        <w:ind w:firstLine="709"/>
        <w:jc w:val="both"/>
        <w:rPr>
          <w:color w:val="FF0000"/>
        </w:rPr>
      </w:pPr>
      <w:r w:rsidRPr="00B35005">
        <w:t>66</w:t>
      </w:r>
      <w:r w:rsidR="00EF6EB8" w:rsidRPr="00B35005">
        <w:t>.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w:t>
      </w:r>
      <w:r w:rsidR="00DC4ACD" w:rsidRPr="00B35005">
        <w:t xml:space="preserve">нференц-связи. </w:t>
      </w:r>
      <w:r w:rsidR="00B120C8" w:rsidRPr="00B35005">
        <w:t xml:space="preserve">В </w:t>
      </w:r>
      <w:r w:rsidR="00EF6EB8" w:rsidRPr="00B35005">
        <w:t>ходе профилактического визита контролируемое лицо информируется об обязательных требованиях, предъявляемых к объектам контроля</w:t>
      </w:r>
      <w:r w:rsidRPr="00B35005">
        <w:t xml:space="preserve">, а также </w:t>
      </w:r>
      <w:r w:rsidR="00872036" w:rsidRPr="00B35005">
        <w:rPr>
          <w:rFonts w:eastAsia="Times New Roman" w:cs="Times New Roman"/>
          <w:color w:val="000000"/>
          <w:lang w:eastAsia="zh-CN"/>
        </w:rPr>
        <w:t>осуществля</w:t>
      </w:r>
      <w:r w:rsidR="00F66F83" w:rsidRPr="00B35005">
        <w:rPr>
          <w:rFonts w:eastAsia="Times New Roman" w:cs="Times New Roman"/>
          <w:color w:val="000000"/>
          <w:lang w:eastAsia="zh-CN"/>
        </w:rPr>
        <w:t>ется</w:t>
      </w:r>
      <w:r w:rsidR="00872036" w:rsidRPr="00B35005">
        <w:rPr>
          <w:rFonts w:eastAsia="Times New Roman" w:cs="Times New Roman"/>
          <w:color w:val="000000"/>
          <w:lang w:eastAsia="zh-CN"/>
        </w:rPr>
        <w:t xml:space="preserve"> </w:t>
      </w:r>
      <w:r w:rsidR="00F66F83" w:rsidRPr="00B35005">
        <w:rPr>
          <w:rFonts w:eastAsia="Times New Roman" w:cs="Times New Roman"/>
          <w:color w:val="000000"/>
          <w:lang w:eastAsia="zh-CN"/>
        </w:rPr>
        <w:t xml:space="preserve"> </w:t>
      </w:r>
      <w:r w:rsidR="00872036" w:rsidRPr="00B35005">
        <w:rPr>
          <w:rFonts w:eastAsia="Times New Roman" w:cs="Times New Roman"/>
          <w:lang w:eastAsia="ru-RU"/>
        </w:rPr>
        <w:t xml:space="preserve"> консультирование контролируемого лица, </w:t>
      </w:r>
      <w:r w:rsidRPr="00B35005">
        <w:rPr>
          <w:rFonts w:eastAsia="Times New Roman" w:cs="Times New Roman"/>
          <w:lang w:eastAsia="ru-RU"/>
        </w:rPr>
        <w:t>проводится</w:t>
      </w:r>
      <w:r w:rsidR="00872036" w:rsidRPr="00B35005">
        <w:rPr>
          <w:rFonts w:eastAsia="Times New Roman" w:cs="Times New Roman"/>
          <w:lang w:eastAsia="ru-RU"/>
        </w:rPr>
        <w:t xml:space="preserve"> сбор сведений</w:t>
      </w:r>
      <w:r w:rsidR="00572E68" w:rsidRPr="00B35005">
        <w:rPr>
          <w:rFonts w:eastAsia="Times New Roman" w:cs="Times New Roman"/>
          <w:lang w:eastAsia="ru-RU"/>
        </w:rPr>
        <w:t xml:space="preserve"> и анализ данных об объектах контроля. </w:t>
      </w:r>
      <w:r w:rsidR="00572E68" w:rsidRPr="00B35005">
        <w:rPr>
          <w:color w:val="FF0000"/>
        </w:rPr>
        <w:t xml:space="preserve"> </w:t>
      </w:r>
    </w:p>
    <w:p w:rsidR="00117A28" w:rsidRPr="00B35005" w:rsidRDefault="00526964" w:rsidP="00872036">
      <w:pPr>
        <w:pStyle w:val="a5"/>
        <w:ind w:firstLine="709"/>
        <w:jc w:val="both"/>
      </w:pPr>
      <w:r w:rsidRPr="00B35005">
        <w:rPr>
          <w:rFonts w:eastAsia="Times New Roman" w:cs="Times New Roman"/>
          <w:lang w:eastAsia="ru-RU"/>
        </w:rPr>
        <w:t xml:space="preserve">67. </w:t>
      </w:r>
      <w:r w:rsidR="00872036" w:rsidRPr="00B35005">
        <w:rPr>
          <w:rFonts w:eastAsia="Times New Roman" w:cs="Times New Roman"/>
          <w:lang w:eastAsia="ru-RU"/>
        </w:rPr>
        <w:t xml:space="preserve">Профилактический визит в отношении контролируемых лиц проводится </w:t>
      </w:r>
      <w:r w:rsidR="00CC4C11" w:rsidRPr="00B35005">
        <w:rPr>
          <w:rFonts w:eastAsia="Times New Roman" w:cs="Times New Roman"/>
          <w:lang w:eastAsia="ru-RU"/>
        </w:rPr>
        <w:t xml:space="preserve"> </w:t>
      </w:r>
      <w:r w:rsidR="00117A28" w:rsidRPr="00B35005">
        <w:t xml:space="preserve"> согласно утвержденной </w:t>
      </w:r>
      <w:r w:rsidR="00CC4C11" w:rsidRPr="00B35005">
        <w:t xml:space="preserve">контрольным </w:t>
      </w:r>
      <w:r w:rsidR="00117A28" w:rsidRPr="00B35005">
        <w:t>органом программе профилактики</w:t>
      </w:r>
      <w:r w:rsidR="00CC4C11" w:rsidRPr="00B35005">
        <w:t>.</w:t>
      </w:r>
    </w:p>
    <w:p w:rsidR="00872036" w:rsidRPr="00B35005" w:rsidRDefault="00526964" w:rsidP="00872036">
      <w:pPr>
        <w:pStyle w:val="a5"/>
        <w:ind w:firstLine="709"/>
        <w:jc w:val="both"/>
        <w:rPr>
          <w:rFonts w:eastAsia="Times New Roman" w:cs="Times New Roman"/>
          <w:lang w:eastAsia="ru-RU"/>
        </w:rPr>
      </w:pPr>
      <w:r w:rsidRPr="00B35005">
        <w:rPr>
          <w:rFonts w:eastAsia="Times New Roman" w:cs="Times New Roman"/>
          <w:lang w:eastAsia="ru-RU"/>
        </w:rPr>
        <w:lastRenderedPageBreak/>
        <w:t xml:space="preserve">68. </w:t>
      </w:r>
      <w:r w:rsidR="00872036" w:rsidRPr="00B35005">
        <w:rPr>
          <w:rFonts w:eastAsia="Times New Roman" w:cs="Times New Roman"/>
          <w:lang w:eastAsia="ru-RU"/>
        </w:rPr>
        <w:t>Обязательный профилактический визит осуществляется в отношении контролируемых лиц, приступающих к осуществлению деятельности в жилищной сфере не позднее чем в течение одного года с момента начала такой деятельности</w:t>
      </w:r>
    </w:p>
    <w:p w:rsidR="00EF6EB8" w:rsidRPr="00B35005" w:rsidRDefault="00526964" w:rsidP="00872036">
      <w:pPr>
        <w:pStyle w:val="a5"/>
        <w:ind w:firstLine="709"/>
        <w:jc w:val="both"/>
      </w:pPr>
      <w:r w:rsidRPr="00B35005">
        <w:t>69</w:t>
      </w:r>
      <w:r w:rsidR="00EF6EB8" w:rsidRPr="00B35005">
        <w:t>.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EF6EB8" w:rsidRPr="00B35005" w:rsidRDefault="00526964" w:rsidP="004A7CDF">
      <w:pPr>
        <w:pStyle w:val="a5"/>
        <w:ind w:firstLine="709"/>
        <w:jc w:val="both"/>
      </w:pPr>
      <w:r w:rsidRPr="00B35005">
        <w:t>70</w:t>
      </w:r>
      <w:r w:rsidR="00EF6EB8" w:rsidRPr="00B35005">
        <w:t>. 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526964" w:rsidRPr="00B35005" w:rsidRDefault="00526964" w:rsidP="00526964">
      <w:pPr>
        <w:pStyle w:val="a5"/>
        <w:ind w:firstLine="709"/>
        <w:jc w:val="both"/>
        <w:rPr>
          <w:color w:val="212529"/>
          <w:shd w:val="clear" w:color="auto" w:fill="FFFFFF"/>
        </w:rPr>
      </w:pPr>
      <w:r w:rsidRPr="00B35005">
        <w:rPr>
          <w:color w:val="212529"/>
          <w:shd w:val="clear" w:color="auto" w:fill="FFFFFF"/>
        </w:rPr>
        <w:t xml:space="preserve">71. </w:t>
      </w:r>
      <w:r w:rsidR="00650720" w:rsidRPr="00B35005">
        <w:rPr>
          <w:color w:val="212529"/>
          <w:shd w:val="clear" w:color="auto" w:fill="FFFFFF"/>
        </w:rPr>
        <w:t>Срок проведения профилактического визита не может превышать один рабочий день.</w:t>
      </w:r>
      <w:r w:rsidRPr="00B35005">
        <w:rPr>
          <w:color w:val="212529"/>
          <w:shd w:val="clear" w:color="auto" w:fill="FFFFFF"/>
        </w:rPr>
        <w:t xml:space="preserve"> </w:t>
      </w:r>
    </w:p>
    <w:p w:rsidR="00EF6EB8" w:rsidRPr="00B35005" w:rsidRDefault="00526964" w:rsidP="00526964">
      <w:pPr>
        <w:pStyle w:val="a5"/>
        <w:ind w:firstLine="709"/>
        <w:jc w:val="both"/>
      </w:pPr>
      <w:r w:rsidRPr="00B35005">
        <w:rPr>
          <w:color w:val="212529"/>
          <w:shd w:val="clear" w:color="auto" w:fill="FFFFFF"/>
        </w:rPr>
        <w:t xml:space="preserve">72. </w:t>
      </w:r>
      <w:r w:rsidR="00EF6EB8" w:rsidRPr="00B35005">
        <w:t xml:space="preserve">При проведении профилактического визита </w:t>
      </w:r>
      <w:r w:rsidR="00872036" w:rsidRPr="00B35005">
        <w:t>контролируемым лицам</w:t>
      </w:r>
      <w:r w:rsidR="00EF6EB8" w:rsidRPr="00B35005">
        <w:t xml:space="preserve">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F6EB8" w:rsidRPr="00B35005" w:rsidRDefault="00526964" w:rsidP="004A7CDF">
      <w:pPr>
        <w:pStyle w:val="a5"/>
        <w:ind w:firstLine="709"/>
        <w:jc w:val="both"/>
      </w:pPr>
      <w:r w:rsidRPr="00B35005">
        <w:t>73</w:t>
      </w:r>
      <w:r w:rsidR="00EF6EB8" w:rsidRPr="00B35005">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00F27752" w:rsidRPr="00B35005">
        <w:t xml:space="preserve">контрольного </w:t>
      </w:r>
      <w:r w:rsidR="00EF6EB8" w:rsidRPr="00B35005">
        <w:t>органа для принятия решения о проведении контрольных мероприятий.</w:t>
      </w:r>
    </w:p>
    <w:p w:rsidR="009D6A29" w:rsidRPr="00B35005" w:rsidRDefault="00526964" w:rsidP="009D6A29">
      <w:pPr>
        <w:pStyle w:val="a5"/>
        <w:ind w:firstLine="709"/>
        <w:jc w:val="both"/>
      </w:pPr>
      <w:r w:rsidRPr="00B35005">
        <w:t>74</w:t>
      </w:r>
      <w:r w:rsidR="009D6A29" w:rsidRPr="00B35005">
        <w:t>. 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9D6A29" w:rsidRPr="00B35005" w:rsidRDefault="00526964" w:rsidP="009D6A29">
      <w:pPr>
        <w:pStyle w:val="a5"/>
        <w:ind w:firstLine="709"/>
        <w:jc w:val="both"/>
      </w:pPr>
      <w:r w:rsidRPr="00B35005">
        <w:t>75</w:t>
      </w:r>
      <w:r w:rsidR="009D6A29" w:rsidRPr="00B35005">
        <w:t>.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D6A29" w:rsidRPr="00B35005" w:rsidRDefault="00526964" w:rsidP="009D6A29">
      <w:pPr>
        <w:pStyle w:val="a5"/>
        <w:ind w:firstLine="709"/>
        <w:jc w:val="both"/>
      </w:pPr>
      <w:r w:rsidRPr="00B35005">
        <w:t>76</w:t>
      </w:r>
      <w:r w:rsidR="009D6A29" w:rsidRPr="00B35005">
        <w:t>.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EF6EB8" w:rsidRPr="00B35005" w:rsidRDefault="00EF6EB8" w:rsidP="004A7CDF">
      <w:pPr>
        <w:pStyle w:val="a5"/>
        <w:ind w:firstLine="709"/>
        <w:jc w:val="both"/>
      </w:pPr>
    </w:p>
    <w:p w:rsidR="00EE5AD3" w:rsidRPr="00B35005" w:rsidRDefault="00526964" w:rsidP="00526964">
      <w:pPr>
        <w:pStyle w:val="a5"/>
        <w:ind w:firstLine="709"/>
        <w:jc w:val="center"/>
        <w:rPr>
          <w:b/>
        </w:rPr>
      </w:pPr>
      <w:r w:rsidRPr="00B35005">
        <w:rPr>
          <w:b/>
        </w:rPr>
        <w:t>Раздел 4</w:t>
      </w:r>
      <w:r w:rsidR="00544EBE" w:rsidRPr="00B35005">
        <w:rPr>
          <w:b/>
        </w:rPr>
        <w:t xml:space="preserve">. УПРАВЛЕНИЕ РИСКАМИ </w:t>
      </w:r>
      <w:r w:rsidR="00EE5AD3" w:rsidRPr="00B35005">
        <w:rPr>
          <w:b/>
        </w:rPr>
        <w:t xml:space="preserve">ПРИЧИНЕНИЯ ВРЕДА (УЩЕРБА) ОХРАНЯЕМЫМ ЗАКОНОМ ЦЕННОСТЯМ </w:t>
      </w:r>
    </w:p>
    <w:p w:rsidR="00544EBE" w:rsidRPr="00B35005" w:rsidRDefault="00544EBE" w:rsidP="00526964">
      <w:pPr>
        <w:pStyle w:val="a5"/>
        <w:ind w:firstLine="709"/>
        <w:jc w:val="center"/>
        <w:rPr>
          <w:b/>
        </w:rPr>
      </w:pPr>
      <w:r w:rsidRPr="00B35005">
        <w:rPr>
          <w:b/>
        </w:rPr>
        <w:t>ПРИ ОСУЩЕСТВЛЕНИИ</w:t>
      </w:r>
    </w:p>
    <w:p w:rsidR="00544EBE" w:rsidRPr="00B35005" w:rsidRDefault="00544EBE" w:rsidP="00526964">
      <w:pPr>
        <w:pStyle w:val="a5"/>
        <w:ind w:firstLine="709"/>
        <w:jc w:val="center"/>
        <w:rPr>
          <w:b/>
        </w:rPr>
      </w:pPr>
      <w:r w:rsidRPr="00B35005">
        <w:rPr>
          <w:b/>
        </w:rPr>
        <w:t>МУНИЦИПАЛЬНОГО ЖИЛИЩНОГО КОНТРОЛЯ</w:t>
      </w:r>
    </w:p>
    <w:p w:rsidR="00544EBE" w:rsidRPr="00B35005" w:rsidRDefault="00544EBE" w:rsidP="004A7CDF">
      <w:pPr>
        <w:pStyle w:val="a5"/>
        <w:ind w:firstLine="709"/>
        <w:jc w:val="both"/>
      </w:pPr>
    </w:p>
    <w:p w:rsidR="00544EBE" w:rsidRPr="00B35005" w:rsidRDefault="00C771EB" w:rsidP="004A7CDF">
      <w:pPr>
        <w:pStyle w:val="a5"/>
        <w:ind w:firstLine="709"/>
        <w:jc w:val="both"/>
      </w:pPr>
      <w:r w:rsidRPr="00B35005">
        <w:lastRenderedPageBreak/>
        <w:t>77</w:t>
      </w:r>
      <w:r w:rsidR="00EE5AD3" w:rsidRPr="00B35005">
        <w:t>. С</w:t>
      </w:r>
      <w:r w:rsidR="00544EBE" w:rsidRPr="00B35005">
        <w:t>истема оценки и управления рисками при осуществлении муниципального жилищного контроля не применяется.</w:t>
      </w:r>
    </w:p>
    <w:p w:rsidR="00544EBE" w:rsidRPr="00B35005" w:rsidRDefault="00C771EB" w:rsidP="004A7CDF">
      <w:pPr>
        <w:pStyle w:val="a5"/>
        <w:ind w:firstLine="709"/>
        <w:jc w:val="both"/>
      </w:pPr>
      <w:r w:rsidRPr="00B35005">
        <w:t>78</w:t>
      </w:r>
      <w:r w:rsidR="00544EBE" w:rsidRPr="00B35005">
        <w:t xml:space="preserve">. </w:t>
      </w:r>
      <w:r w:rsidR="00EE5AD3" w:rsidRPr="00B35005">
        <w:t>П</w:t>
      </w:r>
      <w:r w:rsidR="00544EBE" w:rsidRPr="00B35005">
        <w:t>лановые контрольные мероприятия не проводятся.</w:t>
      </w:r>
    </w:p>
    <w:p w:rsidR="009041CA" w:rsidRPr="00B35005" w:rsidRDefault="004A7C53" w:rsidP="004A7CDF">
      <w:pPr>
        <w:pStyle w:val="a5"/>
        <w:ind w:firstLine="709"/>
        <w:jc w:val="both"/>
      </w:pPr>
      <w:r w:rsidRPr="00B35005">
        <w:t>79</w:t>
      </w:r>
      <w:r w:rsidR="009041CA" w:rsidRPr="00B35005">
        <w:t xml:space="preserve">. В целях оценки риска причинения вреда (ущерба) охраняемым законом ценностям при принятии решения о проведении и выборе вида внепланового контрольного мероприятия устанавливаются индикаторы риска нарушения обязательных требований (далее - индикаторы риска).  </w:t>
      </w:r>
    </w:p>
    <w:p w:rsidR="009041CA" w:rsidRPr="00B35005" w:rsidRDefault="009041CA" w:rsidP="004A7CDF">
      <w:pPr>
        <w:pStyle w:val="a5"/>
        <w:ind w:firstLine="709"/>
        <w:jc w:val="both"/>
      </w:pPr>
      <w:r w:rsidRPr="00B35005">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1402A" w:rsidRPr="00B35005" w:rsidRDefault="00C771EB" w:rsidP="0011402A">
      <w:pPr>
        <w:pStyle w:val="a5"/>
        <w:ind w:firstLine="709"/>
        <w:jc w:val="both"/>
      </w:pPr>
      <w:r w:rsidRPr="00B35005">
        <w:t>8</w:t>
      </w:r>
      <w:r w:rsidR="004A7C53" w:rsidRPr="00B35005">
        <w:t>0</w:t>
      </w:r>
      <w:r w:rsidR="009041CA" w:rsidRPr="00B35005">
        <w:t xml:space="preserve">. </w:t>
      </w:r>
      <w:bookmarkStart w:id="8" w:name="P308"/>
      <w:bookmarkEnd w:id="8"/>
      <w:r w:rsidR="009041CA" w:rsidRPr="00B35005">
        <w:t>Индикатор</w:t>
      </w:r>
      <w:r w:rsidR="0011402A" w:rsidRPr="00B35005">
        <w:t>ом</w:t>
      </w:r>
      <w:r w:rsidR="009041CA" w:rsidRPr="00B35005">
        <w:t xml:space="preserve"> риска для проведения внеплановых контрольных мероприятий явля</w:t>
      </w:r>
      <w:r w:rsidR="0011402A" w:rsidRPr="00B35005">
        <w:t>е</w:t>
      </w:r>
      <w:r w:rsidR="009041CA" w:rsidRPr="00B35005">
        <w:t xml:space="preserve">тся </w:t>
      </w:r>
      <w:r w:rsidR="0011402A" w:rsidRPr="00B35005">
        <w:rPr>
          <w:rFonts w:cs="Liberation Serif"/>
        </w:rPr>
        <w:t>выявление в течение трех месяцев более пяти фактов несоответствия (недостоверности)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0931C2" w:rsidRPr="00B35005" w:rsidRDefault="00C771EB" w:rsidP="0011402A">
      <w:pPr>
        <w:pStyle w:val="a5"/>
        <w:ind w:firstLine="709"/>
        <w:jc w:val="both"/>
      </w:pPr>
      <w:r w:rsidRPr="00B35005">
        <w:t>8</w:t>
      </w:r>
      <w:r w:rsidR="004A7C53" w:rsidRPr="00B35005">
        <w:t>1</w:t>
      </w:r>
      <w:r w:rsidRPr="00B35005">
        <w:t xml:space="preserve">. </w:t>
      </w:r>
      <w:r w:rsidR="000931C2" w:rsidRPr="00B35005">
        <w:t>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0931C2" w:rsidRPr="00B35005" w:rsidRDefault="00C771EB" w:rsidP="004A7CDF">
      <w:pPr>
        <w:pStyle w:val="a5"/>
        <w:ind w:firstLine="709"/>
        <w:jc w:val="both"/>
        <w:rPr>
          <w:rFonts w:cs="Arial"/>
          <w:shd w:val="clear" w:color="auto" w:fill="FFFFFF"/>
        </w:rPr>
      </w:pPr>
      <w:r w:rsidRPr="00B35005">
        <w:t>8</w:t>
      </w:r>
      <w:r w:rsidR="004A7C53" w:rsidRPr="00B35005">
        <w:t>2</w:t>
      </w:r>
      <w:r w:rsidRPr="00B35005">
        <w:t xml:space="preserve">. </w:t>
      </w:r>
      <w:r w:rsidR="000931C2" w:rsidRPr="00B35005">
        <w:t>Проверочные листы не подлежат обязательному применению при осуществлении внеплановых контрольных мероприятий, но</w:t>
      </w:r>
      <w:r w:rsidR="000931C2" w:rsidRPr="00B35005">
        <w:rPr>
          <w:rFonts w:cs="Arial"/>
          <w:color w:val="000000"/>
          <w:shd w:val="clear" w:color="auto" w:fill="FFFFFF"/>
        </w:rPr>
        <w:t xml:space="preserve"> могут быть использованы </w:t>
      </w:r>
      <w:r w:rsidR="00715ED3" w:rsidRPr="00B35005">
        <w:rPr>
          <w:rFonts w:cs="Arial"/>
          <w:color w:val="000000"/>
          <w:shd w:val="clear" w:color="auto" w:fill="FFFFFF"/>
        </w:rPr>
        <w:t xml:space="preserve">по решению контрольного органа, а также </w:t>
      </w:r>
      <w:r w:rsidR="000931C2" w:rsidRPr="00B35005">
        <w:rPr>
          <w:rFonts w:cs="Arial"/>
          <w:color w:val="000000"/>
          <w:shd w:val="clear" w:color="auto" w:fill="FFFFFF"/>
        </w:rPr>
        <w:t>для проведения юридическими лицами</w:t>
      </w:r>
      <w:r w:rsidR="000931C2" w:rsidRPr="00B35005">
        <w:rPr>
          <w:rFonts w:cs="Arial"/>
          <w:shd w:val="clear" w:color="auto" w:fill="FFFFFF"/>
        </w:rPr>
        <w:t>, индивидуальными предпринимателями и гражданами самопроверки соблюдения обязательных требований.</w:t>
      </w:r>
    </w:p>
    <w:p w:rsidR="000931C2" w:rsidRPr="00B35005" w:rsidRDefault="00C771EB" w:rsidP="004A7CDF">
      <w:pPr>
        <w:pStyle w:val="a5"/>
        <w:ind w:firstLine="709"/>
        <w:jc w:val="both"/>
      </w:pPr>
      <w:r w:rsidRPr="00B35005">
        <w:t>8</w:t>
      </w:r>
      <w:r w:rsidR="004A7C53" w:rsidRPr="00B35005">
        <w:t>3</w:t>
      </w:r>
      <w:r w:rsidRPr="00B35005">
        <w:t xml:space="preserve">. </w:t>
      </w:r>
      <w:r w:rsidR="000931C2" w:rsidRPr="00B35005">
        <w:t xml:space="preserve">Формы проверочных листов утверждаются муниципальным нормативным правовым актом в соответствии с требованиями </w:t>
      </w:r>
      <w:hyperlink r:id="rId51">
        <w:r w:rsidR="000931C2" w:rsidRPr="00B35005">
          <w:t>Постановления</w:t>
        </w:r>
      </w:hyperlink>
      <w:r w:rsidR="000931C2" w:rsidRPr="00B35005">
        <w:t xml:space="preserve"> Правительства РФ от 27.10.2021 N 1844.</w:t>
      </w:r>
    </w:p>
    <w:p w:rsidR="000931C2" w:rsidRPr="00B35005" w:rsidRDefault="00C771EB" w:rsidP="004A7CDF">
      <w:pPr>
        <w:pStyle w:val="a5"/>
        <w:ind w:firstLine="709"/>
        <w:jc w:val="both"/>
      </w:pPr>
      <w:r w:rsidRPr="00B35005">
        <w:t>8</w:t>
      </w:r>
      <w:r w:rsidR="004A7C53" w:rsidRPr="00B35005">
        <w:t>4</w:t>
      </w:r>
      <w:r w:rsidRPr="00B35005">
        <w:t>. П</w:t>
      </w:r>
      <w:r w:rsidR="007A21E6" w:rsidRPr="00B35005">
        <w:t>роверочны</w:t>
      </w:r>
      <w:r w:rsidRPr="00B35005">
        <w:t>е</w:t>
      </w:r>
      <w:r w:rsidR="007A21E6" w:rsidRPr="00B35005">
        <w:t xml:space="preserve"> лист</w:t>
      </w:r>
      <w:r w:rsidRPr="00B35005">
        <w:t>ы</w:t>
      </w:r>
      <w:r w:rsidR="007A21E6" w:rsidRPr="00B35005">
        <w:t xml:space="preserve"> подлежат размещению на официальном сайте контрольного органа и внесению в единый реестр видов контроля.</w:t>
      </w:r>
    </w:p>
    <w:p w:rsidR="007A21E6" w:rsidRPr="00B35005" w:rsidRDefault="007A21E6" w:rsidP="007A21E6">
      <w:pPr>
        <w:pStyle w:val="a5"/>
        <w:ind w:firstLine="709"/>
        <w:jc w:val="center"/>
        <w:rPr>
          <w:b/>
        </w:rPr>
      </w:pPr>
    </w:p>
    <w:p w:rsidR="00AE345C" w:rsidRPr="00B35005" w:rsidRDefault="007A21E6" w:rsidP="007A21E6">
      <w:pPr>
        <w:pStyle w:val="a5"/>
        <w:ind w:firstLine="709"/>
        <w:jc w:val="center"/>
        <w:rPr>
          <w:b/>
        </w:rPr>
      </w:pPr>
      <w:r w:rsidRPr="00B35005">
        <w:rPr>
          <w:b/>
        </w:rPr>
        <w:t>Раздел 5</w:t>
      </w:r>
      <w:r w:rsidR="00EF6EB8" w:rsidRPr="00B35005">
        <w:rPr>
          <w:b/>
        </w:rPr>
        <w:t xml:space="preserve">. </w:t>
      </w:r>
      <w:r w:rsidR="00F40B1E" w:rsidRPr="00B35005">
        <w:rPr>
          <w:b/>
        </w:rPr>
        <w:t xml:space="preserve"> ОСУЩЕСТВЛЕНИЕ</w:t>
      </w:r>
    </w:p>
    <w:p w:rsidR="00AE345C" w:rsidRPr="00B35005" w:rsidRDefault="00EF6EB8" w:rsidP="00F40B1E">
      <w:pPr>
        <w:pStyle w:val="a5"/>
        <w:ind w:firstLine="709"/>
        <w:jc w:val="center"/>
      </w:pPr>
      <w:r w:rsidRPr="00B35005">
        <w:rPr>
          <w:b/>
        </w:rPr>
        <w:t>КОНТРОЛЬНЫХ МЕРОПРИЯТИЙ</w:t>
      </w:r>
    </w:p>
    <w:p w:rsidR="00AE345C" w:rsidRPr="00B35005" w:rsidRDefault="00AE345C" w:rsidP="003E05BB">
      <w:pPr>
        <w:widowControl w:val="0"/>
        <w:autoSpaceDE w:val="0"/>
        <w:autoSpaceDN w:val="0"/>
        <w:adjustRightInd w:val="0"/>
        <w:ind w:firstLine="709"/>
        <w:jc w:val="both"/>
        <w:rPr>
          <w:rFonts w:ascii="PT Astra Serif" w:hAnsi="PT Astra Serif"/>
          <w:sz w:val="28"/>
          <w:szCs w:val="28"/>
        </w:rPr>
      </w:pPr>
    </w:p>
    <w:p w:rsidR="00F40B1E" w:rsidRPr="00B35005" w:rsidRDefault="004A7C53" w:rsidP="00F40B1E">
      <w:pPr>
        <w:widowControl w:val="0"/>
        <w:autoSpaceDE w:val="0"/>
        <w:autoSpaceDN w:val="0"/>
        <w:adjustRightInd w:val="0"/>
        <w:spacing w:before="120" w:after="120"/>
        <w:ind w:firstLine="709"/>
        <w:contextualSpacing/>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85</w:t>
      </w:r>
      <w:r w:rsidR="00F40B1E" w:rsidRPr="00B35005">
        <w:rPr>
          <w:rFonts w:ascii="PT Astra Serif" w:eastAsia="Times New Roman" w:hAnsi="PT Astra Serif" w:cs="Times New Roman"/>
          <w:sz w:val="28"/>
          <w:szCs w:val="28"/>
          <w:lang w:eastAsia="ru-RU"/>
        </w:rPr>
        <w:t xml:space="preserve">. Взаимодействием органа муниципального контроля, его должностных лиц с контролируемыми лицами при осуществлении муниципального жилищного контроля являются встречи, телефонные и иные переговоры (непосредственное взаимодействие) между инспектором и контролируемым лицом или его </w:t>
      </w:r>
      <w:r w:rsidR="00F40B1E" w:rsidRPr="00B35005">
        <w:rPr>
          <w:rFonts w:ascii="PT Astra Serif" w:eastAsia="Times New Roman" w:hAnsi="PT Astra Serif" w:cs="Times New Roman"/>
          <w:sz w:val="28"/>
          <w:szCs w:val="28"/>
          <w:lang w:eastAsia="ru-RU"/>
        </w:rPr>
        <w:lastRenderedPageBreak/>
        <w:t>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AD5573" w:rsidRPr="00B35005" w:rsidRDefault="004A7C53" w:rsidP="00AD5573">
      <w:pPr>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86</w:t>
      </w:r>
      <w:r w:rsidR="00F40B1E" w:rsidRPr="00B35005">
        <w:rPr>
          <w:rFonts w:ascii="PT Astra Serif" w:eastAsia="Times New Roman" w:hAnsi="PT Astra Serif" w:cs="Times New Roman"/>
          <w:sz w:val="28"/>
          <w:szCs w:val="28"/>
          <w:lang w:eastAsia="ru-RU"/>
        </w:rPr>
        <w:t>. Взаимодействие с контролируемым лицом осуществляется при проведении сле</w:t>
      </w:r>
      <w:r w:rsidR="00AD5573" w:rsidRPr="00B35005">
        <w:rPr>
          <w:rFonts w:ascii="PT Astra Serif" w:eastAsia="Times New Roman" w:hAnsi="PT Astra Serif" w:cs="Times New Roman"/>
          <w:sz w:val="28"/>
          <w:szCs w:val="28"/>
          <w:lang w:eastAsia="ru-RU"/>
        </w:rPr>
        <w:t>дующих контрольных мероприятий:</w:t>
      </w:r>
    </w:p>
    <w:p w:rsidR="00F40B1E" w:rsidRPr="00B35005" w:rsidRDefault="00F40B1E" w:rsidP="00AD5573">
      <w:pPr>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1) инспекционный визит (посредством осмотра, опроса, получения письменных объяснений</w:t>
      </w:r>
      <w:r w:rsidR="006E0D78" w:rsidRPr="00B35005">
        <w:rPr>
          <w:rFonts w:ascii="PT Astra Serif" w:eastAsia="Times New Roman" w:hAnsi="PT Astra Serif" w:cs="Times New Roman"/>
          <w:sz w:val="28"/>
          <w:szCs w:val="28"/>
          <w:lang w:eastAsia="ru-RU"/>
        </w:rPr>
        <w:t xml:space="preserve">, </w:t>
      </w:r>
      <w:r w:rsidR="00AD5573" w:rsidRPr="00B35005">
        <w:rPr>
          <w:rFonts w:ascii="PT Astra Serif" w:hAnsi="PT Astra Serif" w:cs="PT Astra Serif"/>
          <w:sz w:val="28"/>
          <w:szCs w:val="28"/>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r w:rsidRPr="00B35005">
        <w:rPr>
          <w:rFonts w:ascii="PT Astra Serif" w:eastAsia="Times New Roman" w:hAnsi="PT Astra Serif" w:cs="Times New Roman"/>
          <w:sz w:val="28"/>
          <w:szCs w:val="28"/>
          <w:lang w:eastAsia="ru-RU"/>
        </w:rPr>
        <w:t>);</w:t>
      </w:r>
    </w:p>
    <w:p w:rsidR="00F40B1E" w:rsidRPr="00B35005" w:rsidRDefault="00F40B1E" w:rsidP="00F40B1E">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2) документарная проверка (посредством получения письменных объяснений, истребования документов);</w:t>
      </w:r>
    </w:p>
    <w:p w:rsidR="00F40B1E" w:rsidRPr="00B35005" w:rsidRDefault="00F40B1E" w:rsidP="00F40B1E">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3) выездная проверка (посредством осмотра, опроса, получения письменных объяснений, истребования документов).</w:t>
      </w:r>
    </w:p>
    <w:p w:rsidR="00F40B1E" w:rsidRPr="00B35005" w:rsidRDefault="004A7C53" w:rsidP="00F40B1E">
      <w:pPr>
        <w:autoSpaceDE w:val="0"/>
        <w:autoSpaceDN w:val="0"/>
        <w:adjustRightInd w:val="0"/>
        <w:ind w:firstLine="709"/>
        <w:jc w:val="both"/>
        <w:rPr>
          <w:rFonts w:ascii="PT Astra Serif" w:eastAsia="Times New Roman" w:hAnsi="PT Astra Serif" w:cs="Times New Roman"/>
          <w:color w:val="000000" w:themeColor="text1"/>
          <w:sz w:val="28"/>
          <w:szCs w:val="28"/>
          <w:lang w:eastAsia="ru-RU"/>
        </w:rPr>
      </w:pPr>
      <w:r w:rsidRPr="00B35005">
        <w:rPr>
          <w:rFonts w:ascii="PT Astra Serif" w:eastAsia="Times New Roman" w:hAnsi="PT Astra Serif" w:cs="Times New Roman"/>
          <w:color w:val="000000" w:themeColor="text1"/>
          <w:sz w:val="28"/>
          <w:szCs w:val="28"/>
          <w:lang w:eastAsia="ru-RU"/>
        </w:rPr>
        <w:t>87</w:t>
      </w:r>
      <w:r w:rsidR="00F40B1E" w:rsidRPr="00B35005">
        <w:rPr>
          <w:rFonts w:ascii="PT Astra Serif" w:eastAsia="Times New Roman" w:hAnsi="PT Astra Serif" w:cs="Times New Roman"/>
          <w:color w:val="000000" w:themeColor="text1"/>
          <w:sz w:val="28"/>
          <w:szCs w:val="28"/>
          <w:lang w:eastAsia="ru-RU"/>
        </w:rPr>
        <w:t>. Без взаимодействия с контролируемым лицом проводятся следующие контрольные мероприятия (далее - контрольные мероприятия без взаимодействия):</w:t>
      </w:r>
    </w:p>
    <w:p w:rsidR="00F40B1E" w:rsidRPr="00B35005" w:rsidRDefault="00F40B1E" w:rsidP="00F40B1E">
      <w:pPr>
        <w:autoSpaceDE w:val="0"/>
        <w:autoSpaceDN w:val="0"/>
        <w:adjustRightInd w:val="0"/>
        <w:ind w:firstLine="709"/>
        <w:jc w:val="both"/>
        <w:rPr>
          <w:rFonts w:ascii="PT Astra Serif" w:eastAsia="Times New Roman" w:hAnsi="PT Astra Serif" w:cs="Times New Roman"/>
          <w:color w:val="000000" w:themeColor="text1"/>
          <w:sz w:val="28"/>
          <w:szCs w:val="28"/>
          <w:lang w:eastAsia="ru-RU"/>
        </w:rPr>
      </w:pPr>
      <w:r w:rsidRPr="00B35005">
        <w:rPr>
          <w:rFonts w:ascii="PT Astra Serif" w:eastAsia="Times New Roman" w:hAnsi="PT Astra Serif" w:cs="Times New Roman"/>
          <w:color w:val="000000" w:themeColor="text1"/>
          <w:sz w:val="28"/>
          <w:szCs w:val="28"/>
          <w:lang w:eastAsia="ru-RU"/>
        </w:rPr>
        <w:t>1) наблюдение за соблюдением обязательных требований;</w:t>
      </w:r>
    </w:p>
    <w:p w:rsidR="00F40B1E" w:rsidRPr="00B35005" w:rsidRDefault="00F40B1E" w:rsidP="00F40B1E">
      <w:pPr>
        <w:autoSpaceDE w:val="0"/>
        <w:autoSpaceDN w:val="0"/>
        <w:adjustRightInd w:val="0"/>
        <w:ind w:firstLine="709"/>
        <w:jc w:val="both"/>
        <w:rPr>
          <w:rFonts w:ascii="PT Astra Serif" w:eastAsia="Times New Roman" w:hAnsi="PT Astra Serif" w:cs="Times New Roman"/>
          <w:color w:val="000000" w:themeColor="text1"/>
          <w:sz w:val="28"/>
          <w:szCs w:val="28"/>
          <w:lang w:eastAsia="ru-RU"/>
        </w:rPr>
      </w:pPr>
      <w:r w:rsidRPr="00B35005">
        <w:rPr>
          <w:rFonts w:ascii="PT Astra Serif" w:eastAsia="Times New Roman" w:hAnsi="PT Astra Serif" w:cs="Times New Roman"/>
          <w:color w:val="000000" w:themeColor="text1"/>
          <w:sz w:val="28"/>
          <w:szCs w:val="28"/>
          <w:lang w:eastAsia="ru-RU"/>
        </w:rPr>
        <w:t>2) выездное обследование.</w:t>
      </w:r>
      <w:r w:rsidR="00C73A7A" w:rsidRPr="00B35005">
        <w:rPr>
          <w:rFonts w:ascii="PT Astra Serif" w:eastAsia="Times New Roman" w:hAnsi="PT Astra Serif" w:cs="Times New Roman"/>
          <w:color w:val="000000" w:themeColor="text1"/>
          <w:sz w:val="28"/>
          <w:szCs w:val="28"/>
          <w:lang w:eastAsia="ru-RU"/>
        </w:rPr>
        <w:t xml:space="preserve">  </w:t>
      </w:r>
      <w:r w:rsidR="00B35005" w:rsidRPr="00B35005">
        <w:rPr>
          <w:rFonts w:ascii="PT Astra Serif" w:eastAsia="Times New Roman" w:hAnsi="PT Astra Serif" w:cs="Times New Roman"/>
          <w:color w:val="FF0000"/>
          <w:sz w:val="28"/>
          <w:szCs w:val="28"/>
          <w:lang w:eastAsia="ru-RU"/>
        </w:rPr>
        <w:t xml:space="preserve"> </w:t>
      </w:r>
    </w:p>
    <w:p w:rsidR="000C0E89" w:rsidRPr="00B35005" w:rsidRDefault="000C0E89" w:rsidP="000C0E89">
      <w:pPr>
        <w:autoSpaceDE w:val="0"/>
        <w:autoSpaceDN w:val="0"/>
        <w:adjustRightInd w:val="0"/>
        <w:ind w:firstLine="709"/>
        <w:jc w:val="both"/>
        <w:rPr>
          <w:rFonts w:ascii="PT Astra Serif" w:eastAsia="Times New Roman" w:hAnsi="PT Astra Serif" w:cs="Times New Roman"/>
          <w:color w:val="000000" w:themeColor="text1"/>
          <w:sz w:val="28"/>
          <w:szCs w:val="28"/>
          <w:lang w:eastAsia="ru-RU"/>
        </w:rPr>
      </w:pPr>
      <w:r w:rsidRPr="00B35005">
        <w:rPr>
          <w:rFonts w:ascii="PT Astra Serif" w:eastAsia="Times New Roman" w:hAnsi="PT Astra Serif" w:cs="Times New Roman"/>
          <w:sz w:val="28"/>
          <w:szCs w:val="28"/>
          <w:lang w:eastAsia="ru-RU"/>
        </w:rPr>
        <w:t>88. Контрольные мероприятия без взаимодействия проводятся должностными лицами, уполномоченными осуществлять муниципальный жилищный контроль, на основании заданий уполномоченного должностного лица органа муниципального жилищного контроля, включая задания, содержащиеся в планах работы органа муниципального жилищного контроля.</w:t>
      </w:r>
      <w:r w:rsidRPr="00B35005">
        <w:rPr>
          <w:rFonts w:ascii="PT Astra Serif" w:hAnsi="PT Astra Serif"/>
          <w:sz w:val="28"/>
          <w:szCs w:val="28"/>
        </w:rPr>
        <w:t xml:space="preserve"> </w:t>
      </w:r>
      <w:r w:rsidR="00B35005" w:rsidRPr="00B35005">
        <w:rPr>
          <w:rFonts w:ascii="PT Astra Serif" w:eastAsia="Times New Roman" w:hAnsi="PT Astra Serif" w:cs="Times New Roman"/>
          <w:color w:val="FF0000"/>
          <w:sz w:val="28"/>
          <w:szCs w:val="28"/>
          <w:lang w:eastAsia="ru-RU"/>
        </w:rPr>
        <w:t xml:space="preserve"> </w:t>
      </w:r>
    </w:p>
    <w:p w:rsidR="00F40B1E" w:rsidRPr="00B35005" w:rsidRDefault="004A7C53" w:rsidP="00F40B1E">
      <w:pPr>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8</w:t>
      </w:r>
      <w:r w:rsidR="000C0E89" w:rsidRPr="00B35005">
        <w:rPr>
          <w:rFonts w:ascii="PT Astra Serif" w:eastAsia="Times New Roman" w:hAnsi="PT Astra Serif" w:cs="Times New Roman"/>
          <w:sz w:val="28"/>
          <w:szCs w:val="28"/>
          <w:lang w:eastAsia="ru-RU"/>
        </w:rPr>
        <w:t>9</w:t>
      </w:r>
      <w:r w:rsidR="00F40B1E" w:rsidRPr="00B35005">
        <w:rPr>
          <w:rFonts w:ascii="PT Astra Serif" w:eastAsia="Times New Roman" w:hAnsi="PT Astra Serif" w:cs="Times New Roman"/>
          <w:sz w:val="28"/>
          <w:szCs w:val="28"/>
          <w:lang w:eastAsia="ru-RU"/>
        </w:rPr>
        <w:t xml:space="preserve">. Контрольные мероприятия проводятся в форме внеплановых мероприятий. </w:t>
      </w:r>
    </w:p>
    <w:p w:rsidR="003C35DB" w:rsidRPr="00B35005" w:rsidRDefault="000C0E89" w:rsidP="00F40B1E">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90</w:t>
      </w:r>
      <w:r w:rsidR="004A7C53" w:rsidRPr="00B35005">
        <w:rPr>
          <w:rFonts w:ascii="PT Astra Serif" w:eastAsia="Times New Roman" w:hAnsi="PT Astra Serif" w:cs="Times New Roman"/>
          <w:sz w:val="28"/>
          <w:szCs w:val="28"/>
          <w:lang w:eastAsia="ru-RU"/>
        </w:rPr>
        <w:t xml:space="preserve">. </w:t>
      </w:r>
      <w:r w:rsidR="00F40B1E" w:rsidRPr="00B35005">
        <w:rPr>
          <w:rFonts w:ascii="PT Astra Serif" w:eastAsia="Times New Roman" w:hAnsi="PT Astra Serif" w:cs="Times New Roman"/>
          <w:sz w:val="28"/>
          <w:szCs w:val="28"/>
          <w:lang w:eastAsia="ru-RU"/>
        </w:rPr>
        <w:t xml:space="preserve">Внеплановые контрольные мероприятия </w:t>
      </w:r>
      <w:r w:rsidR="00AD1102" w:rsidRPr="00B35005">
        <w:rPr>
          <w:rFonts w:ascii="PT Astra Serif" w:eastAsia="Times New Roman" w:hAnsi="PT Astra Serif" w:cs="Times New Roman"/>
          <w:sz w:val="28"/>
          <w:szCs w:val="28"/>
          <w:lang w:eastAsia="ru-RU"/>
        </w:rPr>
        <w:t xml:space="preserve">во взаимодействии с контролируемым лицом </w:t>
      </w:r>
      <w:r w:rsidR="00F40B1E" w:rsidRPr="00B35005">
        <w:rPr>
          <w:rFonts w:ascii="PT Astra Serif" w:eastAsia="Times New Roman" w:hAnsi="PT Astra Serif" w:cs="Times New Roman"/>
          <w:sz w:val="28"/>
          <w:szCs w:val="28"/>
          <w:lang w:eastAsia="ru-RU"/>
        </w:rPr>
        <w:t xml:space="preserve">проводятся только после согласования с органами </w:t>
      </w:r>
      <w:r w:rsidR="003C35DB" w:rsidRPr="00B35005">
        <w:rPr>
          <w:rFonts w:ascii="PT Astra Serif" w:eastAsia="Times New Roman" w:hAnsi="PT Astra Serif" w:cs="Times New Roman"/>
          <w:sz w:val="28"/>
          <w:szCs w:val="28"/>
          <w:lang w:eastAsia="ru-RU"/>
        </w:rPr>
        <w:t>прокуратуры.</w:t>
      </w:r>
    </w:p>
    <w:p w:rsidR="00F40B1E" w:rsidRPr="00B35005" w:rsidRDefault="004A7C53" w:rsidP="00F40B1E">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9</w:t>
      </w:r>
      <w:r w:rsidR="000C0E89" w:rsidRPr="00B35005">
        <w:rPr>
          <w:rFonts w:ascii="PT Astra Serif" w:eastAsia="Times New Roman" w:hAnsi="PT Astra Serif" w:cs="Times New Roman"/>
          <w:sz w:val="28"/>
          <w:szCs w:val="28"/>
          <w:lang w:eastAsia="ru-RU"/>
        </w:rPr>
        <w:t>1</w:t>
      </w:r>
      <w:r w:rsidR="00F40B1E" w:rsidRPr="00B35005">
        <w:rPr>
          <w:rFonts w:ascii="PT Astra Serif" w:eastAsia="Times New Roman" w:hAnsi="PT Astra Serif" w:cs="Times New Roman"/>
          <w:sz w:val="28"/>
          <w:szCs w:val="28"/>
          <w:lang w:eastAsia="ru-RU"/>
        </w:rPr>
        <w:t>. Основанием для проведения контрольных мероприятий, проводимых с взаимодействием с контролируемыми лицами, является:</w:t>
      </w:r>
    </w:p>
    <w:p w:rsidR="00F40B1E" w:rsidRPr="00B35005" w:rsidRDefault="00F40B1E" w:rsidP="00F40B1E">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1) наличие у органа муниципального жилищного контрол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40B1E" w:rsidRPr="00B35005" w:rsidRDefault="00F40B1E" w:rsidP="00F40B1E">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2) выявление соответствия объекта контроля параметрам, утвержденным индикатор</w:t>
      </w:r>
      <w:r w:rsidR="0011402A" w:rsidRPr="00B35005">
        <w:rPr>
          <w:rFonts w:ascii="PT Astra Serif" w:eastAsia="Times New Roman" w:hAnsi="PT Astra Serif" w:cs="Times New Roman"/>
          <w:sz w:val="28"/>
          <w:szCs w:val="28"/>
          <w:lang w:eastAsia="ru-RU"/>
        </w:rPr>
        <w:t>ом</w:t>
      </w:r>
      <w:r w:rsidRPr="00B35005">
        <w:rPr>
          <w:rFonts w:ascii="PT Astra Serif" w:eastAsia="Times New Roman" w:hAnsi="PT Astra Serif" w:cs="Times New Roman"/>
          <w:sz w:val="28"/>
          <w:szCs w:val="28"/>
          <w:lang w:eastAsia="ru-RU"/>
        </w:rPr>
        <w:t xml:space="preserve"> риска нарушения обязательных требований, или отклонения объекта контроля от таких параметров;</w:t>
      </w:r>
    </w:p>
    <w:p w:rsidR="00F40B1E" w:rsidRPr="00B35005" w:rsidRDefault="00F40B1E" w:rsidP="00F40B1E">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40B1E" w:rsidRPr="00B35005" w:rsidRDefault="00F40B1E" w:rsidP="00F40B1E">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40B1E" w:rsidRPr="00B35005" w:rsidRDefault="00F40B1E" w:rsidP="00B314D5">
      <w:pPr>
        <w:pStyle w:val="a5"/>
        <w:ind w:firstLine="709"/>
        <w:jc w:val="both"/>
        <w:rPr>
          <w:lang w:eastAsia="ru-RU"/>
        </w:rPr>
      </w:pPr>
      <w:r w:rsidRPr="00B35005">
        <w:rPr>
          <w:lang w:eastAsia="ru-RU"/>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314D5" w:rsidRPr="00B35005" w:rsidRDefault="00B314D5" w:rsidP="00B314D5">
      <w:pPr>
        <w:pStyle w:val="a5"/>
        <w:ind w:firstLine="709"/>
        <w:jc w:val="both"/>
      </w:pPr>
      <w:r w:rsidRPr="00B35005">
        <w:t>9</w:t>
      </w:r>
      <w:r w:rsidR="000C0E89" w:rsidRPr="00B35005">
        <w:t>2</w:t>
      </w:r>
      <w:r w:rsidRPr="00B35005">
        <w:t>. Внеплановые контрольные мероприятия, предусматривающие взаимодействие с контролируемым лицом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индикатор</w:t>
      </w:r>
      <w:r w:rsidR="0011402A" w:rsidRPr="00B35005">
        <w:t>у</w:t>
      </w:r>
      <w:r w:rsidRPr="00B35005">
        <w:t xml:space="preserve"> риска, проводятся в виде инспекционного визита, документарной проверки, выездной проверки.</w:t>
      </w:r>
    </w:p>
    <w:p w:rsidR="00B314D5" w:rsidRPr="00B35005" w:rsidRDefault="00B314D5" w:rsidP="00B314D5">
      <w:pPr>
        <w:pStyle w:val="a5"/>
        <w:ind w:firstLine="709"/>
        <w:jc w:val="both"/>
      </w:pPr>
      <w:r w:rsidRPr="00B35005">
        <w:t>9</w:t>
      </w:r>
      <w:r w:rsidR="000C0E89" w:rsidRPr="00B35005">
        <w:t>3</w:t>
      </w:r>
      <w:r w:rsidRPr="00B35005">
        <w:t>. Вид внеплановых контрольных мероприятий, предусматривающих взаимодействие с контролируемым лицом, по поручению Президента Российской Федерации, поручению Правительства Российской Федерации, требованию прокурора, определяется, соответственно, поручением Президента Российской Федерации или Правительства Российской Федерации, требованием прокурора.</w:t>
      </w:r>
    </w:p>
    <w:p w:rsidR="0002504F" w:rsidRPr="00B35005" w:rsidRDefault="00B314D5" w:rsidP="00B314D5">
      <w:pPr>
        <w:pStyle w:val="a5"/>
        <w:ind w:firstLine="709"/>
        <w:jc w:val="both"/>
        <w:rPr>
          <w:lang w:eastAsia="ru-RU"/>
        </w:rPr>
      </w:pPr>
      <w:r w:rsidRPr="00B35005">
        <w:t>9</w:t>
      </w:r>
      <w:r w:rsidR="000C0E89" w:rsidRPr="00B35005">
        <w:t>4</w:t>
      </w:r>
      <w:r w:rsidRPr="00B35005">
        <w:t xml:space="preserve">. Внеплановые контрольные мероприятия, предусматривающие взаимодействие с контролируемым лицом, по основанию, предусмотренному </w:t>
      </w:r>
      <w:hyperlink r:id="rId52">
        <w:r w:rsidRPr="00B35005">
          <w:t>пунктом 5 части 1 статьи 57</w:t>
        </w:r>
      </w:hyperlink>
      <w:r w:rsidRPr="00B35005">
        <w:t xml:space="preserve"> </w:t>
      </w:r>
      <w:r w:rsidR="00205A66" w:rsidRPr="00B35005">
        <w:t>Федерального з</w:t>
      </w:r>
      <w:r w:rsidRPr="00B35005">
        <w:t>акона N 248-ФЗ, проводятся в виде инспекционного визита, документарной проверки, выездной проверки.</w:t>
      </w:r>
    </w:p>
    <w:p w:rsidR="00572E68" w:rsidRPr="00B35005" w:rsidRDefault="004A7C53" w:rsidP="000C0E89">
      <w:pPr>
        <w:pStyle w:val="a5"/>
        <w:ind w:firstLine="709"/>
        <w:jc w:val="both"/>
        <w:rPr>
          <w:lang w:eastAsia="ru-RU"/>
        </w:rPr>
      </w:pPr>
      <w:r w:rsidRPr="00B35005">
        <w:rPr>
          <w:lang w:eastAsia="ru-RU"/>
        </w:rPr>
        <w:t>9</w:t>
      </w:r>
      <w:r w:rsidR="000C0E89" w:rsidRPr="00B35005">
        <w:rPr>
          <w:lang w:eastAsia="ru-RU"/>
        </w:rPr>
        <w:t>5</w:t>
      </w:r>
      <w:r w:rsidR="00572E68" w:rsidRPr="00B35005">
        <w:rPr>
          <w:lang w:eastAsia="ru-RU"/>
        </w:rPr>
        <w:t>.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w:t>
      </w:r>
      <w:r w:rsidR="0011402A" w:rsidRPr="00B35005">
        <w:rPr>
          <w:lang w:eastAsia="ru-RU"/>
        </w:rPr>
        <w:t>ому</w:t>
      </w:r>
      <w:r w:rsidR="00572E68" w:rsidRPr="00B35005">
        <w:rPr>
          <w:lang w:eastAsia="ru-RU"/>
        </w:rPr>
        <w:t xml:space="preserve"> индикатор</w:t>
      </w:r>
      <w:r w:rsidR="0011402A" w:rsidRPr="00B35005">
        <w:rPr>
          <w:lang w:eastAsia="ru-RU"/>
        </w:rPr>
        <w:t>у</w:t>
      </w:r>
      <w:r w:rsidR="00572E68" w:rsidRPr="00B35005">
        <w:rPr>
          <w:lang w:eastAsia="ru-RU"/>
        </w:rPr>
        <w:t xml:space="preserve">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0C0E89" w:rsidRPr="00B35005" w:rsidRDefault="000C0E89" w:rsidP="000C0E89">
      <w:pPr>
        <w:autoSpaceDE w:val="0"/>
        <w:autoSpaceDN w:val="0"/>
        <w:adjustRightInd w:val="0"/>
        <w:ind w:firstLine="708"/>
        <w:jc w:val="both"/>
        <w:rPr>
          <w:rFonts w:ascii="PT Astra Serif" w:hAnsi="PT Astra Serif" w:cs="PT Astra Serif"/>
          <w:sz w:val="28"/>
          <w:szCs w:val="28"/>
        </w:rPr>
      </w:pPr>
      <w:r w:rsidRPr="00B35005">
        <w:rPr>
          <w:rFonts w:ascii="PT Astra Serif" w:hAnsi="PT Astra Serif" w:cs="PT Astra Serif"/>
          <w:sz w:val="28"/>
          <w:szCs w:val="28"/>
        </w:rPr>
        <w:t>96.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E2202A" w:rsidRPr="00B35005" w:rsidRDefault="000C0E89" w:rsidP="000C0E89">
      <w:pPr>
        <w:autoSpaceDE w:val="0"/>
        <w:autoSpaceDN w:val="0"/>
        <w:adjustRightInd w:val="0"/>
        <w:ind w:firstLine="708"/>
        <w:jc w:val="both"/>
        <w:rPr>
          <w:rFonts w:ascii="PT Astra Serif" w:hAnsi="PT Astra Serif"/>
          <w:sz w:val="28"/>
          <w:szCs w:val="28"/>
        </w:rPr>
      </w:pPr>
      <w:r w:rsidRPr="00B35005">
        <w:rPr>
          <w:rFonts w:ascii="PT Astra Serif" w:hAnsi="PT Astra Serif" w:cs="PT Astra Serif"/>
          <w:sz w:val="28"/>
          <w:szCs w:val="28"/>
        </w:rPr>
        <w:t xml:space="preserve">97.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35005">
        <w:rPr>
          <w:rFonts w:ascii="PT Astra Serif" w:hAnsi="PT Astra Serif" w:cs="PT Astra Serif"/>
          <w:sz w:val="28"/>
          <w:szCs w:val="28"/>
        </w:rPr>
        <w:t>микропредприятия</w:t>
      </w:r>
      <w:proofErr w:type="spellEnd"/>
      <w:r w:rsidRPr="00B35005">
        <w:rPr>
          <w:rFonts w:ascii="PT Astra Serif" w:hAnsi="PT Astra Serif" w:cs="PT Astra Serif"/>
          <w:sz w:val="28"/>
          <w:szCs w:val="28"/>
        </w:rPr>
        <w:t xml:space="preserve">, за исключением выездной проверки, основанием для проведения которой является </w:t>
      </w:r>
      <w:hyperlink r:id="rId53" w:history="1">
        <w:r w:rsidRPr="00B35005">
          <w:rPr>
            <w:rFonts w:ascii="PT Astra Serif" w:hAnsi="PT Astra Serif" w:cs="PT Astra Serif"/>
            <w:sz w:val="28"/>
            <w:szCs w:val="28"/>
          </w:rPr>
          <w:t>пункт 6 части 1 статьи 57</w:t>
        </w:r>
      </w:hyperlink>
      <w:r w:rsidRPr="00B35005">
        <w:rPr>
          <w:rFonts w:ascii="PT Astra Serif" w:hAnsi="PT Astra Serif" w:cs="PT Astra Serif"/>
          <w:sz w:val="28"/>
          <w:szCs w:val="28"/>
        </w:rPr>
        <w:t xml:space="preserve"> Федерального закона  248-ФЗ, которая для </w:t>
      </w:r>
      <w:proofErr w:type="spellStart"/>
      <w:r w:rsidRPr="00B35005">
        <w:rPr>
          <w:rFonts w:ascii="PT Astra Serif" w:hAnsi="PT Astra Serif" w:cs="PT Astra Serif"/>
          <w:sz w:val="28"/>
          <w:szCs w:val="28"/>
        </w:rPr>
        <w:t>микропредприятия</w:t>
      </w:r>
      <w:proofErr w:type="spellEnd"/>
      <w:r w:rsidRPr="00B35005">
        <w:rPr>
          <w:rFonts w:ascii="PT Astra Serif" w:hAnsi="PT Astra Serif" w:cs="PT Astra Serif"/>
          <w:sz w:val="28"/>
          <w:szCs w:val="28"/>
        </w:rPr>
        <w:t xml:space="preserve"> не может продолжаться более сорока часов. </w:t>
      </w:r>
    </w:p>
    <w:p w:rsidR="00C73A7A" w:rsidRPr="00B35005" w:rsidRDefault="00C73A7A" w:rsidP="00C73A7A">
      <w:pPr>
        <w:autoSpaceDE w:val="0"/>
        <w:autoSpaceDN w:val="0"/>
        <w:adjustRightInd w:val="0"/>
        <w:ind w:firstLine="709"/>
        <w:jc w:val="both"/>
        <w:rPr>
          <w:rFonts w:ascii="PT Astra Serif" w:hAnsi="PT Astra Serif" w:cs="PT Astra Serif"/>
          <w:sz w:val="28"/>
          <w:szCs w:val="28"/>
        </w:rPr>
      </w:pPr>
      <w:r w:rsidRPr="00B35005">
        <w:rPr>
          <w:rFonts w:ascii="PT Astra Serif" w:hAnsi="PT Astra Serif" w:cs="PT Astra Serif"/>
          <w:sz w:val="28"/>
          <w:szCs w:val="28"/>
        </w:rPr>
        <w:lastRenderedPageBreak/>
        <w:t>9</w:t>
      </w:r>
      <w:r w:rsidR="000C0E89" w:rsidRPr="00B35005">
        <w:rPr>
          <w:rFonts w:ascii="PT Astra Serif" w:hAnsi="PT Astra Serif" w:cs="PT Astra Serif"/>
          <w:sz w:val="28"/>
          <w:szCs w:val="28"/>
        </w:rPr>
        <w:t>8</w:t>
      </w:r>
      <w:r w:rsidRPr="00B35005">
        <w:rPr>
          <w:rFonts w:ascii="PT Astra Serif" w:hAnsi="PT Astra Serif" w:cs="PT Astra Serif"/>
          <w:sz w:val="28"/>
          <w:szCs w:val="28"/>
        </w:rPr>
        <w:t xml:space="preserve">. </w:t>
      </w:r>
      <w:r w:rsidR="006E0D78" w:rsidRPr="00B35005">
        <w:rPr>
          <w:rFonts w:ascii="PT Astra Serif" w:hAnsi="PT Astra Serif" w:cs="PT Astra Serif"/>
          <w:sz w:val="28"/>
          <w:szCs w:val="28"/>
        </w:rPr>
        <w:t xml:space="preserve">С учетом требований </w:t>
      </w:r>
      <w:hyperlink r:id="rId54" w:history="1">
        <w:r w:rsidR="006E0D78" w:rsidRPr="00B35005">
          <w:rPr>
            <w:rFonts w:ascii="PT Astra Serif" w:hAnsi="PT Astra Serif" w:cs="PT Astra Serif"/>
            <w:sz w:val="28"/>
            <w:szCs w:val="28"/>
          </w:rPr>
          <w:t>части 8 статьи 31</w:t>
        </w:r>
      </w:hyperlink>
      <w:r w:rsidR="006E0D78" w:rsidRPr="00B35005">
        <w:rPr>
          <w:rFonts w:ascii="PT Astra Serif" w:hAnsi="PT Astra Serif" w:cs="PT Astra Serif"/>
          <w:sz w:val="28"/>
          <w:szCs w:val="28"/>
        </w:rPr>
        <w:t xml:space="preserve"> Федерального закона N 248-ФЗ индивидуальный предприниматель, гражданин, являющиеся контролируемыми лицами, вправе представить в органы муниципального контроля информацию о невозможности присутствия при проведении контрольного мероприятия (при предоставлении документов, подтверждающих уважительность причин невозможности присутствия, при невозможности их получения контрольным органом из открытых источников информации) в случаях:</w:t>
      </w:r>
    </w:p>
    <w:p w:rsidR="00C73A7A" w:rsidRPr="00B35005" w:rsidRDefault="006E0D78" w:rsidP="00C73A7A">
      <w:pPr>
        <w:autoSpaceDE w:val="0"/>
        <w:autoSpaceDN w:val="0"/>
        <w:adjustRightInd w:val="0"/>
        <w:ind w:firstLine="709"/>
        <w:jc w:val="both"/>
        <w:rPr>
          <w:rFonts w:ascii="PT Astra Serif" w:hAnsi="PT Astra Serif" w:cs="PT Astra Serif"/>
          <w:sz w:val="28"/>
          <w:szCs w:val="28"/>
        </w:rPr>
      </w:pPr>
      <w:r w:rsidRPr="00B35005">
        <w:rPr>
          <w:rFonts w:ascii="PT Astra Serif" w:hAnsi="PT Astra Serif" w:cs="PT Astra Serif"/>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C73A7A" w:rsidRPr="00B35005" w:rsidRDefault="006E0D78" w:rsidP="00C73A7A">
      <w:pPr>
        <w:autoSpaceDE w:val="0"/>
        <w:autoSpaceDN w:val="0"/>
        <w:adjustRightInd w:val="0"/>
        <w:ind w:firstLine="709"/>
        <w:jc w:val="both"/>
        <w:rPr>
          <w:rFonts w:ascii="PT Astra Serif" w:hAnsi="PT Astra Serif" w:cs="PT Astra Serif"/>
          <w:sz w:val="28"/>
          <w:szCs w:val="28"/>
        </w:rPr>
      </w:pPr>
      <w:r w:rsidRPr="00B35005">
        <w:rPr>
          <w:rFonts w:ascii="PT Astra Serif" w:hAnsi="PT Astra Serif" w:cs="PT Astra Serif"/>
          <w:sz w:val="28"/>
          <w:szCs w:val="28"/>
        </w:rPr>
        <w:t>2) прохождение лечения в стационаре медицинского учреждения;</w:t>
      </w:r>
    </w:p>
    <w:p w:rsidR="00C73A7A" w:rsidRPr="00B35005" w:rsidRDefault="006E0D78" w:rsidP="00C73A7A">
      <w:pPr>
        <w:autoSpaceDE w:val="0"/>
        <w:autoSpaceDN w:val="0"/>
        <w:adjustRightInd w:val="0"/>
        <w:ind w:firstLine="709"/>
        <w:jc w:val="both"/>
        <w:rPr>
          <w:rFonts w:ascii="PT Astra Serif" w:hAnsi="PT Astra Serif" w:cs="PT Astra Serif"/>
          <w:sz w:val="28"/>
          <w:szCs w:val="28"/>
        </w:rPr>
      </w:pPr>
      <w:r w:rsidRPr="00B35005">
        <w:rPr>
          <w:rFonts w:ascii="PT Astra Serif" w:hAnsi="PT Astra Serif" w:cs="PT Astra Serif"/>
          <w:sz w:val="28"/>
          <w:szCs w:val="28"/>
        </w:rPr>
        <w:t>3) личного характера (смерть близкого родственника);</w:t>
      </w:r>
    </w:p>
    <w:p w:rsidR="00C73A7A" w:rsidRPr="00B35005" w:rsidRDefault="006E0D78" w:rsidP="00C73A7A">
      <w:pPr>
        <w:autoSpaceDE w:val="0"/>
        <w:autoSpaceDN w:val="0"/>
        <w:adjustRightInd w:val="0"/>
        <w:ind w:firstLine="709"/>
        <w:jc w:val="both"/>
        <w:rPr>
          <w:rFonts w:ascii="PT Astra Serif" w:hAnsi="PT Astra Serif" w:cs="PT Astra Serif"/>
          <w:sz w:val="28"/>
          <w:szCs w:val="28"/>
        </w:rPr>
      </w:pPr>
      <w:r w:rsidRPr="00B35005">
        <w:rPr>
          <w:rFonts w:ascii="PT Astra Serif" w:hAnsi="PT Astra Serif" w:cs="PT Astra Serif"/>
          <w:sz w:val="28"/>
          <w:szCs w:val="28"/>
        </w:rPr>
        <w:t>4) непреодолимой силы в отношении контролируемого лица (катастрофы, аварии, несчастные случаи);</w:t>
      </w:r>
    </w:p>
    <w:p w:rsidR="00C73A7A" w:rsidRPr="00B35005" w:rsidRDefault="006E0D78" w:rsidP="00C73A7A">
      <w:pPr>
        <w:autoSpaceDE w:val="0"/>
        <w:autoSpaceDN w:val="0"/>
        <w:adjustRightInd w:val="0"/>
        <w:ind w:firstLine="709"/>
        <w:jc w:val="both"/>
        <w:rPr>
          <w:rFonts w:ascii="PT Astra Serif" w:hAnsi="PT Astra Serif" w:cs="PT Astra Serif"/>
          <w:sz w:val="28"/>
          <w:szCs w:val="28"/>
        </w:rPr>
      </w:pPr>
      <w:r w:rsidRPr="00B35005">
        <w:rPr>
          <w:rFonts w:ascii="PT Astra Serif" w:hAnsi="PT Astra Serif" w:cs="PT Astra Serif"/>
          <w:sz w:val="28"/>
          <w:szCs w:val="28"/>
        </w:rPr>
        <w:t>5) иных причин, признанных контрольным органом уважительными.</w:t>
      </w:r>
    </w:p>
    <w:p w:rsidR="00C73A7A" w:rsidRPr="00B35005" w:rsidRDefault="000C0E89" w:rsidP="00C73A7A">
      <w:pPr>
        <w:autoSpaceDE w:val="0"/>
        <w:autoSpaceDN w:val="0"/>
        <w:adjustRightInd w:val="0"/>
        <w:ind w:firstLine="709"/>
        <w:jc w:val="both"/>
        <w:rPr>
          <w:rFonts w:ascii="PT Astra Serif" w:hAnsi="PT Astra Serif" w:cs="PT Astra Serif"/>
          <w:sz w:val="28"/>
          <w:szCs w:val="28"/>
        </w:rPr>
      </w:pPr>
      <w:r w:rsidRPr="00B35005">
        <w:rPr>
          <w:rFonts w:ascii="PT Astra Serif" w:hAnsi="PT Astra Serif" w:cs="PT Astra Serif"/>
          <w:sz w:val="28"/>
          <w:szCs w:val="28"/>
        </w:rPr>
        <w:t xml:space="preserve">99. </w:t>
      </w:r>
      <w:r w:rsidR="006E0D78" w:rsidRPr="00B35005">
        <w:rPr>
          <w:rFonts w:ascii="PT Astra Serif" w:hAnsi="PT Astra Serif" w:cs="PT Astra Serif"/>
          <w:sz w:val="28"/>
          <w:szCs w:val="28"/>
        </w:rPr>
        <w:t>Информация о невозможности присутствия контролируемого лица при проведении контрольного мероприятия подлежит рассмотрению контрольным органом не позднее дня, следующего за днем ее поступления в контрольный орган.</w:t>
      </w:r>
    </w:p>
    <w:p w:rsidR="00C73A7A" w:rsidRPr="00B35005" w:rsidRDefault="000C0E89" w:rsidP="00C73A7A">
      <w:pPr>
        <w:autoSpaceDE w:val="0"/>
        <w:autoSpaceDN w:val="0"/>
        <w:adjustRightInd w:val="0"/>
        <w:ind w:firstLine="709"/>
        <w:jc w:val="both"/>
        <w:rPr>
          <w:rFonts w:ascii="PT Astra Serif" w:hAnsi="PT Astra Serif" w:cs="PT Astra Serif"/>
          <w:sz w:val="28"/>
          <w:szCs w:val="28"/>
        </w:rPr>
      </w:pPr>
      <w:r w:rsidRPr="00B35005">
        <w:rPr>
          <w:rFonts w:ascii="PT Astra Serif" w:hAnsi="PT Astra Serif" w:cs="PT Astra Serif"/>
          <w:sz w:val="28"/>
          <w:szCs w:val="28"/>
        </w:rPr>
        <w:t xml:space="preserve">100. </w:t>
      </w:r>
      <w:r w:rsidR="006E0D78" w:rsidRPr="00B35005">
        <w:rPr>
          <w:rFonts w:ascii="PT Astra Serif" w:hAnsi="PT Astra Serif" w:cs="PT Astra Serif"/>
          <w:sz w:val="28"/>
          <w:szCs w:val="28"/>
        </w:rPr>
        <w:t>По результатам рассмотрения информации о невозможности присутствия контролируемого лица при проведении контрольного мероприятия контрольный орган принимает одно из следующих решений:</w:t>
      </w:r>
    </w:p>
    <w:p w:rsidR="00C73A7A" w:rsidRPr="00B35005" w:rsidRDefault="006E0D78" w:rsidP="00C73A7A">
      <w:pPr>
        <w:autoSpaceDE w:val="0"/>
        <w:autoSpaceDN w:val="0"/>
        <w:adjustRightInd w:val="0"/>
        <w:ind w:firstLine="709"/>
        <w:jc w:val="both"/>
        <w:rPr>
          <w:rFonts w:ascii="PT Astra Serif" w:hAnsi="PT Astra Serif" w:cs="PT Astra Serif"/>
          <w:sz w:val="28"/>
          <w:szCs w:val="28"/>
        </w:rPr>
      </w:pPr>
      <w:r w:rsidRPr="00B35005">
        <w:rPr>
          <w:rFonts w:ascii="PT Astra Serif" w:hAnsi="PT Astra Serif" w:cs="PT Astra Serif"/>
          <w:sz w:val="28"/>
          <w:szCs w:val="28"/>
        </w:rPr>
        <w:t>1) признает причины невозможности присутствия индивидуального предпринимателя, гражданина при проведении контрольного мероприятия уважительными и переносит срок проведения контрольного мероприяти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73A7A" w:rsidRPr="00B35005" w:rsidRDefault="006E0D78" w:rsidP="00C73A7A">
      <w:pPr>
        <w:autoSpaceDE w:val="0"/>
        <w:autoSpaceDN w:val="0"/>
        <w:adjustRightInd w:val="0"/>
        <w:ind w:firstLine="709"/>
        <w:jc w:val="both"/>
        <w:rPr>
          <w:rFonts w:ascii="PT Astra Serif" w:hAnsi="PT Astra Serif" w:cs="PT Astra Serif"/>
          <w:sz w:val="28"/>
          <w:szCs w:val="28"/>
        </w:rPr>
      </w:pPr>
      <w:r w:rsidRPr="00B35005">
        <w:rPr>
          <w:rFonts w:ascii="PT Astra Serif" w:hAnsi="PT Astra Serif" w:cs="PT Astra Serif"/>
          <w:sz w:val="28"/>
          <w:szCs w:val="28"/>
        </w:rPr>
        <w:t>2) отказывает в признании причины невозможности присутствия индивидуального предпринимателя, гражданина при проведении контрольного мероприятия уважительн</w:t>
      </w:r>
      <w:r w:rsidR="00C73A7A" w:rsidRPr="00B35005">
        <w:rPr>
          <w:rFonts w:ascii="PT Astra Serif" w:hAnsi="PT Astra Serif" w:cs="PT Astra Serif"/>
          <w:sz w:val="28"/>
          <w:szCs w:val="28"/>
        </w:rPr>
        <w:t>ой</w:t>
      </w:r>
      <w:r w:rsidRPr="00B35005">
        <w:rPr>
          <w:rFonts w:ascii="PT Astra Serif" w:hAnsi="PT Astra Serif" w:cs="PT Astra Serif"/>
          <w:sz w:val="28"/>
          <w:szCs w:val="28"/>
        </w:rPr>
        <w:t>.</w:t>
      </w:r>
    </w:p>
    <w:p w:rsidR="006E0D78" w:rsidRPr="00B35005" w:rsidRDefault="000C0E89" w:rsidP="00C73A7A">
      <w:pPr>
        <w:autoSpaceDE w:val="0"/>
        <w:autoSpaceDN w:val="0"/>
        <w:adjustRightInd w:val="0"/>
        <w:ind w:firstLine="709"/>
        <w:jc w:val="both"/>
        <w:rPr>
          <w:rFonts w:ascii="PT Astra Serif" w:hAnsi="PT Astra Serif" w:cs="PT Astra Serif"/>
          <w:sz w:val="28"/>
          <w:szCs w:val="28"/>
        </w:rPr>
      </w:pPr>
      <w:r w:rsidRPr="00B35005">
        <w:rPr>
          <w:rFonts w:ascii="PT Astra Serif" w:hAnsi="PT Astra Serif" w:cs="PT Astra Serif"/>
          <w:sz w:val="28"/>
          <w:szCs w:val="28"/>
        </w:rPr>
        <w:t xml:space="preserve">101. </w:t>
      </w:r>
      <w:r w:rsidR="006E0D78" w:rsidRPr="00B35005">
        <w:rPr>
          <w:rFonts w:ascii="PT Astra Serif" w:hAnsi="PT Astra Serif" w:cs="PT Astra Serif"/>
          <w:sz w:val="28"/>
          <w:szCs w:val="28"/>
        </w:rPr>
        <w:t xml:space="preserve">Не позднее дня, следующего за днем принятия данного </w:t>
      </w:r>
      <w:r w:rsidR="00C73A7A" w:rsidRPr="00B35005">
        <w:rPr>
          <w:rFonts w:ascii="PT Astra Serif" w:hAnsi="PT Astra Serif" w:cs="PT Astra Serif"/>
          <w:sz w:val="28"/>
          <w:szCs w:val="28"/>
        </w:rPr>
        <w:t>р</w:t>
      </w:r>
      <w:r w:rsidR="006E0D78" w:rsidRPr="00B35005">
        <w:rPr>
          <w:rFonts w:ascii="PT Astra Serif" w:hAnsi="PT Astra Serif" w:cs="PT Astra Serif"/>
          <w:sz w:val="28"/>
          <w:szCs w:val="28"/>
        </w:rPr>
        <w:t>ешения, контролируемому л</w:t>
      </w:r>
      <w:r w:rsidR="00C73A7A" w:rsidRPr="00B35005">
        <w:rPr>
          <w:rFonts w:ascii="PT Astra Serif" w:hAnsi="PT Astra Serif" w:cs="PT Astra Serif"/>
          <w:sz w:val="28"/>
          <w:szCs w:val="28"/>
        </w:rPr>
        <w:t xml:space="preserve">ицу, представившему информацию, </w:t>
      </w:r>
      <w:r w:rsidR="006E0D78" w:rsidRPr="00B35005">
        <w:rPr>
          <w:rFonts w:ascii="PT Astra Serif" w:hAnsi="PT Astra Serif" w:cs="PT Astra Serif"/>
          <w:sz w:val="28"/>
          <w:szCs w:val="28"/>
        </w:rPr>
        <w:t>направляется мотивированный ответ о результатах рассмотрения представленной информации.</w:t>
      </w:r>
    </w:p>
    <w:p w:rsidR="00E2202A" w:rsidRPr="00B35005" w:rsidRDefault="000C0E89" w:rsidP="004A7CDF">
      <w:pPr>
        <w:pStyle w:val="a5"/>
        <w:ind w:firstLine="709"/>
        <w:jc w:val="both"/>
      </w:pPr>
      <w:r w:rsidRPr="00B35005">
        <w:t>102</w:t>
      </w:r>
      <w:r w:rsidR="00E2202A" w:rsidRPr="00B35005">
        <w:t>. Совершение контрольных действий и их результаты отражаются в докум</w:t>
      </w:r>
      <w:r w:rsidR="00E86789" w:rsidRPr="00B35005">
        <w:t>ентах, составляемых инспектором.</w:t>
      </w:r>
    </w:p>
    <w:p w:rsidR="00E2202A" w:rsidRPr="00B35005" w:rsidRDefault="000C0E89" w:rsidP="004A7CDF">
      <w:pPr>
        <w:pStyle w:val="a5"/>
        <w:ind w:firstLine="709"/>
        <w:jc w:val="both"/>
      </w:pPr>
      <w:r w:rsidRPr="00B35005">
        <w:t>103</w:t>
      </w:r>
      <w:r w:rsidR="00E2202A" w:rsidRPr="00B35005">
        <w:t>. Для фиксации инспектором доказательств нарушений обязательных требований могут использоваться фотосъемка, аудио- и видеозапись, иные способы фиксации доказательств.</w:t>
      </w:r>
    </w:p>
    <w:p w:rsidR="00E2202A" w:rsidRPr="00B35005" w:rsidRDefault="000C0E89" w:rsidP="00CD60C1">
      <w:pPr>
        <w:pStyle w:val="a5"/>
        <w:ind w:firstLine="709"/>
        <w:jc w:val="both"/>
        <w:rPr>
          <w:color w:val="2E74B5" w:themeColor="accent1" w:themeShade="BF"/>
        </w:rPr>
      </w:pPr>
      <w:r w:rsidRPr="00B35005">
        <w:t>104</w:t>
      </w:r>
      <w:r w:rsidR="00E2202A" w:rsidRPr="00B35005">
        <w:t xml:space="preserve">.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w:t>
      </w:r>
    </w:p>
    <w:p w:rsidR="00E86789" w:rsidRPr="00B35005" w:rsidRDefault="000C0E89" w:rsidP="00E86789">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105</w:t>
      </w:r>
      <w:r w:rsidR="00E86789" w:rsidRPr="00B35005">
        <w:rPr>
          <w:rFonts w:ascii="PT Astra Serif" w:eastAsia="Times New Roman" w:hAnsi="PT Astra Serif" w:cs="Times New Roman"/>
          <w:sz w:val="28"/>
          <w:szCs w:val="28"/>
          <w:lang w:eastAsia="ru-RU"/>
        </w:rPr>
        <w:t xml:space="preserve">. Фотосъемка и (или) видеозапись используется в обязательном порядке </w:t>
      </w:r>
      <w:r w:rsidR="00E86789" w:rsidRPr="00B35005">
        <w:rPr>
          <w:rFonts w:ascii="PT Astra Serif" w:eastAsia="Times New Roman" w:hAnsi="PT Astra Serif" w:cs="Times New Roman"/>
          <w:sz w:val="28"/>
          <w:szCs w:val="28"/>
          <w:lang w:eastAsia="ru-RU"/>
        </w:rPr>
        <w:lastRenderedPageBreak/>
        <w:t>при проведении осмотра.</w:t>
      </w:r>
    </w:p>
    <w:p w:rsidR="00E86789" w:rsidRPr="00B35005" w:rsidRDefault="00D92A04" w:rsidP="00E86789">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10</w:t>
      </w:r>
      <w:r w:rsidR="000C0E89" w:rsidRPr="00B35005">
        <w:rPr>
          <w:rFonts w:ascii="PT Astra Serif" w:eastAsia="Times New Roman" w:hAnsi="PT Astra Serif" w:cs="Times New Roman"/>
          <w:sz w:val="28"/>
          <w:szCs w:val="28"/>
          <w:lang w:eastAsia="ru-RU"/>
        </w:rPr>
        <w:t>6</w:t>
      </w:r>
      <w:r w:rsidR="00E86789" w:rsidRPr="00B35005">
        <w:rPr>
          <w:rFonts w:ascii="PT Astra Serif" w:eastAsia="Times New Roman" w:hAnsi="PT Astra Serif" w:cs="Times New Roman"/>
          <w:sz w:val="28"/>
          <w:szCs w:val="28"/>
          <w:lang w:eastAsia="ru-RU"/>
        </w:rPr>
        <w:t>. Способы фиксации должны позволять однозначно идентифицировать объект фиксации, отражающий нарушение обязательных требований.</w:t>
      </w:r>
    </w:p>
    <w:p w:rsidR="00E86789" w:rsidRPr="00B35005" w:rsidRDefault="00D92A04" w:rsidP="00E86789">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10</w:t>
      </w:r>
      <w:r w:rsidR="000C0E89" w:rsidRPr="00B35005">
        <w:rPr>
          <w:rFonts w:ascii="PT Astra Serif" w:eastAsia="Times New Roman" w:hAnsi="PT Astra Serif" w:cs="Times New Roman"/>
          <w:sz w:val="28"/>
          <w:szCs w:val="28"/>
          <w:lang w:eastAsia="ru-RU"/>
        </w:rPr>
        <w:t>7</w:t>
      </w:r>
      <w:r w:rsidR="00E86789" w:rsidRPr="00B35005">
        <w:rPr>
          <w:rFonts w:ascii="PT Astra Serif" w:eastAsia="Times New Roman" w:hAnsi="PT Astra Serif" w:cs="Times New Roman"/>
          <w:sz w:val="28"/>
          <w:szCs w:val="28"/>
          <w:lang w:eastAsia="ru-RU"/>
        </w:rPr>
        <w:t xml:space="preserve">. Для фиксации процесса контрольного мероприятия, доказательств нарушений обязательных требований могут быть использованы любые имеющиеся в распоряжении контрольного органа технические средства фотосъемки, аудио- и видеозаписи. </w:t>
      </w:r>
    </w:p>
    <w:p w:rsidR="00E86789" w:rsidRPr="00B35005" w:rsidRDefault="00D92A04" w:rsidP="00E86789">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10</w:t>
      </w:r>
      <w:r w:rsidR="000C0E89" w:rsidRPr="00B35005">
        <w:rPr>
          <w:rFonts w:ascii="PT Astra Serif" w:eastAsia="Times New Roman" w:hAnsi="PT Astra Serif" w:cs="Times New Roman"/>
          <w:sz w:val="28"/>
          <w:szCs w:val="28"/>
          <w:lang w:eastAsia="ru-RU"/>
        </w:rPr>
        <w:t>8</w:t>
      </w:r>
      <w:r w:rsidR="00E86789" w:rsidRPr="00B35005">
        <w:rPr>
          <w:rFonts w:ascii="PT Astra Serif" w:eastAsia="Times New Roman" w:hAnsi="PT Astra Serif" w:cs="Times New Roman"/>
          <w:sz w:val="28"/>
          <w:szCs w:val="28"/>
          <w:lang w:eastAsia="ru-RU"/>
        </w:rPr>
        <w:t xml:space="preserve">. Проведение фотосъемки, аудио- и видеозаписи осуществляется с обязательным уведомлением контролируемого лица. </w:t>
      </w:r>
    </w:p>
    <w:p w:rsidR="00E86789" w:rsidRPr="00B35005" w:rsidRDefault="00E86789" w:rsidP="00E86789">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10</w:t>
      </w:r>
      <w:r w:rsidR="000C0E89" w:rsidRPr="00B35005">
        <w:rPr>
          <w:rFonts w:ascii="PT Astra Serif" w:eastAsia="Times New Roman" w:hAnsi="PT Astra Serif" w:cs="Times New Roman"/>
          <w:sz w:val="28"/>
          <w:szCs w:val="28"/>
          <w:lang w:eastAsia="ru-RU"/>
        </w:rPr>
        <w:t>9</w:t>
      </w:r>
      <w:r w:rsidRPr="00B35005">
        <w:rPr>
          <w:rFonts w:ascii="PT Astra Serif" w:eastAsia="Times New Roman" w:hAnsi="PT Astra Serif" w:cs="Times New Roman"/>
          <w:sz w:val="28"/>
          <w:szCs w:val="28"/>
          <w:lang w:eastAsia="ru-RU"/>
        </w:rPr>
        <w:t xml:space="preserve">. 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 </w:t>
      </w:r>
    </w:p>
    <w:p w:rsidR="00E86789" w:rsidRPr="00B35005" w:rsidRDefault="00E86789" w:rsidP="00E86789">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1</w:t>
      </w:r>
      <w:r w:rsidR="000C0E89" w:rsidRPr="00B35005">
        <w:rPr>
          <w:rFonts w:ascii="PT Astra Serif" w:eastAsia="Times New Roman" w:hAnsi="PT Astra Serif" w:cs="Times New Roman"/>
          <w:sz w:val="28"/>
          <w:szCs w:val="28"/>
          <w:lang w:eastAsia="ru-RU"/>
        </w:rPr>
        <w:t>10</w:t>
      </w:r>
      <w:r w:rsidRPr="00B35005">
        <w:rPr>
          <w:rFonts w:ascii="PT Astra Serif" w:eastAsia="Times New Roman" w:hAnsi="PT Astra Serif" w:cs="Times New Roman"/>
          <w:sz w:val="28"/>
          <w:szCs w:val="28"/>
          <w:lang w:eastAsia="ru-RU"/>
        </w:rPr>
        <w:t>. Аудио- и видеозапись осуществляется в ходе проведения контрольного действ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86789" w:rsidRPr="00B35005" w:rsidRDefault="00E86789" w:rsidP="00E86789">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1</w:t>
      </w:r>
      <w:r w:rsidR="00481C0E" w:rsidRPr="00B35005">
        <w:rPr>
          <w:rFonts w:ascii="PT Astra Serif" w:eastAsia="Times New Roman" w:hAnsi="PT Astra Serif" w:cs="Times New Roman"/>
          <w:sz w:val="28"/>
          <w:szCs w:val="28"/>
          <w:lang w:eastAsia="ru-RU"/>
        </w:rPr>
        <w:t>11</w:t>
      </w:r>
      <w:r w:rsidRPr="00B35005">
        <w:rPr>
          <w:rFonts w:ascii="PT Astra Serif" w:eastAsia="Times New Roman" w:hAnsi="PT Astra Serif" w:cs="Times New Roman"/>
          <w:sz w:val="28"/>
          <w:szCs w:val="28"/>
          <w:lang w:eastAsia="ru-RU"/>
        </w:rPr>
        <w:t xml:space="preserve">. Результаты проведения фотосъемки, аудио- и видеозаписи являются приложением к акту контрольного (надзорного) мероприятия. </w:t>
      </w:r>
    </w:p>
    <w:p w:rsidR="00E86789" w:rsidRPr="00B35005" w:rsidRDefault="00E86789" w:rsidP="00E86789">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1</w:t>
      </w:r>
      <w:r w:rsidR="00481C0E" w:rsidRPr="00B35005">
        <w:rPr>
          <w:rFonts w:ascii="PT Astra Serif" w:eastAsia="Times New Roman" w:hAnsi="PT Astra Serif" w:cs="Times New Roman"/>
          <w:sz w:val="28"/>
          <w:szCs w:val="28"/>
          <w:lang w:eastAsia="ru-RU"/>
        </w:rPr>
        <w:t>12</w:t>
      </w:r>
      <w:r w:rsidRPr="00B35005">
        <w:rPr>
          <w:rFonts w:ascii="PT Astra Serif" w:eastAsia="Times New Roman" w:hAnsi="PT Astra Serif" w:cs="Times New Roman"/>
          <w:sz w:val="28"/>
          <w:szCs w:val="28"/>
          <w:lang w:eastAsia="ru-RU"/>
        </w:rPr>
        <w:t>.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86789" w:rsidRPr="00B35005" w:rsidRDefault="00E86789" w:rsidP="00D92A04">
      <w:pPr>
        <w:widowControl w:val="0"/>
        <w:autoSpaceDE w:val="0"/>
        <w:autoSpaceDN w:val="0"/>
        <w:adjustRightInd w:val="0"/>
        <w:ind w:firstLine="709"/>
        <w:jc w:val="both"/>
        <w:rPr>
          <w:rFonts w:ascii="PT Astra Serif" w:hAnsi="PT Astra Serif"/>
          <w:sz w:val="28"/>
          <w:szCs w:val="28"/>
        </w:rPr>
      </w:pPr>
      <w:r w:rsidRPr="00B35005">
        <w:rPr>
          <w:rFonts w:ascii="PT Astra Serif" w:eastAsia="Times New Roman" w:hAnsi="PT Astra Serif" w:cs="Times New Roman"/>
          <w:sz w:val="28"/>
          <w:szCs w:val="28"/>
          <w:lang w:eastAsia="ru-RU"/>
        </w:rPr>
        <w:t>1</w:t>
      </w:r>
      <w:r w:rsidR="00481C0E" w:rsidRPr="00B35005">
        <w:rPr>
          <w:rFonts w:ascii="PT Astra Serif" w:eastAsia="Times New Roman" w:hAnsi="PT Astra Serif" w:cs="Times New Roman"/>
          <w:sz w:val="28"/>
          <w:szCs w:val="28"/>
          <w:lang w:eastAsia="ru-RU"/>
        </w:rPr>
        <w:t>13</w:t>
      </w:r>
      <w:r w:rsidRPr="00B35005">
        <w:rPr>
          <w:rFonts w:ascii="PT Astra Serif" w:eastAsia="Times New Roman" w:hAnsi="PT Astra Serif" w:cs="Times New Roman"/>
          <w:sz w:val="28"/>
          <w:szCs w:val="28"/>
          <w:lang w:eastAsia="ru-RU"/>
        </w:rPr>
        <w:t>.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03CEB" w:rsidRPr="00B35005" w:rsidRDefault="00903CEB" w:rsidP="00903CEB">
      <w:pPr>
        <w:autoSpaceDE w:val="0"/>
        <w:autoSpaceDN w:val="0"/>
        <w:adjustRightInd w:val="0"/>
        <w:ind w:firstLine="708"/>
        <w:jc w:val="both"/>
        <w:rPr>
          <w:rFonts w:ascii="PT Astra Serif" w:hAnsi="PT Astra Serif" w:cs="PT Astra Serif"/>
          <w:sz w:val="28"/>
          <w:szCs w:val="28"/>
        </w:rPr>
      </w:pPr>
      <w:bookmarkStart w:id="9" w:name="Par0"/>
      <w:bookmarkEnd w:id="9"/>
      <w:r w:rsidRPr="00B35005">
        <w:rPr>
          <w:rFonts w:ascii="PT Astra Serif" w:hAnsi="PT Astra Serif" w:cs="PT Astra Serif"/>
          <w:sz w:val="28"/>
          <w:szCs w:val="28"/>
        </w:rPr>
        <w:t>1</w:t>
      </w:r>
      <w:r w:rsidR="00481C0E" w:rsidRPr="00B35005">
        <w:rPr>
          <w:rFonts w:ascii="PT Astra Serif" w:hAnsi="PT Astra Serif" w:cs="PT Astra Serif"/>
          <w:sz w:val="28"/>
          <w:szCs w:val="28"/>
        </w:rPr>
        <w:t>14</w:t>
      </w:r>
      <w:r w:rsidRPr="00B35005">
        <w:rPr>
          <w:rFonts w:ascii="PT Astra Serif" w:hAnsi="PT Astra Serif" w:cs="PT Astra Serif"/>
          <w:sz w:val="28"/>
          <w:szCs w:val="28"/>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надзорного) мероприятия, предусматривающего взаимодействие с контролируемым лицом, в порядке, предусмотренном </w:t>
      </w:r>
      <w:hyperlink r:id="rId55" w:history="1">
        <w:r w:rsidRPr="00B35005">
          <w:rPr>
            <w:rFonts w:ascii="PT Astra Serif" w:hAnsi="PT Astra Serif" w:cs="PT Astra Serif"/>
            <w:sz w:val="28"/>
            <w:szCs w:val="28"/>
          </w:rPr>
          <w:t>частями 4</w:t>
        </w:r>
      </w:hyperlink>
      <w:r w:rsidRPr="00B35005">
        <w:rPr>
          <w:rFonts w:ascii="PT Astra Serif" w:hAnsi="PT Astra Serif" w:cs="PT Astra Serif"/>
          <w:sz w:val="28"/>
          <w:szCs w:val="28"/>
        </w:rPr>
        <w:t xml:space="preserve"> и </w:t>
      </w:r>
      <w:hyperlink r:id="rId56" w:history="1">
        <w:r w:rsidRPr="00B35005">
          <w:rPr>
            <w:rFonts w:ascii="PT Astra Serif" w:hAnsi="PT Astra Serif" w:cs="PT Astra Serif"/>
            <w:sz w:val="28"/>
            <w:szCs w:val="28"/>
          </w:rPr>
          <w:t>5 статьи 21</w:t>
        </w:r>
      </w:hyperlink>
      <w:r w:rsidRPr="00B35005">
        <w:rPr>
          <w:rFonts w:ascii="PT Astra Serif" w:hAnsi="PT Astra Serif" w:cs="PT Astra Serif"/>
          <w:sz w:val="28"/>
          <w:szCs w:val="28"/>
        </w:rPr>
        <w:t xml:space="preserve"> Федерального закона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903CEB" w:rsidRPr="00B35005" w:rsidRDefault="00903CEB" w:rsidP="00903CEB">
      <w:pPr>
        <w:autoSpaceDE w:val="0"/>
        <w:autoSpaceDN w:val="0"/>
        <w:adjustRightInd w:val="0"/>
        <w:ind w:firstLine="708"/>
        <w:jc w:val="both"/>
        <w:rPr>
          <w:rFonts w:ascii="PT Astra Serif" w:hAnsi="PT Astra Serif" w:cs="PT Astra Serif"/>
          <w:sz w:val="28"/>
          <w:szCs w:val="28"/>
        </w:rPr>
      </w:pPr>
      <w:r w:rsidRPr="00B35005">
        <w:rPr>
          <w:rFonts w:ascii="PT Astra Serif" w:hAnsi="PT Astra Serif" w:cs="PT Astra Serif"/>
          <w:sz w:val="28"/>
          <w:szCs w:val="28"/>
        </w:rPr>
        <w:t>1</w:t>
      </w:r>
      <w:r w:rsidR="00481C0E" w:rsidRPr="00B35005">
        <w:rPr>
          <w:rFonts w:ascii="PT Astra Serif" w:hAnsi="PT Astra Serif" w:cs="PT Astra Serif"/>
          <w:sz w:val="28"/>
          <w:szCs w:val="28"/>
        </w:rPr>
        <w:t>15</w:t>
      </w:r>
      <w:r w:rsidRPr="00B35005">
        <w:rPr>
          <w:rFonts w:ascii="PT Astra Serif" w:hAnsi="PT Astra Serif" w:cs="PT Astra Serif"/>
          <w:sz w:val="28"/>
          <w:szCs w:val="28"/>
        </w:rPr>
        <w:t>. В случае, указанном в пункте 1</w:t>
      </w:r>
      <w:r w:rsidR="00481C0E" w:rsidRPr="00B35005">
        <w:rPr>
          <w:rFonts w:ascii="PT Astra Serif" w:hAnsi="PT Astra Serif" w:cs="PT Astra Serif"/>
          <w:sz w:val="28"/>
          <w:szCs w:val="28"/>
        </w:rPr>
        <w:t>14</w:t>
      </w:r>
      <w:r w:rsidRPr="00B35005">
        <w:rPr>
          <w:rFonts w:ascii="PT Astra Serif" w:hAnsi="PT Astra Serif" w:cs="PT Astra Serif"/>
          <w:sz w:val="28"/>
          <w:szCs w:val="28"/>
        </w:rPr>
        <w:t xml:space="preserve"> настоящего Положения, уполномоченное должностное лицо контрольного органа вправе принять решение </w:t>
      </w:r>
      <w:r w:rsidRPr="00B35005">
        <w:rPr>
          <w:rFonts w:ascii="PT Astra Serif" w:hAnsi="PT Astra Serif" w:cs="PT Astra Serif"/>
          <w:sz w:val="28"/>
          <w:szCs w:val="28"/>
        </w:rPr>
        <w:lastRenderedPageBreak/>
        <w:t>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E86789" w:rsidRPr="00B35005" w:rsidRDefault="00E86789" w:rsidP="004A7CDF">
      <w:pPr>
        <w:pStyle w:val="a5"/>
        <w:ind w:firstLine="709"/>
        <w:jc w:val="both"/>
      </w:pPr>
    </w:p>
    <w:p w:rsidR="00E86789" w:rsidRPr="00B35005" w:rsidRDefault="00EF6EB8" w:rsidP="00E86789">
      <w:pPr>
        <w:pStyle w:val="a5"/>
        <w:ind w:firstLine="709"/>
        <w:jc w:val="center"/>
        <w:rPr>
          <w:b/>
        </w:rPr>
      </w:pPr>
      <w:r w:rsidRPr="00B35005">
        <w:rPr>
          <w:b/>
        </w:rPr>
        <w:t xml:space="preserve">Раздел 6. ОФОРМЛЕНИЕ РЕЗУЛЬТАТОВ </w:t>
      </w:r>
    </w:p>
    <w:p w:rsidR="00EF6EB8" w:rsidRPr="00B35005" w:rsidRDefault="00EF6EB8" w:rsidP="00E86789">
      <w:pPr>
        <w:pStyle w:val="a5"/>
        <w:ind w:firstLine="709"/>
        <w:jc w:val="center"/>
        <w:rPr>
          <w:b/>
        </w:rPr>
      </w:pPr>
      <w:r w:rsidRPr="00B35005">
        <w:rPr>
          <w:b/>
        </w:rPr>
        <w:t>КОНТРОЛЬНЫХ МЕРОПРИЯТИЙ</w:t>
      </w:r>
    </w:p>
    <w:p w:rsidR="00E064D9" w:rsidRPr="00B35005" w:rsidRDefault="00E064D9" w:rsidP="004A7CDF">
      <w:pPr>
        <w:pStyle w:val="a5"/>
        <w:ind w:firstLine="709"/>
        <w:jc w:val="both"/>
      </w:pPr>
    </w:p>
    <w:p w:rsidR="00DE76C6" w:rsidRPr="00B35005" w:rsidRDefault="00A42603" w:rsidP="00205A66">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hAnsi="PT Astra Serif"/>
          <w:sz w:val="28"/>
          <w:szCs w:val="28"/>
        </w:rPr>
        <w:t>1</w:t>
      </w:r>
      <w:r w:rsidR="00AD5573" w:rsidRPr="00B35005">
        <w:rPr>
          <w:rFonts w:ascii="PT Astra Serif" w:hAnsi="PT Astra Serif"/>
          <w:sz w:val="28"/>
          <w:szCs w:val="28"/>
        </w:rPr>
        <w:t>16</w:t>
      </w:r>
      <w:r w:rsidRPr="00B35005">
        <w:rPr>
          <w:rFonts w:ascii="PT Astra Serif" w:hAnsi="PT Astra Serif"/>
          <w:sz w:val="28"/>
          <w:szCs w:val="28"/>
        </w:rPr>
        <w:t xml:space="preserve">. </w:t>
      </w:r>
      <w:r w:rsidR="00DE76C6" w:rsidRPr="00B35005">
        <w:rPr>
          <w:rFonts w:ascii="PT Astra Serif" w:eastAsia="Times New Roman" w:hAnsi="PT Astra Serif" w:cs="Times New Roman"/>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w:t>
      </w:r>
      <w:r w:rsidR="00205A66" w:rsidRPr="00B35005">
        <w:rPr>
          <w:rFonts w:ascii="PT Astra Serif" w:eastAsia="Times New Roman" w:hAnsi="PT Astra Serif" w:cs="Times New Roman"/>
          <w:sz w:val="28"/>
          <w:szCs w:val="28"/>
          <w:lang w:eastAsia="ru-RU"/>
        </w:rPr>
        <w:t xml:space="preserve">(или) прекращения их нарушений, </w:t>
      </w:r>
      <w:r w:rsidR="00DE76C6" w:rsidRPr="00B35005">
        <w:rPr>
          <w:rFonts w:ascii="PT Astra Serif" w:eastAsia="Times New Roman" w:hAnsi="PT Astra Serif" w:cs="Times New Roman"/>
          <w:sz w:val="28"/>
          <w:szCs w:val="28"/>
          <w:lang w:eastAsia="ru-RU"/>
        </w:rPr>
        <w:t xml:space="preserve">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w:t>
      </w:r>
      <w:r w:rsidR="00205A66" w:rsidRPr="00B35005">
        <w:rPr>
          <w:rFonts w:ascii="PT Astra Serif" w:eastAsia="Times New Roman" w:hAnsi="PT Astra Serif" w:cs="Times New Roman"/>
          <w:sz w:val="28"/>
          <w:szCs w:val="28"/>
          <w:lang w:eastAsia="ru-RU"/>
        </w:rPr>
        <w:t>№ 248-ФЗ.</w:t>
      </w:r>
    </w:p>
    <w:p w:rsidR="000931C2" w:rsidRPr="00B35005" w:rsidRDefault="000931C2" w:rsidP="004A7CDF">
      <w:pPr>
        <w:pStyle w:val="a5"/>
        <w:ind w:firstLine="709"/>
        <w:jc w:val="both"/>
      </w:pPr>
      <w:r w:rsidRPr="00B35005">
        <w:t>1</w:t>
      </w:r>
      <w:r w:rsidR="00AD5573" w:rsidRPr="00B35005">
        <w:t>17</w:t>
      </w:r>
      <w:r w:rsidRPr="00B35005">
        <w:t>. По окончании проведения контрольного мероприятия</w:t>
      </w:r>
      <w:r w:rsidR="00205A66" w:rsidRPr="00B35005">
        <w:t>, предусматривающего взаимодействие с контролируемым лицом,</w:t>
      </w:r>
      <w:r w:rsidRPr="00B35005">
        <w:t xml:space="preserve"> составляется акт контрольного мероприятия.</w:t>
      </w:r>
    </w:p>
    <w:p w:rsidR="000931C2" w:rsidRPr="00B35005" w:rsidRDefault="00A42603" w:rsidP="004A7CDF">
      <w:pPr>
        <w:pStyle w:val="a5"/>
        <w:ind w:firstLine="709"/>
        <w:jc w:val="both"/>
      </w:pPr>
      <w:r w:rsidRPr="00B35005">
        <w:t>1</w:t>
      </w:r>
      <w:r w:rsidR="002B5876" w:rsidRPr="00B35005">
        <w:t>1</w:t>
      </w:r>
      <w:r w:rsidR="00AD5573" w:rsidRPr="00B35005">
        <w:t>8</w:t>
      </w:r>
      <w:r w:rsidRPr="00B35005">
        <w:t>.</w:t>
      </w:r>
      <w:r w:rsidR="00AD5573" w:rsidRPr="00B35005">
        <w:t xml:space="preserve"> </w:t>
      </w:r>
      <w:r w:rsidR="000931C2" w:rsidRPr="00B35005">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структурной единицей оно установлено.</w:t>
      </w:r>
    </w:p>
    <w:p w:rsidR="000931C2" w:rsidRPr="00B35005" w:rsidRDefault="00A42603" w:rsidP="004A7CDF">
      <w:pPr>
        <w:pStyle w:val="a5"/>
        <w:ind w:firstLine="709"/>
        <w:jc w:val="both"/>
      </w:pPr>
      <w:r w:rsidRPr="00B35005">
        <w:t>1</w:t>
      </w:r>
      <w:r w:rsidR="002B5876" w:rsidRPr="00B35005">
        <w:t>1</w:t>
      </w:r>
      <w:r w:rsidR="00AD5573" w:rsidRPr="00B35005">
        <w:t>9</w:t>
      </w:r>
      <w:r w:rsidRPr="00B35005">
        <w:t xml:space="preserve">. </w:t>
      </w:r>
      <w:r w:rsidR="000931C2" w:rsidRPr="00B35005">
        <w:t>В случае устранения выявленного нарушения до окончания проведения контрольного мероприятия в акте указывается факт его устранения.</w:t>
      </w:r>
    </w:p>
    <w:p w:rsidR="000931C2" w:rsidRPr="00B35005" w:rsidRDefault="00A42603" w:rsidP="004A7CDF">
      <w:pPr>
        <w:pStyle w:val="a5"/>
        <w:ind w:firstLine="709"/>
        <w:jc w:val="both"/>
      </w:pPr>
      <w:r w:rsidRPr="00B35005">
        <w:t>1</w:t>
      </w:r>
      <w:r w:rsidR="00AD5573" w:rsidRPr="00B35005">
        <w:t>20</w:t>
      </w:r>
      <w:r w:rsidRPr="00B35005">
        <w:t xml:space="preserve">. </w:t>
      </w:r>
      <w:r w:rsidR="000931C2" w:rsidRPr="00B35005">
        <w:t>Документы, иные материалы, являющиеся доказательствами нарушения обязательных требований, должны быть приобщены к акту.</w:t>
      </w:r>
    </w:p>
    <w:p w:rsidR="00DE76C6" w:rsidRPr="00B35005" w:rsidRDefault="000931C2" w:rsidP="00A42603">
      <w:pPr>
        <w:pStyle w:val="a5"/>
        <w:ind w:firstLine="709"/>
        <w:jc w:val="both"/>
        <w:rPr>
          <w:rFonts w:eastAsia="Times New Roman" w:cs="Times New Roman"/>
          <w:lang w:eastAsia="ru-RU"/>
        </w:rPr>
      </w:pPr>
      <w:r w:rsidRPr="00B35005">
        <w:t>1</w:t>
      </w:r>
      <w:r w:rsidR="00AD5573" w:rsidRPr="00B35005">
        <w:t>21</w:t>
      </w:r>
      <w:r w:rsidRPr="00B35005">
        <w:t>.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sidR="00A42603" w:rsidRPr="00B35005">
        <w:t xml:space="preserve"> </w:t>
      </w:r>
    </w:p>
    <w:p w:rsidR="002B5876" w:rsidRPr="00B35005" w:rsidRDefault="002B5876" w:rsidP="00DE76C6">
      <w:pPr>
        <w:widowControl w:val="0"/>
        <w:autoSpaceDE w:val="0"/>
        <w:autoSpaceDN w:val="0"/>
        <w:adjustRightInd w:val="0"/>
        <w:ind w:firstLine="709"/>
        <w:jc w:val="both"/>
        <w:rPr>
          <w:rFonts w:ascii="PT Astra Serif" w:eastAsia="Times New Roman" w:hAnsi="PT Astra Serif" w:cs="Times New Roman"/>
          <w:color w:val="000000" w:themeColor="text1"/>
          <w:sz w:val="28"/>
          <w:szCs w:val="28"/>
          <w:lang w:eastAsia="ru-RU"/>
        </w:rPr>
      </w:pPr>
      <w:r w:rsidRPr="00B35005">
        <w:rPr>
          <w:rFonts w:ascii="PT Astra Serif" w:eastAsia="Times New Roman" w:hAnsi="PT Astra Serif" w:cs="Times New Roman"/>
          <w:color w:val="000000" w:themeColor="text1"/>
          <w:sz w:val="28"/>
          <w:szCs w:val="28"/>
          <w:lang w:eastAsia="ru-RU"/>
        </w:rPr>
        <w:t>1</w:t>
      </w:r>
      <w:r w:rsidR="00AD5573" w:rsidRPr="00B35005">
        <w:rPr>
          <w:rFonts w:ascii="PT Astra Serif" w:eastAsia="Times New Roman" w:hAnsi="PT Astra Serif" w:cs="Times New Roman"/>
          <w:color w:val="000000" w:themeColor="text1"/>
          <w:sz w:val="28"/>
          <w:szCs w:val="28"/>
          <w:lang w:eastAsia="ru-RU"/>
        </w:rPr>
        <w:t>22</w:t>
      </w:r>
      <w:r w:rsidR="00DE76C6" w:rsidRPr="00B35005">
        <w:rPr>
          <w:rFonts w:ascii="PT Astra Serif" w:eastAsia="Times New Roman" w:hAnsi="PT Astra Serif" w:cs="Times New Roman"/>
          <w:color w:val="000000" w:themeColor="text1"/>
          <w:sz w:val="28"/>
          <w:szCs w:val="28"/>
          <w:lang w:eastAsia="ru-RU"/>
        </w:rPr>
        <w:t xml:space="preserve">. В случае несогласия с фактами и выводами, изложенными в акте, контролируемое лицо вправе направить жалобу в </w:t>
      </w:r>
      <w:r w:rsidRPr="00B35005">
        <w:rPr>
          <w:rFonts w:ascii="PT Astra Serif" w:eastAsia="Times New Roman" w:hAnsi="PT Astra Serif" w:cs="Times New Roman"/>
          <w:color w:val="000000" w:themeColor="text1"/>
          <w:sz w:val="28"/>
          <w:szCs w:val="28"/>
          <w:lang w:eastAsia="ru-RU"/>
        </w:rPr>
        <w:t>порядке, предусмотренном статьями 39-43 Федерального закона 248-ФЗ.</w:t>
      </w:r>
    </w:p>
    <w:p w:rsidR="00DE76C6" w:rsidRPr="00B35005" w:rsidRDefault="002B5876" w:rsidP="00DE76C6">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1</w:t>
      </w:r>
      <w:r w:rsidR="00AD5573" w:rsidRPr="00B35005">
        <w:rPr>
          <w:rFonts w:ascii="PT Astra Serif" w:eastAsia="Times New Roman" w:hAnsi="PT Astra Serif" w:cs="Times New Roman"/>
          <w:sz w:val="28"/>
          <w:szCs w:val="28"/>
          <w:lang w:eastAsia="ru-RU"/>
        </w:rPr>
        <w:t>23</w:t>
      </w:r>
      <w:r w:rsidR="00DE76C6" w:rsidRPr="00B35005">
        <w:rPr>
          <w:rFonts w:ascii="PT Astra Serif" w:eastAsia="Times New Roman" w:hAnsi="PT Astra Serif" w:cs="Times New Roman"/>
          <w:sz w:val="28"/>
          <w:szCs w:val="28"/>
          <w:lang w:eastAsia="ru-RU"/>
        </w:rPr>
        <w:t xml:space="preserve">. В случае отсутствия выявленных нарушений обязательных требований при проведении контрольного </w:t>
      </w:r>
      <w:r w:rsidRPr="00B35005">
        <w:rPr>
          <w:rFonts w:ascii="PT Astra Serif" w:eastAsia="Times New Roman" w:hAnsi="PT Astra Serif" w:cs="Times New Roman"/>
          <w:sz w:val="28"/>
          <w:szCs w:val="28"/>
          <w:lang w:eastAsia="ru-RU"/>
        </w:rPr>
        <w:t>инспектор</w:t>
      </w:r>
      <w:r w:rsidR="00DE76C6" w:rsidRPr="00B35005">
        <w:rPr>
          <w:rFonts w:ascii="PT Astra Serif" w:eastAsia="Times New Roman" w:hAnsi="PT Astra Serif" w:cs="Times New Roman"/>
          <w:sz w:val="28"/>
          <w:szCs w:val="28"/>
          <w:lang w:eastAsia="ru-RU"/>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931C2" w:rsidRPr="00B35005" w:rsidRDefault="000931C2" w:rsidP="004A7CDF">
      <w:pPr>
        <w:pStyle w:val="a5"/>
        <w:ind w:firstLine="709"/>
        <w:jc w:val="both"/>
      </w:pPr>
      <w:r w:rsidRPr="00B35005">
        <w:t>1</w:t>
      </w:r>
      <w:r w:rsidR="00AD5573" w:rsidRPr="00B35005">
        <w:t>24</w:t>
      </w:r>
      <w:r w:rsidRPr="00B35005">
        <w:t>. В случае выявления при проведении контрольного мероприятия нарушений обязательных требований контролируемым лицом контрольный орган в пределах своих полномочий обязан:</w:t>
      </w:r>
    </w:p>
    <w:p w:rsidR="000931C2" w:rsidRPr="00B35005" w:rsidRDefault="000931C2" w:rsidP="004A7CDF">
      <w:pPr>
        <w:pStyle w:val="a5"/>
        <w:ind w:firstLine="709"/>
        <w:jc w:val="both"/>
      </w:pPr>
      <w:r w:rsidRPr="00B35005">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E76C6" w:rsidRPr="00B35005" w:rsidRDefault="00DE76C6" w:rsidP="00DE76C6">
      <w:pPr>
        <w:widowControl w:val="0"/>
        <w:autoSpaceDE w:val="0"/>
        <w:autoSpaceDN w:val="0"/>
        <w:adjustRightInd w:val="0"/>
        <w:ind w:firstLine="709"/>
        <w:jc w:val="both"/>
        <w:rPr>
          <w:rFonts w:ascii="PT Astra Serif" w:eastAsia="Times New Roman" w:hAnsi="PT Astra Serif" w:cs="Times New Roman"/>
          <w:sz w:val="28"/>
          <w:szCs w:val="28"/>
          <w:lang w:eastAsia="ru-RU"/>
        </w:rPr>
      </w:pPr>
      <w:r w:rsidRPr="00B35005">
        <w:rPr>
          <w:rFonts w:ascii="PT Astra Serif" w:eastAsia="Times New Roman" w:hAnsi="PT Astra Serif" w:cs="Times New Roman"/>
          <w:sz w:val="28"/>
          <w:szCs w:val="28"/>
          <w:lang w:eastAsia="ru-RU"/>
        </w:rPr>
        <w:t xml:space="preserve">2) незамедлительно принять предусмотренные законодательством </w:t>
      </w:r>
      <w:r w:rsidRPr="00B35005">
        <w:rPr>
          <w:rFonts w:ascii="PT Astra Serif" w:eastAsia="Times New Roman" w:hAnsi="PT Astra Serif" w:cs="Times New Roman"/>
          <w:sz w:val="28"/>
          <w:szCs w:val="28"/>
          <w:lang w:eastAsia="ru-RU"/>
        </w:rPr>
        <w:lastRenderedPageBreak/>
        <w:t>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0931C2" w:rsidRPr="00B35005" w:rsidRDefault="00DE76C6" w:rsidP="004A7CDF">
      <w:pPr>
        <w:pStyle w:val="a5"/>
        <w:ind w:firstLine="709"/>
        <w:jc w:val="both"/>
      </w:pPr>
      <w:r w:rsidRPr="00B35005">
        <w:t xml:space="preserve">3) </w:t>
      </w:r>
      <w:r w:rsidR="000931C2" w:rsidRPr="00B35005">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931C2" w:rsidRPr="00B35005" w:rsidRDefault="00DE76C6" w:rsidP="004A7CDF">
      <w:pPr>
        <w:pStyle w:val="a5"/>
        <w:ind w:firstLine="709"/>
        <w:jc w:val="both"/>
      </w:pPr>
      <w:r w:rsidRPr="00B35005">
        <w:t>4</w:t>
      </w:r>
      <w:r w:rsidR="000931C2" w:rsidRPr="00B35005">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931C2" w:rsidRPr="00B35005" w:rsidRDefault="00DE76C6" w:rsidP="004A7CDF">
      <w:pPr>
        <w:pStyle w:val="a5"/>
        <w:ind w:firstLine="709"/>
        <w:jc w:val="both"/>
      </w:pPr>
      <w:r w:rsidRPr="00B35005">
        <w:t>5</w:t>
      </w:r>
      <w:r w:rsidR="000931C2" w:rsidRPr="00B35005">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931C2" w:rsidRPr="00B35005" w:rsidRDefault="000931C2" w:rsidP="004A7CDF">
      <w:pPr>
        <w:pStyle w:val="a5"/>
        <w:ind w:firstLine="709"/>
        <w:jc w:val="both"/>
      </w:pPr>
    </w:p>
    <w:p w:rsidR="000931C2" w:rsidRPr="00B35005" w:rsidRDefault="002B5876" w:rsidP="002B5876">
      <w:pPr>
        <w:pStyle w:val="a5"/>
        <w:ind w:firstLine="709"/>
        <w:jc w:val="center"/>
        <w:rPr>
          <w:b/>
        </w:rPr>
      </w:pPr>
      <w:r w:rsidRPr="00B35005">
        <w:rPr>
          <w:b/>
        </w:rPr>
        <w:t xml:space="preserve">Раздел 7. </w:t>
      </w:r>
      <w:r w:rsidR="000931C2" w:rsidRPr="00B35005">
        <w:rPr>
          <w:b/>
        </w:rPr>
        <w:t xml:space="preserve"> ИСПОЛНЕНИЕ РЕШЕНИЙ ПО РЕЗУЛЬТАТАМ</w:t>
      </w:r>
    </w:p>
    <w:p w:rsidR="000931C2" w:rsidRPr="00B35005" w:rsidRDefault="000931C2" w:rsidP="002B5876">
      <w:pPr>
        <w:pStyle w:val="a5"/>
        <w:ind w:firstLine="709"/>
        <w:jc w:val="center"/>
        <w:rPr>
          <w:b/>
        </w:rPr>
      </w:pPr>
      <w:r w:rsidRPr="00B35005">
        <w:rPr>
          <w:b/>
        </w:rPr>
        <w:t>КОНТРОЛЬНЫХ МЕРОПРИЯТИЙ</w:t>
      </w:r>
    </w:p>
    <w:p w:rsidR="000931C2" w:rsidRPr="00B35005" w:rsidRDefault="000931C2" w:rsidP="004A7CDF">
      <w:pPr>
        <w:pStyle w:val="a5"/>
        <w:ind w:firstLine="709"/>
        <w:jc w:val="both"/>
      </w:pPr>
    </w:p>
    <w:p w:rsidR="000931C2" w:rsidRPr="00B35005" w:rsidRDefault="000931C2" w:rsidP="004A7CDF">
      <w:pPr>
        <w:pStyle w:val="a5"/>
        <w:ind w:firstLine="709"/>
        <w:jc w:val="both"/>
      </w:pPr>
      <w:r w:rsidRPr="00B35005">
        <w:t>1</w:t>
      </w:r>
      <w:r w:rsidR="00AD5573" w:rsidRPr="00B35005">
        <w:t>25</w:t>
      </w:r>
      <w:r w:rsidRPr="00B35005">
        <w:t>. Контроль исполнения предписаний, иных решений контрольного органа осуществляет контрольный орган.</w:t>
      </w:r>
    </w:p>
    <w:p w:rsidR="000931C2" w:rsidRPr="00B35005" w:rsidRDefault="000931C2" w:rsidP="004A7CDF">
      <w:pPr>
        <w:pStyle w:val="a5"/>
        <w:ind w:firstLine="709"/>
        <w:jc w:val="both"/>
      </w:pPr>
      <w:r w:rsidRPr="00B35005">
        <w:t>1</w:t>
      </w:r>
      <w:r w:rsidR="00AD5573" w:rsidRPr="00B35005">
        <w:t>26</w:t>
      </w:r>
      <w:r w:rsidRPr="00B35005">
        <w:t>. Руководитель контрольного органа по ходатайству контролируемого лица, по представлению инспектора или по решению иного органа, уполномоченного на рассмотрение жалоб на решения, действия (бездействие) должностных лиц контроль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0931C2" w:rsidRPr="00B35005" w:rsidRDefault="000931C2" w:rsidP="004A7CDF">
      <w:pPr>
        <w:pStyle w:val="a5"/>
        <w:ind w:firstLine="709"/>
        <w:jc w:val="both"/>
      </w:pPr>
      <w:bookmarkStart w:id="10" w:name="P353"/>
      <w:bookmarkEnd w:id="10"/>
      <w:r w:rsidRPr="00B35005">
        <w:t>1</w:t>
      </w:r>
      <w:r w:rsidR="00AD5573" w:rsidRPr="00B35005">
        <w:t>27</w:t>
      </w:r>
      <w:r w:rsidRPr="00B35005">
        <w:t xml:space="preserve">. </w:t>
      </w:r>
      <w:r w:rsidR="001E1DD3" w:rsidRPr="00B35005">
        <w:t>Должностным лицом</w:t>
      </w:r>
      <w:r w:rsidRPr="00B35005">
        <w:t xml:space="preserve"> контрольного органа</w:t>
      </w:r>
      <w:r w:rsidR="001E1DD3" w:rsidRPr="00B35005">
        <w:t>, вынесшим решение,</w:t>
      </w:r>
      <w:r w:rsidRPr="00B35005">
        <w:t xml:space="preserve"> рассматриваются следующие вопросы, связанные с исполнением решения, принятого по результатам контрольного мероприятия:</w:t>
      </w:r>
    </w:p>
    <w:p w:rsidR="000931C2" w:rsidRPr="00B35005" w:rsidRDefault="000931C2" w:rsidP="004A7CDF">
      <w:pPr>
        <w:pStyle w:val="a5"/>
        <w:ind w:firstLine="709"/>
        <w:jc w:val="both"/>
      </w:pPr>
      <w:r w:rsidRPr="00B35005">
        <w:t>1) о разъяснении способа и порядка исполнения решения;</w:t>
      </w:r>
    </w:p>
    <w:p w:rsidR="000931C2" w:rsidRPr="00B35005" w:rsidRDefault="000931C2" w:rsidP="004A7CDF">
      <w:pPr>
        <w:pStyle w:val="a5"/>
        <w:ind w:firstLine="709"/>
        <w:jc w:val="both"/>
      </w:pPr>
      <w:r w:rsidRPr="00B35005">
        <w:lastRenderedPageBreak/>
        <w:t>2) об отсрочке исполнения решения;</w:t>
      </w:r>
    </w:p>
    <w:p w:rsidR="000931C2" w:rsidRPr="00B35005" w:rsidRDefault="000931C2" w:rsidP="004A7CDF">
      <w:pPr>
        <w:pStyle w:val="a5"/>
        <w:ind w:firstLine="709"/>
        <w:jc w:val="both"/>
      </w:pPr>
      <w:r w:rsidRPr="00B35005">
        <w:t>3) о приостановлении исполнения решения, возобновлении ранее приостановленного исполнения решения;</w:t>
      </w:r>
    </w:p>
    <w:p w:rsidR="000931C2" w:rsidRPr="00B35005" w:rsidRDefault="000931C2" w:rsidP="004A7CDF">
      <w:pPr>
        <w:pStyle w:val="a5"/>
        <w:ind w:firstLine="709"/>
        <w:jc w:val="both"/>
      </w:pPr>
      <w:r w:rsidRPr="00B35005">
        <w:t>4) о прекращении исполнения решения.</w:t>
      </w:r>
    </w:p>
    <w:p w:rsidR="000931C2" w:rsidRPr="00B35005" w:rsidRDefault="000931C2" w:rsidP="004A7CDF">
      <w:pPr>
        <w:pStyle w:val="a5"/>
        <w:ind w:firstLine="709"/>
        <w:jc w:val="both"/>
      </w:pPr>
      <w:r w:rsidRPr="00B35005">
        <w:t>1</w:t>
      </w:r>
      <w:r w:rsidR="00AD5573" w:rsidRPr="00B35005">
        <w:t>28</w:t>
      </w:r>
      <w:r w:rsidRPr="00B35005">
        <w:t xml:space="preserve">. При наличии обстоятельств, вследствие которых исполнение решения невозможно в установленные сроки, </w:t>
      </w:r>
      <w:r w:rsidR="001E1DD3" w:rsidRPr="00B35005">
        <w:t xml:space="preserve">руководитель </w:t>
      </w:r>
      <w:r w:rsidRPr="00B35005">
        <w:t>контрольн</w:t>
      </w:r>
      <w:r w:rsidR="001E1DD3" w:rsidRPr="00B35005">
        <w:t>ого</w:t>
      </w:r>
      <w:r w:rsidRPr="00B35005">
        <w:t xml:space="preserve"> орган</w:t>
      </w:r>
      <w:r w:rsidR="001E1DD3" w:rsidRPr="00B35005">
        <w:t>а</w:t>
      </w:r>
      <w:r w:rsidRPr="00B35005">
        <w:t xml:space="preserve"> может отсрочить исполнение решения на срок до одного года, о чем принимается соответствующее решение.</w:t>
      </w:r>
    </w:p>
    <w:p w:rsidR="0069264D" w:rsidRPr="00B35005" w:rsidRDefault="000931C2" w:rsidP="0069264D">
      <w:pPr>
        <w:pStyle w:val="a5"/>
        <w:ind w:firstLine="709"/>
        <w:jc w:val="both"/>
      </w:pPr>
      <w:r w:rsidRPr="00B35005">
        <w:t>12</w:t>
      </w:r>
      <w:r w:rsidR="00AD5573" w:rsidRPr="00B35005">
        <w:t>9</w:t>
      </w:r>
      <w:r w:rsidRPr="00B35005">
        <w:t xml:space="preserve">. </w:t>
      </w:r>
      <w:r w:rsidR="001E1DD3" w:rsidRPr="00B35005">
        <w:t xml:space="preserve">Решение об отсрочке исполнения решения </w:t>
      </w:r>
      <w:r w:rsidR="008B718E" w:rsidRPr="00B35005">
        <w:t xml:space="preserve">принимается </w:t>
      </w:r>
      <w:r w:rsidRPr="00B35005">
        <w:t>руководителем контрольного органа по ходатайству контролируемого лица или по представлению инспектора в течение десяти дней со дня поступления в контролируемый орган ходатайства</w:t>
      </w:r>
      <w:r w:rsidR="0069264D" w:rsidRPr="00B35005">
        <w:t xml:space="preserve"> или направления представления.</w:t>
      </w:r>
    </w:p>
    <w:p w:rsidR="0069264D" w:rsidRPr="00B35005" w:rsidRDefault="0069264D" w:rsidP="0069264D">
      <w:pPr>
        <w:pStyle w:val="a5"/>
        <w:ind w:firstLine="709"/>
        <w:jc w:val="both"/>
        <w:rPr>
          <w:rFonts w:cs="PT Astra Serif"/>
        </w:rPr>
      </w:pPr>
      <w:r w:rsidRPr="00B35005">
        <w:t>1</w:t>
      </w:r>
      <w:r w:rsidR="00AD5573" w:rsidRPr="00B35005">
        <w:t>30</w:t>
      </w:r>
      <w:r w:rsidRPr="00B35005">
        <w:t>.</w:t>
      </w:r>
      <w:r w:rsidR="008B718E" w:rsidRPr="00B35005">
        <w:t xml:space="preserve"> </w:t>
      </w:r>
      <w:r w:rsidRPr="00B35005">
        <w:rPr>
          <w:rFonts w:cs="PT Astra Serif"/>
        </w:rPr>
        <w:t xml:space="preserve">Документы, оформляемые контрольным органом при осуществлении </w:t>
      </w:r>
      <w:proofErr w:type="gramStart"/>
      <w:r w:rsidR="003967D5" w:rsidRPr="00B35005">
        <w:rPr>
          <w:rFonts w:cs="PT Astra Serif"/>
        </w:rPr>
        <w:t xml:space="preserve">муниципального </w:t>
      </w:r>
      <w:r w:rsidRPr="00B35005">
        <w:rPr>
          <w:rFonts w:cs="PT Astra Serif"/>
        </w:rPr>
        <w:t>контроля</w:t>
      </w:r>
      <w:proofErr w:type="gramEnd"/>
      <w:r w:rsidRPr="00B35005">
        <w:rPr>
          <w:rFonts w:cs="PT Astra Serif"/>
        </w:rPr>
        <w:t xml:space="preserve"> составляются в форме электронного документа и подписываются усиленной квалифицированной электронной подписью.</w:t>
      </w:r>
    </w:p>
    <w:p w:rsidR="0069264D" w:rsidRPr="00B35005" w:rsidRDefault="0069264D" w:rsidP="0069264D">
      <w:pPr>
        <w:pStyle w:val="a5"/>
        <w:ind w:firstLine="709"/>
        <w:jc w:val="both"/>
        <w:rPr>
          <w:rFonts w:cs="PT Astra Serif"/>
        </w:rPr>
      </w:pPr>
      <w:r w:rsidRPr="00B35005">
        <w:rPr>
          <w:rFonts w:cs="PT Astra Serif"/>
        </w:rPr>
        <w:t>1</w:t>
      </w:r>
      <w:r w:rsidR="00AD5573" w:rsidRPr="00B35005">
        <w:rPr>
          <w:rFonts w:cs="PT Astra Serif"/>
        </w:rPr>
        <w:t>31</w:t>
      </w:r>
      <w:r w:rsidRPr="00B35005">
        <w:rPr>
          <w:rFonts w:cs="PT Astra Serif"/>
        </w:rPr>
        <w:t>. Информирование контролируемых лиц о совершаемых должностными лицами контроль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9264D" w:rsidRPr="00B35005" w:rsidRDefault="0069264D" w:rsidP="0069264D">
      <w:pPr>
        <w:autoSpaceDE w:val="0"/>
        <w:autoSpaceDN w:val="0"/>
        <w:adjustRightInd w:val="0"/>
        <w:jc w:val="both"/>
        <w:rPr>
          <w:rFonts w:ascii="PT Astra Serif" w:hAnsi="PT Astra Serif" w:cs="PT Astra Serif"/>
          <w:sz w:val="28"/>
          <w:szCs w:val="28"/>
        </w:rPr>
      </w:pPr>
      <w:r w:rsidRPr="00B35005">
        <w:rPr>
          <w:rFonts w:ascii="PT Astra Serif" w:hAnsi="PT Astra Serif" w:cs="PT Astra Serif"/>
          <w:sz w:val="28"/>
          <w:szCs w:val="28"/>
        </w:rPr>
        <w:tab/>
        <w:t>1</w:t>
      </w:r>
      <w:r w:rsidR="00AD5573" w:rsidRPr="00B35005">
        <w:rPr>
          <w:rFonts w:ascii="PT Astra Serif" w:hAnsi="PT Astra Serif" w:cs="PT Astra Serif"/>
          <w:sz w:val="28"/>
          <w:szCs w:val="28"/>
        </w:rPr>
        <w:t>32</w:t>
      </w:r>
      <w:r w:rsidRPr="00B35005">
        <w:rPr>
          <w:rFonts w:ascii="PT Astra Serif" w:hAnsi="PT Astra Serif" w:cs="PT Astra Serif"/>
          <w:sz w:val="28"/>
          <w:szCs w:val="28"/>
        </w:rPr>
        <w:t>. Контролируемое лицо считается проинформированным надлежащим образом в случае, если:</w:t>
      </w:r>
    </w:p>
    <w:p w:rsidR="0069264D" w:rsidRPr="00B35005" w:rsidRDefault="0069264D" w:rsidP="0069264D">
      <w:pPr>
        <w:autoSpaceDE w:val="0"/>
        <w:autoSpaceDN w:val="0"/>
        <w:adjustRightInd w:val="0"/>
        <w:ind w:firstLine="709"/>
        <w:jc w:val="both"/>
        <w:rPr>
          <w:rFonts w:ascii="PT Astra Serif" w:hAnsi="PT Astra Serif" w:cs="PT Astra Serif"/>
          <w:sz w:val="28"/>
          <w:szCs w:val="28"/>
        </w:rPr>
      </w:pPr>
      <w:r w:rsidRPr="00B35005">
        <w:rPr>
          <w:rFonts w:ascii="PT Astra Serif" w:hAnsi="PT Astra Serif" w:cs="PT Astra Serif"/>
          <w:sz w:val="28"/>
          <w:szCs w:val="28"/>
        </w:rPr>
        <w:t xml:space="preserve">1) сведения предоставлены контролируемому лицу в соответствии с пунктом 122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за исключением случаев, установленных </w:t>
      </w:r>
      <w:hyperlink r:id="rId57" w:history="1">
        <w:r w:rsidRPr="00B35005">
          <w:rPr>
            <w:rFonts w:ascii="PT Astra Serif" w:hAnsi="PT Astra Serif" w:cs="PT Astra Serif"/>
            <w:sz w:val="28"/>
            <w:szCs w:val="28"/>
          </w:rPr>
          <w:t>частью 9</w:t>
        </w:r>
      </w:hyperlink>
      <w:r w:rsidRPr="00B35005">
        <w:rPr>
          <w:rFonts w:ascii="PT Astra Serif" w:hAnsi="PT Astra Serif" w:cs="PT Astra Serif"/>
          <w:sz w:val="28"/>
          <w:szCs w:val="28"/>
        </w:rPr>
        <w:t xml:space="preserve"> статьи</w:t>
      </w:r>
      <w:r w:rsidR="003967D5" w:rsidRPr="00B35005">
        <w:rPr>
          <w:rFonts w:ascii="PT Astra Serif" w:hAnsi="PT Astra Serif" w:cs="PT Astra Serif"/>
          <w:sz w:val="28"/>
          <w:szCs w:val="28"/>
        </w:rPr>
        <w:t xml:space="preserve"> 21 Федерального закона 248-ФЗ</w:t>
      </w:r>
      <w:r w:rsidRPr="00B35005">
        <w:rPr>
          <w:rFonts w:ascii="PT Astra Serif" w:hAnsi="PT Astra Serif" w:cs="PT Astra Serif"/>
          <w:sz w:val="28"/>
          <w:szCs w:val="28"/>
        </w:rPr>
        <w:t>.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0931C2" w:rsidRPr="00B35005" w:rsidRDefault="0069264D" w:rsidP="003967D5">
      <w:pPr>
        <w:autoSpaceDE w:val="0"/>
        <w:autoSpaceDN w:val="0"/>
        <w:adjustRightInd w:val="0"/>
        <w:ind w:firstLine="709"/>
        <w:jc w:val="both"/>
        <w:rPr>
          <w:rFonts w:ascii="PT Astra Serif" w:hAnsi="PT Astra Serif"/>
          <w:sz w:val="28"/>
          <w:szCs w:val="28"/>
        </w:rPr>
      </w:pPr>
      <w:r w:rsidRPr="00B35005">
        <w:rPr>
          <w:rFonts w:ascii="PT Astra Serif" w:hAnsi="PT Astra Serif" w:cs="PT Astra Serif"/>
          <w:sz w:val="28"/>
          <w:szCs w:val="28"/>
        </w:rPr>
        <w:t xml:space="preserve">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w:t>
      </w:r>
      <w:r w:rsidRPr="00B35005">
        <w:rPr>
          <w:rFonts w:ascii="PT Astra Serif" w:hAnsi="PT Astra Serif" w:cs="PT Astra Serif"/>
          <w:sz w:val="28"/>
          <w:szCs w:val="28"/>
        </w:rPr>
        <w:lastRenderedPageBreak/>
        <w:t>идентификации и аутентификации, с подтверждением факта доставки таких сведений.</w:t>
      </w:r>
      <w:r w:rsidR="003967D5" w:rsidRPr="00B35005">
        <w:rPr>
          <w:rFonts w:ascii="PT Astra Serif" w:hAnsi="PT Astra Serif"/>
          <w:sz w:val="28"/>
          <w:szCs w:val="28"/>
        </w:rPr>
        <w:t xml:space="preserve"> </w:t>
      </w:r>
    </w:p>
    <w:p w:rsidR="000931C2" w:rsidRPr="00B35005" w:rsidRDefault="000931C2" w:rsidP="004A7CDF">
      <w:pPr>
        <w:pStyle w:val="a5"/>
        <w:ind w:firstLine="709"/>
        <w:jc w:val="both"/>
      </w:pPr>
      <w:r w:rsidRPr="00B35005">
        <w:t>1</w:t>
      </w:r>
      <w:r w:rsidR="00AD5573" w:rsidRPr="00B35005">
        <w:t>33</w:t>
      </w:r>
      <w:r w:rsidRPr="00B35005">
        <w:t>. По истечении срока исполнения контролируемым лицом решения об устранении выявленного нарушения обязательных требований контрольный орган оценивает исполнение указанного решения на основании документов и сведений контролируемого лица, предоставление которых установлено решением. Если указанные документы и сведения контролируемым лицом не предоставлены или на их основании невозможно сделать вывод об исполнении решения об устранении выявленного нарушения обязательных требований, контрольный орган оценивает исполнение указанного решения путем проведения одного из контрольных мероприятий, предусмотренных настоящим Положением.</w:t>
      </w:r>
    </w:p>
    <w:p w:rsidR="000931C2" w:rsidRPr="00B35005" w:rsidRDefault="000931C2" w:rsidP="004A7CDF">
      <w:pPr>
        <w:pStyle w:val="a5"/>
        <w:ind w:firstLine="709"/>
        <w:jc w:val="both"/>
      </w:pPr>
      <w:r w:rsidRPr="00B35005">
        <w:t>1</w:t>
      </w:r>
      <w:r w:rsidR="00AD5573" w:rsidRPr="00B35005">
        <w:t>34</w:t>
      </w:r>
      <w:r w:rsidRPr="00B35005">
        <w:t>. В случае если по итогам проведения контрольного мероприятия, контрольным органом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w:t>
      </w:r>
    </w:p>
    <w:p w:rsidR="00EF6EB8" w:rsidRPr="00B35005" w:rsidRDefault="000931C2" w:rsidP="004A7CDF">
      <w:pPr>
        <w:pStyle w:val="a5"/>
        <w:ind w:firstLine="709"/>
        <w:jc w:val="both"/>
      </w:pPr>
      <w:r w:rsidRPr="00B35005">
        <w:t>1</w:t>
      </w:r>
      <w:r w:rsidR="00AD5573" w:rsidRPr="00B35005">
        <w:t>35</w:t>
      </w:r>
      <w:r w:rsidRPr="00B35005">
        <w:t xml:space="preserve">. Информация об исполнении решения контрольного органа в полном объеме вносится в Единый реестр контрольных (надзорных) мероприятий. </w:t>
      </w:r>
    </w:p>
    <w:p w:rsidR="00EF6EB8" w:rsidRPr="00B35005" w:rsidRDefault="00EF6EB8" w:rsidP="004A7CDF">
      <w:pPr>
        <w:pStyle w:val="a5"/>
        <w:ind w:firstLine="709"/>
        <w:jc w:val="both"/>
      </w:pPr>
    </w:p>
    <w:p w:rsidR="004C2D6F" w:rsidRPr="00B35005" w:rsidRDefault="00EF6EB8" w:rsidP="004C2D6F">
      <w:pPr>
        <w:pStyle w:val="a5"/>
        <w:ind w:firstLine="142"/>
        <w:jc w:val="center"/>
        <w:rPr>
          <w:b/>
        </w:rPr>
      </w:pPr>
      <w:bookmarkStart w:id="11" w:name="P707"/>
      <w:bookmarkEnd w:id="11"/>
      <w:r w:rsidRPr="00B35005">
        <w:rPr>
          <w:b/>
        </w:rPr>
        <w:t xml:space="preserve">Раздел </w:t>
      </w:r>
      <w:r w:rsidR="004C2D6F" w:rsidRPr="00B35005">
        <w:rPr>
          <w:b/>
        </w:rPr>
        <w:t>8</w:t>
      </w:r>
      <w:r w:rsidRPr="00B35005">
        <w:rPr>
          <w:b/>
        </w:rPr>
        <w:t>. ДОСУДЕБНЫЙ (ВНЕСУДЕБНЫЙ) ПОРЯДОК ОБЖАЛОВАНИЯ</w:t>
      </w:r>
      <w:r w:rsidR="004C2D6F" w:rsidRPr="00B35005">
        <w:rPr>
          <w:b/>
        </w:rPr>
        <w:t xml:space="preserve"> </w:t>
      </w:r>
      <w:r w:rsidRPr="00B35005">
        <w:rPr>
          <w:b/>
        </w:rPr>
        <w:t>РЕШЕНИЙ И ДЕЙСТВИЙ (БЕЗДЕЙСТВИЯ)</w:t>
      </w:r>
    </w:p>
    <w:p w:rsidR="00EF6EB8" w:rsidRPr="00B35005" w:rsidRDefault="004C2D6F" w:rsidP="004C2D6F">
      <w:pPr>
        <w:pStyle w:val="a5"/>
        <w:ind w:firstLine="142"/>
        <w:jc w:val="center"/>
        <w:rPr>
          <w:b/>
        </w:rPr>
      </w:pPr>
      <w:r w:rsidRPr="00B35005">
        <w:rPr>
          <w:b/>
        </w:rPr>
        <w:t xml:space="preserve">КОНТРОЛЬНОГО </w:t>
      </w:r>
      <w:r w:rsidR="00EF6EB8" w:rsidRPr="00B35005">
        <w:rPr>
          <w:b/>
        </w:rPr>
        <w:t>ОРГАНА, А ТАКЖЕ ЕГО ДОЛЖНОСТНЫХ ЛИЦ</w:t>
      </w:r>
    </w:p>
    <w:p w:rsidR="00EF6EB8" w:rsidRPr="00B35005" w:rsidRDefault="00EF6EB8" w:rsidP="004A7CDF">
      <w:pPr>
        <w:pStyle w:val="a5"/>
        <w:ind w:firstLine="709"/>
        <w:jc w:val="both"/>
      </w:pPr>
    </w:p>
    <w:p w:rsidR="008F665F" w:rsidRPr="00B35005" w:rsidRDefault="008F665F" w:rsidP="008F665F">
      <w:pPr>
        <w:autoSpaceDE w:val="0"/>
        <w:autoSpaceDN w:val="0"/>
        <w:adjustRightInd w:val="0"/>
        <w:ind w:firstLine="709"/>
        <w:jc w:val="both"/>
        <w:rPr>
          <w:rFonts w:ascii="PT Astra Serif" w:hAnsi="PT Astra Serif" w:cs="PT Astra Serif"/>
          <w:sz w:val="28"/>
          <w:szCs w:val="28"/>
        </w:rPr>
      </w:pPr>
      <w:r w:rsidRPr="00B35005">
        <w:rPr>
          <w:rFonts w:ascii="PT Astra Serif" w:hAnsi="PT Astra Serif"/>
          <w:sz w:val="28"/>
          <w:szCs w:val="28"/>
        </w:rPr>
        <w:t>1</w:t>
      </w:r>
      <w:r w:rsidR="00AD5573" w:rsidRPr="00B35005">
        <w:rPr>
          <w:rFonts w:ascii="PT Astra Serif" w:hAnsi="PT Astra Serif"/>
          <w:sz w:val="28"/>
          <w:szCs w:val="28"/>
        </w:rPr>
        <w:t>36</w:t>
      </w:r>
      <w:r w:rsidRPr="00B35005">
        <w:rPr>
          <w:rFonts w:ascii="PT Astra Serif" w:hAnsi="PT Astra Serif"/>
          <w:sz w:val="28"/>
          <w:szCs w:val="28"/>
        </w:rPr>
        <w:t xml:space="preserve">. </w:t>
      </w:r>
      <w:r w:rsidRPr="00B35005">
        <w:rPr>
          <w:rFonts w:ascii="PT Astra Serif" w:hAnsi="PT Astra Serif" w:cs="PT Astra Serif"/>
          <w:sz w:val="28"/>
          <w:szCs w:val="28"/>
        </w:rPr>
        <w:t>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F6EB8" w:rsidRPr="00B35005" w:rsidRDefault="00840FE6" w:rsidP="00840FE6">
      <w:pPr>
        <w:autoSpaceDE w:val="0"/>
        <w:autoSpaceDN w:val="0"/>
        <w:adjustRightInd w:val="0"/>
        <w:ind w:firstLine="708"/>
        <w:jc w:val="both"/>
        <w:rPr>
          <w:rFonts w:ascii="PT Astra Serif" w:hAnsi="PT Astra Serif"/>
          <w:sz w:val="28"/>
          <w:szCs w:val="28"/>
        </w:rPr>
      </w:pPr>
      <w:r w:rsidRPr="00B35005">
        <w:rPr>
          <w:rFonts w:ascii="PT Astra Serif" w:hAnsi="PT Astra Serif" w:cs="PT Astra Serif"/>
          <w:sz w:val="28"/>
          <w:szCs w:val="28"/>
        </w:rPr>
        <w:t xml:space="preserve">137. Жалоба подается контролируемым лицом в электронном виде с использованием единого портала государственных и муниципальных услуг. При подаче жалобы гражданином она должна быть подписана </w:t>
      </w:r>
      <w:proofErr w:type="gramStart"/>
      <w:r w:rsidRPr="00B35005">
        <w:rPr>
          <w:rFonts w:ascii="PT Astra Serif" w:hAnsi="PT Astra Serif" w:cs="PT Astra Serif"/>
          <w:sz w:val="28"/>
          <w:szCs w:val="28"/>
        </w:rPr>
        <w:t>простой электронной подписью</w:t>
      </w:r>
      <w:proofErr w:type="gramEnd"/>
      <w:r w:rsidRPr="00B35005">
        <w:rPr>
          <w:rFonts w:ascii="PT Astra Serif" w:hAnsi="PT Astra Serif" w:cs="PT Astra Serif"/>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r w:rsidRPr="00B35005">
        <w:rPr>
          <w:rFonts w:ascii="PT Astra Serif" w:hAnsi="PT Astra Serif"/>
          <w:sz w:val="28"/>
          <w:szCs w:val="28"/>
        </w:rPr>
        <w:t xml:space="preserve"> </w:t>
      </w:r>
    </w:p>
    <w:p w:rsidR="00EF6EB8" w:rsidRPr="00B35005" w:rsidRDefault="008F665F" w:rsidP="004A7CDF">
      <w:pPr>
        <w:pStyle w:val="a5"/>
        <w:ind w:firstLine="709"/>
        <w:jc w:val="both"/>
      </w:pPr>
      <w:bookmarkStart w:id="12" w:name="P715"/>
      <w:bookmarkEnd w:id="12"/>
      <w:r w:rsidRPr="00B35005">
        <w:t>13</w:t>
      </w:r>
      <w:r w:rsidR="00840FE6" w:rsidRPr="00B35005">
        <w:t>8</w:t>
      </w:r>
      <w:r w:rsidR="00EF6EB8" w:rsidRPr="00B35005">
        <w:t xml:space="preserve">. Жалоба на решение </w:t>
      </w:r>
      <w:r w:rsidR="00D67841" w:rsidRPr="00B35005">
        <w:t xml:space="preserve">контрольного </w:t>
      </w:r>
      <w:r w:rsidR="00EF6EB8" w:rsidRPr="00B35005">
        <w:t xml:space="preserve">органа, действия (бездействие) инспекторов рассматривается </w:t>
      </w:r>
      <w:r w:rsidR="00FD1B9B" w:rsidRPr="00B35005">
        <w:t>уполномоченным на рассмотрение жалобы лицом (</w:t>
      </w:r>
      <w:r w:rsidR="00EF6EB8" w:rsidRPr="00B35005">
        <w:t xml:space="preserve">руководителем </w:t>
      </w:r>
      <w:r w:rsidR="00D67841" w:rsidRPr="00B35005">
        <w:t xml:space="preserve">контрольного </w:t>
      </w:r>
      <w:r w:rsidR="00EF6EB8" w:rsidRPr="00B35005">
        <w:t>органа</w:t>
      </w:r>
      <w:r w:rsidR="00FD1B9B" w:rsidRPr="00B35005">
        <w:t>)</w:t>
      </w:r>
      <w:r w:rsidR="00EF6EB8" w:rsidRPr="00B35005">
        <w:t>.</w:t>
      </w:r>
      <w:r w:rsidR="00D67841" w:rsidRPr="00B35005">
        <w:t xml:space="preserve"> </w:t>
      </w:r>
    </w:p>
    <w:p w:rsidR="00EF6EB8" w:rsidRPr="00B35005" w:rsidRDefault="008F665F" w:rsidP="004A7CDF">
      <w:pPr>
        <w:pStyle w:val="a5"/>
        <w:ind w:firstLine="709"/>
        <w:jc w:val="both"/>
      </w:pPr>
      <w:r w:rsidRPr="00B35005">
        <w:t>1</w:t>
      </w:r>
      <w:r w:rsidR="00840FE6" w:rsidRPr="00B35005">
        <w:t>39</w:t>
      </w:r>
      <w:r w:rsidR="00EF6EB8" w:rsidRPr="00B35005">
        <w:t>.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EF6EB8" w:rsidRPr="00B35005" w:rsidRDefault="00EF6EB8" w:rsidP="004A7CDF">
      <w:pPr>
        <w:pStyle w:val="a5"/>
        <w:ind w:firstLine="709"/>
        <w:jc w:val="both"/>
      </w:pPr>
      <w:r w:rsidRPr="00B35005">
        <w:lastRenderedPageBreak/>
        <w:t>1) решений о проведении контрольных мероприятий;</w:t>
      </w:r>
    </w:p>
    <w:p w:rsidR="00EF6EB8" w:rsidRPr="00B35005" w:rsidRDefault="00EF6EB8" w:rsidP="004A7CDF">
      <w:pPr>
        <w:pStyle w:val="a5"/>
        <w:ind w:firstLine="709"/>
        <w:jc w:val="both"/>
      </w:pPr>
      <w:r w:rsidRPr="00B35005">
        <w:t>2) актов контрольных мероприятий, предписаний об устранении выявленных нарушений;</w:t>
      </w:r>
    </w:p>
    <w:p w:rsidR="00EF6EB8" w:rsidRPr="00B35005" w:rsidRDefault="00EF6EB8" w:rsidP="004A7CDF">
      <w:pPr>
        <w:pStyle w:val="a5"/>
        <w:ind w:firstLine="709"/>
        <w:jc w:val="both"/>
      </w:pPr>
      <w:r w:rsidRPr="00B35005">
        <w:t xml:space="preserve">3) действий (бездействия) должностных лиц </w:t>
      </w:r>
      <w:r w:rsidR="00D67841" w:rsidRPr="00B35005">
        <w:t>контрольного органа</w:t>
      </w:r>
      <w:r w:rsidRPr="00B35005">
        <w:t xml:space="preserve"> в рамках контрольных мероприятий.</w:t>
      </w:r>
    </w:p>
    <w:p w:rsidR="00EF6EB8" w:rsidRPr="00B35005" w:rsidRDefault="008F665F" w:rsidP="004A7CDF">
      <w:pPr>
        <w:pStyle w:val="a5"/>
        <w:ind w:firstLine="709"/>
        <w:jc w:val="both"/>
      </w:pPr>
      <w:bookmarkStart w:id="13" w:name="P721"/>
      <w:bookmarkEnd w:id="13"/>
      <w:r w:rsidRPr="00B35005">
        <w:t>1</w:t>
      </w:r>
      <w:r w:rsidR="00AD5573" w:rsidRPr="00B35005">
        <w:t>4</w:t>
      </w:r>
      <w:r w:rsidR="00840FE6" w:rsidRPr="00B35005">
        <w:t>0</w:t>
      </w:r>
      <w:r w:rsidR="00EF6EB8" w:rsidRPr="00B35005">
        <w:t xml:space="preserve">. Жалоба на решение </w:t>
      </w:r>
      <w:r w:rsidR="00D67841" w:rsidRPr="00B35005">
        <w:t xml:space="preserve">контрольного </w:t>
      </w:r>
      <w:r w:rsidR="00EF6EB8" w:rsidRPr="00B35005">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EF6EB8" w:rsidRPr="00B35005" w:rsidRDefault="00D20AC3" w:rsidP="004A7CDF">
      <w:pPr>
        <w:pStyle w:val="a5"/>
        <w:ind w:firstLine="709"/>
        <w:jc w:val="both"/>
      </w:pPr>
      <w:r w:rsidRPr="00B35005">
        <w:t>1</w:t>
      </w:r>
      <w:r w:rsidR="00AD5573" w:rsidRPr="00B35005">
        <w:t>4</w:t>
      </w:r>
      <w:r w:rsidR="00840FE6" w:rsidRPr="00B35005">
        <w:t>1</w:t>
      </w:r>
      <w:r w:rsidRPr="00B35005">
        <w:t xml:space="preserve">. </w:t>
      </w:r>
      <w:r w:rsidR="00EF6EB8" w:rsidRPr="00B35005">
        <w:t xml:space="preserve">Жалоба на предписание </w:t>
      </w:r>
      <w:r w:rsidR="00D67841" w:rsidRPr="00B35005">
        <w:t xml:space="preserve">контрольного </w:t>
      </w:r>
      <w:r w:rsidR="00EF6EB8" w:rsidRPr="00B35005">
        <w:t>органа может быть подана в течение десяти рабочих дней с момента получения контролируемым лицом предписания.</w:t>
      </w:r>
    </w:p>
    <w:p w:rsidR="00EF6EB8" w:rsidRPr="00B35005" w:rsidRDefault="00D20AC3" w:rsidP="004A7CDF">
      <w:pPr>
        <w:pStyle w:val="a5"/>
        <w:ind w:firstLine="709"/>
        <w:jc w:val="both"/>
      </w:pPr>
      <w:r w:rsidRPr="00B35005">
        <w:t>1</w:t>
      </w:r>
      <w:r w:rsidR="00AD5573" w:rsidRPr="00B35005">
        <w:t>4</w:t>
      </w:r>
      <w:r w:rsidR="00840FE6" w:rsidRPr="00B35005">
        <w:t>2</w:t>
      </w:r>
      <w:r w:rsidRPr="00B35005">
        <w:t xml:space="preserve">. </w:t>
      </w:r>
      <w:r w:rsidR="00EF6EB8" w:rsidRPr="00B35005">
        <w:t xml:space="preserve">В случае пропуска по уважительной причине срока подачи жалобы этот срок по ходатайству лица, подающего жалобу, может быть восстановлен уполномоченным на рассмотрение жалобы </w:t>
      </w:r>
      <w:r w:rsidR="00FD1B9B" w:rsidRPr="00B35005">
        <w:t>лицом</w:t>
      </w:r>
      <w:r w:rsidR="00EF6EB8" w:rsidRPr="00B35005">
        <w:t>.</w:t>
      </w:r>
    </w:p>
    <w:p w:rsidR="00EF6EB8" w:rsidRPr="00B35005" w:rsidRDefault="00D20AC3" w:rsidP="004A7CDF">
      <w:pPr>
        <w:pStyle w:val="a5"/>
        <w:ind w:firstLine="709"/>
        <w:jc w:val="both"/>
      </w:pPr>
      <w:r w:rsidRPr="00B35005">
        <w:t>1</w:t>
      </w:r>
      <w:r w:rsidR="00AD5573" w:rsidRPr="00B35005">
        <w:t>4</w:t>
      </w:r>
      <w:r w:rsidR="00840FE6" w:rsidRPr="00B35005">
        <w:t>3</w:t>
      </w:r>
      <w:r w:rsidR="00EF6EB8" w:rsidRPr="00B35005">
        <w:t>.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F6EB8" w:rsidRPr="00B35005" w:rsidRDefault="00F86034" w:rsidP="004A7CDF">
      <w:pPr>
        <w:pStyle w:val="a5"/>
        <w:ind w:firstLine="709"/>
        <w:jc w:val="both"/>
      </w:pPr>
      <w:r w:rsidRPr="00B35005">
        <w:t>1</w:t>
      </w:r>
      <w:r w:rsidR="00AD5573" w:rsidRPr="00B35005">
        <w:t>4</w:t>
      </w:r>
      <w:r w:rsidR="00840FE6" w:rsidRPr="00B35005">
        <w:t>4</w:t>
      </w:r>
      <w:r w:rsidR="00EF6EB8" w:rsidRPr="00B35005">
        <w:t xml:space="preserve">. Жалоба может содержать ходатайство о приостановлении исполнения обжалуемого решения </w:t>
      </w:r>
      <w:r w:rsidR="00D67841" w:rsidRPr="00B35005">
        <w:t xml:space="preserve">контрольного </w:t>
      </w:r>
      <w:r w:rsidR="00EF6EB8" w:rsidRPr="00B35005">
        <w:t>органа.</w:t>
      </w:r>
    </w:p>
    <w:p w:rsidR="00EF6EB8" w:rsidRPr="00B35005" w:rsidRDefault="00F86034" w:rsidP="004A7CDF">
      <w:pPr>
        <w:pStyle w:val="a5"/>
        <w:ind w:firstLine="709"/>
        <w:jc w:val="both"/>
      </w:pPr>
      <w:bookmarkStart w:id="14" w:name="P726"/>
      <w:bookmarkEnd w:id="14"/>
      <w:r w:rsidRPr="00B35005">
        <w:t>1</w:t>
      </w:r>
      <w:r w:rsidR="00AD5573" w:rsidRPr="00B35005">
        <w:t>4</w:t>
      </w:r>
      <w:r w:rsidR="00840FE6" w:rsidRPr="00B35005">
        <w:t>5</w:t>
      </w:r>
      <w:r w:rsidR="00EF6EB8" w:rsidRPr="00B35005">
        <w:t>. Уполномоченн</w:t>
      </w:r>
      <w:r w:rsidR="00FD1B9B" w:rsidRPr="00B35005">
        <w:t>ое</w:t>
      </w:r>
      <w:r w:rsidR="00EF6EB8" w:rsidRPr="00B35005">
        <w:t xml:space="preserve"> на рассмотрение жалобы </w:t>
      </w:r>
      <w:r w:rsidR="00FD1B9B" w:rsidRPr="00B35005">
        <w:t>лицо</w:t>
      </w:r>
      <w:r w:rsidR="00EF6EB8" w:rsidRPr="00B35005">
        <w:t xml:space="preserve"> в срок не позднее двух рабочих дней со дня регистрации жалобы принимает решение:</w:t>
      </w:r>
    </w:p>
    <w:p w:rsidR="00EF6EB8" w:rsidRPr="00B35005" w:rsidRDefault="00EF6EB8" w:rsidP="004A7CDF">
      <w:pPr>
        <w:pStyle w:val="a5"/>
        <w:ind w:firstLine="709"/>
        <w:jc w:val="both"/>
      </w:pPr>
      <w:r w:rsidRPr="00B35005">
        <w:t>о приостановлении исполнения обжалуемого решения</w:t>
      </w:r>
      <w:r w:rsidR="00D67841" w:rsidRPr="00B35005">
        <w:t xml:space="preserve"> контрольного </w:t>
      </w:r>
      <w:r w:rsidRPr="00B35005">
        <w:t>органа;</w:t>
      </w:r>
    </w:p>
    <w:p w:rsidR="00EF6EB8" w:rsidRPr="00B35005" w:rsidRDefault="00EF6EB8" w:rsidP="004A7CDF">
      <w:pPr>
        <w:pStyle w:val="a5"/>
        <w:ind w:firstLine="709"/>
        <w:jc w:val="both"/>
      </w:pPr>
      <w:r w:rsidRPr="00B35005">
        <w:t xml:space="preserve">об отказе в приостановлении исполнения обжалуемого решения </w:t>
      </w:r>
      <w:r w:rsidR="00D67841" w:rsidRPr="00B35005">
        <w:t xml:space="preserve">контрольного </w:t>
      </w:r>
      <w:r w:rsidRPr="00B35005">
        <w:t>органа.</w:t>
      </w:r>
    </w:p>
    <w:p w:rsidR="00EF6EB8" w:rsidRPr="00B35005" w:rsidRDefault="00F86034" w:rsidP="004A7CDF">
      <w:pPr>
        <w:pStyle w:val="a5"/>
        <w:ind w:firstLine="709"/>
        <w:jc w:val="both"/>
      </w:pPr>
      <w:r w:rsidRPr="00B35005">
        <w:t>1</w:t>
      </w:r>
      <w:r w:rsidR="00AD5573" w:rsidRPr="00B35005">
        <w:t>4</w:t>
      </w:r>
      <w:r w:rsidR="00840FE6" w:rsidRPr="00B35005">
        <w:t>6</w:t>
      </w:r>
      <w:r w:rsidR="00EF6EB8" w:rsidRPr="00B35005">
        <w:t xml:space="preserve">. Информация о решении, указанном в </w:t>
      </w:r>
      <w:hyperlink w:anchor="P726">
        <w:r w:rsidR="00EF6EB8" w:rsidRPr="00B35005">
          <w:t xml:space="preserve">пункте </w:t>
        </w:r>
        <w:r w:rsidRPr="00B35005">
          <w:t>1</w:t>
        </w:r>
        <w:r w:rsidR="005979BF" w:rsidRPr="00B35005">
          <w:t>4</w:t>
        </w:r>
        <w:r w:rsidR="00840FE6" w:rsidRPr="00B35005">
          <w:t>5</w:t>
        </w:r>
      </w:hyperlink>
      <w:r w:rsidR="00EF6EB8" w:rsidRPr="00B35005">
        <w:t xml:space="preserve"> настоящего Положения, направляется лицу, подавшему жалобу, в течение одного рабочего дня с момента принятия решения.</w:t>
      </w:r>
    </w:p>
    <w:p w:rsidR="00EF6EB8" w:rsidRPr="00B35005" w:rsidRDefault="00F86034" w:rsidP="004A7CDF">
      <w:pPr>
        <w:pStyle w:val="a5"/>
        <w:ind w:firstLine="709"/>
        <w:jc w:val="both"/>
      </w:pPr>
      <w:r w:rsidRPr="00B35005">
        <w:t>1</w:t>
      </w:r>
      <w:r w:rsidR="00AD5573" w:rsidRPr="00B35005">
        <w:t>4</w:t>
      </w:r>
      <w:r w:rsidR="00840FE6" w:rsidRPr="00B35005">
        <w:t>7</w:t>
      </w:r>
      <w:r w:rsidR="00EF6EB8" w:rsidRPr="00B35005">
        <w:t>. Жалоба должна содержать:</w:t>
      </w:r>
    </w:p>
    <w:p w:rsidR="00EF6EB8" w:rsidRPr="00B35005" w:rsidRDefault="00EF6EB8" w:rsidP="004A7CDF">
      <w:pPr>
        <w:pStyle w:val="a5"/>
        <w:ind w:firstLine="709"/>
        <w:jc w:val="both"/>
      </w:pPr>
      <w:r w:rsidRPr="00B35005">
        <w:t xml:space="preserve">наименование </w:t>
      </w:r>
      <w:r w:rsidR="00D67841" w:rsidRPr="00B35005">
        <w:t xml:space="preserve">контрольного </w:t>
      </w:r>
      <w:r w:rsidRPr="00B35005">
        <w:t>органа, фамилию, имя, отчество (при наличии) должностного лица, решение и (или) действие (бездействие) которых обжалуются;</w:t>
      </w:r>
    </w:p>
    <w:p w:rsidR="00EF6EB8" w:rsidRPr="00B35005" w:rsidRDefault="00EF6EB8" w:rsidP="004A7CDF">
      <w:pPr>
        <w:pStyle w:val="a5"/>
        <w:ind w:firstLine="709"/>
        <w:jc w:val="both"/>
      </w:pPr>
      <w:r w:rsidRPr="00B35005">
        <w:t>фамилию, имя, отчество (при наличии), сведения о месте жительства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F6EB8" w:rsidRPr="00B35005" w:rsidRDefault="00EF6EB8" w:rsidP="004A7CDF">
      <w:pPr>
        <w:pStyle w:val="a5"/>
        <w:ind w:firstLine="709"/>
        <w:jc w:val="both"/>
      </w:pPr>
      <w:r w:rsidRPr="00B35005">
        <w:t xml:space="preserve">сведения об обжалуемых решениях </w:t>
      </w:r>
      <w:r w:rsidR="00D67841" w:rsidRPr="00B35005">
        <w:t xml:space="preserve">контрольного </w:t>
      </w:r>
      <w:r w:rsidRPr="00B35005">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F6EB8" w:rsidRPr="00B35005" w:rsidRDefault="00EF6EB8" w:rsidP="004A7CDF">
      <w:pPr>
        <w:pStyle w:val="a5"/>
        <w:ind w:firstLine="709"/>
        <w:jc w:val="both"/>
      </w:pPr>
      <w:r w:rsidRPr="00B35005">
        <w:t xml:space="preserve">основания и доводы, на основании которых заявитель не согласен с решением </w:t>
      </w:r>
      <w:r w:rsidR="00441622" w:rsidRPr="00B35005">
        <w:t xml:space="preserve">контрольного </w:t>
      </w:r>
      <w:r w:rsidRPr="00B35005">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EF6EB8" w:rsidRPr="00B35005" w:rsidRDefault="00EF6EB8" w:rsidP="004A7CDF">
      <w:pPr>
        <w:pStyle w:val="a5"/>
        <w:ind w:firstLine="709"/>
        <w:jc w:val="both"/>
      </w:pPr>
      <w:r w:rsidRPr="00B35005">
        <w:lastRenderedPageBreak/>
        <w:t>требования лица, подавшего жалобу;</w:t>
      </w:r>
    </w:p>
    <w:p w:rsidR="00EF6EB8" w:rsidRPr="00B35005" w:rsidRDefault="00EF6EB8" w:rsidP="004A7CDF">
      <w:pPr>
        <w:pStyle w:val="a5"/>
        <w:ind w:firstLine="709"/>
        <w:jc w:val="both"/>
      </w:pPr>
      <w:r w:rsidRPr="00B35005">
        <w:t>учетный номер контрольного мероприятия в едином реестре контрольных мероприятий, в отношении которого подается жалоба.</w:t>
      </w:r>
    </w:p>
    <w:p w:rsidR="00EF6EB8" w:rsidRPr="00B35005" w:rsidRDefault="00F86034" w:rsidP="004A7CDF">
      <w:pPr>
        <w:pStyle w:val="a5"/>
        <w:ind w:firstLine="709"/>
        <w:jc w:val="both"/>
      </w:pPr>
      <w:r w:rsidRPr="00B35005">
        <w:t>14</w:t>
      </w:r>
      <w:r w:rsidR="00840FE6" w:rsidRPr="00B35005">
        <w:t>8</w:t>
      </w:r>
      <w:r w:rsidR="00EF6EB8" w:rsidRPr="00B35005">
        <w:t xml:space="preserve">. Жалоба не должна содержать нецензурные либо оскорбительные выражения, угрозы жизни, здоровью и имуществу должностных лиц </w:t>
      </w:r>
      <w:r w:rsidR="00441622" w:rsidRPr="00B35005">
        <w:t xml:space="preserve">контрольного </w:t>
      </w:r>
      <w:r w:rsidR="00EF6EB8" w:rsidRPr="00B35005">
        <w:t>органа либо членов их семей.</w:t>
      </w:r>
    </w:p>
    <w:p w:rsidR="00EF6EB8" w:rsidRPr="00B35005" w:rsidRDefault="00F86034" w:rsidP="004A7CDF">
      <w:pPr>
        <w:pStyle w:val="a5"/>
        <w:ind w:firstLine="709"/>
        <w:jc w:val="both"/>
      </w:pPr>
      <w:r w:rsidRPr="00B35005">
        <w:t>1</w:t>
      </w:r>
      <w:r w:rsidR="00840FE6" w:rsidRPr="00B35005">
        <w:t>49</w:t>
      </w:r>
      <w:r w:rsidR="00EF6EB8" w:rsidRPr="00B35005">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F6EB8" w:rsidRPr="00B35005" w:rsidRDefault="00F86034" w:rsidP="004A7CDF">
      <w:pPr>
        <w:pStyle w:val="a5"/>
        <w:ind w:firstLine="709"/>
        <w:jc w:val="both"/>
      </w:pPr>
      <w:r w:rsidRPr="00B35005">
        <w:t>1</w:t>
      </w:r>
      <w:r w:rsidR="00AD5573" w:rsidRPr="00B35005">
        <w:t>5</w:t>
      </w:r>
      <w:r w:rsidR="00840FE6" w:rsidRPr="00B35005">
        <w:t>0</w:t>
      </w:r>
      <w:r w:rsidR="00EF6EB8" w:rsidRPr="00B35005">
        <w:t>.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EF6EB8" w:rsidRPr="00B35005" w:rsidRDefault="00F86034" w:rsidP="004A7CDF">
      <w:pPr>
        <w:pStyle w:val="a5"/>
        <w:ind w:firstLine="709"/>
        <w:jc w:val="both"/>
      </w:pPr>
      <w:r w:rsidRPr="00B35005">
        <w:t>1</w:t>
      </w:r>
      <w:r w:rsidR="005979BF" w:rsidRPr="00B35005">
        <w:t>5</w:t>
      </w:r>
      <w:r w:rsidR="00840FE6" w:rsidRPr="00B35005">
        <w:t>1</w:t>
      </w:r>
      <w:r w:rsidR="00EF6EB8" w:rsidRPr="00B35005">
        <w:t>. Уполномоченн</w:t>
      </w:r>
      <w:r w:rsidR="00FD1B9B" w:rsidRPr="00B35005">
        <w:t>ое</w:t>
      </w:r>
      <w:r w:rsidR="00EF6EB8" w:rsidRPr="00B35005">
        <w:t xml:space="preserve"> на рассмотрение жалобы </w:t>
      </w:r>
      <w:r w:rsidR="00FD1B9B" w:rsidRPr="00B35005">
        <w:t>лицо</w:t>
      </w:r>
      <w:r w:rsidR="00EF6EB8" w:rsidRPr="00B35005">
        <w:t xml:space="preserve"> принимает решение об отказе в рассмотрении жалобы в течение пяти рабочих дней с момента получения жалобы, если:</w:t>
      </w:r>
    </w:p>
    <w:p w:rsidR="00EF6EB8" w:rsidRPr="00B35005" w:rsidRDefault="00EF6EB8" w:rsidP="004A7CDF">
      <w:pPr>
        <w:pStyle w:val="a5"/>
        <w:ind w:firstLine="709"/>
        <w:jc w:val="both"/>
      </w:pPr>
      <w:r w:rsidRPr="00B35005">
        <w:t>жалоба подана после истечения срока подачи жалобы, установленн</w:t>
      </w:r>
      <w:r w:rsidR="00F86034" w:rsidRPr="00B35005">
        <w:t>ых пунктами 1</w:t>
      </w:r>
      <w:r w:rsidR="005979BF" w:rsidRPr="00B35005">
        <w:t>4</w:t>
      </w:r>
      <w:r w:rsidR="00840FE6" w:rsidRPr="00B35005">
        <w:t>0</w:t>
      </w:r>
      <w:r w:rsidR="00F86034" w:rsidRPr="00B35005">
        <w:t xml:space="preserve"> и 1</w:t>
      </w:r>
      <w:r w:rsidR="005979BF" w:rsidRPr="00B35005">
        <w:t>4</w:t>
      </w:r>
      <w:r w:rsidR="00840FE6" w:rsidRPr="00B35005">
        <w:t>1</w:t>
      </w:r>
      <w:r w:rsidR="00F86034" w:rsidRPr="00B35005">
        <w:t xml:space="preserve"> н</w:t>
      </w:r>
      <w:r w:rsidRPr="00B35005">
        <w:t>астоящего Положения, и не содержит ходатайства о восстановлении пропущенного срока на подачу жалобы;</w:t>
      </w:r>
    </w:p>
    <w:p w:rsidR="00EF6EB8" w:rsidRPr="00B35005" w:rsidRDefault="00EF6EB8" w:rsidP="004A7CDF">
      <w:pPr>
        <w:pStyle w:val="a5"/>
        <w:ind w:firstLine="709"/>
        <w:jc w:val="both"/>
      </w:pPr>
      <w:r w:rsidRPr="00B35005">
        <w:t>в удовлетворении ходатайства о восстановлении пропущенного срока на подачу жалобы отказано;</w:t>
      </w:r>
    </w:p>
    <w:p w:rsidR="00EF6EB8" w:rsidRPr="00B35005" w:rsidRDefault="00EF6EB8" w:rsidP="004A7CDF">
      <w:pPr>
        <w:pStyle w:val="a5"/>
        <w:ind w:firstLine="709"/>
        <w:jc w:val="both"/>
      </w:pPr>
      <w:bookmarkStart w:id="15" w:name="P743"/>
      <w:bookmarkEnd w:id="15"/>
      <w:r w:rsidRPr="00B35005">
        <w:t>до принятия решения по жалобе от контролируемого лица, ее подавшего, поступило заявление об отзыве жалобы;</w:t>
      </w:r>
    </w:p>
    <w:p w:rsidR="00EF6EB8" w:rsidRPr="00B35005" w:rsidRDefault="00EF6EB8" w:rsidP="004A7CDF">
      <w:pPr>
        <w:pStyle w:val="a5"/>
        <w:ind w:firstLine="709"/>
        <w:jc w:val="both"/>
      </w:pPr>
      <w:r w:rsidRPr="00B35005">
        <w:t>имеется решение суда по вопросам, поставленным в жалобе;</w:t>
      </w:r>
    </w:p>
    <w:p w:rsidR="00EF6EB8" w:rsidRPr="00B35005" w:rsidRDefault="00EF6EB8" w:rsidP="004A7CDF">
      <w:pPr>
        <w:pStyle w:val="a5"/>
        <w:ind w:firstLine="709"/>
        <w:jc w:val="both"/>
      </w:pPr>
      <w:bookmarkStart w:id="16" w:name="P745"/>
      <w:bookmarkEnd w:id="16"/>
      <w:r w:rsidRPr="00B35005">
        <w:t>ранее в уполномоченный на рассмотрение жалобы орган была подана другая жалоба от того же контролируемого лица по тем же основаниям;</w:t>
      </w:r>
    </w:p>
    <w:p w:rsidR="00EF6EB8" w:rsidRPr="00B35005" w:rsidRDefault="00EF6EB8" w:rsidP="004A7CDF">
      <w:pPr>
        <w:pStyle w:val="a5"/>
        <w:ind w:firstLine="709"/>
        <w:jc w:val="both"/>
      </w:pPr>
      <w:r w:rsidRPr="00B35005">
        <w:t>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F6EB8" w:rsidRPr="00B35005" w:rsidRDefault="00EF6EB8" w:rsidP="004A7CDF">
      <w:pPr>
        <w:pStyle w:val="a5"/>
        <w:ind w:firstLine="709"/>
        <w:jc w:val="both"/>
      </w:pPr>
      <w:r w:rsidRPr="00B35005">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F6EB8" w:rsidRPr="00B35005" w:rsidRDefault="00EF6EB8" w:rsidP="004A7CDF">
      <w:pPr>
        <w:pStyle w:val="a5"/>
        <w:ind w:firstLine="709"/>
        <w:jc w:val="both"/>
      </w:pPr>
      <w:bookmarkStart w:id="17" w:name="P748"/>
      <w:bookmarkEnd w:id="17"/>
      <w:r w:rsidRPr="00B35005">
        <w:t>жалоба подана в ненадлежащий уполномоченный орган.</w:t>
      </w:r>
    </w:p>
    <w:p w:rsidR="00EF6EB8" w:rsidRPr="00B35005" w:rsidRDefault="00F86034" w:rsidP="001754BC">
      <w:pPr>
        <w:pStyle w:val="a5"/>
        <w:ind w:firstLine="709"/>
        <w:jc w:val="both"/>
      </w:pPr>
      <w:r w:rsidRPr="00B35005">
        <w:t>1</w:t>
      </w:r>
      <w:r w:rsidR="00840FE6" w:rsidRPr="00B35005">
        <w:t>52</w:t>
      </w:r>
      <w:r w:rsidR="00EF6EB8" w:rsidRPr="00B35005">
        <w:t xml:space="preserve">. </w:t>
      </w:r>
      <w:r w:rsidR="001754BC" w:rsidRPr="00B35005">
        <w:t xml:space="preserve"> </w:t>
      </w:r>
      <w:r w:rsidR="00EF6EB8" w:rsidRPr="00B35005">
        <w:t xml:space="preserve">Отказ в рассмотрении жалобы по основаниям, указанным в </w:t>
      </w:r>
      <w:hyperlink w:anchor="P743">
        <w:r w:rsidR="00EF6EB8" w:rsidRPr="00B35005">
          <w:t>абзацах 4</w:t>
        </w:r>
      </w:hyperlink>
      <w:r w:rsidR="00EF6EB8" w:rsidRPr="00B35005">
        <w:t xml:space="preserve"> - </w:t>
      </w:r>
      <w:hyperlink w:anchor="P748">
        <w:r w:rsidR="00441622" w:rsidRPr="00B35005">
          <w:t xml:space="preserve">9 пункта </w:t>
        </w:r>
        <w:r w:rsidRPr="00B35005">
          <w:t>1</w:t>
        </w:r>
        <w:r w:rsidR="00FD1B9B" w:rsidRPr="00B35005">
          <w:t>51</w:t>
        </w:r>
      </w:hyperlink>
      <w:r w:rsidR="00EF6EB8" w:rsidRPr="00B35005">
        <w:t xml:space="preserve"> настоящего Положения, не является результатом досудебного обжалования и не может служить основанием для судебного обжалования решений </w:t>
      </w:r>
      <w:r w:rsidR="00441622" w:rsidRPr="00B35005">
        <w:t xml:space="preserve">контрольного </w:t>
      </w:r>
      <w:r w:rsidR="00EF6EB8" w:rsidRPr="00B35005">
        <w:t>органа, действий (бездействия) его должностных лиц.</w:t>
      </w:r>
    </w:p>
    <w:p w:rsidR="00EF6EB8" w:rsidRPr="00B35005" w:rsidRDefault="001754BC" w:rsidP="004A7CDF">
      <w:pPr>
        <w:pStyle w:val="a5"/>
        <w:ind w:firstLine="709"/>
        <w:jc w:val="both"/>
      </w:pPr>
      <w:r w:rsidRPr="00B35005">
        <w:lastRenderedPageBreak/>
        <w:t>1</w:t>
      </w:r>
      <w:r w:rsidR="00840FE6" w:rsidRPr="00B35005">
        <w:t>53</w:t>
      </w:r>
      <w:r w:rsidR="00EF6EB8" w:rsidRPr="00B35005">
        <w:t>. Уполномоченн</w:t>
      </w:r>
      <w:r w:rsidR="00FD1B9B" w:rsidRPr="00B35005">
        <w:t>ое</w:t>
      </w:r>
      <w:r w:rsidR="00EF6EB8" w:rsidRPr="00B35005">
        <w:t xml:space="preserve"> на рассмотрение жалобы </w:t>
      </w:r>
      <w:r w:rsidR="00FD1B9B" w:rsidRPr="00B35005">
        <w:t>лицо</w:t>
      </w:r>
      <w:r w:rsidR="00EF6EB8" w:rsidRPr="00B35005">
        <w:t xml:space="preserve"> при рассмотрении жалобы использует информационную систему досудебного обжалования контро</w:t>
      </w:r>
      <w:r w:rsidRPr="00B35005">
        <w:t xml:space="preserve">льной (надзорной) деятельности. </w:t>
      </w:r>
      <w:r w:rsidR="00EF6EB8" w:rsidRPr="00B35005">
        <w:t>Правила ведения подсистемы досудебного обжалования контрольной (надзорной) деятельности утверждаются Правительством Российской Федерации.</w:t>
      </w:r>
      <w:r w:rsidRPr="00B35005">
        <w:t xml:space="preserve"> </w:t>
      </w:r>
    </w:p>
    <w:p w:rsidR="00EF6EB8" w:rsidRPr="00B35005" w:rsidRDefault="001754BC" w:rsidP="004A7CDF">
      <w:pPr>
        <w:pStyle w:val="a5"/>
        <w:ind w:firstLine="709"/>
        <w:jc w:val="both"/>
      </w:pPr>
      <w:r w:rsidRPr="00B35005">
        <w:t>1</w:t>
      </w:r>
      <w:r w:rsidR="00840FE6" w:rsidRPr="00B35005">
        <w:t>54</w:t>
      </w:r>
      <w:r w:rsidRPr="00B35005">
        <w:t xml:space="preserve">. </w:t>
      </w:r>
      <w:r w:rsidR="00EF6EB8" w:rsidRPr="00B35005">
        <w:t>Уполномоченн</w:t>
      </w:r>
      <w:r w:rsidR="00FD1B9B" w:rsidRPr="00B35005">
        <w:t>ое</w:t>
      </w:r>
      <w:r w:rsidR="00EF6EB8" w:rsidRPr="00B35005">
        <w:t xml:space="preserve"> на рассмотрение жалоб </w:t>
      </w:r>
      <w:r w:rsidR="00FD1B9B" w:rsidRPr="00B35005">
        <w:t>лицо</w:t>
      </w:r>
      <w:r w:rsidR="00EF6EB8" w:rsidRPr="00B35005">
        <w:t xml:space="preserve"> должн</w:t>
      </w:r>
      <w:r w:rsidR="00FD1B9B" w:rsidRPr="00B35005">
        <w:t>о</w:t>
      </w:r>
      <w:r w:rsidR="00EF6EB8" w:rsidRPr="00B35005">
        <w:t xml:space="preserve"> обеспечить передачу в подсистему досу</w:t>
      </w:r>
      <w:r w:rsidRPr="00B35005">
        <w:t xml:space="preserve">дебного обжалования контрольной </w:t>
      </w:r>
      <w:r w:rsidR="00EF6EB8" w:rsidRPr="00B35005">
        <w:t>деятельности сведений о ходе рассмотрения жалоб</w:t>
      </w:r>
      <w:r w:rsidR="00FD1B9B" w:rsidRPr="00B35005">
        <w:t>ы</w:t>
      </w:r>
      <w:r w:rsidR="00EF6EB8" w:rsidRPr="00B35005">
        <w:t>.</w:t>
      </w:r>
    </w:p>
    <w:p w:rsidR="00EF6EB8" w:rsidRPr="00B35005" w:rsidRDefault="001754BC" w:rsidP="004A7CDF">
      <w:pPr>
        <w:pStyle w:val="a5"/>
        <w:ind w:firstLine="709"/>
        <w:jc w:val="both"/>
      </w:pPr>
      <w:bookmarkStart w:id="18" w:name="P758"/>
      <w:bookmarkEnd w:id="18"/>
      <w:r w:rsidRPr="00B35005">
        <w:t>1</w:t>
      </w:r>
      <w:r w:rsidR="00840FE6" w:rsidRPr="00B35005">
        <w:t>55</w:t>
      </w:r>
      <w:r w:rsidR="00EF6EB8" w:rsidRPr="00B35005">
        <w:t xml:space="preserve">. Жалоба подлежит рассмотрению уполномоченным на рассмотрение жалобы </w:t>
      </w:r>
      <w:r w:rsidR="00FD1B9B" w:rsidRPr="00B35005">
        <w:t>лицом</w:t>
      </w:r>
      <w:r w:rsidR="00EF6EB8" w:rsidRPr="00B35005">
        <w:t xml:space="preserve"> в течение двадцати рабочих дней со дня ее регистрации.</w:t>
      </w:r>
    </w:p>
    <w:p w:rsidR="00EF6EB8" w:rsidRPr="00B35005" w:rsidRDefault="00EF6EB8" w:rsidP="004A7CDF">
      <w:pPr>
        <w:pStyle w:val="a5"/>
        <w:ind w:firstLine="709"/>
        <w:jc w:val="both"/>
      </w:pPr>
      <w:r w:rsidRPr="00B35005">
        <w:t>В случа</w:t>
      </w:r>
      <w:r w:rsidR="001754BC" w:rsidRPr="00B35005">
        <w:t>е</w:t>
      </w:r>
      <w:r w:rsidRPr="00B35005">
        <w:t xml:space="preserve"> н</w:t>
      </w:r>
      <w:r w:rsidR="001754BC" w:rsidRPr="00B35005">
        <w:t>адобности</w:t>
      </w:r>
      <w:r w:rsidRPr="00B35005">
        <w:t xml:space="preserve"> сбора дополнительной информации, необходимой для полного, всестороннего и объективного рассмотрения жалобы, установленный </w:t>
      </w:r>
      <w:hyperlink w:anchor="P758">
        <w:r w:rsidRPr="00B35005">
          <w:t>абзацем 1</w:t>
        </w:r>
      </w:hyperlink>
      <w:r w:rsidRPr="00B35005">
        <w:t xml:space="preserve"> настоящего пункта срок может быть продлен уполномоченным на рассмотрение жалобы </w:t>
      </w:r>
      <w:r w:rsidR="00FD1B9B" w:rsidRPr="00B35005">
        <w:t>лицом</w:t>
      </w:r>
      <w:r w:rsidRPr="00B35005">
        <w:t xml:space="preserve"> на двадцать рабочих дней.</w:t>
      </w:r>
    </w:p>
    <w:p w:rsidR="00EF6EB8" w:rsidRPr="00B35005" w:rsidRDefault="001754BC" w:rsidP="004A7CDF">
      <w:pPr>
        <w:pStyle w:val="a5"/>
        <w:ind w:firstLine="709"/>
        <w:jc w:val="both"/>
      </w:pPr>
      <w:r w:rsidRPr="00B35005">
        <w:t>1</w:t>
      </w:r>
      <w:r w:rsidR="00840FE6" w:rsidRPr="00B35005">
        <w:t>5</w:t>
      </w:r>
      <w:r w:rsidR="00FD1B9B" w:rsidRPr="00B35005">
        <w:t>6</w:t>
      </w:r>
      <w:r w:rsidR="00EF6EB8" w:rsidRPr="00B35005">
        <w:t>. Уполномоченн</w:t>
      </w:r>
      <w:r w:rsidR="00FD1B9B" w:rsidRPr="00B35005">
        <w:t>ое лицо</w:t>
      </w:r>
      <w:r w:rsidR="00EF6EB8" w:rsidRPr="00B35005">
        <w:t xml:space="preserve"> вправе запросить у контролируемого лица, подавшего жалобу, дополнительную информацию и документы, относящиеся к предмету жалобы.</w:t>
      </w:r>
    </w:p>
    <w:p w:rsidR="00EF6EB8" w:rsidRPr="00B35005" w:rsidRDefault="00840FE6" w:rsidP="004A7CDF">
      <w:pPr>
        <w:pStyle w:val="a5"/>
        <w:ind w:firstLine="709"/>
        <w:jc w:val="both"/>
      </w:pPr>
      <w:r w:rsidRPr="00B35005">
        <w:t>15</w:t>
      </w:r>
      <w:r w:rsidR="00FD1B9B" w:rsidRPr="00B35005">
        <w:t>7</w:t>
      </w:r>
      <w:r w:rsidRPr="00B35005">
        <w:t>. К</w:t>
      </w:r>
      <w:r w:rsidR="00EF6EB8" w:rsidRPr="00B35005">
        <w:t>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EF6EB8" w:rsidRPr="00B35005" w:rsidRDefault="005B1EB8" w:rsidP="004A7CDF">
      <w:pPr>
        <w:pStyle w:val="a5"/>
        <w:ind w:firstLine="709"/>
        <w:jc w:val="both"/>
      </w:pPr>
      <w:r w:rsidRPr="00B35005">
        <w:t>15</w:t>
      </w:r>
      <w:r w:rsidR="00FD1B9B" w:rsidRPr="00B35005">
        <w:t>8</w:t>
      </w:r>
      <w:r w:rsidRPr="00B35005">
        <w:t xml:space="preserve">. </w:t>
      </w:r>
      <w:r w:rsidR="00EF6EB8" w:rsidRPr="00B35005">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F6EB8" w:rsidRPr="00B35005" w:rsidRDefault="005B1EB8" w:rsidP="004A7CDF">
      <w:pPr>
        <w:pStyle w:val="a5"/>
        <w:ind w:firstLine="709"/>
        <w:jc w:val="both"/>
      </w:pPr>
      <w:r w:rsidRPr="00B35005">
        <w:t>15</w:t>
      </w:r>
      <w:r w:rsidR="00FD1B9B" w:rsidRPr="00B35005">
        <w:t>9</w:t>
      </w:r>
      <w:r w:rsidR="00EF6EB8" w:rsidRPr="00B35005">
        <w:t>.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F6EB8" w:rsidRPr="00B35005" w:rsidRDefault="005B1EB8" w:rsidP="004A7CDF">
      <w:pPr>
        <w:pStyle w:val="a5"/>
        <w:ind w:firstLine="709"/>
        <w:jc w:val="both"/>
      </w:pPr>
      <w:r w:rsidRPr="00B35005">
        <w:t>1</w:t>
      </w:r>
      <w:r w:rsidR="00FD1B9B" w:rsidRPr="00B35005">
        <w:t>60</w:t>
      </w:r>
      <w:r w:rsidR="00EF6EB8" w:rsidRPr="00B35005">
        <w:t>. Обязанность доказывания законности и обоснованности принятого решения и (или) совершенного действия (бездействия) возлагается на контрольный орган, решение и (или) действие (бездействие) должностного лица которого обжалуются.</w:t>
      </w:r>
    </w:p>
    <w:p w:rsidR="00EF6EB8" w:rsidRPr="00B35005" w:rsidRDefault="005B1EB8" w:rsidP="004A7CDF">
      <w:pPr>
        <w:pStyle w:val="a5"/>
        <w:ind w:firstLine="709"/>
        <w:jc w:val="both"/>
      </w:pPr>
      <w:r w:rsidRPr="00B35005">
        <w:t>1</w:t>
      </w:r>
      <w:r w:rsidR="00FD1B9B" w:rsidRPr="00B35005">
        <w:t>61</w:t>
      </w:r>
      <w:r w:rsidR="00EF6EB8" w:rsidRPr="00B35005">
        <w:t>. По итогам рассмотрения жалобы уполномоченн</w:t>
      </w:r>
      <w:r w:rsidR="00FD1B9B" w:rsidRPr="00B35005">
        <w:t>ое</w:t>
      </w:r>
      <w:r w:rsidR="00EF6EB8" w:rsidRPr="00B35005">
        <w:t xml:space="preserve"> на рассмотрение жалобы </w:t>
      </w:r>
      <w:r w:rsidR="00FD1B9B" w:rsidRPr="00B35005">
        <w:t>лицо</w:t>
      </w:r>
      <w:r w:rsidR="00EF6EB8" w:rsidRPr="00B35005">
        <w:t xml:space="preserve"> принимает одно из следующих решений:</w:t>
      </w:r>
    </w:p>
    <w:p w:rsidR="00EF6EB8" w:rsidRPr="00B35005" w:rsidRDefault="00EF6EB8" w:rsidP="004A7CDF">
      <w:pPr>
        <w:pStyle w:val="a5"/>
        <w:ind w:firstLine="709"/>
        <w:jc w:val="both"/>
      </w:pPr>
      <w:r w:rsidRPr="00B35005">
        <w:t>оставляет жалобу без удовлетворения;</w:t>
      </w:r>
    </w:p>
    <w:p w:rsidR="00EF6EB8" w:rsidRPr="00B35005" w:rsidRDefault="00EF6EB8" w:rsidP="004A7CDF">
      <w:pPr>
        <w:pStyle w:val="a5"/>
        <w:ind w:firstLine="709"/>
        <w:jc w:val="both"/>
      </w:pPr>
      <w:r w:rsidRPr="00B35005">
        <w:t xml:space="preserve">отменяет решение </w:t>
      </w:r>
      <w:r w:rsidR="00F95F7C" w:rsidRPr="00B35005">
        <w:t xml:space="preserve">контрольного </w:t>
      </w:r>
      <w:r w:rsidRPr="00B35005">
        <w:t>органа полностью или частично;</w:t>
      </w:r>
    </w:p>
    <w:p w:rsidR="00EF6EB8" w:rsidRPr="00B35005" w:rsidRDefault="00EF6EB8" w:rsidP="004A7CDF">
      <w:pPr>
        <w:pStyle w:val="a5"/>
        <w:ind w:firstLine="709"/>
        <w:jc w:val="both"/>
      </w:pPr>
      <w:r w:rsidRPr="00B35005">
        <w:t xml:space="preserve">отменяет решение </w:t>
      </w:r>
      <w:r w:rsidR="00F95F7C" w:rsidRPr="00B35005">
        <w:t xml:space="preserve">контрольного </w:t>
      </w:r>
      <w:r w:rsidRPr="00B35005">
        <w:t>органа полностью и принимает новое решение;</w:t>
      </w:r>
    </w:p>
    <w:p w:rsidR="00EF6EB8" w:rsidRPr="00B35005" w:rsidRDefault="00EF6EB8" w:rsidP="004A7CDF">
      <w:pPr>
        <w:pStyle w:val="a5"/>
        <w:ind w:firstLine="709"/>
        <w:jc w:val="both"/>
      </w:pPr>
      <w:r w:rsidRPr="00B35005">
        <w:lastRenderedPageBreak/>
        <w:t xml:space="preserve">признает действия (бездействие) должностных(ого) лиц(а) </w:t>
      </w:r>
      <w:r w:rsidR="00F95F7C" w:rsidRPr="00B35005">
        <w:t xml:space="preserve">контрольного </w:t>
      </w:r>
      <w:r w:rsidRPr="00B35005">
        <w:t>органа незаконными и выносит решение по существу, в том числе об осуществлении при необходимости определенных действий.</w:t>
      </w:r>
    </w:p>
    <w:p w:rsidR="00EF6EB8" w:rsidRPr="00B35005" w:rsidRDefault="005B1EB8" w:rsidP="004A7CDF">
      <w:pPr>
        <w:pStyle w:val="a5"/>
        <w:ind w:firstLine="709"/>
        <w:jc w:val="both"/>
      </w:pPr>
      <w:r w:rsidRPr="00B35005">
        <w:t>1</w:t>
      </w:r>
      <w:r w:rsidR="00FD1B9B" w:rsidRPr="00B35005">
        <w:t>62</w:t>
      </w:r>
      <w:r w:rsidR="00EF6EB8" w:rsidRPr="00B35005">
        <w:t xml:space="preserve">. Решение уполномоченного на рассмотрение жалобы </w:t>
      </w:r>
      <w:r w:rsidR="00FD1B9B" w:rsidRPr="00B35005">
        <w:t>лица</w:t>
      </w:r>
      <w:r w:rsidR="00EF6EB8" w:rsidRPr="00B35005">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B35005">
        <w:t xml:space="preserve"> </w:t>
      </w:r>
    </w:p>
    <w:p w:rsidR="00EF6EB8" w:rsidRPr="00B35005" w:rsidRDefault="00EF6EB8" w:rsidP="004A7CDF">
      <w:pPr>
        <w:pStyle w:val="a5"/>
        <w:ind w:firstLine="709"/>
        <w:jc w:val="both"/>
      </w:pPr>
    </w:p>
    <w:p w:rsidR="00FD1B9B" w:rsidRPr="00B35005" w:rsidRDefault="008167A0" w:rsidP="008167A0">
      <w:pPr>
        <w:autoSpaceDE w:val="0"/>
        <w:autoSpaceDN w:val="0"/>
        <w:adjustRightInd w:val="0"/>
        <w:outlineLvl w:val="0"/>
        <w:rPr>
          <w:rFonts w:ascii="PT Astra Serif" w:hAnsi="PT Astra Serif" w:cs="PT Astra Serif"/>
          <w:b/>
          <w:bCs/>
          <w:sz w:val="28"/>
          <w:szCs w:val="28"/>
        </w:rPr>
      </w:pPr>
      <w:r w:rsidRPr="00B35005">
        <w:rPr>
          <w:rFonts w:ascii="PT Astra Serif" w:hAnsi="PT Astra Serif" w:cs="PT Astra Serif"/>
          <w:b/>
          <w:bCs/>
          <w:sz w:val="28"/>
          <w:szCs w:val="28"/>
        </w:rPr>
        <w:t>Раздел 9.</w:t>
      </w:r>
      <w:r w:rsidR="00FD1B9B" w:rsidRPr="00B35005">
        <w:rPr>
          <w:rFonts w:ascii="PT Astra Serif" w:hAnsi="PT Astra Serif" w:cs="PT Astra Serif"/>
          <w:b/>
          <w:bCs/>
          <w:sz w:val="28"/>
          <w:szCs w:val="28"/>
        </w:rPr>
        <w:t xml:space="preserve"> </w:t>
      </w:r>
      <w:r w:rsidRPr="00B35005">
        <w:rPr>
          <w:rFonts w:ascii="PT Astra Serif" w:hAnsi="PT Astra Serif" w:cs="PT Astra Serif"/>
          <w:b/>
          <w:bCs/>
          <w:sz w:val="28"/>
          <w:szCs w:val="28"/>
        </w:rPr>
        <w:t>ОЦЕНКА РЕЗУЛЬТАТИВНОСТИ И ЭФФЕКТИВНОСТИ ДЕЯТЕЛЬНОСТИ КОНТРОЛЬНОГО ОРГАНА</w:t>
      </w:r>
    </w:p>
    <w:p w:rsidR="008167A0" w:rsidRPr="00B35005" w:rsidRDefault="008167A0" w:rsidP="008167A0">
      <w:pPr>
        <w:autoSpaceDE w:val="0"/>
        <w:autoSpaceDN w:val="0"/>
        <w:adjustRightInd w:val="0"/>
        <w:outlineLvl w:val="0"/>
        <w:rPr>
          <w:rFonts w:ascii="PT Astra Serif" w:hAnsi="PT Astra Serif" w:cs="PT Astra Serif"/>
          <w:sz w:val="28"/>
          <w:szCs w:val="28"/>
        </w:rPr>
      </w:pPr>
    </w:p>
    <w:p w:rsidR="008167A0" w:rsidRPr="00B35005" w:rsidRDefault="008167A0" w:rsidP="008167A0">
      <w:pPr>
        <w:autoSpaceDE w:val="0"/>
        <w:autoSpaceDN w:val="0"/>
        <w:adjustRightInd w:val="0"/>
        <w:ind w:firstLine="540"/>
        <w:jc w:val="both"/>
        <w:rPr>
          <w:rFonts w:ascii="PT Astra Serif" w:hAnsi="PT Astra Serif" w:cs="PT Astra Serif"/>
          <w:sz w:val="28"/>
          <w:szCs w:val="28"/>
        </w:rPr>
      </w:pPr>
      <w:r w:rsidRPr="00B35005">
        <w:rPr>
          <w:rFonts w:ascii="PT Astra Serif" w:hAnsi="PT Astra Serif" w:cs="PT Astra Serif"/>
          <w:sz w:val="28"/>
          <w:szCs w:val="28"/>
        </w:rPr>
        <w:t>163.</w:t>
      </w:r>
      <w:r w:rsidR="00FD1B9B" w:rsidRPr="00B35005">
        <w:rPr>
          <w:rFonts w:ascii="PT Astra Serif" w:hAnsi="PT Astra Serif" w:cs="PT Astra Serif"/>
          <w:sz w:val="28"/>
          <w:szCs w:val="28"/>
        </w:rPr>
        <w:t xml:space="preserve">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8167A0" w:rsidRPr="00B35005" w:rsidRDefault="008167A0" w:rsidP="008167A0">
      <w:pPr>
        <w:autoSpaceDE w:val="0"/>
        <w:autoSpaceDN w:val="0"/>
        <w:adjustRightInd w:val="0"/>
        <w:ind w:firstLine="540"/>
        <w:jc w:val="both"/>
        <w:rPr>
          <w:rFonts w:ascii="PT Astra Serif" w:hAnsi="PT Astra Serif" w:cs="PT Astra Serif"/>
          <w:sz w:val="28"/>
          <w:szCs w:val="28"/>
        </w:rPr>
      </w:pPr>
      <w:r w:rsidRPr="00B35005">
        <w:rPr>
          <w:rFonts w:ascii="PT Astra Serif" w:hAnsi="PT Astra Serif" w:cs="PT Astra Serif"/>
          <w:sz w:val="28"/>
          <w:szCs w:val="28"/>
        </w:rPr>
        <w:t>164.</w:t>
      </w:r>
      <w:r w:rsidR="00FD1B9B" w:rsidRPr="00B35005">
        <w:rPr>
          <w:rFonts w:ascii="PT Astra Serif" w:hAnsi="PT Astra Serif" w:cs="PT Astra Serif"/>
          <w:sz w:val="28"/>
          <w:szCs w:val="28"/>
        </w:rPr>
        <w:t xml:space="preserve"> В систему показателей результативности и эффективности деятельности входят:</w:t>
      </w:r>
    </w:p>
    <w:p w:rsidR="008167A0" w:rsidRPr="00B35005" w:rsidRDefault="00FD1B9B" w:rsidP="008167A0">
      <w:pPr>
        <w:autoSpaceDE w:val="0"/>
        <w:autoSpaceDN w:val="0"/>
        <w:adjustRightInd w:val="0"/>
        <w:ind w:firstLine="540"/>
        <w:jc w:val="both"/>
        <w:rPr>
          <w:rFonts w:ascii="PT Astra Serif" w:hAnsi="PT Astra Serif" w:cs="PT Astra Serif"/>
          <w:sz w:val="28"/>
          <w:szCs w:val="28"/>
        </w:rPr>
      </w:pPr>
      <w:r w:rsidRPr="00B35005">
        <w:rPr>
          <w:rFonts w:ascii="PT Astra Serif" w:hAnsi="PT Astra Serif" w:cs="PT Astra Serif"/>
          <w:sz w:val="28"/>
          <w:szCs w:val="28"/>
        </w:rPr>
        <w:t>1) ключевые показатели муниципального жилищного контроля;</w:t>
      </w:r>
    </w:p>
    <w:p w:rsidR="00FD1B9B" w:rsidRPr="00B35005" w:rsidRDefault="00FD1B9B" w:rsidP="008167A0">
      <w:pPr>
        <w:autoSpaceDE w:val="0"/>
        <w:autoSpaceDN w:val="0"/>
        <w:adjustRightInd w:val="0"/>
        <w:ind w:firstLine="540"/>
        <w:jc w:val="both"/>
        <w:rPr>
          <w:rFonts w:ascii="PT Astra Serif" w:hAnsi="PT Astra Serif" w:cs="PT Astra Serif"/>
          <w:sz w:val="28"/>
          <w:szCs w:val="28"/>
        </w:rPr>
      </w:pPr>
      <w:r w:rsidRPr="00B35005">
        <w:rPr>
          <w:rFonts w:ascii="PT Astra Serif" w:hAnsi="PT Astra Serif" w:cs="PT Astra Serif"/>
          <w:sz w:val="28"/>
          <w:szCs w:val="28"/>
        </w:rPr>
        <w:t>2) индикативные показатели муниципального жилищного контроля.</w:t>
      </w:r>
    </w:p>
    <w:p w:rsidR="00EF6EB8" w:rsidRPr="00B35005" w:rsidRDefault="00EF6EB8" w:rsidP="004A7CDF">
      <w:pPr>
        <w:pStyle w:val="a5"/>
        <w:ind w:firstLine="709"/>
        <w:jc w:val="both"/>
      </w:pPr>
    </w:p>
    <w:p w:rsidR="00EF6EB8" w:rsidRPr="00B35005" w:rsidRDefault="00EF6EB8" w:rsidP="004A7CDF">
      <w:pPr>
        <w:pStyle w:val="a5"/>
        <w:ind w:firstLine="709"/>
        <w:jc w:val="both"/>
      </w:pPr>
    </w:p>
    <w:p w:rsidR="00EF6EB8" w:rsidRPr="00B35005" w:rsidRDefault="00EF6EB8" w:rsidP="004A7CDF">
      <w:pPr>
        <w:pStyle w:val="a5"/>
        <w:ind w:firstLine="709"/>
        <w:jc w:val="both"/>
      </w:pPr>
    </w:p>
    <w:p w:rsidR="00EF6EB8" w:rsidRPr="00B35005" w:rsidRDefault="00EF6EB8" w:rsidP="004A7CDF">
      <w:pPr>
        <w:pStyle w:val="a5"/>
        <w:ind w:firstLine="709"/>
        <w:jc w:val="both"/>
      </w:pPr>
    </w:p>
    <w:p w:rsidR="005B1EB8" w:rsidRPr="00B35005" w:rsidRDefault="005B1EB8" w:rsidP="005B1EB8">
      <w:pPr>
        <w:pStyle w:val="a5"/>
        <w:ind w:left="5812"/>
        <w:jc w:val="both"/>
      </w:pPr>
    </w:p>
    <w:p w:rsidR="005B1EB8" w:rsidRPr="00B35005" w:rsidRDefault="005B1EB8" w:rsidP="005B1EB8">
      <w:pPr>
        <w:pStyle w:val="a5"/>
        <w:ind w:left="5812"/>
        <w:jc w:val="both"/>
      </w:pPr>
    </w:p>
    <w:p w:rsidR="008167A0" w:rsidRPr="00B35005" w:rsidRDefault="008167A0" w:rsidP="003F102F">
      <w:pPr>
        <w:pStyle w:val="a5"/>
        <w:ind w:left="5103"/>
        <w:jc w:val="both"/>
      </w:pPr>
    </w:p>
    <w:p w:rsidR="008167A0" w:rsidRPr="00B35005" w:rsidRDefault="008167A0"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A5343" w:rsidRPr="00B35005" w:rsidRDefault="00EA5343" w:rsidP="003F102F">
      <w:pPr>
        <w:pStyle w:val="a5"/>
        <w:ind w:left="5103"/>
        <w:jc w:val="both"/>
      </w:pPr>
    </w:p>
    <w:p w:rsidR="00EF6EB8" w:rsidRPr="00B35005" w:rsidRDefault="00EF6EB8" w:rsidP="003F102F">
      <w:pPr>
        <w:pStyle w:val="a5"/>
        <w:ind w:left="5103"/>
        <w:jc w:val="both"/>
      </w:pPr>
      <w:r w:rsidRPr="00B35005">
        <w:lastRenderedPageBreak/>
        <w:t>Утверждены</w:t>
      </w:r>
    </w:p>
    <w:p w:rsidR="00EF6EB8" w:rsidRPr="00B35005" w:rsidRDefault="00EF6EB8" w:rsidP="003F102F">
      <w:pPr>
        <w:pStyle w:val="a5"/>
        <w:ind w:left="5103"/>
        <w:jc w:val="both"/>
      </w:pPr>
      <w:r w:rsidRPr="00B35005">
        <w:t>Решением Думы</w:t>
      </w:r>
    </w:p>
    <w:p w:rsidR="00EF6EB8" w:rsidRPr="00B35005" w:rsidRDefault="003F102F" w:rsidP="003F102F">
      <w:pPr>
        <w:pStyle w:val="a5"/>
        <w:ind w:left="5103"/>
        <w:jc w:val="both"/>
      </w:pPr>
      <w:r w:rsidRPr="00B35005">
        <w:t xml:space="preserve">Североуральского </w:t>
      </w:r>
      <w:r w:rsidR="00EF6EB8" w:rsidRPr="00B35005">
        <w:t>городского округа</w:t>
      </w:r>
    </w:p>
    <w:p w:rsidR="00EF6EB8" w:rsidRPr="00B35005" w:rsidRDefault="00EF6EB8" w:rsidP="003F102F">
      <w:pPr>
        <w:pStyle w:val="a5"/>
        <w:ind w:left="5103"/>
        <w:jc w:val="both"/>
      </w:pPr>
      <w:r w:rsidRPr="00B35005">
        <w:t xml:space="preserve">от </w:t>
      </w:r>
      <w:r w:rsidR="003F102F" w:rsidRPr="00B35005">
        <w:t>__________</w:t>
      </w:r>
      <w:r w:rsidRPr="00B35005">
        <w:t>202</w:t>
      </w:r>
      <w:r w:rsidR="003F102F" w:rsidRPr="00B35005">
        <w:t>3</w:t>
      </w:r>
      <w:r w:rsidRPr="00B35005">
        <w:t xml:space="preserve"> г. N </w:t>
      </w:r>
      <w:r w:rsidR="003F102F" w:rsidRPr="00B35005">
        <w:t>______</w:t>
      </w:r>
    </w:p>
    <w:p w:rsidR="00EF6EB8" w:rsidRPr="00B35005" w:rsidRDefault="00EF6EB8" w:rsidP="003F102F">
      <w:pPr>
        <w:pStyle w:val="a5"/>
        <w:ind w:left="5103"/>
        <w:jc w:val="both"/>
      </w:pPr>
    </w:p>
    <w:p w:rsidR="00EF6EB8" w:rsidRPr="00B35005" w:rsidRDefault="00EF6EB8" w:rsidP="005B1EB8">
      <w:pPr>
        <w:pStyle w:val="a5"/>
        <w:ind w:firstLine="709"/>
        <w:jc w:val="center"/>
      </w:pPr>
      <w:r w:rsidRPr="00B35005">
        <w:t>Ключевые показатели</w:t>
      </w:r>
    </w:p>
    <w:p w:rsidR="00EF6EB8" w:rsidRPr="00B35005" w:rsidRDefault="00EF6EB8" w:rsidP="005B1EB8">
      <w:pPr>
        <w:pStyle w:val="a5"/>
        <w:ind w:firstLine="709"/>
        <w:jc w:val="center"/>
      </w:pPr>
      <w:r w:rsidRPr="00B35005">
        <w:t>муниципального жилищного контроля</w:t>
      </w:r>
    </w:p>
    <w:p w:rsidR="00EF6EB8" w:rsidRPr="00B35005" w:rsidRDefault="00EF6EB8" w:rsidP="005B1EB8">
      <w:pPr>
        <w:pStyle w:val="a5"/>
        <w:ind w:firstLine="709"/>
        <w:jc w:val="center"/>
      </w:pPr>
      <w:r w:rsidRPr="00B35005">
        <w:t>в Североуральском городском округе и их целевые значения,</w:t>
      </w:r>
    </w:p>
    <w:p w:rsidR="00EF6EB8" w:rsidRPr="00B35005" w:rsidRDefault="00EF6EB8" w:rsidP="005B1EB8">
      <w:pPr>
        <w:pStyle w:val="a5"/>
        <w:ind w:firstLine="709"/>
        <w:jc w:val="center"/>
      </w:pPr>
      <w:r w:rsidRPr="00B35005">
        <w:t>индикативные показатели муниципального</w:t>
      </w:r>
    </w:p>
    <w:p w:rsidR="00EF6EB8" w:rsidRPr="00B35005" w:rsidRDefault="00EF6EB8" w:rsidP="005B1EB8">
      <w:pPr>
        <w:pStyle w:val="a5"/>
        <w:ind w:firstLine="709"/>
        <w:jc w:val="center"/>
      </w:pPr>
      <w:r w:rsidRPr="00B35005">
        <w:t>жилищного контроля в Североуральском городском округе</w:t>
      </w:r>
    </w:p>
    <w:p w:rsidR="00EF6EB8" w:rsidRPr="00B35005" w:rsidRDefault="00EF6EB8" w:rsidP="004A7CDF">
      <w:pPr>
        <w:pStyle w:val="a5"/>
        <w:ind w:firstLine="709"/>
        <w:jc w:val="both"/>
      </w:pPr>
    </w:p>
    <w:p w:rsidR="00EF6EB8" w:rsidRPr="00B35005" w:rsidRDefault="00EF6EB8" w:rsidP="004A7CDF">
      <w:pPr>
        <w:pStyle w:val="a5"/>
        <w:ind w:firstLine="709"/>
        <w:jc w:val="both"/>
      </w:pPr>
      <w:r w:rsidRPr="00B35005">
        <w:t>1. Ключевые показатели муниципального жилищного контроля в Североуральском городском округе и их целевые значения:</w:t>
      </w:r>
    </w:p>
    <w:p w:rsidR="00EF6EB8" w:rsidRPr="00B35005" w:rsidRDefault="00EF6EB8" w:rsidP="004A7CDF">
      <w:pPr>
        <w:pStyle w:val="a5"/>
        <w:ind w:firstLine="709"/>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83"/>
        <w:gridCol w:w="2435"/>
      </w:tblGrid>
      <w:tr w:rsidR="00EF6EB8" w:rsidRPr="00B35005" w:rsidTr="008167A0">
        <w:tc>
          <w:tcPr>
            <w:tcW w:w="7483" w:type="dxa"/>
          </w:tcPr>
          <w:p w:rsidR="00EF6EB8" w:rsidRPr="00B35005" w:rsidRDefault="00EF6EB8" w:rsidP="004A7CDF">
            <w:pPr>
              <w:pStyle w:val="a5"/>
              <w:ind w:firstLine="709"/>
              <w:jc w:val="both"/>
            </w:pPr>
            <w:r w:rsidRPr="00B35005">
              <w:t>Ключевые показатели</w:t>
            </w:r>
          </w:p>
        </w:tc>
        <w:tc>
          <w:tcPr>
            <w:tcW w:w="2435" w:type="dxa"/>
          </w:tcPr>
          <w:p w:rsidR="00EF6EB8" w:rsidRPr="00B35005" w:rsidRDefault="00EF6EB8" w:rsidP="003F102F">
            <w:pPr>
              <w:pStyle w:val="a5"/>
              <w:jc w:val="center"/>
            </w:pPr>
            <w:r w:rsidRPr="00B35005">
              <w:t xml:space="preserve">Целевые значения </w:t>
            </w:r>
          </w:p>
        </w:tc>
      </w:tr>
      <w:tr w:rsidR="00EF6EB8" w:rsidRPr="00B35005" w:rsidTr="008167A0">
        <w:tc>
          <w:tcPr>
            <w:tcW w:w="7483" w:type="dxa"/>
          </w:tcPr>
          <w:p w:rsidR="00EF6EB8" w:rsidRPr="00B35005" w:rsidRDefault="00D57AD3" w:rsidP="00C4179B">
            <w:pPr>
              <w:pStyle w:val="a5"/>
              <w:ind w:left="75" w:right="55" w:firstLine="75"/>
              <w:jc w:val="both"/>
            </w:pPr>
            <w:r w:rsidRPr="00B35005">
              <w:t xml:space="preserve"> Доля подконтрольных лиц, охваченных контролем</w:t>
            </w:r>
            <w:r w:rsidR="003F102F" w:rsidRPr="00B35005">
              <w:t>, %</w:t>
            </w:r>
          </w:p>
        </w:tc>
        <w:tc>
          <w:tcPr>
            <w:tcW w:w="2435" w:type="dxa"/>
          </w:tcPr>
          <w:p w:rsidR="00EF6EB8" w:rsidRPr="00B35005" w:rsidRDefault="00D57AD3" w:rsidP="003F102F">
            <w:pPr>
              <w:pStyle w:val="a5"/>
              <w:jc w:val="center"/>
            </w:pPr>
            <w:r w:rsidRPr="00B35005">
              <w:t>9</w:t>
            </w:r>
            <w:r w:rsidR="007167C7" w:rsidRPr="00B35005">
              <w:t>0</w:t>
            </w:r>
          </w:p>
        </w:tc>
      </w:tr>
      <w:tr w:rsidR="00EF6EB8" w:rsidRPr="00B35005" w:rsidTr="008167A0">
        <w:tc>
          <w:tcPr>
            <w:tcW w:w="7483" w:type="dxa"/>
          </w:tcPr>
          <w:p w:rsidR="00EF6EB8" w:rsidRPr="00B35005" w:rsidRDefault="00D57AD3" w:rsidP="00912294">
            <w:pPr>
              <w:pStyle w:val="a5"/>
              <w:ind w:left="75" w:right="55" w:firstLine="75"/>
              <w:jc w:val="both"/>
            </w:pPr>
            <w:r w:rsidRPr="00B35005">
              <w:t xml:space="preserve"> Материальный ущерб, причиненный муниципальному жилищному фонду</w:t>
            </w:r>
            <w:r w:rsidR="00912294" w:rsidRPr="00B35005">
              <w:t>, тыс. руб.</w:t>
            </w:r>
          </w:p>
        </w:tc>
        <w:tc>
          <w:tcPr>
            <w:tcW w:w="2435" w:type="dxa"/>
          </w:tcPr>
          <w:p w:rsidR="00EF6EB8" w:rsidRPr="00B35005" w:rsidRDefault="00912294" w:rsidP="003F102F">
            <w:pPr>
              <w:pStyle w:val="a5"/>
              <w:jc w:val="center"/>
            </w:pPr>
            <w:r w:rsidRPr="00B35005">
              <w:t>3 000</w:t>
            </w:r>
          </w:p>
        </w:tc>
      </w:tr>
    </w:tbl>
    <w:p w:rsidR="003F102F" w:rsidRPr="00B35005" w:rsidRDefault="003F102F" w:rsidP="004A7CDF">
      <w:pPr>
        <w:pStyle w:val="a5"/>
        <w:ind w:firstLine="709"/>
        <w:jc w:val="both"/>
      </w:pPr>
    </w:p>
    <w:p w:rsidR="00EF6EB8" w:rsidRPr="00B35005" w:rsidRDefault="00EF6EB8" w:rsidP="003F102F">
      <w:pPr>
        <w:pStyle w:val="a5"/>
        <w:ind w:firstLine="709"/>
        <w:jc w:val="both"/>
      </w:pPr>
      <w:r w:rsidRPr="00B35005">
        <w:t>2. Индикативные показатели муниципального жилищного контроля в Североуральском городском округе</w:t>
      </w:r>
      <w:r w:rsidR="005B1EB8" w:rsidRPr="00B35005">
        <w:t>:</w:t>
      </w:r>
    </w:p>
    <w:p w:rsidR="00C87D12" w:rsidRPr="00B35005" w:rsidRDefault="00CF6567" w:rsidP="003F102F">
      <w:pPr>
        <w:pStyle w:val="a5"/>
        <w:ind w:firstLine="709"/>
        <w:jc w:val="both"/>
        <w:rPr>
          <w:rFonts w:cs="PT Astra Serif"/>
        </w:rPr>
      </w:pPr>
      <w:r w:rsidRPr="00B35005">
        <w:rPr>
          <w:rFonts w:cs="PT Astra Serif"/>
        </w:rPr>
        <w:t>1</w:t>
      </w:r>
      <w:r w:rsidR="00C87D12" w:rsidRPr="00B35005">
        <w:rPr>
          <w:rFonts w:cs="PT Astra Serif"/>
        </w:rPr>
        <w:t>) количество внеплановых контрольных (надзорных) мероприятий, проведенных на основании выявления соответствия объекта контроля параметрам, утвержденным индикатор</w:t>
      </w:r>
      <w:r w:rsidR="00EA5343" w:rsidRPr="00B35005">
        <w:rPr>
          <w:rFonts w:cs="PT Astra Serif"/>
        </w:rPr>
        <w:t>ом</w:t>
      </w:r>
      <w:r w:rsidR="00C87D12" w:rsidRPr="00B35005">
        <w:rPr>
          <w:rFonts w:cs="PT Astra Serif"/>
        </w:rPr>
        <w:t xml:space="preserve"> риска нарушения обязательных требований, или отклонения объекта контроля от таких параметров, за отчетный период;</w:t>
      </w:r>
    </w:p>
    <w:p w:rsidR="00C87D12" w:rsidRPr="00B35005" w:rsidRDefault="00CF6567" w:rsidP="003F102F">
      <w:pPr>
        <w:pStyle w:val="a5"/>
        <w:ind w:firstLine="709"/>
        <w:jc w:val="both"/>
        <w:rPr>
          <w:rFonts w:cs="PT Astra Serif"/>
        </w:rPr>
      </w:pPr>
      <w:r w:rsidRPr="00B35005">
        <w:rPr>
          <w:rFonts w:cs="PT Astra Serif"/>
        </w:rPr>
        <w:t>2</w:t>
      </w:r>
      <w:r w:rsidR="00C87D12" w:rsidRPr="00B35005">
        <w:rPr>
          <w:rFonts w:cs="PT Astra Serif"/>
        </w:rPr>
        <w:t>) общее количество контрольных (надзорных) мероприятий с взаимодействием, проведенных за отчетный период;</w:t>
      </w:r>
    </w:p>
    <w:p w:rsidR="00C87D12" w:rsidRPr="00B35005" w:rsidRDefault="00CF6567" w:rsidP="003F102F">
      <w:pPr>
        <w:pStyle w:val="a5"/>
        <w:ind w:firstLine="709"/>
        <w:jc w:val="both"/>
        <w:rPr>
          <w:rFonts w:cs="PT Astra Serif"/>
        </w:rPr>
      </w:pPr>
      <w:r w:rsidRPr="00B35005">
        <w:rPr>
          <w:rFonts w:cs="PT Astra Serif"/>
        </w:rPr>
        <w:t>3</w:t>
      </w:r>
      <w:r w:rsidR="00C87D12" w:rsidRPr="00B35005">
        <w:rPr>
          <w:rFonts w:cs="PT Astra Serif"/>
        </w:rPr>
        <w:t>) количество контрольных (надзорных) мероприятий с взаимодействием по каждому виду КНМ, проведенных за отчетный период;</w:t>
      </w:r>
    </w:p>
    <w:p w:rsidR="00C87D12" w:rsidRPr="00B35005" w:rsidRDefault="00CF6567" w:rsidP="003F102F">
      <w:pPr>
        <w:pStyle w:val="a5"/>
        <w:ind w:firstLine="709"/>
        <w:jc w:val="both"/>
        <w:rPr>
          <w:rFonts w:cs="PT Astra Serif"/>
        </w:rPr>
      </w:pPr>
      <w:r w:rsidRPr="00B35005">
        <w:rPr>
          <w:rFonts w:cs="PT Astra Serif"/>
        </w:rPr>
        <w:t>4</w:t>
      </w:r>
      <w:r w:rsidR="00C87D12" w:rsidRPr="00B35005">
        <w:rPr>
          <w:rFonts w:cs="PT Astra Serif"/>
        </w:rPr>
        <w:t>) количество контрольных (надзорных) мероприятий, проведенных с использованием средств дистанционного взаимодействия, за отчетный период;</w:t>
      </w:r>
    </w:p>
    <w:p w:rsidR="00C87D12" w:rsidRPr="00B35005" w:rsidRDefault="00CF6567" w:rsidP="003F102F">
      <w:pPr>
        <w:pStyle w:val="a5"/>
        <w:ind w:firstLine="709"/>
        <w:jc w:val="both"/>
        <w:rPr>
          <w:rFonts w:cs="PT Astra Serif"/>
        </w:rPr>
      </w:pPr>
      <w:r w:rsidRPr="00B35005">
        <w:rPr>
          <w:rFonts w:cs="PT Astra Serif"/>
        </w:rPr>
        <w:t>5</w:t>
      </w:r>
      <w:r w:rsidR="00C87D12" w:rsidRPr="00B35005">
        <w:rPr>
          <w:rFonts w:cs="PT Astra Serif"/>
        </w:rPr>
        <w:t>) количество обязательных профилактических визитов, проведенных за отчетный период;</w:t>
      </w:r>
    </w:p>
    <w:p w:rsidR="00C87D12" w:rsidRPr="00B35005" w:rsidRDefault="00CF6567" w:rsidP="003F102F">
      <w:pPr>
        <w:pStyle w:val="a5"/>
        <w:ind w:firstLine="709"/>
        <w:jc w:val="both"/>
        <w:rPr>
          <w:rFonts w:cs="PT Astra Serif"/>
        </w:rPr>
      </w:pPr>
      <w:r w:rsidRPr="00B35005">
        <w:rPr>
          <w:rFonts w:cs="PT Astra Serif"/>
        </w:rPr>
        <w:t>6</w:t>
      </w:r>
      <w:r w:rsidR="00C87D12" w:rsidRPr="00B35005">
        <w:rPr>
          <w:rFonts w:cs="PT Astra Serif"/>
        </w:rPr>
        <w:t>) количество предостережений о недопустимости нарушения обязательных требований, объявленных за отчетный период;</w:t>
      </w:r>
    </w:p>
    <w:p w:rsidR="00C87D12" w:rsidRPr="00B35005" w:rsidRDefault="00CF6567" w:rsidP="003F102F">
      <w:pPr>
        <w:pStyle w:val="a5"/>
        <w:ind w:firstLine="709"/>
        <w:jc w:val="both"/>
        <w:rPr>
          <w:rFonts w:cs="PT Astra Serif"/>
        </w:rPr>
      </w:pPr>
      <w:r w:rsidRPr="00B35005">
        <w:rPr>
          <w:rFonts w:cs="PT Astra Serif"/>
        </w:rPr>
        <w:t>7</w:t>
      </w:r>
      <w:r w:rsidR="00C87D12" w:rsidRPr="00B35005">
        <w:rPr>
          <w:rFonts w:cs="PT Astra Serif"/>
        </w:rPr>
        <w:t>) количество контрольных (надзорных) мероприятий, по результатам которых выявлены нарушения обязательных требований, за отчетный период;</w:t>
      </w:r>
    </w:p>
    <w:p w:rsidR="00C87D12" w:rsidRPr="00B35005" w:rsidRDefault="00CF6567" w:rsidP="003F102F">
      <w:pPr>
        <w:pStyle w:val="a5"/>
        <w:ind w:firstLine="709"/>
        <w:jc w:val="both"/>
        <w:rPr>
          <w:rFonts w:cs="PT Astra Serif"/>
        </w:rPr>
      </w:pPr>
      <w:r w:rsidRPr="00B35005">
        <w:rPr>
          <w:rFonts w:cs="PT Astra Serif"/>
        </w:rPr>
        <w:t>8</w:t>
      </w:r>
      <w:r w:rsidR="00C87D12" w:rsidRPr="00B35005">
        <w:rPr>
          <w:rFonts w:cs="PT Astra Serif"/>
        </w:rPr>
        <w:t>) количество контрольных (надзорных) мероприятий, по итогам которых возбуждены дела об административных правонарушениях, за отчетный период;</w:t>
      </w:r>
    </w:p>
    <w:p w:rsidR="00C87D12" w:rsidRPr="00B35005" w:rsidRDefault="00CF6567" w:rsidP="003F102F">
      <w:pPr>
        <w:pStyle w:val="a5"/>
        <w:ind w:firstLine="709"/>
        <w:jc w:val="both"/>
        <w:rPr>
          <w:rFonts w:cs="PT Astra Serif"/>
        </w:rPr>
      </w:pPr>
      <w:r w:rsidRPr="00B35005">
        <w:rPr>
          <w:rFonts w:cs="PT Astra Serif"/>
        </w:rPr>
        <w:t>9</w:t>
      </w:r>
      <w:r w:rsidR="00C87D12" w:rsidRPr="00B35005">
        <w:rPr>
          <w:rFonts w:cs="PT Astra Serif"/>
        </w:rPr>
        <w:t>) сумма административных штрафов, наложенных по результатам контрольных (надзорных) мероприятий, за отчетный период;</w:t>
      </w:r>
    </w:p>
    <w:p w:rsidR="00C87D12" w:rsidRPr="00B35005" w:rsidRDefault="00CF6567" w:rsidP="003F102F">
      <w:pPr>
        <w:pStyle w:val="a5"/>
        <w:ind w:firstLine="709"/>
        <w:jc w:val="both"/>
        <w:rPr>
          <w:rFonts w:cs="PT Astra Serif"/>
        </w:rPr>
      </w:pPr>
      <w:r w:rsidRPr="00B35005">
        <w:rPr>
          <w:rFonts w:cs="PT Astra Serif"/>
        </w:rPr>
        <w:lastRenderedPageBreak/>
        <w:t>10</w:t>
      </w:r>
      <w:r w:rsidR="00C87D12" w:rsidRPr="00B35005">
        <w:rPr>
          <w:rFonts w:cs="PT Astra Serif"/>
        </w:rPr>
        <w:t>) количество направленных в органы прокуратуры заявлений о согласовании проведения контрольных (надзорных) мероприятий, за отчетный период;</w:t>
      </w:r>
    </w:p>
    <w:p w:rsidR="00C87D12" w:rsidRPr="00B35005" w:rsidRDefault="00CF6567" w:rsidP="003F102F">
      <w:pPr>
        <w:pStyle w:val="a5"/>
        <w:ind w:firstLine="709"/>
        <w:jc w:val="both"/>
        <w:rPr>
          <w:rFonts w:cs="PT Astra Serif"/>
        </w:rPr>
      </w:pPr>
      <w:r w:rsidRPr="00B35005">
        <w:rPr>
          <w:rFonts w:cs="PT Astra Serif"/>
        </w:rPr>
        <w:t>11</w:t>
      </w:r>
      <w:r w:rsidR="00C87D12" w:rsidRPr="00B35005">
        <w:rPr>
          <w:rFonts w:cs="PT Astra Serif"/>
        </w:rPr>
        <w:t>)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C87D12" w:rsidRPr="00B35005" w:rsidRDefault="00CF6567" w:rsidP="003F102F">
      <w:pPr>
        <w:pStyle w:val="a5"/>
        <w:ind w:firstLine="709"/>
        <w:jc w:val="both"/>
        <w:rPr>
          <w:rFonts w:cs="PT Astra Serif"/>
        </w:rPr>
      </w:pPr>
      <w:r w:rsidRPr="00B35005">
        <w:rPr>
          <w:rFonts w:cs="PT Astra Serif"/>
        </w:rPr>
        <w:t>12</w:t>
      </w:r>
      <w:r w:rsidR="00C87D12" w:rsidRPr="00B35005">
        <w:rPr>
          <w:rFonts w:cs="PT Astra Serif"/>
        </w:rPr>
        <w:t>) общее количество учтенных объектов контроля на конец отчетного периода;</w:t>
      </w:r>
    </w:p>
    <w:p w:rsidR="00C87D12" w:rsidRPr="00B35005" w:rsidRDefault="00CF6567" w:rsidP="003F102F">
      <w:pPr>
        <w:pStyle w:val="a5"/>
        <w:ind w:firstLine="709"/>
        <w:jc w:val="both"/>
        <w:rPr>
          <w:rFonts w:cs="PT Astra Serif"/>
        </w:rPr>
      </w:pPr>
      <w:r w:rsidRPr="00B35005">
        <w:rPr>
          <w:rFonts w:cs="PT Astra Serif"/>
        </w:rPr>
        <w:t>13</w:t>
      </w:r>
      <w:r w:rsidR="00C87D12" w:rsidRPr="00B35005">
        <w:rPr>
          <w:rFonts w:cs="PT Astra Serif"/>
        </w:rPr>
        <w:t>) количество учтенных контролируемых лиц на конец отчетного периода;</w:t>
      </w:r>
    </w:p>
    <w:p w:rsidR="00C87D12" w:rsidRPr="00B35005" w:rsidRDefault="00CF6567" w:rsidP="003F102F">
      <w:pPr>
        <w:pStyle w:val="a5"/>
        <w:ind w:firstLine="709"/>
        <w:jc w:val="both"/>
        <w:rPr>
          <w:rFonts w:cs="PT Astra Serif"/>
        </w:rPr>
      </w:pPr>
      <w:r w:rsidRPr="00B35005">
        <w:rPr>
          <w:rFonts w:cs="PT Astra Serif"/>
        </w:rPr>
        <w:t>14</w:t>
      </w:r>
      <w:r w:rsidR="00C87D12" w:rsidRPr="00B35005">
        <w:rPr>
          <w:rFonts w:cs="PT Astra Serif"/>
        </w:rPr>
        <w:t>) количество учтенных контролируемых лиц, в отношении которых проведены контрольные (надзорные) мероприятия, за отчетный период;</w:t>
      </w:r>
    </w:p>
    <w:p w:rsidR="00C87D12" w:rsidRPr="00B35005" w:rsidRDefault="00CF6567" w:rsidP="003F102F">
      <w:pPr>
        <w:pStyle w:val="a5"/>
        <w:ind w:firstLine="709"/>
        <w:jc w:val="both"/>
        <w:rPr>
          <w:rFonts w:cs="PT Astra Serif"/>
        </w:rPr>
      </w:pPr>
      <w:r w:rsidRPr="00B35005">
        <w:rPr>
          <w:rFonts w:cs="PT Astra Serif"/>
        </w:rPr>
        <w:t>15</w:t>
      </w:r>
      <w:r w:rsidR="00C87D12" w:rsidRPr="00B35005">
        <w:rPr>
          <w:rFonts w:cs="PT Astra Serif"/>
        </w:rPr>
        <w:t>) общее количество жалоб, поданных контролируемыми лицами в досудебном порядке за отчетный период;</w:t>
      </w:r>
    </w:p>
    <w:p w:rsidR="00C87D12" w:rsidRPr="00B35005" w:rsidRDefault="00C87D12" w:rsidP="003F102F">
      <w:pPr>
        <w:pStyle w:val="a5"/>
        <w:ind w:firstLine="709"/>
        <w:jc w:val="both"/>
        <w:rPr>
          <w:rFonts w:cs="PT Astra Serif"/>
        </w:rPr>
      </w:pPr>
      <w:r w:rsidRPr="00B35005">
        <w:rPr>
          <w:rFonts w:cs="PT Astra Serif"/>
        </w:rPr>
        <w:t>1</w:t>
      </w:r>
      <w:r w:rsidR="00CF6567" w:rsidRPr="00B35005">
        <w:rPr>
          <w:rFonts w:cs="PT Astra Serif"/>
        </w:rPr>
        <w:t>6</w:t>
      </w:r>
      <w:r w:rsidRPr="00B35005">
        <w:rPr>
          <w:rFonts w:cs="PT Astra Serif"/>
        </w:rPr>
        <w:t>) количество жалоб, в отношении которых контрольным (надзорным) органом был нарушен срок рассмотрения, за отчетный период;</w:t>
      </w:r>
    </w:p>
    <w:p w:rsidR="00C87D12" w:rsidRPr="00B35005" w:rsidRDefault="00CF6567" w:rsidP="003F102F">
      <w:pPr>
        <w:pStyle w:val="a5"/>
        <w:ind w:firstLine="709"/>
        <w:jc w:val="both"/>
        <w:rPr>
          <w:rFonts w:cs="PT Astra Serif"/>
        </w:rPr>
      </w:pPr>
      <w:r w:rsidRPr="00B35005">
        <w:rPr>
          <w:rFonts w:cs="PT Astra Serif"/>
        </w:rPr>
        <w:t>17</w:t>
      </w:r>
      <w:r w:rsidR="00C87D12" w:rsidRPr="00B35005">
        <w:rPr>
          <w:rFonts w:cs="PT Astra Serif"/>
        </w:rPr>
        <w:t xml:space="preserve">)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w:t>
      </w:r>
      <w:proofErr w:type="gramStart"/>
      <w:r w:rsidR="00C87D12" w:rsidRPr="00B35005">
        <w:rPr>
          <w:rFonts w:cs="PT Astra Serif"/>
        </w:rPr>
        <w:t>органа</w:t>
      </w:r>
      <w:proofErr w:type="gramEnd"/>
      <w:r w:rsidR="00C87D12" w:rsidRPr="00B35005">
        <w:rPr>
          <w:rFonts w:cs="PT Astra Serif"/>
        </w:rPr>
        <w:t xml:space="preserve"> либо о признании действий (бездействий) должностных лиц контрольных (надзорных) органов недействительными, за отчетный период;</w:t>
      </w:r>
    </w:p>
    <w:p w:rsidR="00C87D12" w:rsidRPr="00B35005" w:rsidRDefault="00CF6567" w:rsidP="003F102F">
      <w:pPr>
        <w:pStyle w:val="a5"/>
        <w:ind w:firstLine="709"/>
        <w:jc w:val="both"/>
        <w:rPr>
          <w:rFonts w:cs="PT Astra Serif"/>
        </w:rPr>
      </w:pPr>
      <w:r w:rsidRPr="00B35005">
        <w:rPr>
          <w:rFonts w:cs="PT Astra Serif"/>
        </w:rPr>
        <w:t>18</w:t>
      </w:r>
      <w:r w:rsidR="00C87D12" w:rsidRPr="00B35005">
        <w:rPr>
          <w:rFonts w:cs="PT Astra Serif"/>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C87D12" w:rsidRPr="00B35005" w:rsidRDefault="00CF6567" w:rsidP="003F102F">
      <w:pPr>
        <w:pStyle w:val="a5"/>
        <w:ind w:firstLine="709"/>
        <w:jc w:val="both"/>
        <w:rPr>
          <w:rFonts w:cs="PT Astra Serif"/>
        </w:rPr>
      </w:pPr>
      <w:r w:rsidRPr="00B35005">
        <w:rPr>
          <w:rFonts w:cs="PT Astra Serif"/>
        </w:rPr>
        <w:t xml:space="preserve">19) </w:t>
      </w:r>
      <w:r w:rsidR="00C87D12" w:rsidRPr="00B35005">
        <w:rPr>
          <w:rFonts w:cs="PT Astra Serif"/>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3F102F" w:rsidRPr="00B35005" w:rsidRDefault="00C87D12" w:rsidP="003F102F">
      <w:pPr>
        <w:pStyle w:val="a5"/>
        <w:ind w:firstLine="709"/>
        <w:jc w:val="both"/>
        <w:rPr>
          <w:rFonts w:cs="PT Astra Serif"/>
        </w:rPr>
      </w:pPr>
      <w:r w:rsidRPr="00B35005">
        <w:rPr>
          <w:rFonts w:cs="PT Astra Serif"/>
        </w:rPr>
        <w:t>2</w:t>
      </w:r>
      <w:r w:rsidR="00CF6567" w:rsidRPr="00B35005">
        <w:rPr>
          <w:rFonts w:cs="PT Astra Serif"/>
        </w:rPr>
        <w:t>0</w:t>
      </w:r>
      <w:r w:rsidRPr="00B35005">
        <w:rPr>
          <w:rFonts w:cs="PT Astra Serif"/>
        </w:rPr>
        <w:t xml:space="preserve">) количество контрольных (надзорных) мероприятий, проведенных с грубым нарушением требований к организации и осуществлению </w:t>
      </w:r>
      <w:r w:rsidR="003F102F" w:rsidRPr="00B35005">
        <w:rPr>
          <w:rFonts w:cs="PT Astra Serif"/>
        </w:rPr>
        <w:t>муниципального</w:t>
      </w:r>
      <w:r w:rsidRPr="00B35005">
        <w:rPr>
          <w:rFonts w:cs="PT Astra Serif"/>
        </w:rPr>
        <w:t xml:space="preserve"> контроля и </w:t>
      </w:r>
      <w:proofErr w:type="gramStart"/>
      <w:r w:rsidRPr="00B35005">
        <w:rPr>
          <w:rFonts w:cs="PT Astra Serif"/>
        </w:rPr>
        <w:t>результаты</w:t>
      </w:r>
      <w:proofErr w:type="gramEnd"/>
      <w:r w:rsidRPr="00B35005">
        <w:rPr>
          <w:rFonts w:cs="PT Astra Serif"/>
        </w:rPr>
        <w:t xml:space="preserve"> которых были признаны недействительными и (или) отменены, за отчетный период</w:t>
      </w:r>
      <w:r w:rsidR="00D6761B" w:rsidRPr="00B35005">
        <w:rPr>
          <w:rFonts w:cs="PT Astra Serif"/>
        </w:rPr>
        <w:t>.</w:t>
      </w:r>
    </w:p>
    <w:p w:rsidR="00C87D12" w:rsidRPr="00B35005" w:rsidRDefault="00D6761B" w:rsidP="003F102F">
      <w:pPr>
        <w:pStyle w:val="a5"/>
        <w:ind w:firstLine="709"/>
        <w:jc w:val="both"/>
        <w:rPr>
          <w:rFonts w:cs="PT Astra Serif"/>
        </w:rPr>
      </w:pPr>
      <w:r w:rsidRPr="00B35005">
        <w:rPr>
          <w:rFonts w:cs="PT Astra Serif"/>
        </w:rPr>
        <w:t xml:space="preserve"> </w:t>
      </w:r>
    </w:p>
    <w:p w:rsidR="00EF6EB8" w:rsidRPr="00B35005" w:rsidRDefault="00EF6EB8" w:rsidP="003F102F">
      <w:pPr>
        <w:pStyle w:val="a5"/>
        <w:ind w:firstLine="709"/>
        <w:jc w:val="both"/>
      </w:pPr>
    </w:p>
    <w:sectPr w:rsidR="00EF6EB8" w:rsidRPr="00B35005" w:rsidSect="00EA5343">
      <w:headerReference w:type="default" r:id="rId5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813" w:rsidRDefault="00120813" w:rsidP="00D900F5">
      <w:r>
        <w:separator/>
      </w:r>
    </w:p>
  </w:endnote>
  <w:endnote w:type="continuationSeparator" w:id="0">
    <w:p w:rsidR="00120813" w:rsidRDefault="00120813" w:rsidP="00D9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813" w:rsidRDefault="00120813" w:rsidP="00D900F5">
      <w:r>
        <w:separator/>
      </w:r>
    </w:p>
  </w:footnote>
  <w:footnote w:type="continuationSeparator" w:id="0">
    <w:p w:rsidR="00120813" w:rsidRDefault="00120813" w:rsidP="00D90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876280"/>
      <w:docPartObj>
        <w:docPartGallery w:val="Page Numbers (Top of Page)"/>
        <w:docPartUnique/>
      </w:docPartObj>
    </w:sdtPr>
    <w:sdtContent>
      <w:p w:rsidR="00B35005" w:rsidRDefault="00B35005">
        <w:pPr>
          <w:pStyle w:val="a7"/>
        </w:pPr>
        <w:r>
          <w:fldChar w:fldCharType="begin"/>
        </w:r>
        <w:r>
          <w:instrText>PAGE   \* MERGEFORMAT</w:instrText>
        </w:r>
        <w:r>
          <w:fldChar w:fldCharType="separate"/>
        </w:r>
        <w:r w:rsidR="00316104">
          <w:rPr>
            <w:noProof/>
          </w:rPr>
          <w:t>21</w:t>
        </w:r>
        <w:r>
          <w:fldChar w:fldCharType="end"/>
        </w:r>
      </w:p>
    </w:sdtContent>
  </w:sdt>
  <w:p w:rsidR="00B35005" w:rsidRDefault="00B350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23BAC"/>
    <w:multiLevelType w:val="hybridMultilevel"/>
    <w:tmpl w:val="7F205DEC"/>
    <w:lvl w:ilvl="0" w:tplc="22545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47A22F3"/>
    <w:multiLevelType w:val="hybridMultilevel"/>
    <w:tmpl w:val="20BC3F36"/>
    <w:lvl w:ilvl="0" w:tplc="7D964BC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B8"/>
    <w:rsid w:val="0002504F"/>
    <w:rsid w:val="00034EF6"/>
    <w:rsid w:val="00041378"/>
    <w:rsid w:val="00090521"/>
    <w:rsid w:val="000931C2"/>
    <w:rsid w:val="000C0E89"/>
    <w:rsid w:val="000D051D"/>
    <w:rsid w:val="000D18DD"/>
    <w:rsid w:val="000F271B"/>
    <w:rsid w:val="0011402A"/>
    <w:rsid w:val="00117A28"/>
    <w:rsid w:val="00120813"/>
    <w:rsid w:val="00133BB5"/>
    <w:rsid w:val="0016058E"/>
    <w:rsid w:val="00162266"/>
    <w:rsid w:val="001754BC"/>
    <w:rsid w:val="001A40B9"/>
    <w:rsid w:val="001D2D13"/>
    <w:rsid w:val="001E1DD3"/>
    <w:rsid w:val="001E7AE0"/>
    <w:rsid w:val="001F1D6A"/>
    <w:rsid w:val="00205A66"/>
    <w:rsid w:val="00227398"/>
    <w:rsid w:val="00255C73"/>
    <w:rsid w:val="00256509"/>
    <w:rsid w:val="002729D6"/>
    <w:rsid w:val="002A1171"/>
    <w:rsid w:val="002B5876"/>
    <w:rsid w:val="002C2214"/>
    <w:rsid w:val="002F2979"/>
    <w:rsid w:val="0030689F"/>
    <w:rsid w:val="00316104"/>
    <w:rsid w:val="00325568"/>
    <w:rsid w:val="00336D9F"/>
    <w:rsid w:val="00353265"/>
    <w:rsid w:val="003568DC"/>
    <w:rsid w:val="003967D5"/>
    <w:rsid w:val="003C35DB"/>
    <w:rsid w:val="003E05BB"/>
    <w:rsid w:val="003F102F"/>
    <w:rsid w:val="003F3243"/>
    <w:rsid w:val="003F3B3F"/>
    <w:rsid w:val="00412624"/>
    <w:rsid w:val="00423C10"/>
    <w:rsid w:val="00441622"/>
    <w:rsid w:val="00481C0E"/>
    <w:rsid w:val="004873EC"/>
    <w:rsid w:val="004A7C53"/>
    <w:rsid w:val="004A7CDF"/>
    <w:rsid w:val="004C2D6F"/>
    <w:rsid w:val="004D0BB9"/>
    <w:rsid w:val="004F00CA"/>
    <w:rsid w:val="004F5B34"/>
    <w:rsid w:val="005009E6"/>
    <w:rsid w:val="0050709B"/>
    <w:rsid w:val="00520913"/>
    <w:rsid w:val="00526964"/>
    <w:rsid w:val="00534A72"/>
    <w:rsid w:val="00544EBE"/>
    <w:rsid w:val="00572E68"/>
    <w:rsid w:val="00594076"/>
    <w:rsid w:val="005979BF"/>
    <w:rsid w:val="005A70FC"/>
    <w:rsid w:val="005B1EB8"/>
    <w:rsid w:val="005C67F1"/>
    <w:rsid w:val="005D1416"/>
    <w:rsid w:val="005D17CF"/>
    <w:rsid w:val="00605490"/>
    <w:rsid w:val="00650720"/>
    <w:rsid w:val="0068622D"/>
    <w:rsid w:val="0069264D"/>
    <w:rsid w:val="006963CC"/>
    <w:rsid w:val="006B64F4"/>
    <w:rsid w:val="006C1FBB"/>
    <w:rsid w:val="006E0D78"/>
    <w:rsid w:val="00702D75"/>
    <w:rsid w:val="00715ED3"/>
    <w:rsid w:val="007167C7"/>
    <w:rsid w:val="00766DDD"/>
    <w:rsid w:val="007829C1"/>
    <w:rsid w:val="00794B00"/>
    <w:rsid w:val="007A21E6"/>
    <w:rsid w:val="008167A0"/>
    <w:rsid w:val="0082556A"/>
    <w:rsid w:val="00840FE6"/>
    <w:rsid w:val="00846FD6"/>
    <w:rsid w:val="00860ED9"/>
    <w:rsid w:val="00861405"/>
    <w:rsid w:val="008700DF"/>
    <w:rsid w:val="00872036"/>
    <w:rsid w:val="00872997"/>
    <w:rsid w:val="008A696D"/>
    <w:rsid w:val="008B718E"/>
    <w:rsid w:val="008F665F"/>
    <w:rsid w:val="008F6D29"/>
    <w:rsid w:val="00903CEB"/>
    <w:rsid w:val="009041CA"/>
    <w:rsid w:val="00912294"/>
    <w:rsid w:val="009459B1"/>
    <w:rsid w:val="00972B4C"/>
    <w:rsid w:val="00995894"/>
    <w:rsid w:val="009A1F28"/>
    <w:rsid w:val="009B4BFE"/>
    <w:rsid w:val="009D6A29"/>
    <w:rsid w:val="009E71BD"/>
    <w:rsid w:val="00A13193"/>
    <w:rsid w:val="00A42603"/>
    <w:rsid w:val="00A778E1"/>
    <w:rsid w:val="00AA0468"/>
    <w:rsid w:val="00AD1102"/>
    <w:rsid w:val="00AD1606"/>
    <w:rsid w:val="00AD5573"/>
    <w:rsid w:val="00AE345C"/>
    <w:rsid w:val="00B120C8"/>
    <w:rsid w:val="00B314D5"/>
    <w:rsid w:val="00B35005"/>
    <w:rsid w:val="00B50D96"/>
    <w:rsid w:val="00BA060C"/>
    <w:rsid w:val="00BD1A2F"/>
    <w:rsid w:val="00BD2510"/>
    <w:rsid w:val="00BD40EE"/>
    <w:rsid w:val="00BD7C30"/>
    <w:rsid w:val="00C118EB"/>
    <w:rsid w:val="00C1266C"/>
    <w:rsid w:val="00C13FF9"/>
    <w:rsid w:val="00C14E53"/>
    <w:rsid w:val="00C37DA3"/>
    <w:rsid w:val="00C4179B"/>
    <w:rsid w:val="00C73A7A"/>
    <w:rsid w:val="00C771EB"/>
    <w:rsid w:val="00C86B97"/>
    <w:rsid w:val="00C87D12"/>
    <w:rsid w:val="00C92D23"/>
    <w:rsid w:val="00CC4C11"/>
    <w:rsid w:val="00CD009A"/>
    <w:rsid w:val="00CD60C1"/>
    <w:rsid w:val="00CD762A"/>
    <w:rsid w:val="00CF411A"/>
    <w:rsid w:val="00CF6567"/>
    <w:rsid w:val="00D005A7"/>
    <w:rsid w:val="00D01F26"/>
    <w:rsid w:val="00D20AC3"/>
    <w:rsid w:val="00D347CD"/>
    <w:rsid w:val="00D57AD3"/>
    <w:rsid w:val="00D6761B"/>
    <w:rsid w:val="00D67841"/>
    <w:rsid w:val="00D900F5"/>
    <w:rsid w:val="00D92A04"/>
    <w:rsid w:val="00DB0959"/>
    <w:rsid w:val="00DB0E4F"/>
    <w:rsid w:val="00DC4ACD"/>
    <w:rsid w:val="00DE76C6"/>
    <w:rsid w:val="00E064D9"/>
    <w:rsid w:val="00E204E6"/>
    <w:rsid w:val="00E2202A"/>
    <w:rsid w:val="00E53A0B"/>
    <w:rsid w:val="00E809C3"/>
    <w:rsid w:val="00E86789"/>
    <w:rsid w:val="00EA32C8"/>
    <w:rsid w:val="00EA5343"/>
    <w:rsid w:val="00EA7276"/>
    <w:rsid w:val="00EE5AD3"/>
    <w:rsid w:val="00EF6521"/>
    <w:rsid w:val="00EF6EB8"/>
    <w:rsid w:val="00F040CD"/>
    <w:rsid w:val="00F05C41"/>
    <w:rsid w:val="00F27752"/>
    <w:rsid w:val="00F34D5A"/>
    <w:rsid w:val="00F40B1E"/>
    <w:rsid w:val="00F66F83"/>
    <w:rsid w:val="00F72C13"/>
    <w:rsid w:val="00F86034"/>
    <w:rsid w:val="00F95F7C"/>
    <w:rsid w:val="00FD1B9B"/>
    <w:rsid w:val="00FD5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7377C0-56BF-4B3A-8C8C-A6A2B5CB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2C8"/>
    <w:pPr>
      <w:spacing w:after="0" w:line="240" w:lineRule="auto"/>
      <w:jc w:val="center"/>
    </w:pPr>
    <w:rPr>
      <w:rFonts w:asciiTheme="minorHAnsi" w:hAnsiTheme="minorHAnsi"/>
      <w:sz w:val="22"/>
      <w:szCs w:val="22"/>
    </w:rPr>
  </w:style>
  <w:style w:type="paragraph" w:styleId="1">
    <w:name w:val="heading 1"/>
    <w:basedOn w:val="a"/>
    <w:link w:val="10"/>
    <w:uiPriority w:val="9"/>
    <w:qFormat/>
    <w:rsid w:val="00D347CD"/>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6EB8"/>
    <w:pPr>
      <w:widowControl w:val="0"/>
      <w:autoSpaceDE w:val="0"/>
      <w:autoSpaceDN w:val="0"/>
      <w:spacing w:after="0" w:line="240" w:lineRule="auto"/>
    </w:pPr>
    <w:rPr>
      <w:rFonts w:eastAsiaTheme="minorEastAsia" w:cs="PT Astra Serif"/>
      <w:szCs w:val="22"/>
      <w:lang w:eastAsia="ru-RU"/>
    </w:rPr>
  </w:style>
  <w:style w:type="paragraph" w:customStyle="1" w:styleId="ConsPlusNonformat">
    <w:name w:val="ConsPlusNonformat"/>
    <w:rsid w:val="00EF6EB8"/>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Title">
    <w:name w:val="ConsPlusTitle"/>
    <w:rsid w:val="00EF6EB8"/>
    <w:pPr>
      <w:widowControl w:val="0"/>
      <w:autoSpaceDE w:val="0"/>
      <w:autoSpaceDN w:val="0"/>
      <w:spacing w:after="0" w:line="240" w:lineRule="auto"/>
    </w:pPr>
    <w:rPr>
      <w:rFonts w:eastAsiaTheme="minorEastAsia" w:cs="PT Astra Serif"/>
      <w:b/>
      <w:szCs w:val="22"/>
      <w:lang w:eastAsia="ru-RU"/>
    </w:rPr>
  </w:style>
  <w:style w:type="paragraph" w:customStyle="1" w:styleId="ConsPlusCell">
    <w:name w:val="ConsPlusCell"/>
    <w:rsid w:val="00EF6EB8"/>
    <w:pPr>
      <w:widowControl w:val="0"/>
      <w:autoSpaceDE w:val="0"/>
      <w:autoSpaceDN w:val="0"/>
      <w:spacing w:after="0" w:line="240" w:lineRule="auto"/>
    </w:pPr>
    <w:rPr>
      <w:rFonts w:ascii="Courier New" w:eastAsiaTheme="minorEastAsia" w:hAnsi="Courier New" w:cs="Courier New"/>
      <w:sz w:val="20"/>
      <w:szCs w:val="22"/>
      <w:lang w:eastAsia="ru-RU"/>
    </w:rPr>
  </w:style>
  <w:style w:type="paragraph" w:customStyle="1" w:styleId="ConsPlusDocList">
    <w:name w:val="ConsPlusDocList"/>
    <w:rsid w:val="00EF6EB8"/>
    <w:pPr>
      <w:widowControl w:val="0"/>
      <w:autoSpaceDE w:val="0"/>
      <w:autoSpaceDN w:val="0"/>
      <w:spacing w:after="0" w:line="240" w:lineRule="auto"/>
    </w:pPr>
    <w:rPr>
      <w:rFonts w:eastAsiaTheme="minorEastAsia" w:cs="PT Astra Serif"/>
      <w:szCs w:val="22"/>
      <w:lang w:eastAsia="ru-RU"/>
    </w:rPr>
  </w:style>
  <w:style w:type="paragraph" w:customStyle="1" w:styleId="ConsPlusTitlePage">
    <w:name w:val="ConsPlusTitlePage"/>
    <w:rsid w:val="00EF6EB8"/>
    <w:pPr>
      <w:widowControl w:val="0"/>
      <w:autoSpaceDE w:val="0"/>
      <w:autoSpaceDN w:val="0"/>
      <w:spacing w:after="0" w:line="240" w:lineRule="auto"/>
    </w:pPr>
    <w:rPr>
      <w:rFonts w:ascii="Tahoma" w:eastAsiaTheme="minorEastAsia" w:hAnsi="Tahoma" w:cs="Tahoma"/>
      <w:sz w:val="20"/>
      <w:szCs w:val="22"/>
      <w:lang w:eastAsia="ru-RU"/>
    </w:rPr>
  </w:style>
  <w:style w:type="paragraph" w:customStyle="1" w:styleId="ConsPlusJurTerm">
    <w:name w:val="ConsPlusJurTerm"/>
    <w:rsid w:val="00EF6EB8"/>
    <w:pPr>
      <w:widowControl w:val="0"/>
      <w:autoSpaceDE w:val="0"/>
      <w:autoSpaceDN w:val="0"/>
      <w:spacing w:after="0" w:line="240" w:lineRule="auto"/>
    </w:pPr>
    <w:rPr>
      <w:rFonts w:ascii="Tahoma" w:eastAsiaTheme="minorEastAsia" w:hAnsi="Tahoma" w:cs="Tahoma"/>
      <w:sz w:val="26"/>
      <w:szCs w:val="22"/>
      <w:lang w:eastAsia="ru-RU"/>
    </w:rPr>
  </w:style>
  <w:style w:type="paragraph" w:customStyle="1" w:styleId="ConsPlusTextList">
    <w:name w:val="ConsPlusTextList"/>
    <w:rsid w:val="00EF6EB8"/>
    <w:pPr>
      <w:widowControl w:val="0"/>
      <w:autoSpaceDE w:val="0"/>
      <w:autoSpaceDN w:val="0"/>
      <w:spacing w:after="0" w:line="240" w:lineRule="auto"/>
    </w:pPr>
    <w:rPr>
      <w:rFonts w:ascii="Arial" w:eastAsiaTheme="minorEastAsia" w:hAnsi="Arial" w:cs="Arial"/>
      <w:sz w:val="20"/>
      <w:szCs w:val="22"/>
      <w:lang w:eastAsia="ru-RU"/>
    </w:rPr>
  </w:style>
  <w:style w:type="paragraph" w:styleId="a3">
    <w:name w:val="Balloon Text"/>
    <w:basedOn w:val="a"/>
    <w:link w:val="a4"/>
    <w:uiPriority w:val="99"/>
    <w:semiHidden/>
    <w:unhideWhenUsed/>
    <w:rsid w:val="005A70FC"/>
    <w:rPr>
      <w:rFonts w:ascii="Segoe UI" w:hAnsi="Segoe UI" w:cs="Segoe UI"/>
      <w:sz w:val="18"/>
      <w:szCs w:val="18"/>
    </w:rPr>
  </w:style>
  <w:style w:type="character" w:customStyle="1" w:styleId="a4">
    <w:name w:val="Текст выноски Знак"/>
    <w:basedOn w:val="a0"/>
    <w:link w:val="a3"/>
    <w:uiPriority w:val="99"/>
    <w:semiHidden/>
    <w:rsid w:val="005A70FC"/>
    <w:rPr>
      <w:rFonts w:ascii="Segoe UI" w:hAnsi="Segoe UI" w:cs="Segoe UI"/>
      <w:sz w:val="18"/>
      <w:szCs w:val="18"/>
    </w:rPr>
  </w:style>
  <w:style w:type="paragraph" w:styleId="a5">
    <w:name w:val="No Spacing"/>
    <w:uiPriority w:val="1"/>
    <w:qFormat/>
    <w:rsid w:val="00CF411A"/>
    <w:pPr>
      <w:spacing w:after="0" w:line="240" w:lineRule="auto"/>
    </w:pPr>
  </w:style>
  <w:style w:type="character" w:customStyle="1" w:styleId="10">
    <w:name w:val="Заголовок 1 Знак"/>
    <w:basedOn w:val="a0"/>
    <w:link w:val="1"/>
    <w:uiPriority w:val="9"/>
    <w:rsid w:val="00D347CD"/>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AA0468"/>
    <w:rPr>
      <w:color w:val="0000FF"/>
      <w:u w:val="single"/>
    </w:rPr>
  </w:style>
  <w:style w:type="paragraph" w:styleId="a7">
    <w:name w:val="header"/>
    <w:basedOn w:val="a"/>
    <w:link w:val="a8"/>
    <w:uiPriority w:val="99"/>
    <w:unhideWhenUsed/>
    <w:rsid w:val="00D900F5"/>
    <w:pPr>
      <w:tabs>
        <w:tab w:val="center" w:pos="4677"/>
        <w:tab w:val="right" w:pos="9355"/>
      </w:tabs>
    </w:pPr>
  </w:style>
  <w:style w:type="character" w:customStyle="1" w:styleId="a8">
    <w:name w:val="Верхний колонтитул Знак"/>
    <w:basedOn w:val="a0"/>
    <w:link w:val="a7"/>
    <w:uiPriority w:val="99"/>
    <w:rsid w:val="00D900F5"/>
    <w:rPr>
      <w:rFonts w:asciiTheme="minorHAnsi" w:hAnsiTheme="minorHAnsi"/>
      <w:sz w:val="22"/>
      <w:szCs w:val="22"/>
    </w:rPr>
  </w:style>
  <w:style w:type="paragraph" w:styleId="a9">
    <w:name w:val="footer"/>
    <w:basedOn w:val="a"/>
    <w:link w:val="aa"/>
    <w:uiPriority w:val="99"/>
    <w:unhideWhenUsed/>
    <w:rsid w:val="00D900F5"/>
    <w:pPr>
      <w:tabs>
        <w:tab w:val="center" w:pos="4677"/>
        <w:tab w:val="right" w:pos="9355"/>
      </w:tabs>
    </w:pPr>
  </w:style>
  <w:style w:type="character" w:customStyle="1" w:styleId="aa">
    <w:name w:val="Нижний колонтитул Знак"/>
    <w:basedOn w:val="a0"/>
    <w:link w:val="a9"/>
    <w:uiPriority w:val="99"/>
    <w:rsid w:val="00D900F5"/>
    <w:rPr>
      <w:rFonts w:asciiTheme="minorHAnsi" w:hAnsiTheme="minorHAnsi"/>
      <w:sz w:val="22"/>
      <w:szCs w:val="22"/>
    </w:rPr>
  </w:style>
  <w:style w:type="paragraph" w:styleId="ab">
    <w:name w:val="Normal (Web)"/>
    <w:basedOn w:val="a"/>
    <w:uiPriority w:val="99"/>
    <w:semiHidden/>
    <w:unhideWhenUsed/>
    <w:rsid w:val="0011402A"/>
    <w:pPr>
      <w:spacing w:before="100" w:beforeAutospacing="1" w:after="142" w:line="276"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4662">
      <w:bodyDiv w:val="1"/>
      <w:marLeft w:val="0"/>
      <w:marRight w:val="0"/>
      <w:marTop w:val="0"/>
      <w:marBottom w:val="0"/>
      <w:divBdr>
        <w:top w:val="none" w:sz="0" w:space="0" w:color="auto"/>
        <w:left w:val="none" w:sz="0" w:space="0" w:color="auto"/>
        <w:bottom w:val="none" w:sz="0" w:space="0" w:color="auto"/>
        <w:right w:val="none" w:sz="0" w:space="0" w:color="auto"/>
      </w:divBdr>
    </w:div>
    <w:div w:id="17059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B647F7E713A48F6795E550F59A2705513C24A39AE36E21489900B3F1DB700C30D3C55859140971E04F28B0F91771EF593B6DD4EEACEA200597C7991UAA5J" TargetMode="External"/><Relationship Id="rId18" Type="http://schemas.openxmlformats.org/officeDocument/2006/relationships/hyperlink" Target="consultantplus://offline/ref=18F6977433BF3A937EACE691BC695B874437058B37A7E2D107978754793BD093031EC1A5FC804CECC7D88D0DFFd2B8L" TargetMode="External"/><Relationship Id="rId26" Type="http://schemas.openxmlformats.org/officeDocument/2006/relationships/hyperlink" Target="consultantplus://offline/ref=18F6977433BF3A937EACE691BC695B874432098036A2E2D107978754793BD093031EC1A5FC804CECC7D88D0DFFd2B8L" TargetMode="External"/><Relationship Id="rId39" Type="http://schemas.openxmlformats.org/officeDocument/2006/relationships/hyperlink" Target="consultantplus://offline/ref=18F6977433BF3A937EACE691BC695B874335018135A4E2D107978754793BD093031EC1A5FC804CECC7D88D0DFFd2B8L" TargetMode="External"/><Relationship Id="rId21" Type="http://schemas.openxmlformats.org/officeDocument/2006/relationships/hyperlink" Target="consultantplus://offline/ref=18F6977433BF3A937EACE691BC695B874334008335A7E2D107978754793BD093031EC1A5FC804CECC7D88D0DFFd2B8L" TargetMode="External"/><Relationship Id="rId34" Type="http://schemas.openxmlformats.org/officeDocument/2006/relationships/hyperlink" Target="consultantplus://offline/ref=18F6977433BF3A937EACE691BC695B874335078A37A4E2D107978754793BD093031EC1A5FC804CECC7D88D0DFFd2B8L" TargetMode="External"/><Relationship Id="rId42" Type="http://schemas.openxmlformats.org/officeDocument/2006/relationships/hyperlink" Target="consultantplus://offline/ref=18F6977433BF3A937EACE691BC695B874336028432A0E2D107978754793BD093031EC1A5FC804CECC7D88D0DFFd2B8L" TargetMode="External"/><Relationship Id="rId47" Type="http://schemas.openxmlformats.org/officeDocument/2006/relationships/hyperlink" Target="consultantplus://offline/ref=EB7A440123EF2EE940A9D489E905D1F2E8EA0261B6F0C148216B6A9BCC22E79F4E55E9964FFD7E45101A9503B6653CC444FF89F319F4AF9Dl6s8G" TargetMode="External"/><Relationship Id="rId50" Type="http://schemas.openxmlformats.org/officeDocument/2006/relationships/hyperlink" Target="consultantplus://offline/ref=EB7A440123EF2EE940A9D489E905D1F2E8E80367B9F1C148216B6A9BCC22E79F4E55E9964FFD7C471B1A9503B6653CC444FF89F319F4AF9Dl6s8G" TargetMode="External"/><Relationship Id="rId55" Type="http://schemas.openxmlformats.org/officeDocument/2006/relationships/hyperlink" Target="consultantplus://offline/ref=762697C41EE2A4E3A2D629D268268159FEF0BDCD0CEDC9D0B22983820116A25CFCD2D9DFF2B32008B7E44417B11E847CDC356BDF5E63A531LEW5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8F6977433BF3A937EACE691BC695B874335008A32A7E2D107978754793BD093031EC1A5FC804CECC7D88D0DFFd2B8L" TargetMode="External"/><Relationship Id="rId29" Type="http://schemas.openxmlformats.org/officeDocument/2006/relationships/hyperlink" Target="consultantplus://offline/ref=18F6977433BF3A937EACE691BC695B874434008734A2E2D107978754793BD093031EC1A5FC804CECC7D88D0DFFd2B8L" TargetMode="External"/><Relationship Id="rId11" Type="http://schemas.openxmlformats.org/officeDocument/2006/relationships/hyperlink" Target="garantF1://12038291.0" TargetMode="External"/><Relationship Id="rId24" Type="http://schemas.openxmlformats.org/officeDocument/2006/relationships/hyperlink" Target="consultantplus://offline/ref=18F6977433BF3A937EACE691BC695B874336098530A7E2D107978754793BD093031EC1A5FC804CECC7D88D0DFFd2B8L" TargetMode="External"/><Relationship Id="rId32" Type="http://schemas.openxmlformats.org/officeDocument/2006/relationships/hyperlink" Target="consultantplus://offline/ref=18F6977433BF3A937EACE691BC695B874337078633A7E2D107978754793BD093031EC1A5FC804CECC7D88D0DFFd2B8L" TargetMode="External"/><Relationship Id="rId37" Type="http://schemas.openxmlformats.org/officeDocument/2006/relationships/hyperlink" Target="consultantplus://offline/ref=18F6977433BF3A937EACE691BC695B874337048532A5E2D107978754793BD093031EC1A5FC804CECC7D88D0DFFd2B8L" TargetMode="External"/><Relationship Id="rId40" Type="http://schemas.openxmlformats.org/officeDocument/2006/relationships/hyperlink" Target="consultantplus://offline/ref=18F6977433BF3A937EACE691BC695B87463F02873DAEE2D107978754793BD093031EC1A5FC804CECC7D88D0DFFd2B8L" TargetMode="External"/><Relationship Id="rId45" Type="http://schemas.openxmlformats.org/officeDocument/2006/relationships/hyperlink" Target="consultantplus://offline/ref=18F6977433BF3A937EACE691BC695B874336028432A0E2D107978754793BD093031EC1A5FC804CECC7D88D0DFFd2B8L" TargetMode="External"/><Relationship Id="rId53" Type="http://schemas.openxmlformats.org/officeDocument/2006/relationships/hyperlink" Target="consultantplus://offline/ref=7291E7200DB93BE30E3BB7D3DD0608E1B0116E39A7DEDDF53AD6B62168BF1DE04323A61426E8E62893C64E65E18F2405EE83E6D3BB7D5A97e1gEK"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consultantplus://offline/ref=18F6977433BF3A937EACE691BC695B874334038035AFE2D107978754793BD093031EC1A5FC804CECC7D88D0DFFd2B8L" TargetMode="External"/><Relationship Id="rId4" Type="http://schemas.openxmlformats.org/officeDocument/2006/relationships/settings" Target="settings.xml"/><Relationship Id="rId9" Type="http://schemas.openxmlformats.org/officeDocument/2006/relationships/hyperlink" Target="consultantplus://offline/ref=18F6977433BF3A937EACF89CAA05058D463D5F8E36A3EA855DCB8103266BD6C6515E9FFCBDC75FEDC6C68F0CF82082420F5C10B50ED0A592AB538B6BdCB6L" TargetMode="External"/><Relationship Id="rId14" Type="http://schemas.openxmlformats.org/officeDocument/2006/relationships/hyperlink" Target="consultantplus://offline/ref=1B647F7E713A48F6795E550F59A2705513C24A39AE36E21489900B3F1DB700C30D3C55859140971E04F28B0C9D771EF593B6DD4EEACEA200597C7991UAA5J" TargetMode="External"/><Relationship Id="rId22" Type="http://schemas.openxmlformats.org/officeDocument/2006/relationships/hyperlink" Target="consultantplus://offline/ref=18F6977433BF3A937EACE691BC695B874335048B3DA3E2D107978754793BD093031EC1A5FC804CECC7D88D0DFFd2B8L" TargetMode="External"/><Relationship Id="rId27" Type="http://schemas.openxmlformats.org/officeDocument/2006/relationships/hyperlink" Target="consultantplus://offline/ref=18F6977433BF3A937EACE691BC695B874336098530A5E2D107978754793BD093031EC1A5FC804CECC7D88D0DFFd2B8L" TargetMode="External"/><Relationship Id="rId30" Type="http://schemas.openxmlformats.org/officeDocument/2006/relationships/hyperlink" Target="consultantplus://offline/ref=18F6977433BF3A937EACE691BC695B874335058137A2E2D107978754793BD093031EC1A5FC804CECC7D88D0DFFd2B8L" TargetMode="External"/><Relationship Id="rId35" Type="http://schemas.openxmlformats.org/officeDocument/2006/relationships/hyperlink" Target="consultantplus://offline/ref=18F6977433BF3A937EACE691BC695B874332068437ACBFDB0FCE8B567E348F96160F99AAFD9D52EDD8C48F0FdFBEL" TargetMode="External"/><Relationship Id="rId43" Type="http://schemas.openxmlformats.org/officeDocument/2006/relationships/hyperlink" Target="consultantplus://offline/ref=18F6977433BF3A937EACE691BC695B874430068435A4E2D107978754793BD093031EC1A5FC804CECC7D88D0DFFd2B8L" TargetMode="External"/><Relationship Id="rId48" Type="http://schemas.openxmlformats.org/officeDocument/2006/relationships/hyperlink" Target="consultantplus://offline/ref=EB7A440123EF2EE940A9D489E905D1F2E8E80367B9F1C148216B6A9BCC22E79F4E55E9964FFC7841151A9503B6653CC444FF89F319F4AF9Dl6s8G" TargetMode="External"/><Relationship Id="rId56" Type="http://schemas.openxmlformats.org/officeDocument/2006/relationships/hyperlink" Target="consultantplus://offline/ref=762697C41EE2A4E3A2D629D268268159FEF0BDCD0CEDC9D0B22983820116A25CFCD2D9DFF2B32009BEE44417B11E847CDC356BDF5E63A531LEW5I" TargetMode="External"/><Relationship Id="rId8" Type="http://schemas.openxmlformats.org/officeDocument/2006/relationships/hyperlink" Target="consultantplus://offline/ref=18F6977433BF3A937EACE691BC695B874334038130A7E2D107978754793BD093111E99A9FE8251EAC5CDDB5CB97EDB1148171DB613CCA591dBB6L" TargetMode="External"/><Relationship Id="rId51" Type="http://schemas.openxmlformats.org/officeDocument/2006/relationships/hyperlink" Target="consultantplus://offline/ref=18F6977433BF3A937EACE691BC695B87433707863CA5E2D107978754793BD093031EC1A5FC804CECC7D88D0DFFd2B8L" TargetMode="External"/><Relationship Id="rId3" Type="http://schemas.openxmlformats.org/officeDocument/2006/relationships/styles" Target="styles.xml"/><Relationship Id="rId12" Type="http://schemas.openxmlformats.org/officeDocument/2006/relationships/hyperlink" Target="consultantplus://offline/ref=1B647F7E713A48F6795E550F59A2705513C24A39AE36E21489900B3F1DB700C30D3C55859140971E04F28B0F91771EF593B6DD4EEACEA200597C7991UAA5J" TargetMode="External"/><Relationship Id="rId17" Type="http://schemas.openxmlformats.org/officeDocument/2006/relationships/hyperlink" Target="consultantplus://offline/ref=18F6977433BF3A937EACE691BC695B874334038130A7E2D107978754793BD093031EC1A5FC804CECC7D88D0DFFd2B8L" TargetMode="External"/><Relationship Id="rId25" Type="http://schemas.openxmlformats.org/officeDocument/2006/relationships/hyperlink" Target="consultantplus://offline/ref=18F6977433BF3A937EACE691BC695B874433078236A6E2D107978754793BD093031EC1A5FC804CECC7D88D0DFFd2B8L" TargetMode="External"/><Relationship Id="rId33" Type="http://schemas.openxmlformats.org/officeDocument/2006/relationships/hyperlink" Target="consultantplus://offline/ref=18F6977433BF3A937EACE691BC695B874437058B35A2E2D107978754793BD093031EC1A5FC804CECC7D88D0DFFd2B8L" TargetMode="External"/><Relationship Id="rId38" Type="http://schemas.openxmlformats.org/officeDocument/2006/relationships/hyperlink" Target="consultantplus://offline/ref=18F6977433BF3A937EACE691BC695B874632048B32A0E2D107978754793BD093031EC1A5FC804CECC7D88D0DFFd2B8L" TargetMode="External"/><Relationship Id="rId46" Type="http://schemas.openxmlformats.org/officeDocument/2006/relationships/hyperlink" Target="consultantplus://offline/ref=EB7A440123EF2EE940A9D489E905D1F2E8E80367B9F1C148216B6A9BCC22E79F4E55E9964FFD7C47151A9503B6653CC444FF89F319F4AF9Dl6s8G" TargetMode="External"/><Relationship Id="rId59" Type="http://schemas.openxmlformats.org/officeDocument/2006/relationships/fontTable" Target="fontTable.xml"/><Relationship Id="rId20" Type="http://schemas.openxmlformats.org/officeDocument/2006/relationships/hyperlink" Target="consultantplus://offline/ref=18F6977433BF3A937EACE691BC695B874334068734A0E2D107978754793BD093031EC1A5FC804CECC7D88D0DFFd2B8L" TargetMode="External"/><Relationship Id="rId41" Type="http://schemas.openxmlformats.org/officeDocument/2006/relationships/hyperlink" Target="consultantplus://offline/ref=18F6977433BF3A937EACE691BC695B87443003813DA1E2D107978754793BD093031EC1A5FC804CECC7D88D0DFFd2B8L" TargetMode="External"/><Relationship Id="rId54" Type="http://schemas.openxmlformats.org/officeDocument/2006/relationships/hyperlink" Target="consultantplus://offline/ref=9E29FD3546BD17822E4A88AB2F602C4D23BF961F8CE5B229DC985F4DA2093D84F8CA6DDAAA975E28E1CEBC3A43C0B79EE18829E5B147A794e1MB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B647F7E713A48F6795E550F59A2705513C24A39AE36E21489900B3F1DB700C30D3C55859140971E04F28B0F91771EF593B6DD4EEACEA200597C7991UAA5J" TargetMode="External"/><Relationship Id="rId23" Type="http://schemas.openxmlformats.org/officeDocument/2006/relationships/hyperlink" Target="consultantplus://offline/ref=18F6977433BF3A937EACE691BC695B874436048B37A2E2D107978754793BD093031EC1A5FC804CECC7D88D0DFFd2B8L" TargetMode="External"/><Relationship Id="rId28" Type="http://schemas.openxmlformats.org/officeDocument/2006/relationships/hyperlink" Target="consultantplus://offline/ref=18F6977433BF3A937EACE691BC695B874334068035A0E2D107978754793BD093031EC1A5FC804CECC7D88D0DFFd2B8L" TargetMode="External"/><Relationship Id="rId36" Type="http://schemas.openxmlformats.org/officeDocument/2006/relationships/hyperlink" Target="consultantplus://offline/ref=18F6977433BF3A937EACF89CAA05058D463D5F8E34A5E9845ECB8103266BD6C6515E9FFCAFC707E1C4C5910DFC35D41349d0BAL" TargetMode="External"/><Relationship Id="rId49" Type="http://schemas.openxmlformats.org/officeDocument/2006/relationships/hyperlink" Target="consultantplus://offline/ref=EB7A440123EF2EE940A9D489E905D1F2E8E80367B9F1C148216B6A9BCC22E79F4E55E9964FFC78411A1A9503B6653CC444FF89F319F4AF9Dl6s8G" TargetMode="External"/><Relationship Id="rId57" Type="http://schemas.openxmlformats.org/officeDocument/2006/relationships/hyperlink" Target="consultantplus://offline/ref=1A9D6DB035C7A128DEEF2F8869B6EFE2DD154EDDE73E168A3D38B74C777D25DE8202C7A53512C09CD850B59EDF83D6B87B42EE43149933FACEw9D" TargetMode="External"/><Relationship Id="rId10" Type="http://schemas.openxmlformats.org/officeDocument/2006/relationships/hyperlink" Target="consultantplus://offline/ref=09B346398F4C4ADA1B692C272A5967285675C55B84AA9D3676C5B3D32CC1AA30817A39EC2F1D9063E11F8454CA6DADA8321D7AFDC557D26A2362FE03F5w0K" TargetMode="External"/><Relationship Id="rId31" Type="http://schemas.openxmlformats.org/officeDocument/2006/relationships/hyperlink" Target="consultantplus://offline/ref=18F6977433BF3A937EACE691BC695B874235048A3CACBFDB0FCE8B567E348F96160F99AAFD9D52EDD8C48F0FdFBEL" TargetMode="External"/><Relationship Id="rId44" Type="http://schemas.openxmlformats.org/officeDocument/2006/relationships/hyperlink" Target="consultantplus://offline/ref=EB7A440123EF2EE940A9D489E905D1F2EFEB056EB3F7C148216B6A9BCC22E79F5C55B19A4FF86742100FC352F0l3s2G" TargetMode="External"/><Relationship Id="rId52" Type="http://schemas.openxmlformats.org/officeDocument/2006/relationships/hyperlink" Target="consultantplus://offline/ref=07538A30E3E05E731B37536659CCCB8DDF8D45A343F836D2E20DEC105209AD657F8D8E1D40745877D8099D3F4E5E44F5035A1E905960AB56TCy5J"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0954-C412-45AB-93E4-533FD6E6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33</Pages>
  <Words>13151</Words>
  <Characters>7496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енкова Марина Викторовна</dc:creator>
  <cp:keywords/>
  <dc:description/>
  <cp:lastModifiedBy>Березенкова Марина Викторовна</cp:lastModifiedBy>
  <cp:revision>38</cp:revision>
  <cp:lastPrinted>2023-08-02T05:12:00Z</cp:lastPrinted>
  <dcterms:created xsi:type="dcterms:W3CDTF">2023-01-23T11:01:00Z</dcterms:created>
  <dcterms:modified xsi:type="dcterms:W3CDTF">2023-08-02T05:14:00Z</dcterms:modified>
</cp:coreProperties>
</file>